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2DD30" w14:textId="5CBABAA8" w:rsidR="005C7A30" w:rsidRDefault="005C7A30" w:rsidP="00403252">
      <w:pPr>
        <w:pStyle w:val="afc"/>
        <w:ind w:left="0"/>
        <w:jc w:val="center"/>
      </w:pPr>
      <w:bookmarkStart w:id="0" w:name="_Toc105148552"/>
      <w:r>
        <w:t>Описание основных структур</w:t>
      </w:r>
      <w:bookmarkEnd w:id="0"/>
    </w:p>
    <w:p w14:paraId="7ECA00EB" w14:textId="795C350B" w:rsidR="009A4597" w:rsidRPr="009A4597" w:rsidRDefault="009A4597" w:rsidP="0025701F">
      <w:pPr>
        <w:pStyle w:val="ad"/>
      </w:pPr>
      <w:r>
        <w:t>В данном разделе приведены описания, структуры и кратк</w:t>
      </w:r>
      <w:r w:rsidR="00E623A9">
        <w:t>ие</w:t>
      </w:r>
      <w:r>
        <w:t xml:space="preserve"> описани</w:t>
      </w:r>
      <w:r w:rsidR="00E623A9">
        <w:t>я</w:t>
      </w:r>
      <w:r>
        <w:t xml:space="preserve"> базовых методов для основных элементов библиотеки.</w:t>
      </w:r>
    </w:p>
    <w:p w14:paraId="514DD523" w14:textId="02CB24BB" w:rsidR="009966E2" w:rsidRDefault="009966E2" w:rsidP="00403252">
      <w:pPr>
        <w:pStyle w:val="afa"/>
        <w:ind w:firstLine="0"/>
        <w:jc w:val="center"/>
      </w:pPr>
      <w:bookmarkStart w:id="1" w:name="_Toc105148553"/>
      <w:r>
        <w:t>2</w:t>
      </w:r>
      <w:r w:rsidRPr="00FE6B26">
        <w:t>.</w:t>
      </w:r>
      <w:r>
        <w:t>3.1</w:t>
      </w:r>
      <w:r w:rsidRPr="00FE6B26">
        <w:t xml:space="preserve"> </w:t>
      </w:r>
      <w:r w:rsidR="006F06A3">
        <w:t>Структура для работы с файлами</w:t>
      </w:r>
      <w:bookmarkEnd w:id="1"/>
    </w:p>
    <w:p w14:paraId="129E28DE" w14:textId="26E9065B" w:rsidR="002139D9" w:rsidRDefault="009A4597" w:rsidP="00B477D5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оскольку библиотека </w:t>
      </w: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rjob</w:t>
      </w:r>
      <w:proofErr w:type="spellEnd"/>
      <w:r>
        <w:rPr>
          <w:rFonts w:eastAsiaTheme="minorEastAsia"/>
          <w:lang w:eastAsia="ja-JP"/>
        </w:rPr>
        <w:t xml:space="preserve"> позволяет использовать как локальные файлы, так и файлы из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>FS, то для удобства дальнейшей разработки необходим общий интерфейс, который нивелирует различия при обращении к файлам.</w:t>
      </w:r>
    </w:p>
    <w:p w14:paraId="0CA4EC42" w14:textId="34FD5D91" w:rsidR="009A4597" w:rsidRDefault="009A4597" w:rsidP="00B477D5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а рисунке 2.3.1.1 приведена UML-диаграмма данной структуры.</w:t>
      </w:r>
    </w:p>
    <w:p w14:paraId="08048155" w14:textId="77777777" w:rsidR="00FC7617" w:rsidRDefault="00FC7617" w:rsidP="00B477D5">
      <w:pPr>
        <w:pStyle w:val="ad"/>
        <w:rPr>
          <w:rFonts w:eastAsiaTheme="minorEastAsia"/>
          <w:lang w:eastAsia="ja-JP"/>
        </w:rPr>
      </w:pPr>
    </w:p>
    <w:p w14:paraId="6B519B09" w14:textId="2BE943C9" w:rsidR="00BA2711" w:rsidRDefault="00261FDD" w:rsidP="00BB69D6">
      <w:pPr>
        <w:pStyle w:val="ad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6644489A" wp14:editId="202E5115">
            <wp:extent cx="3771900" cy="1885950"/>
            <wp:effectExtent l="0" t="0" r="0" b="0"/>
            <wp:docPr id="48" name="Рисунок 1" descr="File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R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D21C" w14:textId="67C590DC" w:rsidR="00882192" w:rsidRDefault="00882192" w:rsidP="0025701F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>Рисунок 2.3.1.</w:t>
      </w:r>
      <w:r w:rsidR="0068191F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25701F">
        <w:rPr>
          <w:rFonts w:eastAsiaTheme="minorEastAsia"/>
          <w:sz w:val="28"/>
          <w:szCs w:val="28"/>
          <w:lang w:eastAsia="ja-JP"/>
        </w:rPr>
        <w:t>UML-диаграмма</w:t>
      </w:r>
      <w:r>
        <w:rPr>
          <w:rFonts w:eastAsiaTheme="minorEastAsia"/>
          <w:sz w:val="28"/>
          <w:szCs w:val="28"/>
          <w:lang w:eastAsia="ja-JP"/>
        </w:rPr>
        <w:t xml:space="preserve"> класса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F</w:t>
      </w:r>
      <w:r>
        <w:rPr>
          <w:rFonts w:eastAsiaTheme="minorEastAsia"/>
          <w:sz w:val="28"/>
          <w:szCs w:val="28"/>
          <w:lang w:eastAsia="ja-JP"/>
        </w:rPr>
        <w:t>ileReader</w:t>
      </w:r>
      <w:proofErr w:type="spellEnd"/>
    </w:p>
    <w:p w14:paraId="2FE25752" w14:textId="77777777" w:rsidR="00FC7617" w:rsidRDefault="00FC7617" w:rsidP="0025701F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</w:p>
    <w:p w14:paraId="2E9679D5" w14:textId="00AC68B5" w:rsidR="00FC7617" w:rsidRDefault="001C7C61" w:rsidP="000C06A6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труктура состоит из трех полей, два из которых</w:t>
      </w:r>
      <w:r w:rsidR="00FC7617">
        <w:rPr>
          <w:rFonts w:eastAsiaTheme="minorEastAsia"/>
          <w:lang w:eastAsia="ja-JP"/>
        </w:rPr>
        <w:t xml:space="preserve"> (</w:t>
      </w:r>
      <w:proofErr w:type="spellStart"/>
      <w:r w:rsidR="00FC7617">
        <w:rPr>
          <w:rFonts w:eastAsiaTheme="minorEastAsia" w:hint="eastAsia"/>
          <w:lang w:eastAsia="ja-JP"/>
        </w:rPr>
        <w:t>s</w:t>
      </w:r>
      <w:r w:rsidR="00FC7617">
        <w:rPr>
          <w:rFonts w:eastAsiaTheme="minorEastAsia"/>
          <w:lang w:eastAsia="ja-JP"/>
        </w:rPr>
        <w:t>treamHDFS</w:t>
      </w:r>
      <w:proofErr w:type="spellEnd"/>
      <w:r w:rsidR="00FC7617">
        <w:rPr>
          <w:rFonts w:eastAsiaTheme="minorEastAsia"/>
          <w:lang w:eastAsia="ja-JP"/>
        </w:rPr>
        <w:t xml:space="preserve"> и </w:t>
      </w:r>
      <w:proofErr w:type="spellStart"/>
      <w:r w:rsidR="00FC7617">
        <w:rPr>
          <w:rFonts w:eastAsiaTheme="minorEastAsia" w:hint="eastAsia"/>
          <w:lang w:eastAsia="ja-JP"/>
        </w:rPr>
        <w:t>l</w:t>
      </w:r>
      <w:r w:rsidR="00FC7617">
        <w:rPr>
          <w:rFonts w:eastAsiaTheme="minorEastAsia"/>
          <w:lang w:eastAsia="ja-JP"/>
        </w:rPr>
        <w:t>ocalStream</w:t>
      </w:r>
      <w:proofErr w:type="spellEnd"/>
      <w:r w:rsidR="00FC7617">
        <w:rPr>
          <w:rFonts w:eastAsiaTheme="minorEastAsia"/>
          <w:lang w:eastAsia="ja-JP"/>
        </w:rPr>
        <w:t>) необходимы для работы с файлами</w:t>
      </w:r>
      <w:r>
        <w:rPr>
          <w:rFonts w:eastAsiaTheme="minorEastAsia"/>
          <w:lang w:eastAsia="ja-JP"/>
        </w:rPr>
        <w:t>. Их</w:t>
      </w:r>
      <w:r w:rsidR="00FC7617">
        <w:rPr>
          <w:rFonts w:eastAsiaTheme="minorEastAsia"/>
          <w:lang w:eastAsia="ja-JP"/>
        </w:rPr>
        <w:t xml:space="preserve"> разделение обусловлено различиями в интерфейсах. Поле </w:t>
      </w:r>
      <w:proofErr w:type="spellStart"/>
      <w:r w:rsidR="00FC7617">
        <w:rPr>
          <w:rFonts w:eastAsiaTheme="minorEastAsia" w:hint="eastAsia"/>
          <w:lang w:eastAsia="ja-JP"/>
        </w:rPr>
        <w:t>e</w:t>
      </w:r>
      <w:r w:rsidR="00FC7617">
        <w:rPr>
          <w:rFonts w:eastAsiaTheme="minorEastAsia"/>
          <w:lang w:eastAsia="ja-JP"/>
        </w:rPr>
        <w:t>nvironmetn</w:t>
      </w:r>
      <w:proofErr w:type="spellEnd"/>
      <w:r w:rsidR="00FC7617">
        <w:rPr>
          <w:rFonts w:eastAsiaTheme="minorEastAsia"/>
          <w:lang w:eastAsia="ja-JP"/>
        </w:rPr>
        <w:t xml:space="preserve"> является ссылкой на внешнюю структуру, содержащую информацию:</w:t>
      </w:r>
    </w:p>
    <w:p w14:paraId="3D9034C3" w14:textId="71399708" w:rsidR="00FC7617" w:rsidRDefault="001C7C61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 </w:t>
      </w:r>
      <w:r w:rsidR="00FC7617">
        <w:rPr>
          <w:rFonts w:eastAsiaTheme="minorEastAsia"/>
          <w:lang w:eastAsia="ja-JP"/>
        </w:rPr>
        <w:t xml:space="preserve">пути до директории </w:t>
      </w:r>
      <w:r w:rsidR="00FC7617">
        <w:rPr>
          <w:rFonts w:eastAsiaTheme="minorEastAsia" w:hint="eastAsia"/>
          <w:lang w:eastAsia="ja-JP"/>
        </w:rPr>
        <w:t>D</w:t>
      </w:r>
      <w:r w:rsidR="00FC7617">
        <w:rPr>
          <w:rFonts w:eastAsiaTheme="minorEastAsia"/>
          <w:lang w:eastAsia="ja-JP"/>
        </w:rPr>
        <w:t>FS;</w:t>
      </w:r>
    </w:p>
    <w:p w14:paraId="4E6B1E84" w14:textId="4963FF59" w:rsidR="00FC7617" w:rsidRDefault="001C7C61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 </w:t>
      </w:r>
      <w:r w:rsidR="00FC7617">
        <w:rPr>
          <w:rFonts w:eastAsiaTheme="minorEastAsia"/>
          <w:lang w:eastAsia="ja-JP"/>
        </w:rPr>
        <w:t xml:space="preserve">префиксе данной </w:t>
      </w:r>
      <w:r w:rsidR="00FC7617">
        <w:rPr>
          <w:rFonts w:eastAsiaTheme="minorEastAsia" w:hint="eastAsia"/>
          <w:lang w:eastAsia="ja-JP"/>
        </w:rPr>
        <w:t>D</w:t>
      </w:r>
      <w:r w:rsidR="00FC7617">
        <w:rPr>
          <w:rFonts w:eastAsiaTheme="minorEastAsia"/>
          <w:lang w:eastAsia="ja-JP"/>
        </w:rPr>
        <w:t>FS;</w:t>
      </w:r>
    </w:p>
    <w:p w14:paraId="5D23624F" w14:textId="1C47DEDD" w:rsidR="00FC7617" w:rsidRDefault="001C7C61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 </w:t>
      </w:r>
      <w:r w:rsidR="00FC7617">
        <w:rPr>
          <w:rFonts w:eastAsiaTheme="minorEastAsia"/>
          <w:lang w:eastAsia="ja-JP"/>
        </w:rPr>
        <w:t>необходимой кодировке информации.</w:t>
      </w:r>
    </w:p>
    <w:p w14:paraId="2D8F3EF6" w14:textId="10EB7FA4" w:rsidR="00417B48" w:rsidRDefault="00417B48" w:rsidP="000C06A6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Г</w:t>
      </w:r>
      <w:r w:rsidR="001C7C61">
        <w:rPr>
          <w:rFonts w:eastAsiaTheme="minorEastAsia"/>
          <w:lang w:eastAsia="ja-JP"/>
        </w:rPr>
        <w:t>оворя о методах этого класса,</w:t>
      </w:r>
      <w:r>
        <w:rPr>
          <w:rFonts w:eastAsiaTheme="minorEastAsia"/>
          <w:lang w:eastAsia="ja-JP"/>
        </w:rPr>
        <w:t xml:space="preserve"> можно отметить их тривиальность:</w:t>
      </w:r>
    </w:p>
    <w:p w14:paraId="74B5B16F" w14:textId="0888AE06" w:rsidR="000C06A6" w:rsidRDefault="00417B48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lastRenderedPageBreak/>
        <w:t>_</w:t>
      </w:r>
      <w:r>
        <w:rPr>
          <w:rFonts w:eastAsiaTheme="minorEastAsia"/>
          <w:lang w:eastAsia="ja-JP"/>
        </w:rPr>
        <w:t>_</w:t>
      </w:r>
      <w:proofErr w:type="spellStart"/>
      <w:r>
        <w:rPr>
          <w:rFonts w:eastAsiaTheme="minorEastAsia"/>
          <w:lang w:eastAsia="ja-JP"/>
        </w:rPr>
        <w:t>init</w:t>
      </w:r>
      <w:proofErr w:type="spellEnd"/>
      <w:r>
        <w:rPr>
          <w:rFonts w:eastAsiaTheme="minorEastAsia"/>
          <w:lang w:eastAsia="ja-JP"/>
        </w:rPr>
        <w:t>_</w:t>
      </w:r>
      <w:proofErr w:type="gramStart"/>
      <w:r>
        <w:rPr>
          <w:rFonts w:eastAsiaTheme="minorEastAsia"/>
          <w:lang w:eastAsia="ja-JP"/>
        </w:rPr>
        <w:t>_</w:t>
      </w:r>
      <w:r w:rsidR="000C06A6">
        <w:rPr>
          <w:rFonts w:eastAsiaTheme="minorEastAsia"/>
          <w:lang w:eastAsia="ja-JP"/>
        </w:rPr>
        <w:t>(</w:t>
      </w:r>
      <w:proofErr w:type="gramEnd"/>
      <w:r w:rsidR="000C06A6">
        <w:rPr>
          <w:rFonts w:eastAsiaTheme="minorEastAsia"/>
          <w:lang w:eastAsia="ja-JP"/>
        </w:rPr>
        <w:t>…)</w:t>
      </w:r>
      <w:r>
        <w:rPr>
          <w:rFonts w:eastAsiaTheme="minorEastAsia"/>
          <w:lang w:eastAsia="ja-JP"/>
        </w:rPr>
        <w:t xml:space="preserve"> </w:t>
      </w:r>
      <w:r w:rsidR="000C06A6">
        <w:rPr>
          <w:rFonts w:eastAsiaTheme="minorEastAsia"/>
          <w:lang w:eastAsia="ja-JP"/>
        </w:rPr>
        <w:t xml:space="preserve">– </w:t>
      </w:r>
      <w:r w:rsidR="005E4465">
        <w:rPr>
          <w:rFonts w:eastAsiaTheme="minorEastAsia"/>
          <w:lang w:eastAsia="ja-JP"/>
        </w:rPr>
        <w:t xml:space="preserve">создает объект класса и </w:t>
      </w:r>
      <w:r>
        <w:rPr>
          <w:rFonts w:eastAsiaTheme="minorEastAsia"/>
          <w:lang w:eastAsia="ja-JP"/>
        </w:rPr>
        <w:t>сохраняет переданную ему ссылку</w:t>
      </w:r>
      <w:r w:rsidR="000C06A6">
        <w:rPr>
          <w:rFonts w:eastAsiaTheme="minorEastAsia"/>
          <w:lang w:eastAsia="ja-JP"/>
        </w:rPr>
        <w:t>;</w:t>
      </w:r>
    </w:p>
    <w:p w14:paraId="406EC304" w14:textId="053C9A81" w:rsidR="00FC7617" w:rsidRDefault="00417B48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__</w:t>
      </w:r>
      <w:proofErr w:type="spellStart"/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>ell</w:t>
      </w:r>
      <w:proofErr w:type="spellEnd"/>
      <w:r>
        <w:rPr>
          <w:rFonts w:eastAsiaTheme="minorEastAsia"/>
          <w:lang w:eastAsia="ja-JP"/>
        </w:rPr>
        <w:t>_</w:t>
      </w:r>
      <w:r w:rsidR="00EA7935">
        <w:rPr>
          <w:rFonts w:eastAsiaTheme="minorEastAsia"/>
          <w:lang w:eastAsia="ja-JP"/>
        </w:rPr>
        <w:softHyphen/>
      </w:r>
      <w:proofErr w:type="gramStart"/>
      <w:r w:rsidR="00EA7935">
        <w:rPr>
          <w:rFonts w:eastAsiaTheme="minorEastAsia"/>
          <w:lang w:eastAsia="ja-JP"/>
        </w:rPr>
        <w:t>_</w:t>
      </w:r>
      <w:r w:rsidR="000C06A6">
        <w:rPr>
          <w:rFonts w:eastAsiaTheme="minorEastAsia"/>
          <w:lang w:eastAsia="ja-JP"/>
        </w:rPr>
        <w:t>(</w:t>
      </w:r>
      <w:proofErr w:type="gramEnd"/>
      <w:r w:rsidR="000C06A6">
        <w:rPr>
          <w:rFonts w:eastAsiaTheme="minorEastAsia"/>
          <w:lang w:eastAsia="ja-JP"/>
        </w:rPr>
        <w:t xml:space="preserve">) – вызывает функцию </w:t>
      </w:r>
      <w:proofErr w:type="spellStart"/>
      <w:r w:rsidR="000C06A6">
        <w:rPr>
          <w:rFonts w:eastAsiaTheme="minorEastAsia" w:hint="eastAsia"/>
          <w:lang w:eastAsia="ja-JP"/>
        </w:rPr>
        <w:t>c</w:t>
      </w:r>
      <w:r w:rsidR="000C06A6">
        <w:rPr>
          <w:rFonts w:eastAsiaTheme="minorEastAsia"/>
          <w:lang w:eastAsia="ja-JP"/>
        </w:rPr>
        <w:t>lose</w:t>
      </w:r>
      <w:proofErr w:type="spellEnd"/>
      <w:r w:rsidR="000C06A6">
        <w:rPr>
          <w:rFonts w:eastAsiaTheme="minorEastAsia"/>
          <w:lang w:eastAsia="ja-JP"/>
        </w:rPr>
        <w:t>() для корректного закрытия файлов;</w:t>
      </w:r>
    </w:p>
    <w:p w14:paraId="4F7F912B" w14:textId="3B5670CC" w:rsidR="00F07682" w:rsidRDefault="00F07682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__</w:t>
      </w:r>
      <w:proofErr w:type="spellStart"/>
      <w:r>
        <w:rPr>
          <w:rFonts w:eastAsiaTheme="minorEastAsia"/>
          <w:lang w:eastAsia="ja-JP"/>
        </w:rPr>
        <w:t>iter</w:t>
      </w:r>
      <w:proofErr w:type="spellEnd"/>
      <w:r>
        <w:rPr>
          <w:rFonts w:eastAsiaTheme="minorEastAsia"/>
          <w:lang w:eastAsia="ja-JP"/>
        </w:rPr>
        <w:t>_</w:t>
      </w:r>
      <w:proofErr w:type="gramStart"/>
      <w:r>
        <w:rPr>
          <w:rFonts w:eastAsiaTheme="minorEastAsia"/>
          <w:lang w:eastAsia="ja-JP"/>
        </w:rPr>
        <w:t>_(</w:t>
      </w:r>
      <w:proofErr w:type="gramEnd"/>
      <w:r>
        <w:rPr>
          <w:rFonts w:eastAsiaTheme="minorEastAsia"/>
          <w:lang w:eastAsia="ja-JP"/>
        </w:rPr>
        <w:t>) – возвращает итератор для чтения файла;</w:t>
      </w:r>
    </w:p>
    <w:p w14:paraId="09DEB4A9" w14:textId="3D7120A7" w:rsidR="000C06A6" w:rsidRDefault="000C06A6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 w:hint="eastAsia"/>
          <w:lang w:eastAsia="ja-JP"/>
        </w:rPr>
        <w:t>c</w:t>
      </w:r>
      <w:r>
        <w:rPr>
          <w:rFonts w:eastAsiaTheme="minorEastAsia"/>
          <w:lang w:eastAsia="ja-JP"/>
        </w:rPr>
        <w:t>lose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>) – закрывает текущий файл, используя свои методы для DFS и локального файла;</w:t>
      </w:r>
    </w:p>
    <w:p w14:paraId="589E036D" w14:textId="4E8FA6BE" w:rsidR="000C06A6" w:rsidRDefault="000C06A6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pen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 xml:space="preserve">…) – открывает файл по пути </w:t>
      </w:r>
      <w:proofErr w:type="spellStart"/>
      <w:r>
        <w:rPr>
          <w:rFonts w:eastAsiaTheme="minorEastAsia"/>
          <w:lang w:eastAsia="ja-JP"/>
        </w:rPr>
        <w:t>path</w:t>
      </w:r>
      <w:proofErr w:type="spellEnd"/>
      <w:r>
        <w:rPr>
          <w:rFonts w:eastAsiaTheme="minorEastAsia"/>
          <w:lang w:eastAsia="ja-JP"/>
        </w:rPr>
        <w:t>, используя соответствующие методы;</w:t>
      </w:r>
    </w:p>
    <w:p w14:paraId="378C9720" w14:textId="2ECF4933" w:rsidR="00F07682" w:rsidRDefault="00F07682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>eek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>…) – устанавливает позицию для начала чтения;</w:t>
      </w:r>
    </w:p>
    <w:p w14:paraId="30E2F28E" w14:textId="22B68D91" w:rsidR="000C06A6" w:rsidRDefault="000C06A6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 w:hint="eastAsia"/>
          <w:lang w:eastAsia="ja-JP"/>
        </w:rPr>
        <w:t>r</w:t>
      </w:r>
      <w:r>
        <w:rPr>
          <w:rFonts w:eastAsiaTheme="minorEastAsia"/>
          <w:lang w:eastAsia="ja-JP"/>
        </w:rPr>
        <w:t>eadline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>) – возвращает строку из открытого файла.</w:t>
      </w:r>
    </w:p>
    <w:p w14:paraId="6CF9A32E" w14:textId="54FB5D41" w:rsidR="006F06A3" w:rsidRDefault="006F06A3" w:rsidP="00403252">
      <w:pPr>
        <w:pStyle w:val="afa"/>
        <w:ind w:firstLine="0"/>
        <w:jc w:val="center"/>
      </w:pPr>
      <w:bookmarkStart w:id="2" w:name="_Toc105148554"/>
      <w:r>
        <w:t>2</w:t>
      </w:r>
      <w:r w:rsidRPr="00FE6B26">
        <w:t>.</w:t>
      </w:r>
      <w:r>
        <w:t>3.2</w:t>
      </w:r>
      <w:r w:rsidRPr="00FE6B26">
        <w:t xml:space="preserve"> </w:t>
      </w:r>
      <w:r>
        <w:t>Структура для работы с CSV-форматом</w:t>
      </w:r>
      <w:bookmarkEnd w:id="2"/>
    </w:p>
    <w:p w14:paraId="4AF72DD7" w14:textId="6976231C" w:rsidR="0014577C" w:rsidRDefault="0014577C" w:rsidP="0025701F">
      <w:pPr>
        <w:pStyle w:val="ad"/>
        <w:rPr>
          <w:rFonts w:eastAsiaTheme="minorEastAsia"/>
          <w:lang w:eastAsia="ja-JP"/>
        </w:rPr>
      </w:pPr>
      <w:r w:rsidRPr="0025701F">
        <w:rPr>
          <w:rFonts w:eastAsiaTheme="minorEastAsia"/>
          <w:lang w:eastAsia="ja-JP"/>
        </w:rPr>
        <w:t>Для удобства работы с табличным форматом (</w:t>
      </w:r>
      <w:r>
        <w:rPr>
          <w:rFonts w:eastAsiaTheme="minorEastAsia" w:hint="eastAsia"/>
          <w:lang w:eastAsia="ja-JP"/>
        </w:rPr>
        <w:t>C</w:t>
      </w:r>
      <w:r>
        <w:rPr>
          <w:rFonts w:eastAsiaTheme="minorEastAsia"/>
          <w:lang w:eastAsia="ja-JP"/>
        </w:rPr>
        <w:t>SV</w:t>
      </w:r>
      <w:r w:rsidRPr="0025701F">
        <w:rPr>
          <w:rFonts w:eastAsiaTheme="minorEastAsia"/>
          <w:lang w:eastAsia="ja-JP"/>
        </w:rPr>
        <w:t xml:space="preserve">) был спроектирован класс-обертка </w:t>
      </w:r>
      <w:proofErr w:type="spellStart"/>
      <w:r w:rsidRPr="0025701F">
        <w:rPr>
          <w:rFonts w:eastAsiaTheme="minorEastAsia"/>
          <w:lang w:eastAsia="ja-JP"/>
        </w:rPr>
        <w:t>Table</w:t>
      </w:r>
      <w:proofErr w:type="spellEnd"/>
      <w:r>
        <w:rPr>
          <w:rFonts w:eastAsiaTheme="minorEastAsia"/>
          <w:lang w:eastAsia="ja-JP"/>
        </w:rPr>
        <w:t xml:space="preserve">, использующий стандартную библиотеку </w:t>
      </w:r>
      <w:proofErr w:type="spellStart"/>
      <w:r>
        <w:rPr>
          <w:rFonts w:eastAsiaTheme="minorEastAsia"/>
          <w:lang w:eastAsia="ja-JP"/>
        </w:rPr>
        <w:t>csv</w:t>
      </w:r>
      <w:proofErr w:type="spellEnd"/>
      <w:r>
        <w:rPr>
          <w:rFonts w:eastAsiaTheme="minorEastAsia"/>
          <w:lang w:eastAsia="ja-JP"/>
        </w:rPr>
        <w:t>. Диаграмма данной структуры приведена на рисунке 2.3.2.1.</w:t>
      </w:r>
    </w:p>
    <w:p w14:paraId="0B89210B" w14:textId="77777777" w:rsidR="0014577C" w:rsidRDefault="0014577C" w:rsidP="0025701F">
      <w:pPr>
        <w:pStyle w:val="ad"/>
        <w:rPr>
          <w:rFonts w:eastAsiaTheme="minorEastAsia"/>
          <w:lang w:eastAsia="ja-JP"/>
        </w:rPr>
      </w:pPr>
    </w:p>
    <w:p w14:paraId="229CC672" w14:textId="7DC2340D" w:rsidR="0014577C" w:rsidRPr="0025701F" w:rsidRDefault="00261FDD" w:rsidP="0025701F">
      <w:pPr>
        <w:pStyle w:val="ad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271ED9A1" wp14:editId="40A10ED1">
            <wp:extent cx="5324475" cy="2505075"/>
            <wp:effectExtent l="0" t="0" r="9525" b="9525"/>
            <wp:docPr id="47" name="Рисунок 2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2D71" w14:textId="0E696734" w:rsidR="0014577C" w:rsidRDefault="0014577C" w:rsidP="0014577C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>Рисунок 2.3.</w:t>
      </w:r>
      <w:r w:rsidR="001E1E65">
        <w:rPr>
          <w:sz w:val="28"/>
          <w:szCs w:val="28"/>
        </w:rPr>
        <w:t>2</w:t>
      </w:r>
      <w:r>
        <w:rPr>
          <w:sz w:val="28"/>
          <w:szCs w:val="28"/>
        </w:rPr>
        <w:t xml:space="preserve">.1 – </w:t>
      </w:r>
      <w:r w:rsidRPr="00DE28C4">
        <w:rPr>
          <w:rFonts w:eastAsiaTheme="minorEastAsia"/>
          <w:sz w:val="28"/>
          <w:szCs w:val="28"/>
          <w:lang w:eastAsia="ja-JP"/>
        </w:rPr>
        <w:t>UML-диаграмма</w:t>
      </w:r>
      <w:r>
        <w:rPr>
          <w:rFonts w:eastAsiaTheme="minorEastAsia"/>
          <w:sz w:val="28"/>
          <w:szCs w:val="28"/>
          <w:lang w:eastAsia="ja-JP"/>
        </w:rPr>
        <w:t xml:space="preserve"> класса </w:t>
      </w:r>
      <w:proofErr w:type="spellStart"/>
      <w:r>
        <w:rPr>
          <w:rFonts w:eastAsiaTheme="minorEastAsia"/>
          <w:sz w:val="28"/>
          <w:szCs w:val="28"/>
          <w:lang w:eastAsia="ja-JP"/>
        </w:rPr>
        <w:t>Table</w:t>
      </w:r>
      <w:proofErr w:type="spellEnd"/>
    </w:p>
    <w:p w14:paraId="26C55905" w14:textId="77777777" w:rsidR="0014577C" w:rsidRDefault="0014577C" w:rsidP="0014577C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</w:p>
    <w:p w14:paraId="7BF4ED3A" w14:textId="767315F0" w:rsidR="0014577C" w:rsidRDefault="003C0462" w:rsidP="0025701F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анная структура содержит в себе </w:t>
      </w:r>
      <w:r w:rsidR="00EA7935">
        <w:rPr>
          <w:rFonts w:eastAsiaTheme="minorEastAsia"/>
          <w:lang w:eastAsia="ja-JP"/>
        </w:rPr>
        <w:t>пять</w:t>
      </w:r>
      <w:r>
        <w:rPr>
          <w:rFonts w:eastAsiaTheme="minorEastAsia"/>
          <w:lang w:eastAsia="ja-JP"/>
        </w:rPr>
        <w:t xml:space="preserve"> полей:</w:t>
      </w:r>
    </w:p>
    <w:p w14:paraId="4E8EABFC" w14:textId="616BF030" w:rsidR="003C0462" w:rsidRDefault="003C0462" w:rsidP="00944FA0">
      <w:pPr>
        <w:pStyle w:val="ad"/>
        <w:numPr>
          <w:ilvl w:val="0"/>
          <w:numId w:val="10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lastRenderedPageBreak/>
        <w:t>f</w:t>
      </w:r>
      <w:r>
        <w:rPr>
          <w:rFonts w:eastAsiaTheme="minorEastAsia"/>
          <w:lang w:eastAsia="ja-JP"/>
        </w:rPr>
        <w:t>ile</w:t>
      </w:r>
      <w:proofErr w:type="spellEnd"/>
      <w:r>
        <w:rPr>
          <w:rFonts w:eastAsiaTheme="minorEastAsia"/>
          <w:lang w:eastAsia="ja-JP"/>
        </w:rPr>
        <w:t xml:space="preserve"> – текстовый поток д</w:t>
      </w:r>
      <w:r w:rsidR="00E623A9">
        <w:rPr>
          <w:rFonts w:eastAsiaTheme="minorEastAsia"/>
          <w:lang w:eastAsia="ja-JP"/>
        </w:rPr>
        <w:t>ля</w:t>
      </w:r>
      <w:r>
        <w:rPr>
          <w:rFonts w:eastAsiaTheme="minorEastAsia"/>
          <w:lang w:eastAsia="ja-JP"/>
        </w:rPr>
        <w:t xml:space="preserve"> табличного файла;</w:t>
      </w:r>
    </w:p>
    <w:p w14:paraId="6D26E75B" w14:textId="72EB45F2" w:rsidR="003C0462" w:rsidRDefault="003C0462" w:rsidP="00944FA0">
      <w:pPr>
        <w:pStyle w:val="ad"/>
        <w:numPr>
          <w:ilvl w:val="0"/>
          <w:numId w:val="10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r</w:t>
      </w:r>
      <w:r>
        <w:rPr>
          <w:rFonts w:eastAsiaTheme="minorEastAsia"/>
          <w:lang w:eastAsia="ja-JP"/>
        </w:rPr>
        <w:t>eader</w:t>
      </w:r>
      <w:proofErr w:type="spellEnd"/>
      <w:r>
        <w:rPr>
          <w:rFonts w:eastAsiaTheme="minorEastAsia"/>
          <w:lang w:eastAsia="ja-JP"/>
        </w:rPr>
        <w:t xml:space="preserve"> – класс, предназначенный для </w:t>
      </w:r>
      <w:proofErr w:type="spellStart"/>
      <w:r>
        <w:rPr>
          <w:rFonts w:eastAsiaTheme="minorEastAsia"/>
          <w:lang w:eastAsia="ja-JP"/>
        </w:rPr>
        <w:t>парсинга</w:t>
      </w:r>
      <w:proofErr w:type="spellEnd"/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C</w:t>
      </w:r>
      <w:r>
        <w:rPr>
          <w:rFonts w:eastAsiaTheme="minorEastAsia"/>
          <w:lang w:eastAsia="ja-JP"/>
        </w:rPr>
        <w:t>SV файлов;</w:t>
      </w:r>
    </w:p>
    <w:p w14:paraId="6A950B9C" w14:textId="245E6832" w:rsidR="003C0462" w:rsidRDefault="003C0462" w:rsidP="00944FA0">
      <w:pPr>
        <w:pStyle w:val="ad"/>
        <w:numPr>
          <w:ilvl w:val="0"/>
          <w:numId w:val="10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ableName</w:t>
      </w:r>
      <w:proofErr w:type="spellEnd"/>
      <w:r>
        <w:rPr>
          <w:rFonts w:eastAsiaTheme="minorEastAsia"/>
          <w:lang w:eastAsia="ja-JP"/>
        </w:rPr>
        <w:t xml:space="preserve"> – хранит в себе название таблицы;</w:t>
      </w:r>
    </w:p>
    <w:p w14:paraId="0331B0F5" w14:textId="0D2DA82F" w:rsidR="003C0462" w:rsidRDefault="003C0462" w:rsidP="00944FA0">
      <w:pPr>
        <w:pStyle w:val="ad"/>
        <w:numPr>
          <w:ilvl w:val="0"/>
          <w:numId w:val="10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eaders</w:t>
      </w:r>
      <w:proofErr w:type="spellEnd"/>
      <w:r>
        <w:rPr>
          <w:rFonts w:eastAsiaTheme="minorEastAsia"/>
          <w:lang w:eastAsia="ja-JP"/>
        </w:rPr>
        <w:t xml:space="preserve"> – содержит в себе список полей таблицы (если таковые присутствуют);</w:t>
      </w:r>
    </w:p>
    <w:p w14:paraId="51C4FD13" w14:textId="3FF1BFCC" w:rsidR="003C0462" w:rsidRDefault="003C0462" w:rsidP="00944FA0">
      <w:pPr>
        <w:pStyle w:val="ad"/>
        <w:numPr>
          <w:ilvl w:val="0"/>
          <w:numId w:val="10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sOpen</w:t>
      </w:r>
      <w:proofErr w:type="spellEnd"/>
      <w:r>
        <w:rPr>
          <w:rFonts w:eastAsiaTheme="minorEastAsia"/>
          <w:lang w:eastAsia="ja-JP"/>
        </w:rPr>
        <w:t xml:space="preserve"> – флаг, содержащий в себе состояние таблицы</w:t>
      </w:r>
      <w:r w:rsidR="00C77ED7">
        <w:rPr>
          <w:rFonts w:eastAsiaTheme="minorEastAsia"/>
          <w:lang w:eastAsia="ja-JP"/>
        </w:rPr>
        <w:t>.</w:t>
      </w:r>
    </w:p>
    <w:p w14:paraId="42288A4B" w14:textId="486CE7D1" w:rsidR="006F06A3" w:rsidRDefault="003C0462" w:rsidP="00B477D5">
      <w:pPr>
        <w:pStyle w:val="ad"/>
      </w:pPr>
      <w:r>
        <w:t>Функционал имеющихся методов схож с их названием:</w:t>
      </w:r>
    </w:p>
    <w:p w14:paraId="34D35123" w14:textId="5F57DC85" w:rsidR="005E4465" w:rsidRDefault="005E4465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r w:rsidRPr="005E4465">
        <w:rPr>
          <w:rFonts w:eastAsiaTheme="minorEastAsia" w:hint="eastAsia"/>
          <w:lang w:eastAsia="ja-JP"/>
        </w:rPr>
        <w:t>_</w:t>
      </w:r>
      <w:r w:rsidRPr="005E4465">
        <w:rPr>
          <w:rFonts w:eastAsiaTheme="minorEastAsia"/>
          <w:lang w:eastAsia="ja-JP"/>
        </w:rPr>
        <w:t>_</w:t>
      </w:r>
      <w:proofErr w:type="spellStart"/>
      <w:r w:rsidRPr="005E4465">
        <w:rPr>
          <w:rFonts w:eastAsiaTheme="minorEastAsia"/>
          <w:lang w:eastAsia="ja-JP"/>
        </w:rPr>
        <w:t>init</w:t>
      </w:r>
      <w:proofErr w:type="spellEnd"/>
      <w:r w:rsidRPr="005E4465">
        <w:rPr>
          <w:rFonts w:eastAsiaTheme="minorEastAsia"/>
          <w:lang w:eastAsia="ja-JP"/>
        </w:rPr>
        <w:t>_</w:t>
      </w:r>
      <w:proofErr w:type="gramStart"/>
      <w:r w:rsidRPr="005E4465">
        <w:rPr>
          <w:rFonts w:eastAsiaTheme="minorEastAsia"/>
          <w:lang w:eastAsia="ja-JP"/>
        </w:rPr>
        <w:t>_(</w:t>
      </w:r>
      <w:proofErr w:type="gramEnd"/>
      <w:r w:rsidRPr="005E4465">
        <w:rPr>
          <w:rFonts w:eastAsiaTheme="minorEastAsia"/>
          <w:lang w:eastAsia="ja-JP"/>
        </w:rPr>
        <w:t xml:space="preserve">…) – </w:t>
      </w:r>
      <w:r>
        <w:rPr>
          <w:rFonts w:eastAsiaTheme="minorEastAsia"/>
          <w:lang w:eastAsia="ja-JP"/>
        </w:rPr>
        <w:t>создает объект класса, текстовый поток (</w:t>
      </w:r>
      <w:proofErr w:type="spellStart"/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ile</w:t>
      </w:r>
      <w:proofErr w:type="spellEnd"/>
      <w:r>
        <w:rPr>
          <w:rFonts w:eastAsiaTheme="minorEastAsia"/>
          <w:lang w:eastAsia="ja-JP"/>
        </w:rPr>
        <w:t xml:space="preserve">), </w:t>
      </w:r>
      <w:proofErr w:type="spellStart"/>
      <w:r>
        <w:rPr>
          <w:rFonts w:eastAsiaTheme="minorEastAsia"/>
          <w:lang w:eastAsia="ja-JP"/>
        </w:rPr>
        <w:t>парсер</w:t>
      </w:r>
      <w:proofErr w:type="spellEnd"/>
      <w:r>
        <w:rPr>
          <w:rFonts w:eastAsiaTheme="minorEastAsia"/>
          <w:lang w:eastAsia="ja-JP"/>
        </w:rPr>
        <w:t xml:space="preserve"> (</w:t>
      </w:r>
      <w:proofErr w:type="spellStart"/>
      <w:r>
        <w:rPr>
          <w:rFonts w:eastAsiaTheme="minorEastAsia" w:hint="eastAsia"/>
          <w:lang w:eastAsia="ja-JP"/>
        </w:rPr>
        <w:t>r</w:t>
      </w:r>
      <w:r>
        <w:rPr>
          <w:rFonts w:eastAsiaTheme="minorEastAsia"/>
          <w:lang w:eastAsia="ja-JP"/>
        </w:rPr>
        <w:t>eader</w:t>
      </w:r>
      <w:proofErr w:type="spellEnd"/>
      <w:r>
        <w:rPr>
          <w:rFonts w:eastAsiaTheme="minorEastAsia"/>
          <w:lang w:eastAsia="ja-JP"/>
        </w:rPr>
        <w:t>), определяет структуру таблицы (</w:t>
      </w:r>
      <w:proofErr w:type="spellStart"/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ea</w:t>
      </w:r>
      <w:r w:rsidR="00EA7935">
        <w:rPr>
          <w:rFonts w:eastAsiaTheme="minorEastAsia"/>
          <w:lang w:eastAsia="ja-JP"/>
        </w:rPr>
        <w:t>ders</w:t>
      </w:r>
      <w:proofErr w:type="spellEnd"/>
      <w:r w:rsidR="00EA7935">
        <w:rPr>
          <w:rFonts w:eastAsiaTheme="minorEastAsia"/>
          <w:lang w:eastAsia="ja-JP"/>
        </w:rPr>
        <w:t xml:space="preserve">) и </w:t>
      </w:r>
      <w:r>
        <w:rPr>
          <w:rFonts w:eastAsiaTheme="minorEastAsia"/>
          <w:lang w:eastAsia="ja-JP"/>
        </w:rPr>
        <w:t>ее название;</w:t>
      </w:r>
    </w:p>
    <w:p w14:paraId="5F150E69" w14:textId="381D9F83" w:rsidR="005E4465" w:rsidRPr="005E4465" w:rsidRDefault="005E4465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r w:rsidRPr="005E4465">
        <w:rPr>
          <w:rFonts w:eastAsiaTheme="minorEastAsia"/>
          <w:lang w:eastAsia="ja-JP"/>
        </w:rPr>
        <w:t>__</w:t>
      </w:r>
      <w:proofErr w:type="spellStart"/>
      <w:r w:rsidRPr="005E4465">
        <w:rPr>
          <w:rFonts w:eastAsiaTheme="minorEastAsia" w:hint="eastAsia"/>
          <w:lang w:eastAsia="ja-JP"/>
        </w:rPr>
        <w:t>d</w:t>
      </w:r>
      <w:r w:rsidRPr="005E4465">
        <w:rPr>
          <w:rFonts w:eastAsiaTheme="minorEastAsia"/>
          <w:lang w:eastAsia="ja-JP"/>
        </w:rPr>
        <w:t>el</w:t>
      </w:r>
      <w:proofErr w:type="spellEnd"/>
      <w:r w:rsidRPr="005E4465">
        <w:rPr>
          <w:rFonts w:eastAsiaTheme="minorEastAsia"/>
          <w:lang w:eastAsia="ja-JP"/>
        </w:rPr>
        <w:t>_</w:t>
      </w:r>
      <w:proofErr w:type="gramStart"/>
      <w:r w:rsidR="00EA7935">
        <w:rPr>
          <w:rFonts w:eastAsiaTheme="minorEastAsia"/>
          <w:lang w:eastAsia="ja-JP"/>
        </w:rPr>
        <w:t>_</w:t>
      </w:r>
      <w:r w:rsidRPr="005E4465">
        <w:rPr>
          <w:rFonts w:eastAsiaTheme="minorEastAsia"/>
          <w:lang w:eastAsia="ja-JP"/>
        </w:rPr>
        <w:t>(</w:t>
      </w:r>
      <w:proofErr w:type="gramEnd"/>
      <w:r w:rsidRPr="005E4465">
        <w:rPr>
          <w:rFonts w:eastAsiaTheme="minorEastAsia"/>
          <w:lang w:eastAsia="ja-JP"/>
        </w:rPr>
        <w:t xml:space="preserve">) </w:t>
      </w:r>
      <w:r>
        <w:rPr>
          <w:rFonts w:eastAsiaTheme="minorEastAsia"/>
          <w:lang w:eastAsia="ja-JP"/>
        </w:rPr>
        <w:t>и __</w:t>
      </w:r>
      <w:proofErr w:type="spellStart"/>
      <w:r>
        <w:rPr>
          <w:rFonts w:eastAsiaTheme="minorEastAsia" w:hint="eastAsia"/>
          <w:lang w:eastAsia="ja-JP"/>
        </w:rPr>
        <w:t>e</w:t>
      </w:r>
      <w:r>
        <w:rPr>
          <w:rFonts w:eastAsiaTheme="minorEastAsia"/>
          <w:lang w:eastAsia="ja-JP"/>
        </w:rPr>
        <w:t>xit</w:t>
      </w:r>
      <w:proofErr w:type="spellEnd"/>
      <w:r>
        <w:rPr>
          <w:rFonts w:eastAsiaTheme="minorEastAsia"/>
          <w:lang w:eastAsia="ja-JP"/>
        </w:rPr>
        <w:t>__(</w:t>
      </w:r>
      <w:r w:rsidR="001E63FB">
        <w:rPr>
          <w:rFonts w:eastAsiaTheme="minorEastAsia"/>
          <w:lang w:eastAsia="ja-JP"/>
        </w:rPr>
        <w:t>…</w:t>
      </w:r>
      <w:r>
        <w:rPr>
          <w:rFonts w:eastAsiaTheme="minorEastAsia"/>
          <w:lang w:eastAsia="ja-JP"/>
        </w:rPr>
        <w:t xml:space="preserve">) </w:t>
      </w:r>
      <w:r w:rsidRPr="005E4465">
        <w:rPr>
          <w:rFonts w:eastAsiaTheme="minorEastAsia"/>
          <w:lang w:eastAsia="ja-JP"/>
        </w:rPr>
        <w:t xml:space="preserve">– </w:t>
      </w:r>
      <w:r>
        <w:rPr>
          <w:rFonts w:eastAsiaTheme="minorEastAsia"/>
          <w:lang w:eastAsia="ja-JP"/>
        </w:rPr>
        <w:t>схожи по функционалу и предполагают закрытие текстового потока</w:t>
      </w:r>
      <w:r w:rsidRPr="005E4465">
        <w:rPr>
          <w:rFonts w:eastAsiaTheme="minorEastAsia"/>
          <w:lang w:eastAsia="ja-JP"/>
        </w:rPr>
        <w:t>;</w:t>
      </w:r>
    </w:p>
    <w:p w14:paraId="45D6CC0E" w14:textId="15DA665E" w:rsidR="005E4465" w:rsidRDefault="005E4465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__</w:t>
      </w:r>
      <w:proofErr w:type="spellStart"/>
      <w:r>
        <w:rPr>
          <w:rFonts w:eastAsiaTheme="minorEastAsia" w:hint="eastAsia"/>
          <w:lang w:eastAsia="ja-JP"/>
        </w:rPr>
        <w:t>e</w:t>
      </w:r>
      <w:r>
        <w:rPr>
          <w:rFonts w:eastAsiaTheme="minorEastAsia"/>
          <w:lang w:eastAsia="ja-JP"/>
        </w:rPr>
        <w:t>nter</w:t>
      </w:r>
      <w:proofErr w:type="spellEnd"/>
      <w:r>
        <w:rPr>
          <w:rFonts w:eastAsiaTheme="minorEastAsia"/>
          <w:lang w:eastAsia="ja-JP"/>
        </w:rPr>
        <w:t>_</w:t>
      </w:r>
      <w:proofErr w:type="gramStart"/>
      <w:r>
        <w:rPr>
          <w:rFonts w:eastAsiaTheme="minorEastAsia"/>
          <w:lang w:eastAsia="ja-JP"/>
        </w:rPr>
        <w:t>_(</w:t>
      </w:r>
      <w:proofErr w:type="gramEnd"/>
      <w:r>
        <w:rPr>
          <w:rFonts w:eastAsiaTheme="minorEastAsia"/>
          <w:lang w:eastAsia="ja-JP"/>
        </w:rPr>
        <w:t>) – возвращает ссылку на объект;</w:t>
      </w:r>
    </w:p>
    <w:p w14:paraId="5C5EFCDE" w14:textId="2A30EF70" w:rsidR="005E4465" w:rsidRDefault="005E4465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sTableOpen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>) – возвращает состояние таблицы;</w:t>
      </w:r>
    </w:p>
    <w:p w14:paraId="20A19B10" w14:textId="31B14D17" w:rsidR="005E4465" w:rsidRDefault="005E4465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sHeadersInTable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 xml:space="preserve">…) – проверяет соответствие </w:t>
      </w:r>
      <w:proofErr w:type="spellStart"/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eader</w:t>
      </w:r>
      <w:proofErr w:type="spellEnd"/>
      <w:r>
        <w:rPr>
          <w:rFonts w:eastAsiaTheme="minorEastAsia"/>
          <w:lang w:eastAsia="ja-JP"/>
        </w:rPr>
        <w:t xml:space="preserve"> таблиц</w:t>
      </w:r>
      <w:r w:rsidR="00EA7935">
        <w:rPr>
          <w:rFonts w:eastAsiaTheme="minorEastAsia"/>
          <w:lang w:eastAsia="ja-JP"/>
        </w:rPr>
        <w:t>ы и переданного спис</w:t>
      </w:r>
      <w:r>
        <w:rPr>
          <w:rFonts w:eastAsiaTheme="minorEastAsia"/>
          <w:lang w:eastAsia="ja-JP"/>
        </w:rPr>
        <w:t>ка полей.</w:t>
      </w:r>
    </w:p>
    <w:p w14:paraId="5A311E0D" w14:textId="189AC350" w:rsidR="005E4465" w:rsidRDefault="005E4465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 w:hint="eastAsia"/>
          <w:lang w:eastAsia="ja-JP"/>
        </w:rPr>
        <w:t>n</w:t>
      </w:r>
      <w:r>
        <w:rPr>
          <w:rFonts w:eastAsiaTheme="minorEastAsia"/>
          <w:lang w:eastAsia="ja-JP"/>
        </w:rPr>
        <w:t>ext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>) – позволяет получить следующее поле таблицы;</w:t>
      </w:r>
    </w:p>
    <w:p w14:paraId="78F0C971" w14:textId="20915D5C" w:rsidR="003C0462" w:rsidRPr="0025701F" w:rsidRDefault="005E4465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>trToList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>…) – вспомогательный метод, преобразовывающий строку, содержащую данные, в список данных.</w:t>
      </w:r>
    </w:p>
    <w:p w14:paraId="5E693636" w14:textId="742D9747" w:rsidR="006F06A3" w:rsidRDefault="006F06A3" w:rsidP="00403252">
      <w:pPr>
        <w:pStyle w:val="afa"/>
        <w:ind w:hanging="142"/>
        <w:jc w:val="center"/>
      </w:pPr>
      <w:bookmarkStart w:id="3" w:name="_Toc105148555"/>
      <w:r>
        <w:t>2</w:t>
      </w:r>
      <w:r w:rsidRPr="00FE6B26">
        <w:t>.</w:t>
      </w:r>
      <w:r>
        <w:t>3.3</w:t>
      </w:r>
      <w:r w:rsidRPr="00FE6B26">
        <w:t xml:space="preserve"> </w:t>
      </w:r>
      <w:r>
        <w:t>Структура для работы с графами</w:t>
      </w:r>
      <w:bookmarkEnd w:id="3"/>
    </w:p>
    <w:p w14:paraId="394830E0" w14:textId="6D377923" w:rsidR="00AF7B38" w:rsidRDefault="00EA7935" w:rsidP="0025701F">
      <w:pPr>
        <w:pStyle w:val="ad"/>
      </w:pPr>
      <w:r>
        <w:t xml:space="preserve">На этом этапе алгоритмы для обработки графов не рассматриваются к реализации, но информация, хранящаяся в </w:t>
      </w:r>
      <w:r>
        <w:rPr>
          <w:rFonts w:eastAsiaTheme="minorEastAsia"/>
          <w:lang w:eastAsia="ja-JP"/>
        </w:rPr>
        <w:t xml:space="preserve">DFS, может быть различна, а </w:t>
      </w:r>
      <w:proofErr w:type="gramStart"/>
      <w:r>
        <w:rPr>
          <w:rFonts w:eastAsiaTheme="minorEastAsia"/>
          <w:lang w:eastAsia="ja-JP"/>
        </w:rPr>
        <w:t>значит,  задачи</w:t>
      </w:r>
      <w:proofErr w:type="gramEnd"/>
      <w:r>
        <w:rPr>
          <w:rFonts w:eastAsiaTheme="minorEastAsia"/>
          <w:lang w:eastAsia="ja-JP"/>
        </w:rPr>
        <w:t xml:space="preserve"> могут предполагать решение через алгоритмы графов. </w:t>
      </w:r>
      <w:r>
        <w:t>Поэтому для предоставления функционала сторонним разработчикам будут реализованы б</w:t>
      </w:r>
      <w:r w:rsidR="00F938AD">
        <w:t>азовые структуры для обработки</w:t>
      </w:r>
      <w:r>
        <w:t xml:space="preserve"> соответствующих</w:t>
      </w:r>
      <w:r w:rsidR="00F938AD">
        <w:t xml:space="preserve"> данн</w:t>
      </w:r>
      <w:r>
        <w:t>ых.</w:t>
      </w:r>
      <w:r w:rsidR="00AF7B38">
        <w:t xml:space="preserve"> </w:t>
      </w:r>
    </w:p>
    <w:p w14:paraId="284E4992" w14:textId="3B5FBEC1" w:rsidR="006F06A3" w:rsidRDefault="001E63FB" w:rsidP="0025701F">
      <w:pPr>
        <w:pStyle w:val="ad"/>
        <w:rPr>
          <w:rFonts w:eastAsiaTheme="minorEastAsia"/>
          <w:lang w:eastAsia="ja-JP"/>
        </w:rPr>
      </w:pPr>
      <w:r>
        <w:t>Для первичной обработки графов были написаны две структуры</w:t>
      </w:r>
      <w:r>
        <w:rPr>
          <w:rFonts w:eastAsiaTheme="minorEastAsia" w:hint="eastAsia"/>
          <w:lang w:eastAsia="ja-JP"/>
        </w:rPr>
        <w:t>:</w:t>
      </w:r>
    </w:p>
    <w:p w14:paraId="6325CE59" w14:textId="083E4FF0" w:rsidR="001E63FB" w:rsidRDefault="001E63FB" w:rsidP="00944FA0">
      <w:pPr>
        <w:pStyle w:val="ad"/>
        <w:numPr>
          <w:ilvl w:val="0"/>
          <w:numId w:val="11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Node</w:t>
      </w:r>
      <w:proofErr w:type="spellEnd"/>
      <w:r>
        <w:rPr>
          <w:rFonts w:eastAsiaTheme="minorEastAsia"/>
          <w:lang w:eastAsia="ja-JP"/>
        </w:rPr>
        <w:t>, которая содержит информацию о конкретном узле;</w:t>
      </w:r>
    </w:p>
    <w:p w14:paraId="2912B413" w14:textId="3E14C8CB" w:rsidR="001E63FB" w:rsidRPr="0025701F" w:rsidRDefault="001E63FB" w:rsidP="00944FA0">
      <w:pPr>
        <w:pStyle w:val="ad"/>
        <w:numPr>
          <w:ilvl w:val="0"/>
          <w:numId w:val="11"/>
        </w:numPr>
        <w:rPr>
          <w:rFonts w:eastAsiaTheme="minorEastAsia"/>
          <w:lang w:eastAsia="ja-JP"/>
        </w:rPr>
      </w:pPr>
      <w:proofErr w:type="spellStart"/>
      <w:r w:rsidRPr="0025701F">
        <w:rPr>
          <w:rFonts w:eastAsiaTheme="minorEastAsia"/>
          <w:lang w:eastAsia="ja-JP"/>
        </w:rPr>
        <w:t>Graph</w:t>
      </w:r>
      <w:proofErr w:type="spellEnd"/>
      <w:r>
        <w:rPr>
          <w:rFonts w:eastAsiaTheme="minorEastAsia"/>
          <w:lang w:eastAsia="ja-JP"/>
        </w:rPr>
        <w:t xml:space="preserve">, позволяющий считывать </w:t>
      </w:r>
      <w:proofErr w:type="spellStart"/>
      <w:r>
        <w:rPr>
          <w:rFonts w:eastAsiaTheme="minorEastAsia" w:hint="eastAsia"/>
          <w:lang w:eastAsia="ja-JP"/>
        </w:rPr>
        <w:t>N</w:t>
      </w:r>
      <w:r>
        <w:rPr>
          <w:rFonts w:eastAsiaTheme="minorEastAsia"/>
          <w:lang w:eastAsia="ja-JP"/>
        </w:rPr>
        <w:t>ode</w:t>
      </w:r>
      <w:proofErr w:type="spellEnd"/>
      <w:r>
        <w:rPr>
          <w:rFonts w:eastAsiaTheme="minorEastAsia"/>
          <w:lang w:eastAsia="ja-JP"/>
        </w:rPr>
        <w:t xml:space="preserve"> из файла.</w:t>
      </w:r>
    </w:p>
    <w:p w14:paraId="264A97D1" w14:textId="696418FC" w:rsidR="0064064C" w:rsidRDefault="000B6753" w:rsidP="0025701F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Диаграмма </w:t>
      </w:r>
      <w:proofErr w:type="spellStart"/>
      <w:r>
        <w:rPr>
          <w:rFonts w:eastAsiaTheme="minorEastAsia"/>
          <w:lang w:eastAsia="ja-JP"/>
        </w:rPr>
        <w:t>Node</w:t>
      </w:r>
      <w:proofErr w:type="spellEnd"/>
      <w:r>
        <w:rPr>
          <w:rFonts w:eastAsiaTheme="minorEastAsia"/>
          <w:lang w:eastAsia="ja-JP"/>
        </w:rPr>
        <w:t xml:space="preserve"> приведена на рисунке 2.3.3</w:t>
      </w:r>
      <w:r w:rsidR="0064064C">
        <w:rPr>
          <w:rFonts w:eastAsiaTheme="minorEastAsia"/>
          <w:lang w:eastAsia="ja-JP"/>
        </w:rPr>
        <w:t>.1.</w:t>
      </w:r>
    </w:p>
    <w:p w14:paraId="7073BFE8" w14:textId="77777777" w:rsidR="0064064C" w:rsidRDefault="0064064C" w:rsidP="0025701F">
      <w:pPr>
        <w:pStyle w:val="ad"/>
        <w:jc w:val="center"/>
        <w:rPr>
          <w:rFonts w:eastAsiaTheme="minorEastAsia"/>
          <w:lang w:eastAsia="ja-JP"/>
        </w:rPr>
      </w:pPr>
    </w:p>
    <w:p w14:paraId="76C3A325" w14:textId="616F74C8" w:rsidR="000B6753" w:rsidRDefault="00E9359F" w:rsidP="0025701F">
      <w:pPr>
        <w:pStyle w:val="ad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4E8366AD" wp14:editId="42A224ED">
            <wp:extent cx="1943100" cy="819150"/>
            <wp:effectExtent l="0" t="0" r="0" b="0"/>
            <wp:docPr id="12" name="Рисунок 12" descr="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CA8E" w14:textId="78CB18C6" w:rsidR="0064064C" w:rsidRPr="0025701F" w:rsidRDefault="0064064C" w:rsidP="0025701F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>Рисунок 2.3.</w:t>
      </w:r>
      <w:r w:rsidR="001E1E65">
        <w:rPr>
          <w:sz w:val="28"/>
          <w:szCs w:val="28"/>
        </w:rPr>
        <w:t>3</w:t>
      </w:r>
      <w:r>
        <w:rPr>
          <w:sz w:val="28"/>
          <w:szCs w:val="28"/>
        </w:rPr>
        <w:t xml:space="preserve">.1 – </w:t>
      </w:r>
      <w:r w:rsidRPr="00DE28C4">
        <w:rPr>
          <w:rFonts w:eastAsiaTheme="minorEastAsia"/>
          <w:sz w:val="28"/>
          <w:szCs w:val="28"/>
          <w:lang w:eastAsia="ja-JP"/>
        </w:rPr>
        <w:t>UML-диаграмма</w:t>
      </w:r>
      <w:r>
        <w:rPr>
          <w:rFonts w:eastAsiaTheme="minorEastAsia"/>
          <w:sz w:val="28"/>
          <w:szCs w:val="28"/>
          <w:lang w:eastAsia="ja-JP"/>
        </w:rPr>
        <w:t xml:space="preserve"> класса </w:t>
      </w:r>
      <w:proofErr w:type="spellStart"/>
      <w:r w:rsidR="001E1E65">
        <w:rPr>
          <w:rFonts w:eastAsiaTheme="minorEastAsia"/>
          <w:sz w:val="28"/>
          <w:szCs w:val="28"/>
          <w:lang w:eastAsia="ja-JP"/>
        </w:rPr>
        <w:t>Node</w:t>
      </w:r>
      <w:proofErr w:type="spellEnd"/>
    </w:p>
    <w:p w14:paraId="042F2B3B" w14:textId="77777777" w:rsidR="00EA7935" w:rsidRDefault="00EA7935" w:rsidP="0025701F">
      <w:pPr>
        <w:pStyle w:val="ad"/>
        <w:rPr>
          <w:rFonts w:eastAsiaTheme="minorEastAsia"/>
          <w:lang w:eastAsia="ja-JP"/>
        </w:rPr>
      </w:pPr>
    </w:p>
    <w:p w14:paraId="2CB3C94D" w14:textId="1C91D80C" w:rsidR="001E63FB" w:rsidRDefault="0064064C" w:rsidP="0025701F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 структуре содержится следующая информация:</w:t>
      </w:r>
    </w:p>
    <w:p w14:paraId="383A54DE" w14:textId="49F4DACA" w:rsidR="0064064C" w:rsidRDefault="0064064C" w:rsidP="00944FA0">
      <w:pPr>
        <w:pStyle w:val="ad"/>
        <w:numPr>
          <w:ilvl w:val="0"/>
          <w:numId w:val="12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n</w:t>
      </w:r>
      <w:r>
        <w:rPr>
          <w:rFonts w:eastAsiaTheme="minorEastAsia"/>
          <w:lang w:eastAsia="ja-JP"/>
        </w:rPr>
        <w:t>ame</w:t>
      </w:r>
      <w:proofErr w:type="spellEnd"/>
      <w:r>
        <w:rPr>
          <w:rFonts w:eastAsiaTheme="minorEastAsia"/>
          <w:lang w:eastAsia="ja-JP"/>
        </w:rPr>
        <w:t xml:space="preserve"> – название данного узла;</w:t>
      </w:r>
    </w:p>
    <w:p w14:paraId="73EC43E0" w14:textId="48C5D180" w:rsidR="0064064C" w:rsidRDefault="0064064C" w:rsidP="00944FA0">
      <w:pPr>
        <w:pStyle w:val="ad"/>
        <w:numPr>
          <w:ilvl w:val="0"/>
          <w:numId w:val="12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>istance</w:t>
      </w:r>
      <w:proofErr w:type="spellEnd"/>
      <w:r>
        <w:rPr>
          <w:rFonts w:eastAsiaTheme="minorEastAsia"/>
          <w:lang w:eastAsia="ja-JP"/>
        </w:rPr>
        <w:t xml:space="preserve"> – расстояние от начального до текущего узла;</w:t>
      </w:r>
    </w:p>
    <w:p w14:paraId="379E2387" w14:textId="4D206EF2" w:rsidR="0064064C" w:rsidRDefault="0064064C" w:rsidP="00944FA0">
      <w:pPr>
        <w:pStyle w:val="ad"/>
        <w:numPr>
          <w:ilvl w:val="0"/>
          <w:numId w:val="12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p</w:t>
      </w:r>
      <w:r>
        <w:rPr>
          <w:rFonts w:eastAsiaTheme="minorEastAsia"/>
          <w:lang w:eastAsia="ja-JP"/>
        </w:rPr>
        <w:t>aths</w:t>
      </w:r>
      <w:proofErr w:type="spellEnd"/>
      <w:r>
        <w:rPr>
          <w:rFonts w:eastAsiaTheme="minorEastAsia"/>
          <w:lang w:eastAsia="ja-JP"/>
        </w:rPr>
        <w:t xml:space="preserve"> – возможные переходы на другие узлы и затраты на перемещение.</w:t>
      </w:r>
    </w:p>
    <w:p w14:paraId="45652BDE" w14:textId="4DD9B1F1" w:rsidR="001E1E65" w:rsidRDefault="001E1E65" w:rsidP="0025701F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иаграмма </w:t>
      </w:r>
      <w:proofErr w:type="spellStart"/>
      <w:r>
        <w:rPr>
          <w:rFonts w:eastAsiaTheme="minorEastAsia"/>
          <w:lang w:eastAsia="ja-JP"/>
        </w:rPr>
        <w:t>Graph</w:t>
      </w:r>
      <w:proofErr w:type="spellEnd"/>
      <w:r>
        <w:rPr>
          <w:rFonts w:eastAsiaTheme="minorEastAsia"/>
          <w:lang w:eastAsia="ja-JP"/>
        </w:rPr>
        <w:t xml:space="preserve"> приведена на рисунке 2.3.3.2.</w:t>
      </w:r>
    </w:p>
    <w:p w14:paraId="5550B325" w14:textId="77777777" w:rsidR="001E1E65" w:rsidRDefault="001E1E65" w:rsidP="0025701F">
      <w:pPr>
        <w:pStyle w:val="ad"/>
        <w:rPr>
          <w:rFonts w:eastAsiaTheme="minorEastAsia"/>
          <w:lang w:eastAsia="ja-JP"/>
        </w:rPr>
      </w:pPr>
    </w:p>
    <w:p w14:paraId="13F587EF" w14:textId="2ED5470F" w:rsidR="001E1E65" w:rsidRPr="0025701F" w:rsidRDefault="00261FDD" w:rsidP="0025701F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762D25D1" wp14:editId="11601A15">
            <wp:extent cx="5095875" cy="2038350"/>
            <wp:effectExtent l="0" t="0" r="9525" b="0"/>
            <wp:docPr id="46" name="Рисунок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881B" w14:textId="6B47208A" w:rsidR="001E1E65" w:rsidRPr="0025701F" w:rsidRDefault="001E1E65" w:rsidP="0025701F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25701F">
        <w:rPr>
          <w:rFonts w:eastAsiaTheme="minorEastAsia"/>
          <w:sz w:val="28"/>
          <w:szCs w:val="28"/>
          <w:lang w:eastAsia="ja-JP"/>
        </w:rPr>
        <w:t>Рисунок 2.3.</w:t>
      </w:r>
      <w:r>
        <w:rPr>
          <w:rFonts w:eastAsiaTheme="minorEastAsia"/>
          <w:sz w:val="28"/>
          <w:szCs w:val="28"/>
          <w:lang w:eastAsia="ja-JP"/>
        </w:rPr>
        <w:t>3</w:t>
      </w:r>
      <w:r w:rsidRPr="0025701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2</w:t>
      </w:r>
      <w:r w:rsidRPr="0025701F">
        <w:rPr>
          <w:rFonts w:eastAsiaTheme="minorEastAsia"/>
          <w:sz w:val="28"/>
          <w:szCs w:val="28"/>
          <w:lang w:eastAsia="ja-JP"/>
        </w:rPr>
        <w:t xml:space="preserve"> – </w:t>
      </w:r>
      <w:r w:rsidRPr="001E1E65">
        <w:rPr>
          <w:rFonts w:eastAsiaTheme="minorEastAsia"/>
          <w:sz w:val="28"/>
          <w:szCs w:val="28"/>
          <w:lang w:eastAsia="ja-JP"/>
        </w:rPr>
        <w:t xml:space="preserve">UML-диаграмма класса </w:t>
      </w:r>
      <w:proofErr w:type="spellStart"/>
      <w:r w:rsidRPr="0025701F">
        <w:rPr>
          <w:rFonts w:eastAsiaTheme="minorEastAsia"/>
          <w:sz w:val="28"/>
          <w:szCs w:val="28"/>
          <w:lang w:eastAsia="ja-JP"/>
        </w:rPr>
        <w:t>Graph</w:t>
      </w:r>
      <w:proofErr w:type="spellEnd"/>
    </w:p>
    <w:p w14:paraId="4512A314" w14:textId="77777777" w:rsidR="00C77ED7" w:rsidRPr="001E1E65" w:rsidRDefault="00C77ED7" w:rsidP="0025701F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</w:p>
    <w:p w14:paraId="3857D71E" w14:textId="70AF8C38" w:rsidR="00C77ED7" w:rsidRDefault="00C77ED7" w:rsidP="00C77ED7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оля, содержащиеся в данной </w:t>
      </w:r>
      <w:r w:rsidR="00B3431E">
        <w:rPr>
          <w:rFonts w:eastAsiaTheme="minorEastAsia"/>
          <w:lang w:eastAsia="ja-JP"/>
        </w:rPr>
        <w:t>структуре,</w:t>
      </w:r>
      <w:r>
        <w:rPr>
          <w:rFonts w:eastAsiaTheme="minorEastAsia"/>
          <w:lang w:eastAsia="ja-JP"/>
        </w:rPr>
        <w:t xml:space="preserve"> хранят следующую информацию:</w:t>
      </w:r>
    </w:p>
    <w:p w14:paraId="1CE463DB" w14:textId="16D561BF" w:rsidR="00C77ED7" w:rsidRDefault="00C77ED7" w:rsidP="00944FA0">
      <w:pPr>
        <w:pStyle w:val="ad"/>
        <w:numPr>
          <w:ilvl w:val="0"/>
          <w:numId w:val="10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ile</w:t>
      </w:r>
      <w:proofErr w:type="spellEnd"/>
      <w:r>
        <w:rPr>
          <w:rFonts w:eastAsiaTheme="minorEastAsia"/>
          <w:lang w:eastAsia="ja-JP"/>
        </w:rPr>
        <w:t xml:space="preserve"> – текстовый поток д</w:t>
      </w:r>
      <w:r w:rsidR="00E623A9">
        <w:rPr>
          <w:rFonts w:eastAsiaTheme="minorEastAsia"/>
          <w:lang w:eastAsia="ja-JP"/>
        </w:rPr>
        <w:t>ля</w:t>
      </w:r>
      <w:r>
        <w:rPr>
          <w:rFonts w:eastAsiaTheme="minorEastAsia"/>
          <w:lang w:eastAsia="ja-JP"/>
        </w:rPr>
        <w:t xml:space="preserve"> файла;</w:t>
      </w:r>
    </w:p>
    <w:p w14:paraId="00D786C1" w14:textId="260AD574" w:rsidR="00C77ED7" w:rsidRDefault="00062774" w:rsidP="00944FA0">
      <w:pPr>
        <w:pStyle w:val="ad"/>
        <w:numPr>
          <w:ilvl w:val="0"/>
          <w:numId w:val="10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sOpen</w:t>
      </w:r>
      <w:proofErr w:type="spellEnd"/>
      <w:r>
        <w:rPr>
          <w:rFonts w:eastAsiaTheme="minorEastAsia"/>
          <w:lang w:eastAsia="ja-JP"/>
        </w:rPr>
        <w:t xml:space="preserve"> – флаг, содержащий в себе состояние файла</w:t>
      </w:r>
      <w:r w:rsidR="00C77ED7">
        <w:rPr>
          <w:rFonts w:eastAsiaTheme="minorEastAsia"/>
          <w:lang w:eastAsia="ja-JP"/>
        </w:rPr>
        <w:t>;</w:t>
      </w:r>
    </w:p>
    <w:p w14:paraId="08AB8049" w14:textId="171B7513" w:rsidR="00062774" w:rsidRDefault="00062774" w:rsidP="00944FA0">
      <w:pPr>
        <w:pStyle w:val="ad"/>
        <w:numPr>
          <w:ilvl w:val="0"/>
          <w:numId w:val="10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sList</w:t>
      </w:r>
      <w:proofErr w:type="spellEnd"/>
      <w:r>
        <w:rPr>
          <w:rFonts w:eastAsiaTheme="minorEastAsia"/>
          <w:lang w:eastAsia="ja-JP"/>
        </w:rPr>
        <w:t xml:space="preserve"> – </w:t>
      </w:r>
      <w:r w:rsidR="00EA7935">
        <w:rPr>
          <w:rFonts w:eastAsiaTheme="minorEastAsia"/>
          <w:lang w:eastAsia="ja-JP"/>
        </w:rPr>
        <w:t>флаг, определяющий</w:t>
      </w:r>
      <w:r>
        <w:rPr>
          <w:rFonts w:eastAsiaTheme="minorEastAsia"/>
          <w:lang w:eastAsia="ja-JP"/>
        </w:rPr>
        <w:t xml:space="preserve"> формат файла (матрица или </w:t>
      </w:r>
      <w:r w:rsidR="00E623A9">
        <w:rPr>
          <w:rFonts w:eastAsiaTheme="minorEastAsia"/>
          <w:lang w:eastAsia="ja-JP"/>
        </w:rPr>
        <w:t>список</w:t>
      </w:r>
      <w:r>
        <w:rPr>
          <w:rFonts w:eastAsiaTheme="minorEastAsia"/>
          <w:lang w:eastAsia="ja-JP"/>
        </w:rPr>
        <w:t xml:space="preserve"> смежностей);</w:t>
      </w:r>
    </w:p>
    <w:p w14:paraId="67594472" w14:textId="07338B18" w:rsidR="00C77ED7" w:rsidRDefault="00062774" w:rsidP="00944FA0">
      <w:pPr>
        <w:pStyle w:val="ad"/>
        <w:numPr>
          <w:ilvl w:val="0"/>
          <w:numId w:val="10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nitalNode</w:t>
      </w:r>
      <w:r w:rsidR="00C77ED7">
        <w:rPr>
          <w:rFonts w:eastAsiaTheme="minorEastAsia"/>
          <w:lang w:eastAsia="ja-JP"/>
        </w:rPr>
        <w:t>Name</w:t>
      </w:r>
      <w:proofErr w:type="spellEnd"/>
      <w:r w:rsidR="00C77ED7">
        <w:rPr>
          <w:rFonts w:eastAsiaTheme="minorEastAsia"/>
          <w:lang w:eastAsia="ja-JP"/>
        </w:rPr>
        <w:t xml:space="preserve"> – </w:t>
      </w:r>
      <w:r w:rsidR="00EA7935">
        <w:rPr>
          <w:rFonts w:eastAsiaTheme="minorEastAsia"/>
          <w:lang w:eastAsia="ja-JP"/>
        </w:rPr>
        <w:t>поле, хранящее</w:t>
      </w:r>
      <w:r w:rsidR="00C77ED7">
        <w:rPr>
          <w:rFonts w:eastAsiaTheme="minorEastAsia"/>
          <w:lang w:eastAsia="ja-JP"/>
        </w:rPr>
        <w:t xml:space="preserve"> в себе название</w:t>
      </w:r>
      <w:r>
        <w:rPr>
          <w:rFonts w:eastAsiaTheme="minorEastAsia"/>
          <w:lang w:eastAsia="ja-JP"/>
        </w:rPr>
        <w:t xml:space="preserve"> стартовой </w:t>
      </w:r>
      <w:proofErr w:type="spellStart"/>
      <w:r>
        <w:rPr>
          <w:rFonts w:eastAsiaTheme="minorEastAsia"/>
          <w:lang w:eastAsia="ja-JP"/>
        </w:rPr>
        <w:t>ноды</w:t>
      </w:r>
      <w:proofErr w:type="spellEnd"/>
      <w:r w:rsidR="00C77ED7">
        <w:rPr>
          <w:rFonts w:eastAsiaTheme="minorEastAsia"/>
          <w:lang w:eastAsia="ja-JP"/>
        </w:rPr>
        <w:t>;</w:t>
      </w:r>
    </w:p>
    <w:p w14:paraId="3255883D" w14:textId="42C3B265" w:rsidR="00C77ED7" w:rsidRDefault="00062774" w:rsidP="00944FA0">
      <w:pPr>
        <w:pStyle w:val="ad"/>
        <w:numPr>
          <w:ilvl w:val="0"/>
          <w:numId w:val="10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lastRenderedPageBreak/>
        <w:t>H</w:t>
      </w:r>
      <w:r w:rsidR="00C77ED7">
        <w:rPr>
          <w:rFonts w:eastAsiaTheme="minorEastAsia"/>
          <w:lang w:eastAsia="ja-JP"/>
        </w:rPr>
        <w:t>eaders</w:t>
      </w:r>
      <w:proofErr w:type="spellEnd"/>
      <w:r w:rsidR="00C77ED7">
        <w:rPr>
          <w:rFonts w:eastAsiaTheme="minorEastAsia"/>
          <w:lang w:eastAsia="ja-JP"/>
        </w:rPr>
        <w:t xml:space="preserve"> – </w:t>
      </w:r>
      <w:r w:rsidR="00EA7935">
        <w:rPr>
          <w:rFonts w:eastAsiaTheme="minorEastAsia"/>
          <w:lang w:eastAsia="ja-JP"/>
        </w:rPr>
        <w:t>поле, содержащее</w:t>
      </w:r>
      <w:r w:rsidR="00C77ED7">
        <w:rPr>
          <w:rFonts w:eastAsiaTheme="minorEastAsia"/>
          <w:lang w:eastAsia="ja-JP"/>
        </w:rPr>
        <w:t xml:space="preserve"> в себе список </w:t>
      </w:r>
      <w:proofErr w:type="spellStart"/>
      <w:r>
        <w:rPr>
          <w:rFonts w:eastAsiaTheme="minorEastAsia"/>
          <w:lang w:eastAsia="ja-JP"/>
        </w:rPr>
        <w:t>нод</w:t>
      </w:r>
      <w:proofErr w:type="spellEnd"/>
      <w:r>
        <w:rPr>
          <w:rFonts w:eastAsiaTheme="minorEastAsia"/>
          <w:lang w:eastAsia="ja-JP"/>
        </w:rPr>
        <w:t>.</w:t>
      </w:r>
    </w:p>
    <w:p w14:paraId="5FA80DA5" w14:textId="3FA59591" w:rsidR="0064064C" w:rsidRDefault="00EA7935" w:rsidP="0025701F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</w:t>
      </w:r>
      <w:r w:rsidR="00842AB6">
        <w:rPr>
          <w:rFonts w:eastAsiaTheme="minorEastAsia"/>
          <w:lang w:eastAsia="ja-JP"/>
        </w:rPr>
        <w:t xml:space="preserve">ласс </w:t>
      </w:r>
      <w:proofErr w:type="spellStart"/>
      <w:r w:rsidRPr="0025701F">
        <w:rPr>
          <w:rFonts w:eastAsiaTheme="minorEastAsia"/>
          <w:lang w:eastAsia="ja-JP"/>
        </w:rPr>
        <w:t>Graph</w:t>
      </w:r>
      <w:proofErr w:type="spellEnd"/>
      <w:r>
        <w:rPr>
          <w:rFonts w:eastAsiaTheme="minorEastAsia"/>
          <w:lang w:eastAsia="ja-JP"/>
        </w:rPr>
        <w:t xml:space="preserve"> </w:t>
      </w:r>
      <w:r w:rsidR="00842AB6">
        <w:rPr>
          <w:rFonts w:eastAsiaTheme="minorEastAsia"/>
          <w:lang w:eastAsia="ja-JP"/>
        </w:rPr>
        <w:t>несет в себе следующий функционал:</w:t>
      </w:r>
    </w:p>
    <w:p w14:paraId="24EB1E79" w14:textId="7097020D" w:rsidR="00842AB6" w:rsidRDefault="00842AB6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r w:rsidRPr="005E4465">
        <w:rPr>
          <w:rFonts w:eastAsiaTheme="minorEastAsia" w:hint="eastAsia"/>
          <w:lang w:eastAsia="ja-JP"/>
        </w:rPr>
        <w:t>_</w:t>
      </w:r>
      <w:r w:rsidRPr="005E4465">
        <w:rPr>
          <w:rFonts w:eastAsiaTheme="minorEastAsia"/>
          <w:lang w:eastAsia="ja-JP"/>
        </w:rPr>
        <w:t>_</w:t>
      </w:r>
      <w:proofErr w:type="spellStart"/>
      <w:r w:rsidRPr="005E4465">
        <w:rPr>
          <w:rFonts w:eastAsiaTheme="minorEastAsia"/>
          <w:lang w:eastAsia="ja-JP"/>
        </w:rPr>
        <w:t>init</w:t>
      </w:r>
      <w:proofErr w:type="spellEnd"/>
      <w:r w:rsidRPr="005E4465">
        <w:rPr>
          <w:rFonts w:eastAsiaTheme="minorEastAsia"/>
          <w:lang w:eastAsia="ja-JP"/>
        </w:rPr>
        <w:t>_</w:t>
      </w:r>
      <w:proofErr w:type="gramStart"/>
      <w:r w:rsidRPr="005E4465">
        <w:rPr>
          <w:rFonts w:eastAsiaTheme="minorEastAsia"/>
          <w:lang w:eastAsia="ja-JP"/>
        </w:rPr>
        <w:t>_(</w:t>
      </w:r>
      <w:proofErr w:type="gramEnd"/>
      <w:r w:rsidRPr="005E4465">
        <w:rPr>
          <w:rFonts w:eastAsiaTheme="minorEastAsia"/>
          <w:lang w:eastAsia="ja-JP"/>
        </w:rPr>
        <w:t xml:space="preserve">…) – </w:t>
      </w:r>
      <w:r>
        <w:rPr>
          <w:rFonts w:eastAsiaTheme="minorEastAsia"/>
          <w:lang w:eastAsia="ja-JP"/>
        </w:rPr>
        <w:t>создает объект класса, текстовый поток (</w:t>
      </w:r>
      <w:proofErr w:type="spellStart"/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ile</w:t>
      </w:r>
      <w:proofErr w:type="spellEnd"/>
      <w:r>
        <w:rPr>
          <w:rFonts w:eastAsiaTheme="minorEastAsia"/>
          <w:lang w:eastAsia="ja-JP"/>
        </w:rPr>
        <w:t xml:space="preserve">), </w:t>
      </w:r>
      <w:r w:rsidR="00E623A9">
        <w:rPr>
          <w:rFonts w:eastAsiaTheme="minorEastAsia"/>
          <w:lang w:eastAsia="ja-JP"/>
        </w:rPr>
        <w:t xml:space="preserve">сохраняет начальную </w:t>
      </w:r>
      <w:proofErr w:type="spellStart"/>
      <w:r w:rsidR="00E623A9">
        <w:rPr>
          <w:rFonts w:eastAsiaTheme="minorEastAsia"/>
          <w:lang w:eastAsia="ja-JP"/>
        </w:rPr>
        <w:t>ноду</w:t>
      </w:r>
      <w:proofErr w:type="spellEnd"/>
      <w:r w:rsidR="00E623A9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>определяет</w:t>
      </w:r>
      <w:r w:rsidR="00E623A9">
        <w:rPr>
          <w:rFonts w:eastAsiaTheme="minorEastAsia"/>
          <w:lang w:eastAsia="ja-JP"/>
        </w:rPr>
        <w:t xml:space="preserve"> существующие</w:t>
      </w:r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ноды</w:t>
      </w:r>
      <w:proofErr w:type="spellEnd"/>
      <w:r>
        <w:rPr>
          <w:rFonts w:eastAsiaTheme="minorEastAsia"/>
          <w:lang w:eastAsia="ja-JP"/>
        </w:rPr>
        <w:t xml:space="preserve"> (</w:t>
      </w:r>
      <w:proofErr w:type="spellStart"/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eaders</w:t>
      </w:r>
      <w:proofErr w:type="spellEnd"/>
      <w:r>
        <w:rPr>
          <w:rFonts w:eastAsiaTheme="minorEastAsia"/>
          <w:lang w:eastAsia="ja-JP"/>
        </w:rPr>
        <w:t>) и формат записи переходов;</w:t>
      </w:r>
    </w:p>
    <w:p w14:paraId="6AFCC579" w14:textId="5ACB6FB8" w:rsidR="00842AB6" w:rsidRDefault="00842AB6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r w:rsidRPr="005E4465">
        <w:rPr>
          <w:rFonts w:eastAsiaTheme="minorEastAsia"/>
          <w:lang w:eastAsia="ja-JP"/>
        </w:rPr>
        <w:t>__</w:t>
      </w:r>
      <w:proofErr w:type="spellStart"/>
      <w:r w:rsidRPr="005E4465">
        <w:rPr>
          <w:rFonts w:eastAsiaTheme="minorEastAsia" w:hint="eastAsia"/>
          <w:lang w:eastAsia="ja-JP"/>
        </w:rPr>
        <w:t>d</w:t>
      </w:r>
      <w:r w:rsidRPr="005E4465">
        <w:rPr>
          <w:rFonts w:eastAsiaTheme="minorEastAsia"/>
          <w:lang w:eastAsia="ja-JP"/>
        </w:rPr>
        <w:t>el</w:t>
      </w:r>
      <w:proofErr w:type="spellEnd"/>
      <w:r w:rsidRPr="005E4465">
        <w:rPr>
          <w:rFonts w:eastAsiaTheme="minorEastAsia"/>
          <w:lang w:eastAsia="ja-JP"/>
        </w:rPr>
        <w:t>_</w:t>
      </w:r>
      <w:proofErr w:type="gramStart"/>
      <w:r w:rsidR="00EA7935">
        <w:rPr>
          <w:rFonts w:eastAsiaTheme="minorEastAsia"/>
          <w:lang w:eastAsia="ja-JP"/>
        </w:rPr>
        <w:t>_</w:t>
      </w:r>
      <w:r w:rsidRPr="005E4465">
        <w:rPr>
          <w:rFonts w:eastAsiaTheme="minorEastAsia"/>
          <w:lang w:eastAsia="ja-JP"/>
        </w:rPr>
        <w:t>(</w:t>
      </w:r>
      <w:proofErr w:type="gramEnd"/>
      <w:r w:rsidRPr="005E4465">
        <w:rPr>
          <w:rFonts w:eastAsiaTheme="minorEastAsia"/>
          <w:lang w:eastAsia="ja-JP"/>
        </w:rPr>
        <w:t>) –</w:t>
      </w:r>
      <w:r w:rsidR="001400A8">
        <w:rPr>
          <w:rFonts w:eastAsiaTheme="minorEastAsia"/>
          <w:lang w:eastAsia="ja-JP"/>
        </w:rPr>
        <w:t xml:space="preserve"> </w:t>
      </w:r>
      <w:r w:rsidR="007967E0">
        <w:rPr>
          <w:rFonts w:eastAsiaTheme="minorEastAsia"/>
          <w:lang w:eastAsia="ja-JP"/>
        </w:rPr>
        <w:t>закрывает</w:t>
      </w:r>
      <w:r>
        <w:rPr>
          <w:rFonts w:eastAsiaTheme="minorEastAsia"/>
          <w:lang w:eastAsia="ja-JP"/>
        </w:rPr>
        <w:t xml:space="preserve"> </w:t>
      </w:r>
      <w:r w:rsidR="007967E0">
        <w:rPr>
          <w:rFonts w:eastAsiaTheme="minorEastAsia"/>
          <w:lang w:eastAsia="ja-JP"/>
        </w:rPr>
        <w:t>текстовый поток</w:t>
      </w:r>
      <w:r w:rsidRPr="005E4465">
        <w:rPr>
          <w:rFonts w:eastAsiaTheme="minorEastAsia"/>
          <w:lang w:eastAsia="ja-JP"/>
        </w:rPr>
        <w:t>;</w:t>
      </w:r>
    </w:p>
    <w:p w14:paraId="726D40E0" w14:textId="2F47EC00" w:rsidR="007967E0" w:rsidRDefault="007967E0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/>
          <w:lang w:eastAsia="ja-JP"/>
        </w:rPr>
        <w:t>loadHeader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 xml:space="preserve">) – вспомогательный метод, загружающий информацию о </w:t>
      </w:r>
      <w:proofErr w:type="spellStart"/>
      <w:r>
        <w:rPr>
          <w:rFonts w:eastAsiaTheme="minorEastAsia"/>
          <w:lang w:eastAsia="ja-JP"/>
        </w:rPr>
        <w:t>нодах</w:t>
      </w:r>
      <w:proofErr w:type="spellEnd"/>
      <w:r>
        <w:rPr>
          <w:rFonts w:eastAsiaTheme="minorEastAsia"/>
          <w:lang w:eastAsia="ja-JP"/>
        </w:rPr>
        <w:t xml:space="preserve"> графа;</w:t>
      </w:r>
    </w:p>
    <w:p w14:paraId="7C17A8B3" w14:textId="276AD9A1" w:rsidR="007967E0" w:rsidRDefault="007967E0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>eterminateType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 xml:space="preserve">) – вспомогательный метод, определяющий формат записи переходов между </w:t>
      </w:r>
      <w:proofErr w:type="spellStart"/>
      <w:r>
        <w:rPr>
          <w:rFonts w:eastAsiaTheme="minorEastAsia"/>
          <w:lang w:eastAsia="ja-JP"/>
        </w:rPr>
        <w:t>нодами</w:t>
      </w:r>
      <w:proofErr w:type="spellEnd"/>
      <w:r>
        <w:rPr>
          <w:rFonts w:eastAsiaTheme="minorEastAsia"/>
          <w:lang w:eastAsia="ja-JP"/>
        </w:rPr>
        <w:t>;</w:t>
      </w:r>
    </w:p>
    <w:p w14:paraId="7535940A" w14:textId="19FE62DA" w:rsidR="007967E0" w:rsidRDefault="007967E0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sGraphOpen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>) – возвращает состояние текстового потока;</w:t>
      </w:r>
    </w:p>
    <w:p w14:paraId="6D4D79BF" w14:textId="50FD170A" w:rsidR="00842AB6" w:rsidRPr="0025701F" w:rsidRDefault="007967E0" w:rsidP="00944FA0">
      <w:pPr>
        <w:pStyle w:val="ad"/>
        <w:numPr>
          <w:ilvl w:val="0"/>
          <w:numId w:val="9"/>
        </w:numPr>
        <w:rPr>
          <w:rFonts w:eastAsiaTheme="minorEastAsia"/>
          <w:lang w:eastAsia="ja-JP"/>
        </w:rPr>
      </w:pPr>
      <w:proofErr w:type="spellStart"/>
      <w:proofErr w:type="gramStart"/>
      <w:r>
        <w:rPr>
          <w:rFonts w:eastAsiaTheme="minorEastAsia" w:hint="eastAsia"/>
          <w:lang w:eastAsia="ja-JP"/>
        </w:rPr>
        <w:t>g</w:t>
      </w:r>
      <w:r>
        <w:rPr>
          <w:rFonts w:eastAsiaTheme="minorEastAsia"/>
          <w:lang w:eastAsia="ja-JP"/>
        </w:rPr>
        <w:t>etNode</w:t>
      </w:r>
      <w:proofErr w:type="spellEnd"/>
      <w:r>
        <w:rPr>
          <w:rFonts w:eastAsiaTheme="minorEastAsia"/>
          <w:lang w:eastAsia="ja-JP"/>
        </w:rPr>
        <w:t>(</w:t>
      </w:r>
      <w:proofErr w:type="gramEnd"/>
      <w:r>
        <w:rPr>
          <w:rFonts w:eastAsiaTheme="minorEastAsia"/>
          <w:lang w:eastAsia="ja-JP"/>
        </w:rPr>
        <w:t xml:space="preserve">) – позволяет получить информацию о следующей </w:t>
      </w:r>
      <w:proofErr w:type="spellStart"/>
      <w:r>
        <w:rPr>
          <w:rFonts w:eastAsiaTheme="minorEastAsia"/>
          <w:lang w:eastAsia="ja-JP"/>
        </w:rPr>
        <w:t>ноде</w:t>
      </w:r>
      <w:proofErr w:type="spellEnd"/>
      <w:r>
        <w:rPr>
          <w:rFonts w:eastAsiaTheme="minorEastAsia"/>
          <w:lang w:eastAsia="ja-JP"/>
        </w:rPr>
        <w:t>.</w:t>
      </w:r>
    </w:p>
    <w:p w14:paraId="5CA6C1D8" w14:textId="7989FB0D" w:rsidR="006F06A3" w:rsidRDefault="006F06A3" w:rsidP="00403252">
      <w:pPr>
        <w:pStyle w:val="afa"/>
        <w:ind w:firstLine="0"/>
        <w:jc w:val="center"/>
      </w:pPr>
      <w:bookmarkStart w:id="4" w:name="_Toc105148556"/>
      <w:r>
        <w:t>2</w:t>
      </w:r>
      <w:r w:rsidRPr="00FE6B26">
        <w:t>.</w:t>
      </w:r>
      <w:r>
        <w:t>3.4</w:t>
      </w:r>
      <w:r w:rsidRPr="00FE6B26">
        <w:t xml:space="preserve"> </w:t>
      </w:r>
      <w:r>
        <w:t>Базовая структура для написания алгоритмов</w:t>
      </w:r>
      <w:bookmarkEnd w:id="4"/>
    </w:p>
    <w:p w14:paraId="5795F9EA" w14:textId="6C368FA0" w:rsidR="00A55325" w:rsidRDefault="00A55325" w:rsidP="0025701F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запуска алгоритмов также необходимо разработать структур</w:t>
      </w:r>
      <w:r w:rsidR="00E623A9">
        <w:rPr>
          <w:rFonts w:eastAsiaTheme="minorEastAsia"/>
          <w:lang w:eastAsia="ja-JP"/>
        </w:rPr>
        <w:t>у</w:t>
      </w:r>
      <w:r>
        <w:rPr>
          <w:rFonts w:eastAsiaTheme="minorEastAsia"/>
          <w:lang w:eastAsia="ja-JP"/>
        </w:rPr>
        <w:t>, которая будет предусматривать следующие возможности:</w:t>
      </w:r>
    </w:p>
    <w:p w14:paraId="2202DD2C" w14:textId="48207074" w:rsidR="00A55325" w:rsidRDefault="00A55325" w:rsidP="00944FA0">
      <w:pPr>
        <w:pStyle w:val="ad"/>
        <w:numPr>
          <w:ilvl w:val="0"/>
          <w:numId w:val="13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бработк</w:t>
      </w:r>
      <w:r w:rsidR="001400A8">
        <w:rPr>
          <w:rFonts w:eastAsiaTheme="minorEastAsia"/>
          <w:lang w:eastAsia="ja-JP"/>
        </w:rPr>
        <w:t>а</w:t>
      </w:r>
      <w:r>
        <w:rPr>
          <w:rFonts w:eastAsiaTheme="minorEastAsia"/>
          <w:lang w:eastAsia="ja-JP"/>
        </w:rPr>
        <w:t xml:space="preserve"> входных параметров программы;</w:t>
      </w:r>
    </w:p>
    <w:p w14:paraId="271A2939" w14:textId="0651834E" w:rsidR="00A55325" w:rsidRDefault="001400A8" w:rsidP="00944FA0">
      <w:pPr>
        <w:pStyle w:val="ad"/>
        <w:numPr>
          <w:ilvl w:val="0"/>
          <w:numId w:val="13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задание</w:t>
      </w:r>
      <w:r w:rsidR="00A55325">
        <w:rPr>
          <w:rFonts w:eastAsiaTheme="minorEastAsia"/>
          <w:lang w:eastAsia="ja-JP"/>
        </w:rPr>
        <w:t xml:space="preserve"> дополнительных опций для алгоритмов, если того требует их логика;</w:t>
      </w:r>
    </w:p>
    <w:p w14:paraId="2FA15941" w14:textId="5AD339DD" w:rsidR="00A55325" w:rsidRDefault="001400A8" w:rsidP="00944FA0">
      <w:pPr>
        <w:pStyle w:val="ad"/>
        <w:numPr>
          <w:ilvl w:val="0"/>
          <w:numId w:val="13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предпроверка</w:t>
      </w:r>
      <w:proofErr w:type="spellEnd"/>
      <w:r w:rsidR="00A55325">
        <w:rPr>
          <w:rFonts w:eastAsiaTheme="minorEastAsia"/>
          <w:lang w:eastAsia="ja-JP"/>
        </w:rPr>
        <w:t xml:space="preserve"> файлов и опций, перед запуском </w:t>
      </w:r>
      <w:proofErr w:type="spellStart"/>
      <w:r w:rsidR="00A55325">
        <w:rPr>
          <w:rFonts w:eastAsiaTheme="minorEastAsia" w:hint="eastAsia"/>
          <w:lang w:eastAsia="ja-JP"/>
        </w:rPr>
        <w:t>M</w:t>
      </w:r>
      <w:r w:rsidR="00A55325">
        <w:rPr>
          <w:rFonts w:eastAsiaTheme="minorEastAsia"/>
          <w:lang w:eastAsia="ja-JP"/>
        </w:rPr>
        <w:t>apReduce</w:t>
      </w:r>
      <w:proofErr w:type="spellEnd"/>
      <w:r w:rsidR="00A55325">
        <w:rPr>
          <w:rFonts w:eastAsiaTheme="minorEastAsia"/>
          <w:lang w:eastAsia="ja-JP"/>
        </w:rPr>
        <w:t xml:space="preserve"> задачи.</w:t>
      </w:r>
    </w:p>
    <w:p w14:paraId="40570F69" w14:textId="77777777" w:rsidR="001448CB" w:rsidRDefault="003C1F5C" w:rsidP="0025701F">
      <w:pPr>
        <w:pStyle w:val="ad"/>
        <w:rPr>
          <w:rFonts w:eastAsiaTheme="minorEastAsia"/>
          <w:lang w:eastAsia="ja-JP"/>
        </w:rPr>
      </w:pPr>
      <w:r>
        <w:t xml:space="preserve">Диаграмма соответствующего класса представлена на рисунке </w:t>
      </w:r>
      <w:r>
        <w:rPr>
          <w:rFonts w:eastAsiaTheme="minorEastAsia"/>
          <w:lang w:eastAsia="ja-JP"/>
        </w:rPr>
        <w:t>2.3.4.1.</w:t>
      </w:r>
    </w:p>
    <w:p w14:paraId="75FCC1C2" w14:textId="77777777" w:rsidR="005027A1" w:rsidRDefault="005027A1" w:rsidP="0025701F">
      <w:pPr>
        <w:pStyle w:val="ad"/>
        <w:rPr>
          <w:rFonts w:eastAsiaTheme="minorEastAsia"/>
          <w:lang w:eastAsia="ja-JP"/>
        </w:rPr>
      </w:pPr>
    </w:p>
    <w:p w14:paraId="289095F8" w14:textId="0F1D6A61" w:rsidR="001448CB" w:rsidRDefault="00261FDD" w:rsidP="001448CB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lastRenderedPageBreak/>
        <w:drawing>
          <wp:inline distT="0" distB="0" distL="0" distR="0" wp14:anchorId="736AC3B4" wp14:editId="253576DB">
            <wp:extent cx="6057900" cy="6257925"/>
            <wp:effectExtent l="0" t="0" r="0" b="9525"/>
            <wp:docPr id="44" name="Рисунок 4" descr="BaseRu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Runn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D1A6" w14:textId="68B1879E" w:rsidR="001448CB" w:rsidRPr="00DE28C4" w:rsidRDefault="001448CB" w:rsidP="001448CB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>Рисунок 2.3.</w:t>
      </w:r>
      <w:r w:rsidR="00D05B44">
        <w:rPr>
          <w:rFonts w:eastAsiaTheme="minorEastAsia"/>
          <w:sz w:val="28"/>
          <w:szCs w:val="28"/>
          <w:lang w:eastAsia="ja-JP"/>
        </w:rPr>
        <w:t>4</w:t>
      </w:r>
      <w:r w:rsidRPr="00DE28C4">
        <w:rPr>
          <w:rFonts w:eastAsiaTheme="minorEastAsia"/>
          <w:sz w:val="28"/>
          <w:szCs w:val="28"/>
          <w:lang w:eastAsia="ja-JP"/>
        </w:rPr>
        <w:t>.</w:t>
      </w:r>
      <w:r w:rsidR="00D05B44">
        <w:rPr>
          <w:rFonts w:eastAsiaTheme="minorEastAsia"/>
          <w:sz w:val="28"/>
          <w:szCs w:val="28"/>
          <w:lang w:eastAsia="ja-JP"/>
        </w:rPr>
        <w:t>1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 w:rsidRPr="001E1E65">
        <w:rPr>
          <w:rFonts w:eastAsiaTheme="minorEastAsia"/>
          <w:sz w:val="28"/>
          <w:szCs w:val="28"/>
          <w:lang w:eastAsia="ja-JP"/>
        </w:rPr>
        <w:t xml:space="preserve">UML-диаграмма класса </w:t>
      </w:r>
      <w:proofErr w:type="spellStart"/>
      <w:r w:rsidR="00D05B44">
        <w:rPr>
          <w:rFonts w:eastAsiaTheme="minorEastAsia"/>
          <w:sz w:val="28"/>
          <w:szCs w:val="28"/>
          <w:lang w:eastAsia="ja-JP"/>
        </w:rPr>
        <w:t>BaseRunner</w:t>
      </w:r>
      <w:proofErr w:type="spellEnd"/>
    </w:p>
    <w:p w14:paraId="3579E8E5" w14:textId="77777777" w:rsidR="005027A1" w:rsidRDefault="005027A1" w:rsidP="0025701F">
      <w:pPr>
        <w:pStyle w:val="ad"/>
      </w:pPr>
    </w:p>
    <w:p w14:paraId="5AB40908" w14:textId="793C0084" w:rsidR="005027A1" w:rsidRDefault="005027A1" w:rsidP="0025701F">
      <w:pPr>
        <w:pStyle w:val="ad"/>
        <w:rPr>
          <w:rFonts w:eastAsiaTheme="minorEastAsia"/>
          <w:lang w:eastAsia="ja-JP"/>
        </w:rPr>
      </w:pPr>
      <w:r>
        <w:t xml:space="preserve">Вложенный класс </w:t>
      </w:r>
      <w:proofErr w:type="spellStart"/>
      <w:r>
        <w:rPr>
          <w:rFonts w:eastAsiaTheme="minorEastAsia" w:hint="eastAsia"/>
          <w:lang w:eastAsia="ja-JP"/>
        </w:rPr>
        <w:t>p</w:t>
      </w:r>
      <w:r>
        <w:rPr>
          <w:rFonts w:eastAsiaTheme="minorEastAsia"/>
          <w:lang w:eastAsia="ja-JP"/>
        </w:rPr>
        <w:t>arseState</w:t>
      </w:r>
      <w:proofErr w:type="spellEnd"/>
      <w:r>
        <w:rPr>
          <w:rFonts w:eastAsiaTheme="minorEastAsia"/>
          <w:lang w:eastAsia="ja-JP"/>
        </w:rPr>
        <w:t xml:space="preserve"> содержит необходимые для запуска алгоритма с библиотекой </w:t>
      </w: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rjob</w:t>
      </w:r>
      <w:proofErr w:type="spellEnd"/>
      <w:r w:rsidR="001400A8" w:rsidRPr="001400A8">
        <w:rPr>
          <w:rFonts w:eastAsiaTheme="minorEastAsia"/>
          <w:lang w:eastAsia="ja-JP"/>
        </w:rPr>
        <w:t xml:space="preserve"> </w:t>
      </w:r>
      <w:r w:rsidR="001400A8">
        <w:rPr>
          <w:rFonts w:eastAsiaTheme="minorEastAsia"/>
          <w:lang w:eastAsia="ja-JP"/>
        </w:rPr>
        <w:t>поля</w:t>
      </w:r>
      <w:r>
        <w:rPr>
          <w:rFonts w:eastAsiaTheme="minorEastAsia"/>
          <w:lang w:eastAsia="ja-JP"/>
        </w:rPr>
        <w:t xml:space="preserve">: </w:t>
      </w:r>
      <w:r w:rsidR="00E623A9">
        <w:rPr>
          <w:rFonts w:eastAsiaTheme="minorEastAsia"/>
          <w:lang w:eastAsia="ja-JP"/>
        </w:rPr>
        <w:t xml:space="preserve">список </w:t>
      </w:r>
      <w:r>
        <w:rPr>
          <w:rFonts w:eastAsiaTheme="minorEastAsia"/>
          <w:lang w:eastAsia="ja-JP"/>
        </w:rPr>
        <w:t>входных</w:t>
      </w:r>
      <w:r w:rsidR="00E623A9">
        <w:rPr>
          <w:rFonts w:eastAsiaTheme="minorEastAsia"/>
          <w:lang w:eastAsia="ja-JP"/>
        </w:rPr>
        <w:t xml:space="preserve"> и выходных</w:t>
      </w:r>
      <w:r>
        <w:rPr>
          <w:rFonts w:eastAsiaTheme="minorEastAsia"/>
          <w:lang w:eastAsia="ja-JP"/>
        </w:rPr>
        <w:t xml:space="preserve"> файлов, </w:t>
      </w:r>
      <w:r w:rsidR="00E623A9">
        <w:rPr>
          <w:rFonts w:eastAsiaTheme="minorEastAsia"/>
          <w:lang w:eastAsia="ja-JP"/>
        </w:rPr>
        <w:t>а также</w:t>
      </w:r>
      <w:r>
        <w:rPr>
          <w:rFonts w:eastAsiaTheme="minorEastAsia"/>
          <w:lang w:eastAsia="ja-JP"/>
        </w:rPr>
        <w:t xml:space="preserve"> префикс для передачи аргументов.</w:t>
      </w:r>
    </w:p>
    <w:p w14:paraId="0ED7A0EE" w14:textId="77777777" w:rsidR="001400A8" w:rsidRDefault="005027A1" w:rsidP="0025701F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оля в классе </w:t>
      </w:r>
      <w:proofErr w:type="spellStart"/>
      <w:r>
        <w:rPr>
          <w:rFonts w:eastAsiaTheme="minorEastAsia" w:hint="eastAsia"/>
          <w:lang w:eastAsia="ja-JP"/>
        </w:rPr>
        <w:t>B</w:t>
      </w:r>
      <w:r>
        <w:rPr>
          <w:rFonts w:eastAsiaTheme="minorEastAsia"/>
          <w:lang w:eastAsia="ja-JP"/>
        </w:rPr>
        <w:t>aseRunner</w:t>
      </w:r>
      <w:proofErr w:type="spellEnd"/>
      <w:r>
        <w:rPr>
          <w:rFonts w:eastAsiaTheme="minorEastAsia"/>
          <w:lang w:eastAsia="ja-JP"/>
        </w:rPr>
        <w:t xml:space="preserve"> содержат </w:t>
      </w:r>
    </w:p>
    <w:p w14:paraId="631F84CC" w14:textId="77777777" w:rsidR="001400A8" w:rsidRDefault="005027A1" w:rsidP="00944FA0">
      <w:pPr>
        <w:pStyle w:val="ad"/>
        <w:numPr>
          <w:ilvl w:val="0"/>
          <w:numId w:val="5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информацию о DFS (путь до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FS, префикс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FS, количество полей в записи файла на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FS), </w:t>
      </w:r>
    </w:p>
    <w:p w14:paraId="00D7E13C" w14:textId="77777777" w:rsidR="001400A8" w:rsidRDefault="005027A1" w:rsidP="00944FA0">
      <w:pPr>
        <w:pStyle w:val="ad"/>
        <w:numPr>
          <w:ilvl w:val="0"/>
          <w:numId w:val="5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еобходим</w:t>
      </w:r>
      <w:r w:rsidR="001400A8">
        <w:rPr>
          <w:rFonts w:eastAsiaTheme="minorEastAsia"/>
          <w:lang w:eastAsia="ja-JP"/>
        </w:rPr>
        <w:t>ую</w:t>
      </w:r>
      <w:r>
        <w:rPr>
          <w:rFonts w:eastAsiaTheme="minorEastAsia"/>
          <w:lang w:eastAsia="ja-JP"/>
        </w:rPr>
        <w:t xml:space="preserve"> кодировк</w:t>
      </w:r>
      <w:r w:rsidR="00E623A9">
        <w:rPr>
          <w:rFonts w:eastAsiaTheme="minorEastAsia"/>
          <w:lang w:eastAsia="ja-JP"/>
        </w:rPr>
        <w:t>у</w:t>
      </w:r>
      <w:r>
        <w:rPr>
          <w:rFonts w:eastAsiaTheme="minorEastAsia"/>
          <w:lang w:eastAsia="ja-JP"/>
        </w:rPr>
        <w:t xml:space="preserve"> файла,</w:t>
      </w:r>
    </w:p>
    <w:p w14:paraId="638B2EDD" w14:textId="7B0B4751" w:rsidR="001400A8" w:rsidRDefault="001400A8" w:rsidP="00944FA0">
      <w:pPr>
        <w:pStyle w:val="ad"/>
        <w:numPr>
          <w:ilvl w:val="0"/>
          <w:numId w:val="5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список дополнительных опций, </w:t>
      </w:r>
    </w:p>
    <w:p w14:paraId="7ABBDE84" w14:textId="77777777" w:rsidR="001400A8" w:rsidRDefault="005027A1" w:rsidP="00944FA0">
      <w:pPr>
        <w:pStyle w:val="ad"/>
        <w:numPr>
          <w:ilvl w:val="0"/>
          <w:numId w:val="5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тип запускаемой задачи. </w:t>
      </w:r>
    </w:p>
    <w:p w14:paraId="16B330C2" w14:textId="145463F8" w:rsidR="005027A1" w:rsidRDefault="005027A1" w:rsidP="001400A8">
      <w:pPr>
        <w:pStyle w:val="ad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 случае необходимости первые четыре поля переопределяются через механизм наследования.</w:t>
      </w:r>
    </w:p>
    <w:p w14:paraId="4C48255C" w14:textId="57D72EB2" w:rsidR="00DC659F" w:rsidRDefault="001400A8" w:rsidP="0025701F">
      <w:pPr>
        <w:pStyle w:val="ad"/>
      </w:pPr>
      <w:r>
        <w:t>На основе выполняемых задач м</w:t>
      </w:r>
      <w:r w:rsidR="00DC659F">
        <w:t>етоды можно разделить</w:t>
      </w:r>
      <w:r>
        <w:t xml:space="preserve"> на шесть</w:t>
      </w:r>
      <w:r w:rsidR="00DC659F">
        <w:t>:</w:t>
      </w:r>
    </w:p>
    <w:p w14:paraId="16A18899" w14:textId="41D3CED0" w:rsidR="00DC659F" w:rsidRDefault="001400A8" w:rsidP="00944FA0">
      <w:pPr>
        <w:pStyle w:val="ad"/>
        <w:numPr>
          <w:ilvl w:val="0"/>
          <w:numId w:val="16"/>
        </w:numPr>
      </w:pPr>
      <w:r>
        <w:rPr>
          <w:lang w:val="en-US"/>
        </w:rPr>
        <w:t>p</w:t>
      </w:r>
      <w:proofErr w:type="spellStart"/>
      <w:r w:rsidR="00E623A9">
        <w:t>rotected</w:t>
      </w:r>
      <w:proofErr w:type="spellEnd"/>
      <w:r w:rsidR="00E623A9">
        <w:t>-</w:t>
      </w:r>
      <w:r>
        <w:t>методы</w:t>
      </w:r>
      <w:r w:rsidR="00EA1E53">
        <w:t>, которые реализуются разработчиком для добавления параметров (</w:t>
      </w:r>
      <w:proofErr w:type="spellStart"/>
      <w:r w:rsidR="00EA1E53" w:rsidRPr="0025701F">
        <w:t>setExtraArgs</w:t>
      </w:r>
      <w:proofErr w:type="spellEnd"/>
      <w:r w:rsidR="00EA1E53">
        <w:t>), проверки входящих файлов (</w:t>
      </w:r>
      <w:proofErr w:type="spellStart"/>
      <w:r w:rsidR="00EA1E53" w:rsidRPr="00DE28C4">
        <w:t>checkFil</w:t>
      </w:r>
      <w:r w:rsidR="00EA1E53" w:rsidRPr="0025701F">
        <w:rPr>
          <w:rFonts w:hint="eastAsia"/>
        </w:rPr>
        <w:t>e</w:t>
      </w:r>
      <w:proofErr w:type="spellEnd"/>
      <w:r w:rsidR="002B0024">
        <w:t xml:space="preserve">, </w:t>
      </w:r>
      <w:proofErr w:type="spellStart"/>
      <w:r w:rsidR="002B0024">
        <w:t>checkOption</w:t>
      </w:r>
      <w:proofErr w:type="spellEnd"/>
      <w:r w:rsidR="00EA1E53">
        <w:t>), формата вывода результата (</w:t>
      </w:r>
      <w:proofErr w:type="spellStart"/>
      <w:r w:rsidR="00EA1E53" w:rsidRPr="0025701F">
        <w:t>printInfo</w:t>
      </w:r>
      <w:proofErr w:type="spellEnd"/>
      <w:r w:rsidR="00EA1E53">
        <w:t>) и вывода дополнительной информации (</w:t>
      </w:r>
      <w:proofErr w:type="spellStart"/>
      <w:r w:rsidR="00EA1E53" w:rsidRPr="0025701F">
        <w:t>zeroPrintInfo</w:t>
      </w:r>
      <w:proofErr w:type="spellEnd"/>
      <w:r w:rsidR="00EA1E53">
        <w:t>)</w:t>
      </w:r>
      <w:r w:rsidR="00DC659F">
        <w:t>;</w:t>
      </w:r>
    </w:p>
    <w:p w14:paraId="5006E9CF" w14:textId="40AB6D94" w:rsidR="00DC659F" w:rsidRPr="001400A8" w:rsidRDefault="001400A8" w:rsidP="00944FA0">
      <w:pPr>
        <w:pStyle w:val="ad"/>
        <w:numPr>
          <w:ilvl w:val="0"/>
          <w:numId w:val="16"/>
        </w:numPr>
      </w:pPr>
      <w:r>
        <w:t>методы для ф</w:t>
      </w:r>
      <w:r w:rsidR="00DC659F">
        <w:t>ормирования</w:t>
      </w:r>
      <w:r w:rsidR="00DC659F" w:rsidRPr="001400A8">
        <w:t xml:space="preserve"> </w:t>
      </w:r>
      <w:r w:rsidR="00DC659F">
        <w:t>входного</w:t>
      </w:r>
      <w:r w:rsidR="00DC659F" w:rsidRPr="001400A8">
        <w:t xml:space="preserve"> </w:t>
      </w:r>
      <w:r w:rsidR="00DC659F">
        <w:t>списка</w:t>
      </w:r>
      <w:r w:rsidR="00DC659F" w:rsidRPr="001400A8">
        <w:t xml:space="preserve"> </w:t>
      </w:r>
      <w:r w:rsidR="00DC659F">
        <w:t>файлов</w:t>
      </w:r>
      <w:r w:rsidR="00EA1E53" w:rsidRPr="001400A8">
        <w:t xml:space="preserve"> (</w:t>
      </w:r>
      <w:proofErr w:type="spellStart"/>
      <w:r w:rsidR="00EA1E53" w:rsidRPr="001400A8">
        <w:rPr>
          <w:rFonts w:hint="eastAsia"/>
          <w:lang w:val="en-US"/>
        </w:rPr>
        <w:t>b</w:t>
      </w:r>
      <w:r w:rsidR="00EA1E53" w:rsidRPr="001400A8">
        <w:rPr>
          <w:lang w:val="en-US"/>
        </w:rPr>
        <w:t>uildInput</w:t>
      </w:r>
      <w:proofErr w:type="spellEnd"/>
      <w:r w:rsidR="00EA1E53" w:rsidRPr="001400A8">
        <w:t xml:space="preserve">, </w:t>
      </w:r>
      <w:proofErr w:type="spellStart"/>
      <w:r w:rsidR="00EA1E53" w:rsidRPr="001400A8">
        <w:rPr>
          <w:lang w:val="en-US"/>
        </w:rPr>
        <w:t>getFileListFromLocal</w:t>
      </w:r>
      <w:proofErr w:type="spellEnd"/>
      <w:r w:rsidR="00EA1E53" w:rsidRPr="001400A8">
        <w:t xml:space="preserve">, </w:t>
      </w:r>
      <w:proofErr w:type="spellStart"/>
      <w:r w:rsidR="00EA1E53" w:rsidRPr="001400A8">
        <w:rPr>
          <w:lang w:val="en-US"/>
        </w:rPr>
        <w:t>getFileListFromHDFS</w:t>
      </w:r>
      <w:proofErr w:type="spellEnd"/>
      <w:r w:rsidR="00EA1E53" w:rsidRPr="001400A8">
        <w:t xml:space="preserve">, </w:t>
      </w:r>
      <w:proofErr w:type="spellStart"/>
      <w:r w:rsidR="00EA1E53" w:rsidRPr="001400A8">
        <w:rPr>
          <w:lang w:val="en-US"/>
        </w:rPr>
        <w:t>getFileList</w:t>
      </w:r>
      <w:proofErr w:type="spellEnd"/>
      <w:r w:rsidR="00EA1E53" w:rsidRPr="001400A8">
        <w:t xml:space="preserve">, </w:t>
      </w:r>
      <w:proofErr w:type="spellStart"/>
      <w:r w:rsidR="00EA1E53" w:rsidRPr="001400A8">
        <w:rPr>
          <w:lang w:val="en-US"/>
        </w:rPr>
        <w:t>getInputPaths</w:t>
      </w:r>
      <w:proofErr w:type="spellEnd"/>
      <w:r w:rsidR="002B0024" w:rsidRPr="001400A8">
        <w:t xml:space="preserve">, </w:t>
      </w:r>
      <w:proofErr w:type="spellStart"/>
      <w:r w:rsidR="002B0024" w:rsidRPr="001400A8">
        <w:rPr>
          <w:lang w:val="en-US"/>
        </w:rPr>
        <w:t>getFileName</w:t>
      </w:r>
      <w:proofErr w:type="spellEnd"/>
      <w:r w:rsidR="002B0024" w:rsidRPr="001400A8">
        <w:t xml:space="preserve">, </w:t>
      </w:r>
      <w:proofErr w:type="spellStart"/>
      <w:r w:rsidR="002B0024" w:rsidRPr="001400A8">
        <w:rPr>
          <w:lang w:val="en-US"/>
        </w:rPr>
        <w:t>getInputFiles</w:t>
      </w:r>
      <w:proofErr w:type="spellEnd"/>
      <w:r w:rsidR="00EA1E53" w:rsidRPr="001400A8">
        <w:t>)</w:t>
      </w:r>
      <w:r w:rsidR="00DC659F" w:rsidRPr="001400A8">
        <w:t>;</w:t>
      </w:r>
    </w:p>
    <w:p w14:paraId="0A1D145F" w14:textId="26EF0EA9" w:rsidR="00EA1E53" w:rsidRPr="001400A8" w:rsidRDefault="001400A8" w:rsidP="00944FA0">
      <w:pPr>
        <w:pStyle w:val="ad"/>
        <w:numPr>
          <w:ilvl w:val="0"/>
          <w:numId w:val="16"/>
        </w:numPr>
      </w:pPr>
      <w:r>
        <w:t>методы для ф</w:t>
      </w:r>
      <w:r w:rsidR="00DC659F">
        <w:t>ормирования</w:t>
      </w:r>
      <w:r w:rsidR="00DC659F" w:rsidRPr="001400A8">
        <w:t xml:space="preserve"> </w:t>
      </w:r>
      <w:r w:rsidR="00DC659F">
        <w:t>входного</w:t>
      </w:r>
      <w:r w:rsidR="00DC659F" w:rsidRPr="001400A8">
        <w:t xml:space="preserve"> </w:t>
      </w:r>
      <w:r w:rsidR="00DC659F">
        <w:t>списка</w:t>
      </w:r>
      <w:r w:rsidR="00DC659F" w:rsidRPr="001400A8">
        <w:t xml:space="preserve"> </w:t>
      </w:r>
      <w:r w:rsidR="00DC659F">
        <w:t>опций</w:t>
      </w:r>
      <w:r w:rsidR="00EA1E53" w:rsidRPr="001400A8">
        <w:t xml:space="preserve"> (</w:t>
      </w:r>
      <w:proofErr w:type="spellStart"/>
      <w:r w:rsidR="00EA1E53" w:rsidRPr="001B2AC3">
        <w:rPr>
          <w:lang w:val="en-US"/>
        </w:rPr>
        <w:t>isOption</w:t>
      </w:r>
      <w:proofErr w:type="spellEnd"/>
      <w:r w:rsidR="00EA1E53" w:rsidRPr="001400A8">
        <w:t xml:space="preserve">, </w:t>
      </w:r>
      <w:proofErr w:type="spellStart"/>
      <w:r w:rsidR="00EA1E53" w:rsidRPr="001B2AC3">
        <w:rPr>
          <w:lang w:val="en-US"/>
        </w:rPr>
        <w:t>setOption</w:t>
      </w:r>
      <w:proofErr w:type="spellEnd"/>
      <w:r w:rsidR="00EA1E53" w:rsidRPr="001400A8">
        <w:t xml:space="preserve">, </w:t>
      </w:r>
      <w:proofErr w:type="spellStart"/>
      <w:r w:rsidR="00EA1E53" w:rsidRPr="001B2AC3">
        <w:rPr>
          <w:lang w:val="en-US"/>
        </w:rPr>
        <w:t>optionsParse</w:t>
      </w:r>
      <w:proofErr w:type="spellEnd"/>
      <w:r w:rsidR="00EA1E53" w:rsidRPr="001400A8">
        <w:t xml:space="preserve">, </w:t>
      </w:r>
      <w:proofErr w:type="spellStart"/>
      <w:r w:rsidR="00EA1E53" w:rsidRPr="001B2AC3">
        <w:rPr>
          <w:lang w:val="en-US"/>
        </w:rPr>
        <w:t>buildOptions</w:t>
      </w:r>
      <w:proofErr w:type="spellEnd"/>
      <w:r w:rsidR="00EA1E53" w:rsidRPr="001400A8">
        <w:t>)</w:t>
      </w:r>
      <w:r w:rsidR="00DC659F" w:rsidRPr="001400A8">
        <w:t>;</w:t>
      </w:r>
    </w:p>
    <w:p w14:paraId="46A9615A" w14:textId="3CC5F363" w:rsidR="00DC659F" w:rsidRDefault="001400A8" w:rsidP="00944FA0">
      <w:pPr>
        <w:pStyle w:val="ad"/>
        <w:numPr>
          <w:ilvl w:val="0"/>
          <w:numId w:val="16"/>
        </w:numPr>
      </w:pPr>
      <w:r>
        <w:t>методы настройки</w:t>
      </w:r>
      <w:r w:rsidR="00EA1E53">
        <w:t xml:space="preserve"> выходного файла (</w:t>
      </w:r>
      <w:proofErr w:type="spellStart"/>
      <w:r w:rsidR="00EA1E53" w:rsidRPr="0025701F">
        <w:t>buildOutput</w:t>
      </w:r>
      <w:proofErr w:type="spellEnd"/>
      <w:r w:rsidR="00EA1E53">
        <w:t>)</w:t>
      </w:r>
      <w:r w:rsidR="00DC659F">
        <w:t xml:space="preserve"> </w:t>
      </w:r>
      <w:r w:rsidR="00EA1E53">
        <w:t>и вывода результата (</w:t>
      </w:r>
      <w:proofErr w:type="spellStart"/>
      <w:r w:rsidR="00EA1E53" w:rsidRPr="0025701F">
        <w:t>outprint</w:t>
      </w:r>
      <w:proofErr w:type="spellEnd"/>
      <w:r w:rsidR="00EA1E53">
        <w:t>);</w:t>
      </w:r>
    </w:p>
    <w:p w14:paraId="35812800" w14:textId="3A268193" w:rsidR="00DC659F" w:rsidRPr="0025701F" w:rsidRDefault="001400A8" w:rsidP="00944FA0">
      <w:pPr>
        <w:pStyle w:val="ad"/>
        <w:numPr>
          <w:ilvl w:val="0"/>
          <w:numId w:val="16"/>
        </w:numPr>
      </w:pPr>
      <w:r>
        <w:t xml:space="preserve">методы </w:t>
      </w:r>
      <w:proofErr w:type="spellStart"/>
      <w:r>
        <w:t>п</w:t>
      </w:r>
      <w:r w:rsidR="00DC659F">
        <w:t>арсинга</w:t>
      </w:r>
      <w:proofErr w:type="spellEnd"/>
      <w:r w:rsidR="00DC659F">
        <w:t xml:space="preserve"> аргументов</w:t>
      </w:r>
      <w:r w:rsidR="00EA1E53">
        <w:t xml:space="preserve"> (</w:t>
      </w:r>
      <w:proofErr w:type="spellStart"/>
      <w:r w:rsidR="00EA1E53" w:rsidRPr="0025701F">
        <w:t>argsParser</w:t>
      </w:r>
      <w:proofErr w:type="spellEnd"/>
      <w:r w:rsidR="00EA1E53" w:rsidRPr="0025701F">
        <w:t xml:space="preserve">, </w:t>
      </w:r>
      <w:proofErr w:type="spellStart"/>
      <w:r w:rsidR="00EA1E53" w:rsidRPr="0025701F">
        <w:t>cmdArgPars</w:t>
      </w:r>
      <w:proofErr w:type="spellEnd"/>
      <w:r w:rsidR="00EA1E53">
        <w:t>)</w:t>
      </w:r>
      <w:r w:rsidR="00DC659F">
        <w:t>;</w:t>
      </w:r>
    </w:p>
    <w:p w14:paraId="57201137" w14:textId="7A0A51E6" w:rsidR="00DC659F" w:rsidRPr="001B2AC3" w:rsidRDefault="001400A8" w:rsidP="00944FA0">
      <w:pPr>
        <w:pStyle w:val="ad"/>
        <w:numPr>
          <w:ilvl w:val="0"/>
          <w:numId w:val="16"/>
        </w:numPr>
        <w:rPr>
          <w:lang w:val="en-US"/>
        </w:rPr>
      </w:pPr>
      <w:r>
        <w:t>методы</w:t>
      </w:r>
      <w:r w:rsidRPr="001400A8">
        <w:rPr>
          <w:lang w:val="en-US"/>
        </w:rPr>
        <w:t xml:space="preserve"> </w:t>
      </w:r>
      <w:r>
        <w:t>з</w:t>
      </w:r>
      <w:r w:rsidR="00DC659F">
        <w:t>апуск</w:t>
      </w:r>
      <w:r>
        <w:t>а</w:t>
      </w:r>
      <w:r w:rsidR="00DC659F" w:rsidRPr="001B2AC3">
        <w:rPr>
          <w:lang w:val="en-US"/>
        </w:rPr>
        <w:t xml:space="preserve"> MapReduce </w:t>
      </w:r>
      <w:r w:rsidR="00DC659F" w:rsidRPr="0025701F">
        <w:t>задач</w:t>
      </w:r>
      <w:r w:rsidR="00EA1E53" w:rsidRPr="001B2AC3">
        <w:rPr>
          <w:lang w:val="en-US"/>
        </w:rPr>
        <w:t xml:space="preserve"> (</w:t>
      </w:r>
      <w:proofErr w:type="spellStart"/>
      <w:r w:rsidR="00EA1E53" w:rsidRPr="001B2AC3">
        <w:rPr>
          <w:lang w:val="en-US"/>
        </w:rPr>
        <w:t>buildArgs</w:t>
      </w:r>
      <w:proofErr w:type="spellEnd"/>
      <w:r w:rsidR="00EA1E53" w:rsidRPr="001B2AC3">
        <w:rPr>
          <w:lang w:val="en-US"/>
        </w:rPr>
        <w:t>, run).</w:t>
      </w:r>
    </w:p>
    <w:p w14:paraId="7AD599F5" w14:textId="77777777" w:rsidR="00DC659F" w:rsidRPr="001B2AC3" w:rsidRDefault="00DC659F" w:rsidP="0025701F">
      <w:pPr>
        <w:pStyle w:val="ad"/>
        <w:rPr>
          <w:rFonts w:eastAsiaTheme="minorEastAsia"/>
          <w:lang w:val="en-US" w:eastAsia="ja-JP"/>
        </w:rPr>
      </w:pPr>
    </w:p>
    <w:p w14:paraId="37DB3C31" w14:textId="116AFFAA" w:rsidR="006C2F19" w:rsidRPr="00094E94" w:rsidRDefault="006C2F19" w:rsidP="00094E94">
      <w:pPr>
        <w:pStyle w:val="ad"/>
        <w:rPr>
          <w:b/>
          <w:lang w:val="en-US"/>
        </w:rPr>
      </w:pPr>
      <w:r>
        <w:rPr>
          <w:rFonts w:eastAsiaTheme="minorEastAsia"/>
          <w:lang w:eastAsia="ja-JP"/>
        </w:rPr>
        <w:br w:type="page"/>
      </w:r>
    </w:p>
    <w:p w14:paraId="0F16EF3B" w14:textId="764F560E" w:rsidR="00095BE6" w:rsidRPr="00B477D5" w:rsidRDefault="00095BE6" w:rsidP="00403252">
      <w:pPr>
        <w:pStyle w:val="afc"/>
        <w:ind w:left="0"/>
        <w:jc w:val="center"/>
      </w:pPr>
      <w:bookmarkStart w:id="5" w:name="_Toc105148559"/>
      <w:r>
        <w:lastRenderedPageBreak/>
        <w:t>Алгоритмы обработки табличных данных</w:t>
      </w:r>
      <w:bookmarkEnd w:id="5"/>
    </w:p>
    <w:p w14:paraId="7DE47296" w14:textId="5876A4A5" w:rsidR="00095BE6" w:rsidRPr="001B2AC3" w:rsidRDefault="00095BE6" w:rsidP="00403252">
      <w:pPr>
        <w:pStyle w:val="afa"/>
        <w:ind w:firstLine="0"/>
        <w:jc w:val="center"/>
        <w:rPr>
          <w:rFonts w:eastAsiaTheme="minorEastAsia"/>
          <w:lang w:eastAsia="ja-JP"/>
        </w:rPr>
      </w:pPr>
      <w:bookmarkStart w:id="6" w:name="_Toc105148560"/>
      <w:r>
        <w:t>3</w:t>
      </w:r>
      <w:r w:rsidRPr="00FE6B26">
        <w:t>.</w:t>
      </w:r>
      <w:r>
        <w:t>1</w:t>
      </w:r>
      <w:r w:rsidRPr="00FE6B26">
        <w:t>.</w:t>
      </w:r>
      <w:r>
        <w:t>1</w:t>
      </w:r>
      <w:r w:rsidRPr="00FE6B26">
        <w:t xml:space="preserve"> </w:t>
      </w:r>
      <w:r>
        <w:t xml:space="preserve">Операция </w:t>
      </w:r>
      <w:proofErr w:type="spellStart"/>
      <w:r>
        <w:rPr>
          <w:rFonts w:eastAsiaTheme="minorEastAsia" w:hint="eastAsia"/>
          <w:lang w:eastAsia="ja-JP"/>
        </w:rPr>
        <w:t>U</w:t>
      </w:r>
      <w:r>
        <w:rPr>
          <w:rFonts w:eastAsiaTheme="minorEastAsia"/>
          <w:lang w:eastAsia="ja-JP"/>
        </w:rPr>
        <w:t>nion</w:t>
      </w:r>
      <w:bookmarkEnd w:id="6"/>
      <w:proofErr w:type="spellEnd"/>
    </w:p>
    <w:p w14:paraId="12725030" w14:textId="7EFAAA24" w:rsidR="007351E3" w:rsidRDefault="0091264B" w:rsidP="007351E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1B2AC3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языке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S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QL операция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U</w:t>
      </w:r>
      <w:r>
        <w:rPr>
          <w:rFonts w:eastAsiaTheme="minorEastAsia"/>
          <w:color w:val="000000"/>
          <w:sz w:val="28"/>
          <w:szCs w:val="28"/>
          <w:lang w:eastAsia="ja-JP"/>
        </w:rPr>
        <w:t>nion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применяется для объединения двух и более таблиц. Условие</w:t>
      </w:r>
      <w:r w:rsidR="00A926CE">
        <w:rPr>
          <w:rFonts w:eastAsiaTheme="minorEastAsia"/>
          <w:color w:val="000000"/>
          <w:sz w:val="28"/>
          <w:szCs w:val="28"/>
          <w:lang w:eastAsia="ja-JP"/>
        </w:rPr>
        <w:t>м</w:t>
      </w:r>
      <w:r>
        <w:rPr>
          <w:rFonts w:eastAsiaTheme="minorEastAsia"/>
          <w:color w:val="000000"/>
          <w:sz w:val="28"/>
          <w:szCs w:val="28"/>
          <w:lang w:eastAsia="ja-JP"/>
        </w:rPr>
        <w:t>, при котором объединение допустимо</w:t>
      </w:r>
      <w:r w:rsidR="00A926CE">
        <w:rPr>
          <w:rFonts w:eastAsiaTheme="minorEastAsia"/>
          <w:color w:val="000000"/>
          <w:sz w:val="28"/>
          <w:szCs w:val="28"/>
          <w:lang w:eastAsia="ja-JP"/>
        </w:rPr>
        <w:t>,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926CE">
        <w:rPr>
          <w:rFonts w:eastAsiaTheme="minorEastAsia"/>
          <w:color w:val="000000"/>
          <w:sz w:val="28"/>
          <w:szCs w:val="28"/>
          <w:lang w:eastAsia="ja-JP"/>
        </w:rPr>
        <w:t xml:space="preserve">является </w:t>
      </w:r>
      <w:r>
        <w:rPr>
          <w:rFonts w:eastAsiaTheme="minorEastAsia"/>
          <w:color w:val="000000"/>
          <w:sz w:val="28"/>
          <w:szCs w:val="28"/>
          <w:lang w:eastAsia="ja-JP"/>
        </w:rPr>
        <w:t>одинаковая структура таблиц (одинаковое количество столбцов).</w:t>
      </w:r>
      <w:r w:rsidR="007351E3" w:rsidRPr="007351E3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351E3">
        <w:rPr>
          <w:rFonts w:eastAsiaTheme="minorEastAsia"/>
          <w:color w:val="000000"/>
          <w:sz w:val="28"/>
          <w:szCs w:val="28"/>
          <w:lang w:eastAsia="ja-JP"/>
        </w:rPr>
        <w:t>Данная операция имеет опцию</w:t>
      </w:r>
    </w:p>
    <w:p w14:paraId="06344D80" w14:textId="6D8CEFAA" w:rsidR="0091264B" w:rsidRPr="005E0F45" w:rsidRDefault="007351E3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, которая хранит информацию</w:t>
      </w:r>
      <w:r w:rsidR="00CC7062" w:rsidRPr="00CC7062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>о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совпадении заголовков таблиц. Опция является не обязательной, т.к. в процессе выполнения высчитывается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программно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</w:p>
    <w:p w14:paraId="09126DCA" w14:textId="317F19A2" w:rsidR="0091264B" w:rsidRDefault="009F6C99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 w:rsidR="00A926CE">
        <w:rPr>
          <w:rFonts w:eastAsiaTheme="minorEastAsia"/>
          <w:color w:val="000000"/>
          <w:sz w:val="28"/>
          <w:szCs w:val="28"/>
          <w:lang w:eastAsia="ja-JP"/>
        </w:rPr>
        <w:t>,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алгоритм может быть описан следующим образом</w:t>
      </w:r>
      <w:r w:rsidR="00A926CE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391B8804" w14:textId="79806072" w:rsidR="009F6C99" w:rsidRDefault="00CC7062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4C559D4B" w14:textId="3C368A0D" w:rsidR="00F368D5" w:rsidRPr="001B2AC3" w:rsidRDefault="00CC7062" w:rsidP="00944FA0">
      <w:pPr>
        <w:pStyle w:val="ac"/>
        <w:widowControl/>
        <w:numPr>
          <w:ilvl w:val="0"/>
          <w:numId w:val="1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лучение списка таблиц.</w:t>
      </w:r>
    </w:p>
    <w:p w14:paraId="589C55EF" w14:textId="78086626" w:rsidR="00F368D5" w:rsidRPr="001B2AC3" w:rsidRDefault="00F368D5" w:rsidP="00944FA0">
      <w:pPr>
        <w:pStyle w:val="ac"/>
        <w:widowControl/>
        <w:numPr>
          <w:ilvl w:val="0"/>
          <w:numId w:val="1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1B2AC3">
        <w:rPr>
          <w:rFonts w:eastAsiaTheme="minorEastAsia"/>
          <w:color w:val="000000"/>
          <w:sz w:val="28"/>
          <w:szCs w:val="28"/>
          <w:lang w:eastAsia="ja-JP"/>
        </w:rPr>
        <w:t>Получение и сохр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>анение заголовка первой таблицы.</w:t>
      </w:r>
    </w:p>
    <w:p w14:paraId="17B1CA82" w14:textId="01AE968F" w:rsidR="00F368D5" w:rsidRPr="007351E3" w:rsidRDefault="00F368D5" w:rsidP="00944FA0">
      <w:pPr>
        <w:pStyle w:val="ac"/>
        <w:widowControl/>
        <w:numPr>
          <w:ilvl w:val="0"/>
          <w:numId w:val="1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1B2AC3">
        <w:rPr>
          <w:rFonts w:eastAsiaTheme="minorEastAsia"/>
          <w:color w:val="000000"/>
          <w:sz w:val="28"/>
          <w:szCs w:val="28"/>
          <w:lang w:eastAsia="ja-JP"/>
        </w:rPr>
        <w:t>Проверка на одинаковые структуры т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>аблиц и соответствие заголовков.</w:t>
      </w:r>
    </w:p>
    <w:p w14:paraId="0B93ECD9" w14:textId="74B8DE4B" w:rsidR="007351E3" w:rsidRPr="001B2AC3" w:rsidRDefault="0094320F" w:rsidP="00944FA0">
      <w:pPr>
        <w:pStyle w:val="ac"/>
        <w:widowControl/>
        <w:numPr>
          <w:ilvl w:val="0"/>
          <w:numId w:val="1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оррекция опции --</w:t>
      </w:r>
      <w:proofErr w:type="spellStart"/>
      <w:r w:rsidR="007351E3"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 w:rsidR="00CC7062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1A4A5D9F" w14:textId="112B3191" w:rsidR="00F368D5" w:rsidRPr="001B2AC3" w:rsidRDefault="00CC7062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58B1DB63" w14:textId="64487FA6" w:rsidR="00470419" w:rsidRPr="00403252" w:rsidRDefault="00470419" w:rsidP="00944FA0">
      <w:pPr>
        <w:pStyle w:val="ac"/>
        <w:widowControl/>
        <w:numPr>
          <w:ilvl w:val="0"/>
          <w:numId w:val="1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Для каждой строки таблицы </w:t>
      </w:r>
      <w:r w:rsidR="007351E3" w:rsidRPr="001B2AC3">
        <w:rPr>
          <w:rFonts w:eastAsiaTheme="minorEastAsia"/>
          <w:color w:val="000000"/>
          <w:sz w:val="28"/>
          <w:szCs w:val="28"/>
          <w:lang w:eastAsia="ja-JP"/>
        </w:rPr>
        <w:t>передают</w:t>
      </w:r>
      <w:r w:rsidR="007351E3"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1B2AC3">
        <w:rPr>
          <w:rFonts w:eastAsiaTheme="minorEastAsia"/>
          <w:color w:val="000000"/>
          <w:sz w:val="28"/>
          <w:szCs w:val="28"/>
          <w:lang w:eastAsia="ja-JP"/>
        </w:rPr>
        <w:t>reduce</w:t>
      </w:r>
      <w:proofErr w:type="spellEnd"/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– строка 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 xml:space="preserve">таблицы,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 xml:space="preserve"> – имя таблицы.</w:t>
      </w:r>
    </w:p>
    <w:p w14:paraId="6E49502D" w14:textId="66F476E9" w:rsidR="00470419" w:rsidRPr="001B2AC3" w:rsidRDefault="00CC7062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  <w:r w:rsidR="00470419" w:rsidRPr="001B2AC3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181DA572" w14:textId="1B42AED3" w:rsidR="00470419" w:rsidRDefault="00721CE1" w:rsidP="00944FA0">
      <w:pPr>
        <w:pStyle w:val="ac"/>
        <w:widowControl/>
        <w:numPr>
          <w:ilvl w:val="0"/>
          <w:numId w:val="1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З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70419" w:rsidRPr="001B2AC3">
        <w:rPr>
          <w:rFonts w:eastAsiaTheme="minorEastAsia"/>
          <w:color w:val="000000"/>
          <w:sz w:val="28"/>
          <w:szCs w:val="28"/>
          <w:lang w:eastAsia="ja-JP"/>
        </w:rPr>
        <w:t xml:space="preserve">результат в </w:t>
      </w:r>
      <w:r w:rsidR="001E664F">
        <w:rPr>
          <w:rFonts w:eastAsiaTheme="minorEastAsia"/>
          <w:color w:val="000000"/>
          <w:sz w:val="28"/>
          <w:szCs w:val="28"/>
          <w:lang w:eastAsia="ja-JP"/>
        </w:rPr>
        <w:t xml:space="preserve">следующем формате: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1E664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1E664F">
        <w:rPr>
          <w:rFonts w:eastAsiaTheme="minorEastAsia"/>
          <w:color w:val="000000"/>
          <w:sz w:val="28"/>
          <w:szCs w:val="28"/>
          <w:lang w:eastAsia="ja-JP"/>
        </w:rPr>
        <w:t xml:space="preserve"> - строка</w:t>
      </w:r>
      <w:r w:rsidR="00470419"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таблицы,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 xml:space="preserve"> «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 xml:space="preserve"> – игнорируется (</w:t>
      </w:r>
      <w:proofErr w:type="spellStart"/>
      <w:r w:rsidR="00CC7062">
        <w:rPr>
          <w:rFonts w:eastAsiaTheme="minorEastAsia"/>
          <w:color w:val="000000"/>
          <w:sz w:val="28"/>
          <w:szCs w:val="28"/>
          <w:lang w:eastAsia="ja-JP"/>
        </w:rPr>
        <w:t>None</w:t>
      </w:r>
      <w:proofErr w:type="spellEnd"/>
      <w:r w:rsidR="00CC7062">
        <w:rPr>
          <w:rFonts w:eastAsiaTheme="minorEastAsia"/>
          <w:color w:val="000000"/>
          <w:sz w:val="28"/>
          <w:szCs w:val="28"/>
          <w:lang w:eastAsia="ja-JP"/>
        </w:rPr>
        <w:t>).</w:t>
      </w:r>
    </w:p>
    <w:p w14:paraId="24F393FE" w14:textId="0C425ECF" w:rsidR="00E23749" w:rsidRPr="001B2AC3" w:rsidRDefault="00E23749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 w:rsidRPr="00E23749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Вывод </w:t>
      </w:r>
    </w:p>
    <w:p w14:paraId="2C38F0EE" w14:textId="34AC71C0" w:rsidR="00470419" w:rsidRPr="00403252" w:rsidRDefault="00CC7062" w:rsidP="00944FA0">
      <w:pPr>
        <w:pStyle w:val="ac"/>
        <w:widowControl/>
        <w:numPr>
          <w:ilvl w:val="0"/>
          <w:numId w:val="1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заголовка таблицы.</w:t>
      </w:r>
    </w:p>
    <w:p w14:paraId="7793AD0E" w14:textId="68ADA5E4" w:rsidR="00470419" w:rsidRPr="001B2AC3" w:rsidRDefault="00470419" w:rsidP="00944FA0">
      <w:pPr>
        <w:pStyle w:val="ac"/>
        <w:widowControl/>
        <w:numPr>
          <w:ilvl w:val="0"/>
          <w:numId w:val="1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 w:rsidRPr="001B2AC3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47E0698D" w14:textId="1D13380B" w:rsidR="00F368D5" w:rsidRDefault="00CC7062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lastRenderedPageBreak/>
        <w:t>Расширения</w:t>
      </w:r>
    </w:p>
    <w:p w14:paraId="68C21B94" w14:textId="0559C389" w:rsidR="00470419" w:rsidRDefault="00470419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а. Если заголовки таблиц не совпадают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613FFBCF" w14:textId="74073B75" w:rsidR="00470419" w:rsidRDefault="00470419" w:rsidP="00944FA0">
      <w:pPr>
        <w:pStyle w:val="ac"/>
        <w:widowControl/>
        <w:numPr>
          <w:ilvl w:val="0"/>
          <w:numId w:val="1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тбрасывани</w:t>
      </w:r>
      <w:r w:rsidR="005C6B50">
        <w:rPr>
          <w:rFonts w:eastAsiaTheme="minorEastAsia"/>
          <w:color w:val="000000"/>
          <w:sz w:val="28"/>
          <w:szCs w:val="28"/>
          <w:lang w:eastAsia="ja-JP"/>
        </w:rPr>
        <w:t>е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заголовков.</w:t>
      </w:r>
    </w:p>
    <w:p w14:paraId="100A7DC1" w14:textId="5FAF0176" w:rsidR="00470419" w:rsidRDefault="00470419" w:rsidP="00403252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-</w:t>
      </w:r>
      <w:r w:rsidR="007351E3">
        <w:rPr>
          <w:rFonts w:eastAsiaTheme="minorEastAsia"/>
          <w:color w:val="000000"/>
          <w:sz w:val="28"/>
          <w:szCs w:val="28"/>
          <w:lang w:eastAsia="ja-JP"/>
        </w:rPr>
        <w:t>8</w:t>
      </w:r>
      <w:r>
        <w:rPr>
          <w:rFonts w:eastAsiaTheme="minorEastAsia"/>
          <w:color w:val="000000"/>
          <w:sz w:val="28"/>
          <w:szCs w:val="28"/>
          <w:lang w:eastAsia="ja-JP"/>
        </w:rPr>
        <w:t>а. Если структуры таблиц различны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7D87206A" w14:textId="38C73608" w:rsidR="00470419" w:rsidRDefault="00470419" w:rsidP="00944FA0">
      <w:pPr>
        <w:pStyle w:val="ac"/>
        <w:widowControl/>
        <w:numPr>
          <w:ilvl w:val="0"/>
          <w:numId w:val="2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64C75D99" w14:textId="29C30659" w:rsidR="00470419" w:rsidRDefault="000941F4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1.1.1.</w:t>
      </w:r>
    </w:p>
    <w:p w14:paraId="6C5072DA" w14:textId="77777777" w:rsidR="003878CA" w:rsidRDefault="003878CA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229D49A6" w14:textId="1C543348" w:rsidR="000941F4" w:rsidRDefault="00D62675" w:rsidP="001B2AC3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rFonts w:eastAsiaTheme="minorEastAsia"/>
          <w:noProof/>
          <w:color w:val="000000"/>
          <w:sz w:val="28"/>
          <w:szCs w:val="28"/>
          <w:lang w:eastAsia="ja-JP"/>
        </w:rPr>
        <w:lastRenderedPageBreak/>
        <w:drawing>
          <wp:inline distT="0" distB="0" distL="0" distR="0" wp14:anchorId="456C9F55" wp14:editId="2E5F628B">
            <wp:extent cx="3019425" cy="8524875"/>
            <wp:effectExtent l="0" t="0" r="9525" b="9525"/>
            <wp:docPr id="42" name="Рисунок 1" descr="Uni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on (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E32D" w14:textId="0A09B763" w:rsidR="000941F4" w:rsidRPr="001E664F" w:rsidRDefault="000941F4" w:rsidP="001E664F">
      <w:pPr>
        <w:spacing w:line="360" w:lineRule="auto"/>
        <w:ind w:right="-1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>
        <w:rPr>
          <w:rFonts w:eastAsiaTheme="minorEastAsia"/>
          <w:sz w:val="28"/>
          <w:szCs w:val="28"/>
          <w:lang w:eastAsia="ja-JP"/>
        </w:rPr>
        <w:t>3.1.1.1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операци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U</w:t>
      </w:r>
      <w:r>
        <w:rPr>
          <w:rFonts w:eastAsiaTheme="minorEastAsia"/>
          <w:sz w:val="28"/>
          <w:szCs w:val="28"/>
          <w:lang w:eastAsia="ja-JP"/>
        </w:rPr>
        <w:t>nion</w:t>
      </w:r>
      <w:proofErr w:type="spellEnd"/>
    </w:p>
    <w:p w14:paraId="071F2C31" w14:textId="247A7381" w:rsidR="000941F4" w:rsidRDefault="000941F4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 w:rsidRPr="001B2AC3">
        <w:rPr>
          <w:rFonts w:eastAsiaTheme="minorEastAsia"/>
          <w:b/>
          <w:color w:val="000000"/>
          <w:sz w:val="28"/>
          <w:szCs w:val="28"/>
          <w:lang w:eastAsia="ja-JP"/>
        </w:rPr>
        <w:lastRenderedPageBreak/>
        <w:t>Тестирование</w:t>
      </w:r>
    </w:p>
    <w:p w14:paraId="64FEE0E5" w14:textId="13B16E92" w:rsidR="000941F4" w:rsidRDefault="000941F4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Для проверки работоспособности были взяты данные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F</w:t>
      </w:r>
      <w:r w:rsidR="008405AC">
        <w:rPr>
          <w:rFonts w:eastAsiaTheme="minorEastAsia"/>
          <w:color w:val="000000"/>
          <w:sz w:val="28"/>
          <w:szCs w:val="28"/>
          <w:lang w:eastAsia="ja-JP"/>
        </w:rPr>
        <w:t>oodData</w:t>
      </w:r>
      <w:proofErr w:type="spellEnd"/>
      <w:r w:rsidR="008405A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proofErr w:type="spellStart"/>
      <w:r w:rsidR="008405AC">
        <w:rPr>
          <w:rFonts w:eastAsiaTheme="minorEastAsia"/>
          <w:color w:val="000000"/>
          <w:sz w:val="28"/>
          <w:szCs w:val="28"/>
          <w:lang w:eastAsia="ja-JP"/>
        </w:rPr>
        <w:t>Central</w:t>
      </w:r>
      <w:proofErr w:type="spellEnd"/>
      <w:r w:rsidR="008405AC">
        <w:rPr>
          <w:rFonts w:eastAsiaTheme="minorEastAsia"/>
          <w:color w:val="000000"/>
          <w:sz w:val="28"/>
          <w:szCs w:val="28"/>
          <w:lang w:eastAsia="ja-JP"/>
        </w:rPr>
        <w:t xml:space="preserve"> за 2020 год</w:t>
      </w:r>
      <w:r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3437E74" w14:textId="471D8F8A" w:rsidR="000941F4" w:rsidRDefault="000941F4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 качестве теста возьмем несколько строк одной таблицы и разделим их между несколькими файлами, сохранив заголовки таблиц. Тестовые данные представлены на рисунке 3.1.1.2.</w:t>
      </w:r>
    </w:p>
    <w:p w14:paraId="5C079E34" w14:textId="77777777" w:rsidR="000941F4" w:rsidRDefault="000941F4" w:rsidP="001B2AC3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6F92F377" w14:textId="6E7814BE" w:rsidR="000941F4" w:rsidRDefault="000941F4" w:rsidP="004C2476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0FC0AB8C" wp14:editId="455AB240">
            <wp:extent cx="5162550" cy="222505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986" cy="223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0FD6" w14:textId="594BCBCF" w:rsidR="000941F4" w:rsidRPr="00DE28C4" w:rsidRDefault="000941F4" w:rsidP="009535EF">
      <w:pPr>
        <w:spacing w:line="360" w:lineRule="auto"/>
        <w:ind w:right="-1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>
        <w:rPr>
          <w:rFonts w:eastAsiaTheme="minorEastAsia"/>
          <w:sz w:val="28"/>
          <w:szCs w:val="28"/>
          <w:lang w:eastAsia="ja-JP"/>
        </w:rPr>
        <w:t>3.1.1.2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U</w:t>
      </w:r>
      <w:r>
        <w:rPr>
          <w:rFonts w:eastAsiaTheme="minorEastAsia"/>
          <w:sz w:val="28"/>
          <w:szCs w:val="28"/>
          <w:lang w:eastAsia="ja-JP"/>
        </w:rPr>
        <w:t>nion</w:t>
      </w:r>
      <w:proofErr w:type="spellEnd"/>
      <w:r>
        <w:rPr>
          <w:rFonts w:eastAsiaTheme="minorEastAsia"/>
          <w:sz w:val="28"/>
          <w:szCs w:val="28"/>
          <w:lang w:eastAsia="ja-JP"/>
        </w:rPr>
        <w:t>, тестовые данные</w:t>
      </w:r>
    </w:p>
    <w:p w14:paraId="2D640E80" w14:textId="77777777" w:rsidR="000941F4" w:rsidRDefault="000941F4" w:rsidP="001B2AC3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5ADB28FD" w14:textId="7F43C0A3" w:rsidR="000941F4" w:rsidRDefault="000941F4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 выполнения алгоритма представлен на рисунке 3.1.1.3.</w:t>
      </w:r>
    </w:p>
    <w:p w14:paraId="798ECE87" w14:textId="77777777" w:rsidR="004C2476" w:rsidRDefault="004C2476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4C2FB00A" w14:textId="2F75F8EA" w:rsidR="000941F4" w:rsidRDefault="000941F4" w:rsidP="001B2AC3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5BDAF4AF" wp14:editId="27CAC897">
            <wp:extent cx="5748855" cy="11811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520" r="41154"/>
                    <a:stretch/>
                  </pic:blipFill>
                  <pic:spPr bwMode="auto">
                    <a:xfrm>
                      <a:off x="0" y="0"/>
                      <a:ext cx="5754981" cy="118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FF67C" w14:textId="0E713B69" w:rsidR="000941F4" w:rsidRPr="005739A7" w:rsidRDefault="000941F4" w:rsidP="009535EF">
      <w:pPr>
        <w:spacing w:line="360" w:lineRule="auto"/>
        <w:ind w:right="-1"/>
        <w:jc w:val="center"/>
        <w:rPr>
          <w:rFonts w:eastAsiaTheme="minorEastAsia"/>
          <w:sz w:val="28"/>
          <w:szCs w:val="28"/>
          <w:lang w:eastAsia="ja-JP"/>
        </w:rPr>
      </w:pPr>
      <w:r w:rsidRPr="005739A7">
        <w:rPr>
          <w:rFonts w:eastAsiaTheme="minorEastAsia"/>
          <w:sz w:val="28"/>
          <w:szCs w:val="28"/>
          <w:lang w:eastAsia="ja-JP"/>
        </w:rPr>
        <w:t xml:space="preserve">Рисунок 3.1.1.3 – Алгоритм </w:t>
      </w:r>
      <w:proofErr w:type="spellStart"/>
      <w:r w:rsidRPr="005739A7">
        <w:rPr>
          <w:rFonts w:eastAsiaTheme="minorEastAsia"/>
          <w:sz w:val="28"/>
          <w:szCs w:val="28"/>
          <w:lang w:eastAsia="ja-JP"/>
        </w:rPr>
        <w:t>Union</w:t>
      </w:r>
      <w:proofErr w:type="spellEnd"/>
      <w:r w:rsidRPr="005739A7">
        <w:rPr>
          <w:rFonts w:eastAsiaTheme="minorEastAsia"/>
          <w:sz w:val="28"/>
          <w:szCs w:val="28"/>
          <w:lang w:eastAsia="ja-JP"/>
        </w:rPr>
        <w:t xml:space="preserve">, </w:t>
      </w:r>
      <w:r w:rsidR="00980381" w:rsidRPr="005739A7">
        <w:rPr>
          <w:rFonts w:eastAsiaTheme="minorEastAsia"/>
          <w:sz w:val="28"/>
          <w:szCs w:val="28"/>
          <w:lang w:eastAsia="ja-JP"/>
        </w:rPr>
        <w:t>результат</w:t>
      </w:r>
    </w:p>
    <w:p w14:paraId="0E6C19CA" w14:textId="5769BC0F" w:rsidR="00E013DC" w:rsidRPr="00337BBF" w:rsidRDefault="00E013DC" w:rsidP="00E013DC">
      <w:pPr>
        <w:pStyle w:val="afa"/>
        <w:ind w:firstLine="0"/>
        <w:jc w:val="center"/>
        <w:rPr>
          <w:rFonts w:eastAsiaTheme="minorEastAsia"/>
          <w:lang w:eastAsia="ja-JP"/>
        </w:rPr>
      </w:pPr>
      <w:bookmarkStart w:id="7" w:name="_Toc105148561"/>
      <w:r>
        <w:t>3</w:t>
      </w:r>
      <w:r w:rsidRPr="00FE6B26">
        <w:t>.</w:t>
      </w:r>
      <w:r>
        <w:t>1</w:t>
      </w:r>
      <w:r w:rsidRPr="00FE6B26">
        <w:t>.</w:t>
      </w:r>
      <w:r>
        <w:t>2</w:t>
      </w:r>
      <w:r w:rsidRPr="00FE6B26">
        <w:t xml:space="preserve"> </w:t>
      </w:r>
      <w:r>
        <w:t xml:space="preserve">Операция </w:t>
      </w:r>
      <w:proofErr w:type="spellStart"/>
      <w:r>
        <w:rPr>
          <w:rFonts w:eastAsiaTheme="minorEastAsia"/>
          <w:lang w:eastAsia="ja-JP"/>
        </w:rPr>
        <w:t>Intersection</w:t>
      </w:r>
      <w:bookmarkEnd w:id="7"/>
      <w:proofErr w:type="spellEnd"/>
    </w:p>
    <w:p w14:paraId="6426144D" w14:textId="66DD7B17" w:rsidR="00E013DC" w:rsidRDefault="00E013DC" w:rsidP="00E013D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языке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S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QL операция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Intersection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используется для получения </w:t>
      </w:r>
      <w:r w:rsidR="001F2255">
        <w:rPr>
          <w:rFonts w:eastAsiaTheme="minorEastAsia"/>
          <w:color w:val="000000"/>
          <w:sz w:val="28"/>
          <w:szCs w:val="28"/>
          <w:lang w:eastAsia="ja-JP"/>
        </w:rPr>
        <w:t>набора полей таблиц, которые присутствуют во всех таблицах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. В нашем случае данная операция имеет </w:t>
      </w:r>
      <w:r w:rsidR="005E0F45">
        <w:rPr>
          <w:rFonts w:eastAsiaTheme="minorEastAsia"/>
          <w:color w:val="000000"/>
          <w:sz w:val="28"/>
          <w:szCs w:val="28"/>
          <w:lang w:eastAsia="ja-JP"/>
        </w:rPr>
        <w:t>следующие опции:</w:t>
      </w:r>
    </w:p>
    <w:p w14:paraId="0F122439" w14:textId="2A399A7E" w:rsidR="001F2255" w:rsidRDefault="00E013DC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lastRenderedPageBreak/>
        <w:t>--</w:t>
      </w:r>
      <w:proofErr w:type="spellStart"/>
      <w:r w:rsidR="001F2255">
        <w:rPr>
          <w:rFonts w:eastAsiaTheme="minorEastAsia" w:hint="eastAsia"/>
          <w:color w:val="000000"/>
          <w:sz w:val="28"/>
          <w:szCs w:val="28"/>
          <w:lang w:eastAsia="ja-JP"/>
        </w:rPr>
        <w:t>c</w:t>
      </w:r>
      <w:r w:rsidR="001F2255">
        <w:rPr>
          <w:rFonts w:eastAsiaTheme="minorEastAsia"/>
          <w:color w:val="000000"/>
          <w:sz w:val="28"/>
          <w:szCs w:val="28"/>
          <w:lang w:eastAsia="ja-JP"/>
        </w:rPr>
        <w:t>ountOfTable</w:t>
      </w:r>
      <w:proofErr w:type="spellEnd"/>
      <w:r w:rsidR="001F2255">
        <w:rPr>
          <w:rFonts w:eastAsiaTheme="minorEastAsia"/>
          <w:color w:val="000000"/>
          <w:sz w:val="28"/>
          <w:szCs w:val="28"/>
          <w:lang w:eastAsia="ja-JP"/>
        </w:rPr>
        <w:t>, в которую заносится число таблиц, участвующих в операции. Опция является не обязательной, т.к. в процессе выпол</w:t>
      </w:r>
      <w:r w:rsidR="005E0F45">
        <w:rPr>
          <w:rFonts w:eastAsiaTheme="minorEastAsia"/>
          <w:color w:val="000000"/>
          <w:sz w:val="28"/>
          <w:szCs w:val="28"/>
          <w:lang w:eastAsia="ja-JP"/>
        </w:rPr>
        <w:t xml:space="preserve">нения высчитывается </w:t>
      </w:r>
      <w:proofErr w:type="spellStart"/>
      <w:r w:rsidR="005E0F45">
        <w:rPr>
          <w:rFonts w:eastAsiaTheme="minorEastAsia"/>
          <w:color w:val="000000"/>
          <w:sz w:val="28"/>
          <w:szCs w:val="28"/>
          <w:lang w:eastAsia="ja-JP"/>
        </w:rPr>
        <w:t>программно</w:t>
      </w:r>
      <w:proofErr w:type="spellEnd"/>
      <w:r w:rsidR="005E0F45"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59C803A9" w14:textId="57D7E987" w:rsidR="005E0F45" w:rsidRPr="005E0F45" w:rsidRDefault="005E0F45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, которая хранит информацию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 xml:space="preserve"> о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совпадении заголовков таблиц. Опция является не обязательной, т.к. в процессе выполнения высчитывается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программно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. </w:t>
      </w:r>
    </w:p>
    <w:p w14:paraId="1F3465E9" w14:textId="77777777" w:rsidR="00297152" w:rsidRDefault="00297152" w:rsidP="00297152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, алгоритм может быть описан следующим образом.</w:t>
      </w:r>
    </w:p>
    <w:p w14:paraId="20A6D3A2" w14:textId="1600A16A" w:rsidR="00E013DC" w:rsidRDefault="00CC7062" w:rsidP="00E013D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3B11B004" w14:textId="3F51DDCD" w:rsidR="00E013DC" w:rsidRPr="00337BBF" w:rsidRDefault="00CC7062" w:rsidP="00944FA0">
      <w:pPr>
        <w:pStyle w:val="ac"/>
        <w:widowControl/>
        <w:numPr>
          <w:ilvl w:val="0"/>
          <w:numId w:val="2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лучение списка таблиц.</w:t>
      </w:r>
    </w:p>
    <w:p w14:paraId="309A4BD7" w14:textId="7811BAF1" w:rsidR="00E013DC" w:rsidRPr="00337BBF" w:rsidRDefault="00E013DC" w:rsidP="00944FA0">
      <w:pPr>
        <w:pStyle w:val="ac"/>
        <w:widowControl/>
        <w:numPr>
          <w:ilvl w:val="0"/>
          <w:numId w:val="2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олучение и сохр</w:t>
      </w:r>
      <w:r w:rsidR="00CC7062">
        <w:rPr>
          <w:rFonts w:eastAsiaTheme="minorEastAsia"/>
          <w:color w:val="000000"/>
          <w:sz w:val="28"/>
          <w:szCs w:val="28"/>
          <w:lang w:eastAsia="ja-JP"/>
        </w:rPr>
        <w:t>анение заголовка первой таблицы.</w:t>
      </w:r>
    </w:p>
    <w:p w14:paraId="2A5C4E66" w14:textId="0D0F6F31" w:rsidR="00E013DC" w:rsidRPr="00BB6748" w:rsidRDefault="00E013DC" w:rsidP="00944FA0">
      <w:pPr>
        <w:pStyle w:val="ac"/>
        <w:widowControl/>
        <w:numPr>
          <w:ilvl w:val="0"/>
          <w:numId w:val="2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роверка на одинаковые структуры т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аблиц и соответствие заголовков.</w:t>
      </w:r>
    </w:p>
    <w:p w14:paraId="6E7DFBF3" w14:textId="5B50B44B" w:rsidR="00BB6748" w:rsidRPr="00BB6748" w:rsidRDefault="00BB6748" w:rsidP="00944FA0">
      <w:pPr>
        <w:pStyle w:val="ac"/>
        <w:widowControl/>
        <w:numPr>
          <w:ilvl w:val="0"/>
          <w:numId w:val="2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Коррекция опции </w:t>
      </w:r>
      <w:r w:rsidR="001D3E53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 w:rsidR="0094320F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3946B49A" w14:textId="5AEB50DE" w:rsidR="00E013DC" w:rsidRPr="00337BBF" w:rsidRDefault="00E013DC" w:rsidP="00944FA0">
      <w:pPr>
        <w:pStyle w:val="ac"/>
        <w:widowControl/>
        <w:numPr>
          <w:ilvl w:val="0"/>
          <w:numId w:val="2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Проверка </w:t>
      </w:r>
      <w:r w:rsidR="00E057F6">
        <w:rPr>
          <w:rFonts w:eastAsiaTheme="minorEastAsia"/>
          <w:color w:val="000000"/>
          <w:sz w:val="28"/>
          <w:szCs w:val="28"/>
          <w:lang w:eastAsia="ja-JP"/>
        </w:rPr>
        <w:t xml:space="preserve">корректности </w:t>
      </w:r>
      <w:r>
        <w:rPr>
          <w:rFonts w:eastAsiaTheme="minorEastAsia"/>
          <w:color w:val="000000"/>
          <w:sz w:val="28"/>
          <w:szCs w:val="28"/>
          <w:lang w:eastAsia="ja-JP"/>
        </w:rPr>
        <w:t>опции --</w:t>
      </w:r>
      <w:proofErr w:type="spellStart"/>
      <w:r w:rsidR="00E057F6">
        <w:rPr>
          <w:rFonts w:eastAsiaTheme="minorEastAsia" w:hint="eastAsia"/>
          <w:color w:val="000000"/>
          <w:sz w:val="28"/>
          <w:szCs w:val="28"/>
          <w:lang w:eastAsia="ja-JP"/>
        </w:rPr>
        <w:t>c</w:t>
      </w:r>
      <w:r w:rsidR="00E057F6">
        <w:rPr>
          <w:rFonts w:eastAsiaTheme="minorEastAsia"/>
          <w:color w:val="000000"/>
          <w:sz w:val="28"/>
          <w:szCs w:val="28"/>
          <w:lang w:eastAsia="ja-JP"/>
        </w:rPr>
        <w:t>ountOfTable</w:t>
      </w:r>
      <w:proofErr w:type="spellEnd"/>
      <w:r w:rsidR="0094320F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688B396E" w14:textId="1812923D" w:rsidR="00E013DC" w:rsidRPr="00337BBF" w:rsidRDefault="0094320F" w:rsidP="00E013D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54591479" w14:textId="0EBAC5AB" w:rsidR="005E0F45" w:rsidRPr="00403252" w:rsidRDefault="005E0F45" w:rsidP="00944FA0">
      <w:pPr>
        <w:pStyle w:val="ac"/>
        <w:widowControl/>
        <w:numPr>
          <w:ilvl w:val="0"/>
          <w:numId w:val="2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 w:rsidRPr="001B2AC3">
        <w:rPr>
          <w:rFonts w:eastAsiaTheme="minorEastAsia"/>
          <w:color w:val="000000"/>
          <w:sz w:val="28"/>
          <w:szCs w:val="28"/>
          <w:lang w:eastAsia="ja-JP"/>
        </w:rPr>
        <w:t>Для каждой строки таблицы передаю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1B2AC3">
        <w:rPr>
          <w:rFonts w:eastAsiaTheme="minorEastAsia"/>
          <w:color w:val="000000"/>
          <w:sz w:val="28"/>
          <w:szCs w:val="28"/>
          <w:lang w:eastAsia="ja-JP"/>
        </w:rPr>
        <w:t>reduce</w:t>
      </w:r>
      <w:proofErr w:type="spellEnd"/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– строка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таблицы, «значение» – имя таблицы.</w:t>
      </w:r>
    </w:p>
    <w:p w14:paraId="28D56797" w14:textId="4AE793E9" w:rsidR="00E057F6" w:rsidRPr="00337BBF" w:rsidRDefault="0094320F" w:rsidP="00E057F6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  <w:r w:rsidR="00E057F6"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7C677A8D" w14:textId="0F823460" w:rsidR="00E057F6" w:rsidRPr="00E057F6" w:rsidRDefault="00E057F6" w:rsidP="00944FA0">
      <w:pPr>
        <w:pStyle w:val="ac"/>
        <w:widowControl/>
        <w:numPr>
          <w:ilvl w:val="0"/>
          <w:numId w:val="2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Если </w:t>
      </w:r>
      <w:r w:rsidR="00297152">
        <w:rPr>
          <w:rFonts w:eastAsiaTheme="minorEastAsia"/>
          <w:color w:val="000000"/>
          <w:sz w:val="28"/>
          <w:szCs w:val="28"/>
          <w:lang w:eastAsia="ja-JP"/>
        </w:rPr>
        <w:t>строка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встретилась </w:t>
      </w:r>
      <w:r w:rsidR="005E0F45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c</w:t>
      </w:r>
      <w:r>
        <w:rPr>
          <w:rFonts w:eastAsiaTheme="minorEastAsia"/>
          <w:color w:val="000000"/>
          <w:sz w:val="28"/>
          <w:szCs w:val="28"/>
          <w:lang w:eastAsia="ja-JP"/>
        </w:rPr>
        <w:t>ountOfTabl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раз, то </w:t>
      </w:r>
      <w:r w:rsidR="00297152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результат </w:t>
      </w:r>
      <w:r>
        <w:rPr>
          <w:rFonts w:eastAsiaTheme="minorEastAsia"/>
          <w:color w:val="000000"/>
          <w:sz w:val="28"/>
          <w:szCs w:val="28"/>
          <w:lang w:eastAsia="ja-JP"/>
        </w:rPr>
        <w:t>з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- строка таблицы,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игнорируется (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N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one</w:t>
      </w:r>
      <w:proofErr w:type="spellEnd"/>
      <w:r w:rsidR="0094320F">
        <w:rPr>
          <w:rFonts w:eastAsiaTheme="minorEastAsia"/>
          <w:color w:val="000000"/>
          <w:sz w:val="28"/>
          <w:szCs w:val="28"/>
          <w:lang w:eastAsia="ja-JP"/>
        </w:rPr>
        <w:t>).</w:t>
      </w:r>
    </w:p>
    <w:p w14:paraId="5D940AA0" w14:textId="7845EA6A" w:rsidR="00E013DC" w:rsidRPr="00337BBF" w:rsidRDefault="00E013DC" w:rsidP="00E013D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</w:p>
    <w:p w14:paraId="2C31577F" w14:textId="625FDA46" w:rsidR="00E013DC" w:rsidRPr="00337BBF" w:rsidRDefault="00E013DC" w:rsidP="00944FA0">
      <w:pPr>
        <w:pStyle w:val="ac"/>
        <w:widowControl/>
        <w:numPr>
          <w:ilvl w:val="0"/>
          <w:numId w:val="2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заголовка таблицы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BF662AC" w14:textId="77777777" w:rsidR="00E013DC" w:rsidRPr="00337BBF" w:rsidRDefault="00E013DC" w:rsidP="00944FA0">
      <w:pPr>
        <w:pStyle w:val="ac"/>
        <w:widowControl/>
        <w:numPr>
          <w:ilvl w:val="0"/>
          <w:numId w:val="2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363461E3" w14:textId="13E8E8A0" w:rsidR="00E013DC" w:rsidRDefault="0094320F" w:rsidP="00E013D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Расширения</w:t>
      </w:r>
    </w:p>
    <w:p w14:paraId="63E5E0D0" w14:textId="6930FBAB" w:rsidR="00AB5807" w:rsidRPr="001B2AC3" w:rsidRDefault="00AB5807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AB5807">
        <w:rPr>
          <w:rFonts w:eastAsiaTheme="minorEastAsia"/>
          <w:color w:val="000000"/>
          <w:sz w:val="28"/>
          <w:szCs w:val="28"/>
          <w:lang w:eastAsia="ja-JP"/>
        </w:rPr>
        <w:t>3а. Если заголовки таблиц не совпадают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080FE530" w14:textId="5515B808" w:rsidR="00E013DC" w:rsidRPr="001B2AC3" w:rsidRDefault="00E013DC" w:rsidP="00944FA0">
      <w:pPr>
        <w:pStyle w:val="ac"/>
        <w:widowControl/>
        <w:numPr>
          <w:ilvl w:val="0"/>
          <w:numId w:val="2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Отбрасывание за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головков.</w:t>
      </w:r>
    </w:p>
    <w:p w14:paraId="6CF85A4A" w14:textId="3D41EC50" w:rsidR="00AB5807" w:rsidRDefault="00BB6748" w:rsidP="00AB580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-9</w:t>
      </w:r>
      <w:r w:rsidR="00AB5807">
        <w:rPr>
          <w:rFonts w:eastAsiaTheme="minorEastAsia"/>
          <w:color w:val="000000"/>
          <w:sz w:val="28"/>
          <w:szCs w:val="28"/>
          <w:lang w:eastAsia="ja-JP"/>
        </w:rPr>
        <w:t>а. Если структуры таблиц различны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37DB23C7" w14:textId="31C90775" w:rsidR="00AB5807" w:rsidRPr="001B2AC3" w:rsidRDefault="00AB5807" w:rsidP="00944FA0">
      <w:pPr>
        <w:pStyle w:val="ac"/>
        <w:widowControl/>
        <w:numPr>
          <w:ilvl w:val="0"/>
          <w:numId w:val="2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4F57D47E" w14:textId="25139800" w:rsidR="00E013DC" w:rsidRDefault="00BB6748" w:rsidP="00E013D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5</w:t>
      </w:r>
      <w:r w:rsidR="00E013DC">
        <w:rPr>
          <w:rFonts w:eastAsiaTheme="minorEastAsia"/>
          <w:color w:val="000000"/>
          <w:sz w:val="28"/>
          <w:szCs w:val="28"/>
          <w:lang w:eastAsia="ja-JP"/>
        </w:rPr>
        <w:t xml:space="preserve">а. </w:t>
      </w:r>
      <w:r w:rsidR="00444B17">
        <w:rPr>
          <w:rFonts w:eastAsiaTheme="minorEastAsia"/>
          <w:color w:val="000000"/>
          <w:sz w:val="28"/>
          <w:szCs w:val="28"/>
          <w:lang w:eastAsia="ja-JP"/>
        </w:rPr>
        <w:t>Если опция некорректна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777FBDD0" w14:textId="4E0694CC" w:rsidR="00E013DC" w:rsidRDefault="00444B17" w:rsidP="00944FA0">
      <w:pPr>
        <w:pStyle w:val="ac"/>
        <w:widowControl/>
        <w:numPr>
          <w:ilvl w:val="0"/>
          <w:numId w:val="2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оррекция опция, через подсчет используемых таблиц.</w:t>
      </w:r>
    </w:p>
    <w:p w14:paraId="147BC66D" w14:textId="142DD17F" w:rsidR="005E0F45" w:rsidRDefault="005E0F45" w:rsidP="005E0F4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7а. Если запись встретилась несколько раз:</w:t>
      </w:r>
    </w:p>
    <w:p w14:paraId="3190A0F6" w14:textId="217E7271" w:rsidR="005E0F45" w:rsidRPr="005E0F45" w:rsidRDefault="005E0F45" w:rsidP="00944FA0">
      <w:pPr>
        <w:pStyle w:val="ac"/>
        <w:widowControl/>
        <w:numPr>
          <w:ilvl w:val="0"/>
          <w:numId w:val="2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Игнорирование записи.</w:t>
      </w:r>
    </w:p>
    <w:p w14:paraId="74A3DC9D" w14:textId="02BCBBDA" w:rsidR="00E013DC" w:rsidRDefault="00E013DC" w:rsidP="00E013D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5C6B50"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1.</w:t>
      </w:r>
      <w:r w:rsidR="001F2255">
        <w:rPr>
          <w:rFonts w:eastAsiaTheme="minorEastAsia"/>
          <w:color w:val="000000"/>
          <w:sz w:val="28"/>
          <w:szCs w:val="28"/>
          <w:lang w:eastAsia="ja-JP"/>
        </w:rPr>
        <w:t>2</w:t>
      </w:r>
      <w:r w:rsidRPr="005C6B50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1</w:t>
      </w:r>
      <w:r w:rsidRPr="005C6B50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69AAD7A8" w14:textId="77777777" w:rsidR="00E057F6" w:rsidRPr="005C6B50" w:rsidRDefault="00E057F6" w:rsidP="00E013D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4D536BAB" w14:textId="013DF976" w:rsidR="00E013DC" w:rsidRPr="00337BBF" w:rsidRDefault="00D62675" w:rsidP="009535EF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noProof/>
          <w:color w:val="000000"/>
          <w:sz w:val="28"/>
          <w:szCs w:val="28"/>
          <w:lang w:eastAsia="ja-JP"/>
        </w:rPr>
        <w:lastRenderedPageBreak/>
        <w:drawing>
          <wp:inline distT="0" distB="0" distL="0" distR="0" wp14:anchorId="5D1AEC4D" wp14:editId="651C1427">
            <wp:extent cx="2790825" cy="8629650"/>
            <wp:effectExtent l="0" t="0" r="9525" b="0"/>
            <wp:docPr id="38" name="Рисунок 2" descr="Intersection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section (3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098D" w14:textId="5315B2CE" w:rsidR="00E013DC" w:rsidRDefault="00E013DC" w:rsidP="00BB6748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Рисунок 3.1.</w:t>
      </w:r>
      <w:r w:rsidR="001F2255">
        <w:rPr>
          <w:rFonts w:eastAsiaTheme="minorEastAsia"/>
          <w:color w:val="000000"/>
          <w:sz w:val="28"/>
          <w:szCs w:val="28"/>
          <w:lang w:eastAsia="ja-JP"/>
        </w:rPr>
        <w:t>2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1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Алгоритм операции </w:t>
      </w:r>
      <w:proofErr w:type="spellStart"/>
      <w:r w:rsidR="00E057F6">
        <w:rPr>
          <w:rFonts w:eastAsiaTheme="minorEastAsia"/>
          <w:color w:val="000000"/>
          <w:sz w:val="28"/>
          <w:szCs w:val="28"/>
          <w:lang w:eastAsia="ja-JP"/>
        </w:rPr>
        <w:t>Intersection</w:t>
      </w:r>
      <w:proofErr w:type="spellEnd"/>
    </w:p>
    <w:p w14:paraId="7C1696A2" w14:textId="2CF11568" w:rsidR="00E013DC" w:rsidRDefault="00E013DC" w:rsidP="00E013D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 xml:space="preserve">Для тестирования воспользуемся таблицами, представленными на рисунке 3.1.1.2. </w:t>
      </w:r>
    </w:p>
    <w:p w14:paraId="099DB9AB" w14:textId="59AB3700" w:rsidR="00E013DC" w:rsidRDefault="00E013DC" w:rsidP="00E013D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 выполнения алгоритма представлен на рисунке 3.1.</w:t>
      </w:r>
      <w:r w:rsidR="001F2255">
        <w:rPr>
          <w:rFonts w:eastAsiaTheme="minorEastAsia"/>
          <w:color w:val="000000"/>
          <w:sz w:val="28"/>
          <w:szCs w:val="28"/>
          <w:lang w:eastAsia="ja-JP"/>
        </w:rPr>
        <w:t>2</w:t>
      </w:r>
      <w:r>
        <w:rPr>
          <w:rFonts w:eastAsiaTheme="minorEastAsia"/>
          <w:color w:val="000000"/>
          <w:sz w:val="28"/>
          <w:szCs w:val="28"/>
          <w:lang w:eastAsia="ja-JP"/>
        </w:rPr>
        <w:t>.2.</w:t>
      </w:r>
    </w:p>
    <w:p w14:paraId="4375188B" w14:textId="77777777" w:rsidR="004C2476" w:rsidRDefault="004C2476" w:rsidP="00E013D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02E88F7F" w14:textId="7ADF2B3A" w:rsidR="00E013DC" w:rsidRDefault="00444B17" w:rsidP="009535EF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5E8A46AE" wp14:editId="6432628F">
            <wp:extent cx="6120130" cy="4933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9B5B" w14:textId="4CEE2754" w:rsidR="00E013DC" w:rsidRDefault="00E013DC" w:rsidP="009535EF">
      <w:pPr>
        <w:spacing w:line="360" w:lineRule="auto"/>
        <w:ind w:right="-1"/>
        <w:jc w:val="center"/>
        <w:rPr>
          <w:rFonts w:eastAsiaTheme="minorEastAsia"/>
          <w:sz w:val="28"/>
          <w:szCs w:val="28"/>
          <w:lang w:eastAsia="ja-JP"/>
        </w:rPr>
      </w:pPr>
      <w:r w:rsidRPr="00337BBF">
        <w:rPr>
          <w:rFonts w:eastAsiaTheme="minorEastAsia"/>
          <w:sz w:val="28"/>
          <w:szCs w:val="28"/>
          <w:lang w:eastAsia="ja-JP"/>
        </w:rPr>
        <w:t>Рисунок 3.</w:t>
      </w:r>
      <w:r>
        <w:rPr>
          <w:rFonts w:eastAsiaTheme="minorEastAsia"/>
          <w:sz w:val="28"/>
          <w:szCs w:val="28"/>
          <w:lang w:eastAsia="ja-JP"/>
        </w:rPr>
        <w:t>1.</w:t>
      </w:r>
      <w:r w:rsidR="00E057F6">
        <w:rPr>
          <w:rFonts w:eastAsiaTheme="minorEastAsia"/>
          <w:sz w:val="28"/>
          <w:szCs w:val="28"/>
          <w:lang w:eastAsia="ja-JP"/>
        </w:rPr>
        <w:t>2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2</w:t>
      </w:r>
      <w:r w:rsidRPr="00337BBF">
        <w:rPr>
          <w:rFonts w:eastAsiaTheme="minorEastAsia"/>
          <w:sz w:val="28"/>
          <w:szCs w:val="28"/>
          <w:lang w:eastAsia="ja-JP"/>
        </w:rPr>
        <w:t xml:space="preserve"> – Алгоритм </w:t>
      </w:r>
      <w:proofErr w:type="spellStart"/>
      <w:r w:rsidR="00E057F6">
        <w:rPr>
          <w:rFonts w:eastAsiaTheme="minorEastAsia" w:hint="eastAsia"/>
          <w:sz w:val="28"/>
          <w:szCs w:val="28"/>
          <w:lang w:eastAsia="ja-JP"/>
        </w:rPr>
        <w:t>I</w:t>
      </w:r>
      <w:r w:rsidR="00E057F6">
        <w:rPr>
          <w:rFonts w:eastAsiaTheme="minorEastAsia"/>
          <w:sz w:val="28"/>
          <w:szCs w:val="28"/>
          <w:lang w:eastAsia="ja-JP"/>
        </w:rPr>
        <w:t>ntersection</w:t>
      </w:r>
      <w:proofErr w:type="spellEnd"/>
      <w:r w:rsidRPr="00337BBF">
        <w:rPr>
          <w:rFonts w:eastAsiaTheme="minorEastAsia"/>
          <w:sz w:val="28"/>
          <w:szCs w:val="28"/>
          <w:lang w:eastAsia="ja-JP"/>
        </w:rPr>
        <w:t>, результат</w:t>
      </w:r>
    </w:p>
    <w:p w14:paraId="5D296B92" w14:textId="7095DFB9" w:rsidR="00444B17" w:rsidRPr="00337BBF" w:rsidRDefault="00444B17" w:rsidP="00444B17">
      <w:pPr>
        <w:pStyle w:val="afa"/>
        <w:ind w:firstLine="0"/>
        <w:jc w:val="center"/>
        <w:rPr>
          <w:rFonts w:eastAsiaTheme="minorEastAsia"/>
          <w:lang w:eastAsia="ja-JP"/>
        </w:rPr>
      </w:pPr>
      <w:bookmarkStart w:id="8" w:name="_Toc105148562"/>
      <w:r>
        <w:t>3</w:t>
      </w:r>
      <w:r w:rsidRPr="00FE6B26">
        <w:t>.</w:t>
      </w:r>
      <w:r>
        <w:t>1</w:t>
      </w:r>
      <w:r w:rsidRPr="00FE6B26">
        <w:t>.</w:t>
      </w:r>
      <w:r>
        <w:t>3</w:t>
      </w:r>
      <w:r w:rsidRPr="00FE6B26">
        <w:t xml:space="preserve"> </w:t>
      </w:r>
      <w:r>
        <w:t xml:space="preserve">Операция </w:t>
      </w:r>
      <w:proofErr w:type="spellStart"/>
      <w:r>
        <w:rPr>
          <w:rFonts w:eastAsiaTheme="minorEastAsia"/>
          <w:lang w:eastAsia="ja-JP"/>
        </w:rPr>
        <w:t>Difference</w:t>
      </w:r>
      <w:bookmarkEnd w:id="8"/>
      <w:proofErr w:type="spellEnd"/>
    </w:p>
    <w:p w14:paraId="7FE9E13F" w14:textId="503B63AE" w:rsidR="00444B17" w:rsidRDefault="00444B17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</w:rPr>
      </w:pP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В языке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S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QL операция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Differen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используется для получения набора полей </w:t>
      </w:r>
      <w:r w:rsidR="00297152">
        <w:rPr>
          <w:rFonts w:eastAsiaTheme="minorEastAsia"/>
          <w:color w:val="000000"/>
          <w:sz w:val="28"/>
          <w:szCs w:val="28"/>
          <w:lang w:eastAsia="ja-JP"/>
        </w:rPr>
        <w:t>из разных таблиц</w:t>
      </w:r>
      <w:r>
        <w:rPr>
          <w:rFonts w:eastAsiaTheme="minorEastAsia"/>
          <w:color w:val="000000"/>
          <w:sz w:val="28"/>
          <w:szCs w:val="28"/>
          <w:lang w:eastAsia="ja-JP"/>
        </w:rPr>
        <w:t>,</w:t>
      </w:r>
      <w:r w:rsidR="00297152">
        <w:rPr>
          <w:rFonts w:eastAsiaTheme="minorEastAsia"/>
          <w:color w:val="000000"/>
          <w:sz w:val="28"/>
          <w:szCs w:val="28"/>
          <w:lang w:eastAsia="ja-JP"/>
        </w:rPr>
        <w:t xml:space="preserve"> содержащихся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в одной таблице. В реализации содержатся две вариации:</w:t>
      </w:r>
    </w:p>
    <w:p w14:paraId="58A27C02" w14:textId="23C9D229" w:rsidR="00444B17" w:rsidRDefault="00444B17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</w:rPr>
      </w:pPr>
      <w:proofErr w:type="spellStart"/>
      <w:r w:rsidRPr="001B2AC3">
        <w:rPr>
          <w:rFonts w:eastAsiaTheme="minorEastAsia"/>
          <w:color w:val="000000"/>
          <w:sz w:val="28"/>
          <w:szCs w:val="28"/>
          <w:lang w:eastAsia="ja-JP"/>
        </w:rPr>
        <w:t>Difference</w:t>
      </w:r>
      <w:proofErr w:type="spellEnd"/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– сохраняет строку таблицы, если она встречается единственный раз из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N</w:t>
      </w:r>
      <w:r>
        <w:rPr>
          <w:rFonts w:eastAsiaTheme="minorEastAsia"/>
          <w:color w:val="000000"/>
          <w:sz w:val="28"/>
          <w:szCs w:val="28"/>
          <w:lang w:eastAsia="ja-JP"/>
        </w:rPr>
        <w:t>`го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количества таблиц;</w:t>
      </w:r>
    </w:p>
    <w:p w14:paraId="7C990CC7" w14:textId="12D70D69" w:rsidR="00444B17" w:rsidRDefault="00444B17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</w:rPr>
      </w:pPr>
      <w:proofErr w:type="spellStart"/>
      <w:r w:rsidRPr="001B2AC3">
        <w:rPr>
          <w:rFonts w:eastAsiaTheme="minorEastAsia"/>
          <w:color w:val="000000"/>
          <w:sz w:val="28"/>
          <w:szCs w:val="28"/>
          <w:lang w:eastAsia="ja-JP"/>
        </w:rPr>
        <w:t>SymmetricDifference</w:t>
      </w:r>
      <w:proofErr w:type="spellEnd"/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– сохраняет строку таблицы только в том случае, если строка встречается лишь в уменьшаемой таблице.</w:t>
      </w:r>
    </w:p>
    <w:p w14:paraId="40B4AD20" w14:textId="19729F43" w:rsidR="00444B17" w:rsidRPr="001B2AC3" w:rsidRDefault="009A2AB0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sz w:val="28"/>
          <w:szCs w:val="28"/>
        </w:rPr>
      </w:pPr>
      <w:proofErr w:type="spellStart"/>
      <w:r>
        <w:rPr>
          <w:rFonts w:eastAsiaTheme="minorEastAsia"/>
          <w:b/>
          <w:color w:val="000000"/>
          <w:sz w:val="28"/>
          <w:szCs w:val="28"/>
          <w:lang w:eastAsia="ja-JP"/>
        </w:rPr>
        <w:t>Symmetric</w:t>
      </w:r>
      <w:r w:rsidR="00444B17" w:rsidRPr="001B2AC3">
        <w:rPr>
          <w:rFonts w:eastAsiaTheme="minorEastAsia"/>
          <w:b/>
          <w:color w:val="000000"/>
          <w:sz w:val="28"/>
          <w:szCs w:val="28"/>
          <w:lang w:eastAsia="ja-JP"/>
        </w:rPr>
        <w:t>Difference</w:t>
      </w:r>
      <w:proofErr w:type="spellEnd"/>
      <w:r w:rsidR="00547848">
        <w:rPr>
          <w:rFonts w:eastAsiaTheme="minorEastAsia"/>
          <w:b/>
          <w:color w:val="000000"/>
          <w:sz w:val="28"/>
          <w:szCs w:val="28"/>
          <w:lang w:eastAsia="ja-JP"/>
        </w:rPr>
        <w:t>:</w:t>
      </w:r>
    </w:p>
    <w:p w14:paraId="0CE0B1F0" w14:textId="3C66A231" w:rsidR="00444B17" w:rsidRDefault="00444B17" w:rsidP="00444B1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анная операци</w:t>
      </w:r>
      <w:r w:rsidR="005E0F45">
        <w:rPr>
          <w:rFonts w:eastAsiaTheme="minorEastAsia"/>
          <w:color w:val="000000"/>
          <w:sz w:val="28"/>
          <w:szCs w:val="28"/>
          <w:lang w:eastAsia="ja-JP"/>
        </w:rPr>
        <w:t xml:space="preserve">и имеет опцию, аналогичную опции </w:t>
      </w:r>
      <w:proofErr w:type="spellStart"/>
      <w:r w:rsidR="005E0F45">
        <w:rPr>
          <w:rFonts w:eastAsiaTheme="minorEastAsia" w:hint="eastAsia"/>
          <w:color w:val="000000"/>
          <w:sz w:val="28"/>
          <w:szCs w:val="28"/>
          <w:lang w:eastAsia="ja-JP"/>
        </w:rPr>
        <w:t>U</w:t>
      </w:r>
      <w:r w:rsidR="005E0F45">
        <w:rPr>
          <w:rFonts w:eastAsiaTheme="minorEastAsia"/>
          <w:color w:val="000000"/>
          <w:sz w:val="28"/>
          <w:szCs w:val="28"/>
          <w:lang w:eastAsia="ja-JP"/>
        </w:rPr>
        <w:t>nion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842F976" w14:textId="77777777" w:rsidR="00297152" w:rsidRDefault="00297152" w:rsidP="00297152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, алгоритм может быть описан следующим образом.</w:t>
      </w:r>
    </w:p>
    <w:p w14:paraId="0F1C6B15" w14:textId="4DB48FCF" w:rsidR="00444B17" w:rsidRDefault="0094320F" w:rsidP="00444B1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5044B375" w14:textId="39CEC864" w:rsidR="00444B17" w:rsidRPr="00337BBF" w:rsidRDefault="0094320F" w:rsidP="00944FA0">
      <w:pPr>
        <w:pStyle w:val="ac"/>
        <w:widowControl/>
        <w:numPr>
          <w:ilvl w:val="0"/>
          <w:numId w:val="2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лучение списка таблиц.</w:t>
      </w:r>
    </w:p>
    <w:p w14:paraId="76A57D7F" w14:textId="11672914" w:rsidR="00444B17" w:rsidRPr="00337BBF" w:rsidRDefault="00444B17" w:rsidP="00944FA0">
      <w:pPr>
        <w:pStyle w:val="ac"/>
        <w:widowControl/>
        <w:numPr>
          <w:ilvl w:val="0"/>
          <w:numId w:val="2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олучение и сохр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анение заголовка первой таблицы.</w:t>
      </w:r>
    </w:p>
    <w:p w14:paraId="45CC63DA" w14:textId="7DFDFA90" w:rsidR="00444B17" w:rsidRPr="005E0F45" w:rsidRDefault="00444B17" w:rsidP="00944FA0">
      <w:pPr>
        <w:pStyle w:val="ac"/>
        <w:widowControl/>
        <w:numPr>
          <w:ilvl w:val="0"/>
          <w:numId w:val="2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роверка на одинаковые структуры т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аблиц и соответствие заголовков.</w:t>
      </w:r>
    </w:p>
    <w:p w14:paraId="6DFF4DEE" w14:textId="63F11AE9" w:rsidR="005E0F45" w:rsidRPr="005E0F45" w:rsidRDefault="005E0F45" w:rsidP="00944FA0">
      <w:pPr>
        <w:pStyle w:val="ac"/>
        <w:widowControl/>
        <w:numPr>
          <w:ilvl w:val="0"/>
          <w:numId w:val="2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Коррекция опции </w:t>
      </w:r>
      <w:r w:rsidR="001D3E53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 w:rsidR="0094320F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4C7030BC" w14:textId="17A62858" w:rsidR="00444B17" w:rsidRPr="00337BBF" w:rsidRDefault="00444B17" w:rsidP="00444B1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615050E8" w14:textId="577B435B" w:rsidR="005E0F45" w:rsidRPr="00403252" w:rsidRDefault="005E0F45" w:rsidP="00944FA0">
      <w:pPr>
        <w:pStyle w:val="ac"/>
        <w:widowControl/>
        <w:numPr>
          <w:ilvl w:val="0"/>
          <w:numId w:val="2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 w:rsidRPr="001B2AC3">
        <w:rPr>
          <w:rFonts w:eastAsiaTheme="minorEastAsia"/>
          <w:color w:val="000000"/>
          <w:sz w:val="28"/>
          <w:szCs w:val="28"/>
          <w:lang w:eastAsia="ja-JP"/>
        </w:rPr>
        <w:lastRenderedPageBreak/>
        <w:t>Для каждой строки таблицы передаю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1B2AC3">
        <w:rPr>
          <w:rFonts w:eastAsiaTheme="minorEastAsia"/>
          <w:color w:val="000000"/>
          <w:sz w:val="28"/>
          <w:szCs w:val="28"/>
          <w:lang w:eastAsia="ja-JP"/>
        </w:rPr>
        <w:t>reduce</w:t>
      </w:r>
      <w:proofErr w:type="spellEnd"/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– строка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таблицы, «значение» – имя таблицы.</w:t>
      </w:r>
    </w:p>
    <w:p w14:paraId="5DB892C1" w14:textId="3BADC2D3" w:rsidR="00444B17" w:rsidRPr="00337BBF" w:rsidRDefault="0094320F" w:rsidP="00444B1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  <w:r w:rsidR="00444B17"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0CE2F0D9" w14:textId="44BBCCB6" w:rsidR="00444B17" w:rsidRPr="00337BBF" w:rsidRDefault="00444B17" w:rsidP="00944FA0">
      <w:pPr>
        <w:pStyle w:val="ac"/>
        <w:widowControl/>
        <w:numPr>
          <w:ilvl w:val="0"/>
          <w:numId w:val="2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Если запись встретилась один раз, то з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результат в следующем формате: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 –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строка таблицы,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игнорируется (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N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one</w:t>
      </w:r>
      <w:proofErr w:type="spellEnd"/>
      <w:r w:rsidR="0094320F">
        <w:rPr>
          <w:rFonts w:eastAsiaTheme="minorEastAsia"/>
          <w:color w:val="000000"/>
          <w:sz w:val="28"/>
          <w:szCs w:val="28"/>
          <w:lang w:eastAsia="ja-JP"/>
        </w:rPr>
        <w:t>).</w:t>
      </w:r>
    </w:p>
    <w:p w14:paraId="793E7C89" w14:textId="0D5A5104" w:rsidR="00444B17" w:rsidRPr="00337BBF" w:rsidRDefault="00444B17" w:rsidP="00444B1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6D3C8D73" w14:textId="4598AE0F" w:rsidR="00444B17" w:rsidRPr="00337BBF" w:rsidRDefault="0094320F" w:rsidP="00944FA0">
      <w:pPr>
        <w:pStyle w:val="ac"/>
        <w:widowControl/>
        <w:numPr>
          <w:ilvl w:val="0"/>
          <w:numId w:val="2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заголовка таблицы.</w:t>
      </w:r>
    </w:p>
    <w:p w14:paraId="470B7461" w14:textId="77777777" w:rsidR="00444B17" w:rsidRPr="00337BBF" w:rsidRDefault="00444B17" w:rsidP="00944FA0">
      <w:pPr>
        <w:pStyle w:val="ac"/>
        <w:widowControl/>
        <w:numPr>
          <w:ilvl w:val="0"/>
          <w:numId w:val="2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1571CF91" w14:textId="764E56FA" w:rsidR="00AB5807" w:rsidRDefault="0094320F" w:rsidP="00AB580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Расширения</w:t>
      </w:r>
    </w:p>
    <w:p w14:paraId="4A34A7E5" w14:textId="207F38EB" w:rsidR="00AB5807" w:rsidRDefault="00AB5807" w:rsidP="00AB580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а. Если заголовки таблиц не совпадают</w:t>
      </w:r>
      <w:r w:rsidR="00297152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6119DB33" w14:textId="77777777" w:rsidR="00AB5807" w:rsidRDefault="00AB5807" w:rsidP="00944FA0">
      <w:pPr>
        <w:pStyle w:val="ac"/>
        <w:widowControl/>
        <w:numPr>
          <w:ilvl w:val="0"/>
          <w:numId w:val="2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тбрасывание заголовков.</w:t>
      </w:r>
    </w:p>
    <w:p w14:paraId="37FB19A8" w14:textId="50845F4B" w:rsidR="00AB5807" w:rsidRDefault="00BB6748" w:rsidP="00AB580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-</w:t>
      </w:r>
      <w:r w:rsidR="005E0F45">
        <w:rPr>
          <w:rFonts w:eastAsiaTheme="minorEastAsia"/>
          <w:color w:val="000000"/>
          <w:sz w:val="28"/>
          <w:szCs w:val="28"/>
          <w:lang w:eastAsia="ja-JP"/>
        </w:rPr>
        <w:t>8</w:t>
      </w:r>
      <w:r w:rsidR="00AB5807">
        <w:rPr>
          <w:rFonts w:eastAsiaTheme="minorEastAsia"/>
          <w:color w:val="000000"/>
          <w:sz w:val="28"/>
          <w:szCs w:val="28"/>
          <w:lang w:eastAsia="ja-JP"/>
        </w:rPr>
        <w:t>а. Если структуры таблиц различны</w:t>
      </w:r>
      <w:r w:rsidR="00297152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37140B9D" w14:textId="77777777" w:rsidR="00AB5807" w:rsidRDefault="00AB5807" w:rsidP="00944FA0">
      <w:pPr>
        <w:pStyle w:val="ac"/>
        <w:widowControl/>
        <w:numPr>
          <w:ilvl w:val="0"/>
          <w:numId w:val="5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18EA7824" w14:textId="5B00FC01" w:rsidR="00BB6748" w:rsidRDefault="005E0F45" w:rsidP="00BB6748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6</w:t>
      </w:r>
      <w:r w:rsidR="00BB6748">
        <w:rPr>
          <w:rFonts w:eastAsiaTheme="minorEastAsia"/>
          <w:color w:val="000000"/>
          <w:sz w:val="28"/>
          <w:szCs w:val="28"/>
          <w:lang w:eastAsia="ja-JP"/>
        </w:rPr>
        <w:t>а. Если запись встретилась несколько раз:</w:t>
      </w:r>
    </w:p>
    <w:p w14:paraId="381BADE2" w14:textId="6991E4CE" w:rsidR="00BB6748" w:rsidRPr="00BB6748" w:rsidRDefault="00BB6748" w:rsidP="00944FA0">
      <w:pPr>
        <w:pStyle w:val="ac"/>
        <w:widowControl/>
        <w:numPr>
          <w:ilvl w:val="0"/>
          <w:numId w:val="5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Игнорирование записи.</w:t>
      </w:r>
    </w:p>
    <w:p w14:paraId="0A1193C5" w14:textId="1508E210" w:rsidR="00444B17" w:rsidRDefault="00444B17" w:rsidP="00444B1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5C6B50"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1.</w:t>
      </w:r>
      <w:r w:rsidR="009A2AB0">
        <w:rPr>
          <w:rFonts w:eastAsiaTheme="minorEastAsia"/>
          <w:color w:val="000000"/>
          <w:sz w:val="28"/>
          <w:szCs w:val="28"/>
          <w:lang w:eastAsia="ja-JP"/>
        </w:rPr>
        <w:t>3</w:t>
      </w:r>
      <w:r w:rsidRPr="005C6B50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1</w:t>
      </w:r>
      <w:r w:rsidRPr="005C6B50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5F5E9CD2" w14:textId="77777777" w:rsidR="00444B17" w:rsidRPr="005C6B50" w:rsidRDefault="00444B17" w:rsidP="00444B1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4BB2FD3B" w14:textId="0C077E56" w:rsidR="00444B17" w:rsidRPr="00337BBF" w:rsidRDefault="00D62675" w:rsidP="009535EF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noProof/>
          <w:color w:val="000000"/>
          <w:sz w:val="28"/>
          <w:szCs w:val="28"/>
          <w:lang w:eastAsia="ja-JP"/>
        </w:rPr>
        <w:lastRenderedPageBreak/>
        <w:drawing>
          <wp:inline distT="0" distB="0" distL="0" distR="0" wp14:anchorId="1AFC27DA" wp14:editId="2491E4E9">
            <wp:extent cx="2838450" cy="8620125"/>
            <wp:effectExtent l="0" t="0" r="0" b="9525"/>
            <wp:docPr id="37" name="Рисунок 3" descr="SymmetricDifferenc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metricDifference 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8B37" w14:textId="3B2287E3" w:rsidR="00444B17" w:rsidRPr="001B2AC3" w:rsidRDefault="00444B17" w:rsidP="001B2AC3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Рисунок 3.1.</w:t>
      </w:r>
      <w:r w:rsidR="00020690">
        <w:rPr>
          <w:rFonts w:eastAsiaTheme="minorEastAsia"/>
          <w:color w:val="000000"/>
          <w:sz w:val="28"/>
          <w:szCs w:val="28"/>
          <w:lang w:eastAsia="ja-JP"/>
        </w:rPr>
        <w:t>3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1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Алгоритм операции </w:t>
      </w:r>
      <w:proofErr w:type="spellStart"/>
      <w:r w:rsidR="009A2AB0" w:rsidRPr="001B2AC3">
        <w:rPr>
          <w:rFonts w:eastAsiaTheme="minorEastAsia"/>
          <w:color w:val="000000"/>
          <w:sz w:val="28"/>
          <w:szCs w:val="28"/>
          <w:lang w:eastAsia="ja-JP"/>
        </w:rPr>
        <w:t>SymmetricDifference</w:t>
      </w:r>
      <w:proofErr w:type="spellEnd"/>
    </w:p>
    <w:p w14:paraId="7F4E7B18" w14:textId="77777777" w:rsidR="00444B17" w:rsidRDefault="00444B17" w:rsidP="00444B17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00D537D1" w14:textId="77777777" w:rsidR="00444B17" w:rsidRDefault="00444B17" w:rsidP="00444B1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Для тестирования воспользуемся таблицами, представленными на рисунке 3.1.1.2. </w:t>
      </w:r>
    </w:p>
    <w:p w14:paraId="0ECAF637" w14:textId="5EDE06E3" w:rsidR="00444B17" w:rsidRDefault="00444B17" w:rsidP="00444B1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 выполнения алгори</w:t>
      </w:r>
      <w:r w:rsidR="009A2AB0">
        <w:rPr>
          <w:rFonts w:eastAsiaTheme="minorEastAsia"/>
          <w:color w:val="000000"/>
          <w:sz w:val="28"/>
          <w:szCs w:val="28"/>
          <w:lang w:eastAsia="ja-JP"/>
        </w:rPr>
        <w:t>тма представлен на рисунке 3.1.3</w:t>
      </w:r>
      <w:r>
        <w:rPr>
          <w:rFonts w:eastAsiaTheme="minorEastAsia"/>
          <w:color w:val="000000"/>
          <w:sz w:val="28"/>
          <w:szCs w:val="28"/>
          <w:lang w:eastAsia="ja-JP"/>
        </w:rPr>
        <w:t>.2.</w:t>
      </w:r>
    </w:p>
    <w:p w14:paraId="6A1608F2" w14:textId="77777777" w:rsidR="00211C70" w:rsidRDefault="00211C70" w:rsidP="00444B1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1B5452AF" w14:textId="7F725AD0" w:rsidR="00444B17" w:rsidRDefault="009A2AB0" w:rsidP="009535EF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6112C7A9" wp14:editId="4F1D09DC">
            <wp:extent cx="6120130" cy="7893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B31F" w14:textId="61ED269D" w:rsidR="00444B17" w:rsidRPr="001B2AC3" w:rsidRDefault="00444B17" w:rsidP="009535EF">
      <w:pPr>
        <w:spacing w:line="360" w:lineRule="auto"/>
        <w:ind w:right="-1"/>
        <w:jc w:val="center"/>
        <w:rPr>
          <w:rFonts w:eastAsiaTheme="minorEastAsia"/>
          <w:sz w:val="28"/>
          <w:szCs w:val="28"/>
          <w:lang w:val="en-US" w:eastAsia="ja-JP"/>
        </w:rPr>
      </w:pPr>
      <w:r w:rsidRPr="00337BBF">
        <w:rPr>
          <w:rFonts w:eastAsiaTheme="minorEastAsia"/>
          <w:sz w:val="28"/>
          <w:szCs w:val="28"/>
          <w:lang w:eastAsia="ja-JP"/>
        </w:rPr>
        <w:t>Рисунок</w:t>
      </w:r>
      <w:r w:rsidRPr="001B2AC3">
        <w:rPr>
          <w:rFonts w:eastAsiaTheme="minorEastAsia"/>
          <w:sz w:val="28"/>
          <w:szCs w:val="28"/>
          <w:lang w:val="en-US" w:eastAsia="ja-JP"/>
        </w:rPr>
        <w:t xml:space="preserve"> 3.</w:t>
      </w:r>
      <w:r w:rsidR="009A2AB0" w:rsidRPr="001B2AC3">
        <w:rPr>
          <w:rFonts w:eastAsiaTheme="minorEastAsia"/>
          <w:sz w:val="28"/>
          <w:szCs w:val="28"/>
          <w:lang w:val="en-US" w:eastAsia="ja-JP"/>
        </w:rPr>
        <w:t>1.3</w:t>
      </w:r>
      <w:r w:rsidRPr="001B2AC3">
        <w:rPr>
          <w:rFonts w:eastAsiaTheme="minorEastAsia"/>
          <w:sz w:val="28"/>
          <w:szCs w:val="28"/>
          <w:lang w:val="en-US" w:eastAsia="ja-JP"/>
        </w:rPr>
        <w:t xml:space="preserve">.2 – </w:t>
      </w:r>
      <w:r w:rsidRPr="00337BBF">
        <w:rPr>
          <w:rFonts w:eastAsiaTheme="minorEastAsia"/>
          <w:sz w:val="28"/>
          <w:szCs w:val="28"/>
          <w:lang w:eastAsia="ja-JP"/>
        </w:rPr>
        <w:t>Алгоритм</w:t>
      </w:r>
      <w:r w:rsidRPr="001B2AC3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="009A2AB0" w:rsidRPr="001B2AC3">
        <w:rPr>
          <w:rFonts w:eastAsiaTheme="minorEastAsia"/>
          <w:color w:val="000000"/>
          <w:sz w:val="28"/>
          <w:szCs w:val="28"/>
          <w:lang w:val="en-US" w:eastAsia="ja-JP"/>
        </w:rPr>
        <w:t>SymmetricDifference</w:t>
      </w:r>
      <w:proofErr w:type="spellEnd"/>
      <w:r w:rsidRPr="001B2AC3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337BBF">
        <w:rPr>
          <w:rFonts w:eastAsiaTheme="minorEastAsia"/>
          <w:sz w:val="28"/>
          <w:szCs w:val="28"/>
          <w:lang w:eastAsia="ja-JP"/>
        </w:rPr>
        <w:t>результат</w:t>
      </w:r>
    </w:p>
    <w:p w14:paraId="161CD675" w14:textId="77777777" w:rsidR="008C14C9" w:rsidRPr="001B2AC3" w:rsidRDefault="008C14C9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sz w:val="28"/>
          <w:szCs w:val="28"/>
          <w:lang w:val="en-US" w:eastAsia="ja-JP"/>
        </w:rPr>
      </w:pPr>
    </w:p>
    <w:p w14:paraId="372F3F10" w14:textId="6F7F76DD" w:rsidR="008C14C9" w:rsidRPr="0094320F" w:rsidRDefault="0094320F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val="en-US" w:eastAsia="ja-JP"/>
        </w:rPr>
        <w:t>Difference</w:t>
      </w:r>
    </w:p>
    <w:p w14:paraId="0A21AA17" w14:textId="2C333FF2" w:rsidR="008C14C9" w:rsidRDefault="005E0F45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анная операция имеет следующие опции</w:t>
      </w:r>
      <w:r w:rsidR="008C14C9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4528E34E" w14:textId="07FFEE7B" w:rsidR="005E0F45" w:rsidRPr="005E0F45" w:rsidRDefault="005E0F45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, которая хранит информацию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 xml:space="preserve">о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совпадении заголовков таблиц. Опция является не обязательной, т.к. в процессе выполнения высчитывается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программно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2A931325" w14:textId="7354A1EB" w:rsidR="008C14C9" w:rsidRPr="001B2AC3" w:rsidRDefault="008C14C9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>
        <w:rPr>
          <w:rFonts w:eastAsiaTheme="minorEastAsia"/>
          <w:color w:val="000000"/>
          <w:sz w:val="28"/>
          <w:szCs w:val="28"/>
          <w:lang w:eastAsia="ja-JP"/>
        </w:rPr>
        <w:t>educed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, в которую заносится название файла с уменьшаемой таблицей</w:t>
      </w:r>
      <w:r w:rsidR="005E0F45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67522D1C" w14:textId="50C4B48B" w:rsidR="008C14C9" w:rsidRDefault="008C14C9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 w:rsidR="00297152">
        <w:rPr>
          <w:rFonts w:eastAsiaTheme="minorEastAsia"/>
          <w:color w:val="000000"/>
          <w:sz w:val="28"/>
          <w:szCs w:val="28"/>
          <w:lang w:eastAsia="ja-JP"/>
        </w:rPr>
        <w:t>,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алгоритм может быть описан следующим образом</w:t>
      </w:r>
      <w:r w:rsidR="00297152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56996DA0" w14:textId="600DBA76" w:rsidR="008C14C9" w:rsidRDefault="0094320F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462BEE04" w14:textId="3BBF6D70" w:rsidR="001D3E53" w:rsidRPr="00337BBF" w:rsidRDefault="0094320F" w:rsidP="00944FA0">
      <w:pPr>
        <w:pStyle w:val="ac"/>
        <w:widowControl/>
        <w:numPr>
          <w:ilvl w:val="0"/>
          <w:numId w:val="5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лучение списка таблиц.</w:t>
      </w:r>
    </w:p>
    <w:p w14:paraId="1E56FCDA" w14:textId="07CBE24E" w:rsidR="001D3E53" w:rsidRPr="00337BBF" w:rsidRDefault="001D3E53" w:rsidP="00944FA0">
      <w:pPr>
        <w:pStyle w:val="ac"/>
        <w:widowControl/>
        <w:numPr>
          <w:ilvl w:val="0"/>
          <w:numId w:val="5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олучение и сохр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анение заголовка первой таблицы.</w:t>
      </w:r>
    </w:p>
    <w:p w14:paraId="0A2EF22B" w14:textId="0ADEFB54" w:rsidR="001D3E53" w:rsidRPr="005E0F45" w:rsidRDefault="001D3E53" w:rsidP="00944FA0">
      <w:pPr>
        <w:pStyle w:val="ac"/>
        <w:widowControl/>
        <w:numPr>
          <w:ilvl w:val="0"/>
          <w:numId w:val="5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роверка на одинаковые структуры т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аблиц и соответствие заголовков.</w:t>
      </w:r>
    </w:p>
    <w:p w14:paraId="460D0D39" w14:textId="73CF2BF3" w:rsidR="001D3E53" w:rsidRPr="001D3E53" w:rsidRDefault="001D3E53" w:rsidP="00944FA0">
      <w:pPr>
        <w:pStyle w:val="ac"/>
        <w:widowControl/>
        <w:numPr>
          <w:ilvl w:val="0"/>
          <w:numId w:val="5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оррекция опции 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 w:rsidR="0094320F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33613A05" w14:textId="24F70523" w:rsidR="001D3E53" w:rsidRPr="001D3E53" w:rsidRDefault="001D3E53" w:rsidP="00944FA0">
      <w:pPr>
        <w:pStyle w:val="ac"/>
        <w:widowControl/>
        <w:numPr>
          <w:ilvl w:val="0"/>
          <w:numId w:val="5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роверка корректности опции 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educed</w:t>
      </w:r>
      <w:proofErr w:type="spellEnd"/>
      <w:r w:rsidR="0094320F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6F54BA94" w14:textId="59258EF2" w:rsidR="008C14C9" w:rsidRPr="00337BBF" w:rsidRDefault="0094320F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4123B9BE" w14:textId="48D5621E" w:rsidR="005E0F45" w:rsidRPr="00403252" w:rsidRDefault="005E0F45" w:rsidP="00944FA0">
      <w:pPr>
        <w:pStyle w:val="ac"/>
        <w:widowControl/>
        <w:numPr>
          <w:ilvl w:val="0"/>
          <w:numId w:val="5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 w:rsidRPr="001B2AC3">
        <w:rPr>
          <w:rFonts w:eastAsiaTheme="minorEastAsia"/>
          <w:color w:val="000000"/>
          <w:sz w:val="28"/>
          <w:szCs w:val="28"/>
          <w:lang w:eastAsia="ja-JP"/>
        </w:rPr>
        <w:lastRenderedPageBreak/>
        <w:t>Для каждой строки таблицы передаю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1B2AC3">
        <w:rPr>
          <w:rFonts w:eastAsiaTheme="minorEastAsia"/>
          <w:color w:val="000000"/>
          <w:sz w:val="28"/>
          <w:szCs w:val="28"/>
          <w:lang w:eastAsia="ja-JP"/>
        </w:rPr>
        <w:t>reduce</w:t>
      </w:r>
      <w:proofErr w:type="spellEnd"/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– строка таблицы,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– имя таблицы;</w:t>
      </w:r>
    </w:p>
    <w:p w14:paraId="7F3EF1AD" w14:textId="638B37F6" w:rsidR="008C14C9" w:rsidRPr="00337BBF" w:rsidRDefault="0094320F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2CCA77F4" w14:textId="55F19DF1" w:rsidR="008C14C9" w:rsidRPr="00337BBF" w:rsidRDefault="008C14C9" w:rsidP="00944FA0">
      <w:pPr>
        <w:pStyle w:val="ac"/>
        <w:widowControl/>
        <w:numPr>
          <w:ilvl w:val="0"/>
          <w:numId w:val="5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Если запись встретилась </w:t>
      </w:r>
      <w:r w:rsidR="005F5925">
        <w:rPr>
          <w:rFonts w:eastAsiaTheme="minorEastAsia"/>
          <w:color w:val="000000"/>
          <w:sz w:val="28"/>
          <w:szCs w:val="28"/>
          <w:lang w:eastAsia="ja-JP"/>
        </w:rPr>
        <w:t>только в уменьшаемой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 xml:space="preserve"> таблице</w:t>
      </w:r>
      <w:r>
        <w:rPr>
          <w:rFonts w:eastAsiaTheme="minorEastAsia"/>
          <w:color w:val="000000"/>
          <w:sz w:val="28"/>
          <w:szCs w:val="28"/>
          <w:lang w:eastAsia="ja-JP"/>
        </w:rPr>
        <w:t>, то з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результат в следующем формате: 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3C1197" w:rsidRPr="00337BBF">
        <w:rPr>
          <w:rFonts w:eastAsiaTheme="minorEastAsia"/>
          <w:color w:val="000000"/>
          <w:sz w:val="28"/>
          <w:szCs w:val="28"/>
          <w:lang w:eastAsia="ja-JP"/>
        </w:rPr>
        <w:t>–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строка таблицы,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 xml:space="preserve"> 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94320F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игнорируется (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N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one</w:t>
      </w:r>
      <w:proofErr w:type="spellEnd"/>
      <w:r w:rsidR="003C1197">
        <w:rPr>
          <w:rFonts w:eastAsiaTheme="minorEastAsia"/>
          <w:color w:val="000000"/>
          <w:sz w:val="28"/>
          <w:szCs w:val="28"/>
          <w:lang w:eastAsia="ja-JP"/>
        </w:rPr>
        <w:t>)</w:t>
      </w:r>
    </w:p>
    <w:p w14:paraId="6E689A17" w14:textId="70D05790" w:rsidR="008C14C9" w:rsidRPr="00337BBF" w:rsidRDefault="008C14C9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3DEC4503" w14:textId="5F18D008" w:rsidR="008C14C9" w:rsidRPr="00337BBF" w:rsidRDefault="003C1197" w:rsidP="00944FA0">
      <w:pPr>
        <w:pStyle w:val="ac"/>
        <w:widowControl/>
        <w:numPr>
          <w:ilvl w:val="0"/>
          <w:numId w:val="5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заголовка таблицы.</w:t>
      </w:r>
    </w:p>
    <w:p w14:paraId="2C206A38" w14:textId="77777777" w:rsidR="008C14C9" w:rsidRPr="00337BBF" w:rsidRDefault="008C14C9" w:rsidP="00944FA0">
      <w:pPr>
        <w:pStyle w:val="ac"/>
        <w:widowControl/>
        <w:numPr>
          <w:ilvl w:val="0"/>
          <w:numId w:val="5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7297AFEC" w14:textId="43294017" w:rsidR="008C14C9" w:rsidRDefault="003C1197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Расширения</w:t>
      </w:r>
    </w:p>
    <w:p w14:paraId="4044D8CF" w14:textId="34DEDE4B" w:rsidR="008C14C9" w:rsidRDefault="008C14C9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а. Если заголовки таблиц не совпадают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2C3E6294" w14:textId="77777777" w:rsidR="008C14C9" w:rsidRDefault="008C14C9" w:rsidP="00944FA0">
      <w:pPr>
        <w:pStyle w:val="ac"/>
        <w:widowControl/>
        <w:numPr>
          <w:ilvl w:val="0"/>
          <w:numId w:val="3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тбрасывание заголовков.</w:t>
      </w:r>
    </w:p>
    <w:p w14:paraId="70589863" w14:textId="6502B54A" w:rsidR="008C14C9" w:rsidRDefault="005F5925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-9</w:t>
      </w:r>
      <w:r w:rsidR="008C14C9">
        <w:rPr>
          <w:rFonts w:eastAsiaTheme="minorEastAsia"/>
          <w:color w:val="000000"/>
          <w:sz w:val="28"/>
          <w:szCs w:val="28"/>
          <w:lang w:eastAsia="ja-JP"/>
        </w:rPr>
        <w:t>а. Если структуры таблиц различны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11DAF8E4" w14:textId="77777777" w:rsidR="008C14C9" w:rsidRDefault="008C14C9" w:rsidP="00944FA0">
      <w:pPr>
        <w:pStyle w:val="ac"/>
        <w:widowControl/>
        <w:numPr>
          <w:ilvl w:val="0"/>
          <w:numId w:val="3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64966F41" w14:textId="71786661" w:rsidR="001D3E53" w:rsidRDefault="001D3E53" w:rsidP="001D3E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5-9а. Если таблица, указанная в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-</w:t>
      </w:r>
      <w:r>
        <w:rPr>
          <w:rFonts w:eastAsiaTheme="minorEastAsia"/>
          <w:color w:val="000000"/>
          <w:sz w:val="28"/>
          <w:szCs w:val="28"/>
          <w:lang w:eastAsia="ja-JP"/>
        </w:rPr>
        <w:t>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>
        <w:rPr>
          <w:rFonts w:eastAsiaTheme="minorEastAsia"/>
          <w:color w:val="000000"/>
          <w:sz w:val="28"/>
          <w:szCs w:val="28"/>
          <w:lang w:eastAsia="ja-JP"/>
        </w:rPr>
        <w:t>educed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, не </w:t>
      </w:r>
      <w:r w:rsidR="00862C10">
        <w:rPr>
          <w:rFonts w:eastAsiaTheme="minorEastAsia"/>
          <w:color w:val="000000"/>
          <w:sz w:val="28"/>
          <w:szCs w:val="28"/>
          <w:lang w:eastAsia="ja-JP"/>
        </w:rPr>
        <w:t>указана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во входных таблицах:</w:t>
      </w:r>
    </w:p>
    <w:p w14:paraId="021E6F09" w14:textId="0574F2E7" w:rsidR="001D3E53" w:rsidRDefault="001D3E53" w:rsidP="00944FA0">
      <w:pPr>
        <w:pStyle w:val="ac"/>
        <w:widowControl/>
        <w:numPr>
          <w:ilvl w:val="0"/>
          <w:numId w:val="6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22C7498D" w14:textId="7B1B136B" w:rsidR="00D07D77" w:rsidRDefault="00D07D77" w:rsidP="00D07D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7а. Если запись встретилась несколько раз:</w:t>
      </w:r>
    </w:p>
    <w:p w14:paraId="7C715498" w14:textId="12095EEA" w:rsidR="00D07D77" w:rsidRPr="00D07D77" w:rsidRDefault="00D07D77" w:rsidP="00944FA0">
      <w:pPr>
        <w:pStyle w:val="ac"/>
        <w:widowControl/>
        <w:numPr>
          <w:ilvl w:val="0"/>
          <w:numId w:val="6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Игнорирование записи.</w:t>
      </w:r>
    </w:p>
    <w:p w14:paraId="188AFE19" w14:textId="0017D7C3" w:rsidR="008C14C9" w:rsidRDefault="008C14C9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5C6B50"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1.</w:t>
      </w:r>
      <w:r>
        <w:rPr>
          <w:rFonts w:eastAsiaTheme="minorEastAsia"/>
          <w:color w:val="000000"/>
          <w:sz w:val="28"/>
          <w:szCs w:val="28"/>
          <w:lang w:eastAsia="ja-JP"/>
        </w:rPr>
        <w:t>3</w:t>
      </w:r>
      <w:r w:rsidRPr="005C6B50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020690">
        <w:rPr>
          <w:rFonts w:eastAsiaTheme="minorEastAsia"/>
          <w:color w:val="000000"/>
          <w:sz w:val="28"/>
          <w:szCs w:val="28"/>
          <w:lang w:eastAsia="ja-JP"/>
        </w:rPr>
        <w:t>3</w:t>
      </w:r>
      <w:r w:rsidRPr="005C6B50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742D28F" w14:textId="77777777" w:rsidR="008C14C9" w:rsidRPr="005C6B50" w:rsidRDefault="008C14C9" w:rsidP="008C14C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6876FA46" w14:textId="46C3848F" w:rsidR="00444B17" w:rsidRDefault="00D62675" w:rsidP="009535EF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lastRenderedPageBreak/>
        <w:drawing>
          <wp:inline distT="0" distB="0" distL="0" distR="0" wp14:anchorId="3B47452F" wp14:editId="2B2F0AF1">
            <wp:extent cx="2676525" cy="8591550"/>
            <wp:effectExtent l="0" t="0" r="9525" b="0"/>
            <wp:docPr id="36" name="Рисунок 4" descr="Differenc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fference 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3242" w14:textId="67541815" w:rsidR="007F50FA" w:rsidRPr="00862C10" w:rsidRDefault="007F50FA" w:rsidP="00862C10">
      <w:pPr>
        <w:widowControl/>
        <w:autoSpaceDE/>
        <w:autoSpaceDN/>
        <w:spacing w:after="60" w:line="360" w:lineRule="auto"/>
        <w:jc w:val="center"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Рисунок 3.1.</w:t>
      </w:r>
      <w:r w:rsidR="00020690">
        <w:rPr>
          <w:rFonts w:eastAsiaTheme="minorEastAsia"/>
          <w:color w:val="000000"/>
          <w:sz w:val="28"/>
          <w:szCs w:val="28"/>
          <w:lang w:eastAsia="ja-JP"/>
        </w:rPr>
        <w:t>3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020690">
        <w:rPr>
          <w:rFonts w:eastAsiaTheme="minorEastAsia"/>
          <w:color w:val="000000"/>
          <w:sz w:val="28"/>
          <w:szCs w:val="28"/>
          <w:lang w:eastAsia="ja-JP"/>
        </w:rPr>
        <w:t>3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Алгоритм операции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D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ifference</w:t>
      </w:r>
      <w:proofErr w:type="spellEnd"/>
    </w:p>
    <w:p w14:paraId="7E95F3F3" w14:textId="77777777" w:rsidR="007F50FA" w:rsidRDefault="007F50FA" w:rsidP="007F50FA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 xml:space="preserve">Для тестирования воспользуемся таблицами, представленными на рисунке 3.1.1.2. </w:t>
      </w:r>
    </w:p>
    <w:p w14:paraId="3D9ABE1E" w14:textId="77777777" w:rsidR="003C1197" w:rsidRDefault="00020690" w:rsidP="007F50FA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ходная опция выглядит следующим образом:</w:t>
      </w:r>
    </w:p>
    <w:p w14:paraId="124FC524" w14:textId="1D7B8A1C" w:rsidR="00020690" w:rsidRDefault="00020690" w:rsidP="003C1197">
      <w:pPr>
        <w:widowControl/>
        <w:autoSpaceDE/>
        <w:autoSpaceDN/>
        <w:spacing w:after="60" w:line="360" w:lineRule="auto"/>
        <w:ind w:right="795" w:firstLine="709"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020690">
        <w:rPr>
          <w:rFonts w:eastAsiaTheme="minorEastAsia"/>
          <w:color w:val="000000"/>
          <w:sz w:val="28"/>
          <w:szCs w:val="28"/>
          <w:lang w:eastAsia="ja-JP"/>
        </w:rPr>
        <w:t>--reduced=food1.csv</w:t>
      </w:r>
    </w:p>
    <w:p w14:paraId="59BCB9A5" w14:textId="425058C1" w:rsidR="007F50FA" w:rsidRDefault="007F50FA" w:rsidP="007F50FA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 выполнения алгоритма представлен на рисунке 3.1.3.</w:t>
      </w:r>
      <w:r w:rsidR="00020690">
        <w:rPr>
          <w:rFonts w:eastAsiaTheme="minorEastAsia"/>
          <w:color w:val="000000"/>
          <w:sz w:val="28"/>
          <w:szCs w:val="28"/>
          <w:lang w:eastAsia="ja-JP"/>
        </w:rPr>
        <w:t>4</w:t>
      </w:r>
      <w:r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6A620C7F" w14:textId="77777777" w:rsidR="00211C70" w:rsidRDefault="00211C70" w:rsidP="007F50FA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382ADF42" w14:textId="4066583E" w:rsidR="007F50FA" w:rsidRDefault="00020690" w:rsidP="009535EF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31542129" wp14:editId="57BEB93D">
            <wp:extent cx="6120130" cy="66484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AEBB" w14:textId="3904B028" w:rsidR="007F50FA" w:rsidRPr="00337BBF" w:rsidRDefault="007F50FA" w:rsidP="009535EF">
      <w:pPr>
        <w:spacing w:line="360" w:lineRule="auto"/>
        <w:ind w:right="-1"/>
        <w:jc w:val="center"/>
        <w:rPr>
          <w:rFonts w:eastAsiaTheme="minorEastAsia"/>
          <w:sz w:val="28"/>
          <w:szCs w:val="28"/>
          <w:lang w:eastAsia="ja-JP"/>
        </w:rPr>
      </w:pPr>
      <w:r w:rsidRPr="00337BBF">
        <w:rPr>
          <w:rFonts w:eastAsiaTheme="minorEastAsia"/>
          <w:sz w:val="28"/>
          <w:szCs w:val="28"/>
          <w:lang w:eastAsia="ja-JP"/>
        </w:rPr>
        <w:t>Рисунок 3.</w:t>
      </w:r>
      <w:r>
        <w:rPr>
          <w:rFonts w:eastAsiaTheme="minorEastAsia"/>
          <w:sz w:val="28"/>
          <w:szCs w:val="28"/>
          <w:lang w:eastAsia="ja-JP"/>
        </w:rPr>
        <w:t>1.3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 w:rsidR="00020690">
        <w:rPr>
          <w:rFonts w:eastAsiaTheme="minorEastAsia"/>
          <w:sz w:val="28"/>
          <w:szCs w:val="28"/>
          <w:lang w:eastAsia="ja-JP"/>
        </w:rPr>
        <w:t>4</w:t>
      </w:r>
      <w:r w:rsidRPr="00337BBF">
        <w:rPr>
          <w:rFonts w:eastAsiaTheme="minorEastAsia"/>
          <w:sz w:val="28"/>
          <w:szCs w:val="28"/>
          <w:lang w:eastAsia="ja-JP"/>
        </w:rPr>
        <w:t xml:space="preserve"> – Алгоритм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D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ifference</w:t>
      </w:r>
      <w:proofErr w:type="spellEnd"/>
      <w:r w:rsidRPr="00337BBF">
        <w:rPr>
          <w:rFonts w:eastAsiaTheme="minorEastAsia"/>
          <w:sz w:val="28"/>
          <w:szCs w:val="28"/>
          <w:lang w:eastAsia="ja-JP"/>
        </w:rPr>
        <w:t>, результат</w:t>
      </w:r>
    </w:p>
    <w:p w14:paraId="67B347E5" w14:textId="629CDD2F" w:rsidR="005739A7" w:rsidRPr="00337BBF" w:rsidRDefault="005739A7" w:rsidP="005739A7">
      <w:pPr>
        <w:pStyle w:val="afa"/>
        <w:ind w:firstLine="0"/>
        <w:jc w:val="center"/>
        <w:rPr>
          <w:rFonts w:eastAsiaTheme="minorEastAsia"/>
          <w:lang w:eastAsia="ja-JP"/>
        </w:rPr>
      </w:pPr>
      <w:bookmarkStart w:id="9" w:name="_Toc105148563"/>
      <w:r>
        <w:t>3</w:t>
      </w:r>
      <w:r w:rsidRPr="00FE6B26">
        <w:t>.</w:t>
      </w:r>
      <w:r>
        <w:t>1</w:t>
      </w:r>
      <w:r w:rsidRPr="00FE6B26">
        <w:t>.</w:t>
      </w:r>
      <w:r w:rsidR="00D17A58">
        <w:t>4</w:t>
      </w:r>
      <w:r w:rsidRPr="00FE6B26">
        <w:t xml:space="preserve"> </w:t>
      </w:r>
      <w:r>
        <w:t xml:space="preserve">Операция </w:t>
      </w:r>
      <w:proofErr w:type="spellStart"/>
      <w:r>
        <w:rPr>
          <w:rFonts w:eastAsiaTheme="minorEastAsia"/>
          <w:lang w:eastAsia="ja-JP"/>
        </w:rPr>
        <w:t>Select</w:t>
      </w:r>
      <w:bookmarkEnd w:id="9"/>
      <w:proofErr w:type="spellEnd"/>
    </w:p>
    <w:p w14:paraId="63DA105E" w14:textId="276E1E34" w:rsidR="005739A7" w:rsidRDefault="005739A7" w:rsidP="005739A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языке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S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QL операция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Select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используется для получения определенной выборки из БД. В </w:t>
      </w:r>
      <w:r w:rsidR="008C14C9">
        <w:rPr>
          <w:rFonts w:eastAsiaTheme="minorEastAsia"/>
          <w:color w:val="000000"/>
          <w:sz w:val="28"/>
          <w:szCs w:val="28"/>
          <w:lang w:eastAsia="ja-JP"/>
        </w:rPr>
        <w:t>реализации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данная операция имеет следующие опции:</w:t>
      </w:r>
    </w:p>
    <w:p w14:paraId="1FA90BDC" w14:textId="4689760D" w:rsidR="00D92F60" w:rsidRPr="00D92F60" w:rsidRDefault="00D92F60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, которая хранит информацию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 xml:space="preserve"> о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совпадении заголовков таблиц. Опция является не обязательной, т.к. в процессе выполнения высчитывается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программно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4AEDFAF8" w14:textId="416481D9" w:rsidR="005344EB" w:rsidRDefault="005739A7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1B2AC3">
        <w:rPr>
          <w:rFonts w:eastAsiaTheme="minorEastAsia"/>
          <w:color w:val="000000"/>
          <w:sz w:val="28"/>
          <w:szCs w:val="28"/>
          <w:lang w:eastAsia="ja-JP"/>
        </w:rPr>
        <w:t>-</w:t>
      </w:r>
      <w:r>
        <w:rPr>
          <w:rFonts w:eastAsiaTheme="minorEastAsia"/>
          <w:color w:val="000000"/>
          <w:sz w:val="28"/>
          <w:szCs w:val="28"/>
          <w:lang w:eastAsia="ja-JP"/>
        </w:rPr>
        <w:t>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s</w:t>
      </w:r>
      <w:r>
        <w:rPr>
          <w:rFonts w:eastAsiaTheme="minorEastAsia"/>
          <w:color w:val="000000"/>
          <w:sz w:val="28"/>
          <w:szCs w:val="28"/>
          <w:lang w:eastAsia="ja-JP"/>
        </w:rPr>
        <w:t>elect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, в которой указываются поля таблицы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,</w:t>
      </w:r>
      <w:r w:rsidR="00C50327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 xml:space="preserve">необходимые </w:t>
      </w:r>
      <w:r w:rsidR="00C50327">
        <w:rPr>
          <w:rFonts w:eastAsiaTheme="minorEastAsia"/>
          <w:color w:val="000000"/>
          <w:sz w:val="28"/>
          <w:szCs w:val="28"/>
          <w:lang w:eastAsia="ja-JP"/>
        </w:rPr>
        <w:t>для выборки</w:t>
      </w:r>
      <w:r>
        <w:rPr>
          <w:rFonts w:eastAsiaTheme="minorEastAsia"/>
          <w:color w:val="000000"/>
          <w:sz w:val="28"/>
          <w:szCs w:val="28"/>
          <w:lang w:eastAsia="ja-JP"/>
        </w:rPr>
        <w:t>. По умолчанию имеет значение «</w:t>
      </w:r>
      <w:bookmarkStart w:id="10" w:name="_GoBack"/>
      <w:r>
        <w:rPr>
          <w:rFonts w:eastAsiaTheme="minorEastAsia" w:hint="eastAsia"/>
          <w:color w:val="000000"/>
          <w:sz w:val="28"/>
          <w:szCs w:val="28"/>
          <w:lang w:eastAsia="ja-JP"/>
        </w:rPr>
        <w:t>[</w:t>
      </w:r>
      <w:bookmarkEnd w:id="10"/>
      <w:r>
        <w:rPr>
          <w:rFonts w:eastAsiaTheme="minorEastAsia"/>
          <w:color w:val="000000"/>
          <w:sz w:val="28"/>
          <w:szCs w:val="28"/>
          <w:lang w:eastAsia="ja-JP"/>
        </w:rPr>
        <w:t xml:space="preserve">*]» для отображения всех столбцов. Для указания необходимых </w:t>
      </w:r>
      <w:r w:rsidR="00061DD8">
        <w:rPr>
          <w:rFonts w:eastAsiaTheme="minorEastAsia"/>
          <w:color w:val="000000"/>
          <w:sz w:val="28"/>
          <w:szCs w:val="28"/>
          <w:lang w:eastAsia="ja-JP"/>
        </w:rPr>
        <w:t xml:space="preserve">полей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ется следующая запись: </w:t>
      </w:r>
    </w:p>
    <w:p w14:paraId="4A0F3D59" w14:textId="26C1C9DF" w:rsidR="005739A7" w:rsidRDefault="005739A7" w:rsidP="001B2AC3">
      <w:pPr>
        <w:pStyle w:val="ac"/>
        <w:widowControl/>
        <w:autoSpaceDE/>
        <w:autoSpaceDN/>
        <w:spacing w:after="60" w:line="360" w:lineRule="auto"/>
        <w:ind w:left="1429"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s</w:t>
      </w:r>
      <w:r>
        <w:rPr>
          <w:rFonts w:eastAsiaTheme="minorEastAsia"/>
          <w:color w:val="000000"/>
          <w:sz w:val="28"/>
          <w:szCs w:val="28"/>
          <w:lang w:eastAsia="ja-JP"/>
        </w:rPr>
        <w:t>elect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=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[f</w:t>
      </w:r>
      <w:r>
        <w:rPr>
          <w:rFonts w:eastAsiaTheme="minorEastAsia"/>
          <w:color w:val="000000"/>
          <w:sz w:val="28"/>
          <w:szCs w:val="28"/>
          <w:lang w:eastAsia="ja-JP"/>
        </w:rPr>
        <w:t>ield</w:t>
      </w:r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1,field</w:t>
      </w:r>
      <w:proofErr w:type="gramEnd"/>
      <w:r>
        <w:rPr>
          <w:rFonts w:eastAsiaTheme="minorEastAsia"/>
          <w:color w:val="000000"/>
          <w:sz w:val="28"/>
          <w:szCs w:val="28"/>
          <w:lang w:eastAsia="ja-JP"/>
        </w:rPr>
        <w:t>2,..,fieldN]</w:t>
      </w:r>
      <w:r w:rsidR="009D1916"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736A3851" w14:textId="77777777" w:rsidR="005344EB" w:rsidRDefault="005739A7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wher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, которая задает ограничения на таблицы.</w:t>
      </w:r>
      <w:r w:rsidR="009D1916">
        <w:rPr>
          <w:rFonts w:eastAsiaTheme="minorEastAsia"/>
          <w:color w:val="000000"/>
          <w:sz w:val="28"/>
          <w:szCs w:val="28"/>
          <w:lang w:eastAsia="ja-JP"/>
        </w:rPr>
        <w:t xml:space="preserve"> По умолчанию имеет значение «</w:t>
      </w:r>
      <w:r w:rsidR="009D1916">
        <w:rPr>
          <w:rFonts w:eastAsiaTheme="minorEastAsia" w:hint="eastAsia"/>
          <w:color w:val="000000"/>
          <w:sz w:val="28"/>
          <w:szCs w:val="28"/>
          <w:lang w:eastAsia="ja-JP"/>
        </w:rPr>
        <w:t>[</w:t>
      </w:r>
      <w:r w:rsidR="009D1916">
        <w:rPr>
          <w:rFonts w:eastAsiaTheme="minorEastAsia"/>
          <w:color w:val="000000"/>
          <w:sz w:val="28"/>
          <w:szCs w:val="28"/>
          <w:lang w:eastAsia="ja-JP"/>
        </w:rPr>
        <w:t xml:space="preserve">]», что не накладывает никаких ограничений. Для задания ограничений используется следующая запись: </w:t>
      </w:r>
    </w:p>
    <w:p w14:paraId="073B36E6" w14:textId="4CFF6021" w:rsidR="005739A7" w:rsidRPr="001B2AC3" w:rsidRDefault="009D1916" w:rsidP="001B2AC3">
      <w:pPr>
        <w:pStyle w:val="ac"/>
        <w:widowControl/>
        <w:autoSpaceDE/>
        <w:autoSpaceDN/>
        <w:spacing w:after="60" w:line="360" w:lineRule="auto"/>
        <w:ind w:left="1429" w:right="795"/>
        <w:jc w:val="both"/>
        <w:rPr>
          <w:rFonts w:eastAsiaTheme="minorEastAsia"/>
          <w:color w:val="000000"/>
          <w:sz w:val="28"/>
          <w:szCs w:val="28"/>
          <w:lang w:val="en-US" w:eastAsia="ja-JP"/>
        </w:rPr>
      </w:pP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--where</w:t>
      </w:r>
      <w:proofErr w:type="gramStart"/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=[</w:t>
      </w:r>
      <w:proofErr w:type="gramEnd"/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 xml:space="preserve">field1=value1,field2&lt;value2,.., </w:t>
      </w:r>
      <w:proofErr w:type="spellStart"/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fieldN</w:t>
      </w:r>
      <w:proofErr w:type="spellEnd"/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 xml:space="preserve"> =</w:t>
      </w:r>
      <w:proofErr w:type="spellStart"/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valueN</w:t>
      </w:r>
      <w:proofErr w:type="spellEnd"/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 xml:space="preserve">]. </w:t>
      </w:r>
    </w:p>
    <w:p w14:paraId="10E65817" w14:textId="577A4650" w:rsidR="009D1916" w:rsidRDefault="009D1916" w:rsidP="005739A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Поскольку данная работа не подразумевает полной имплемента</w:t>
      </w:r>
      <w:r w:rsidR="00F5253D">
        <w:rPr>
          <w:rFonts w:eastAsiaTheme="minorEastAsia"/>
          <w:color w:val="000000"/>
          <w:sz w:val="28"/>
          <w:szCs w:val="28"/>
          <w:lang w:eastAsia="ja-JP"/>
        </w:rPr>
        <w:t xml:space="preserve">ции функционала СУБД, то агрегация и группировка будут рассмотрены ниже. </w:t>
      </w:r>
    </w:p>
    <w:p w14:paraId="591E7248" w14:textId="77777777" w:rsidR="005344EB" w:rsidRDefault="005344EB" w:rsidP="005344EB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, алгоритм может быть описан следующим образом.</w:t>
      </w:r>
    </w:p>
    <w:p w14:paraId="484275A9" w14:textId="07D95EE1" w:rsidR="005739A7" w:rsidRDefault="003C1197" w:rsidP="005739A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38A89DFA" w14:textId="646C95F2" w:rsidR="005739A7" w:rsidRPr="00337BBF" w:rsidRDefault="003C1197" w:rsidP="00944FA0">
      <w:pPr>
        <w:pStyle w:val="ac"/>
        <w:widowControl/>
        <w:numPr>
          <w:ilvl w:val="0"/>
          <w:numId w:val="2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лучение списка таблиц.</w:t>
      </w:r>
    </w:p>
    <w:p w14:paraId="37C14189" w14:textId="73740BD4" w:rsidR="005739A7" w:rsidRPr="00337BBF" w:rsidRDefault="005739A7" w:rsidP="00944FA0">
      <w:pPr>
        <w:pStyle w:val="ac"/>
        <w:widowControl/>
        <w:numPr>
          <w:ilvl w:val="0"/>
          <w:numId w:val="2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олучение и сохр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анение заголовка первой таблицы.</w:t>
      </w:r>
    </w:p>
    <w:p w14:paraId="0BFBE3B6" w14:textId="156AAF94" w:rsidR="005739A7" w:rsidRPr="00D92F60" w:rsidRDefault="005739A7" w:rsidP="00944FA0">
      <w:pPr>
        <w:pStyle w:val="ac"/>
        <w:widowControl/>
        <w:numPr>
          <w:ilvl w:val="0"/>
          <w:numId w:val="2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роверка на одинаковые структуры т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аблиц и соответствие заголовков.</w:t>
      </w:r>
    </w:p>
    <w:p w14:paraId="2B38B3E0" w14:textId="1B0320E5" w:rsidR="00D92F60" w:rsidRPr="00D07D77" w:rsidRDefault="00D92F60" w:rsidP="00944FA0">
      <w:pPr>
        <w:pStyle w:val="ac"/>
        <w:widowControl/>
        <w:numPr>
          <w:ilvl w:val="0"/>
          <w:numId w:val="2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оррекция опции 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 w:rsidR="003C119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7B9907B" w14:textId="06C98380" w:rsidR="00D07D77" w:rsidRPr="00D92F60" w:rsidRDefault="00D07D77" w:rsidP="00944FA0">
      <w:pPr>
        <w:pStyle w:val="ac"/>
        <w:widowControl/>
        <w:numPr>
          <w:ilvl w:val="0"/>
          <w:numId w:val="2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роверка на единый заголовок таблиц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50E1CC83" w14:textId="40252541" w:rsidR="00F5253D" w:rsidRPr="001B2AC3" w:rsidRDefault="00F5253D" w:rsidP="00944FA0">
      <w:pPr>
        <w:pStyle w:val="ac"/>
        <w:widowControl/>
        <w:numPr>
          <w:ilvl w:val="0"/>
          <w:numId w:val="2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роверка наличия полей из опций --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select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и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-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-</w:t>
      </w:r>
      <w:proofErr w:type="spellStart"/>
      <w:r w:rsidR="003C1197">
        <w:rPr>
          <w:rFonts w:eastAsiaTheme="minorEastAsia"/>
          <w:color w:val="000000"/>
          <w:sz w:val="28"/>
          <w:szCs w:val="28"/>
          <w:lang w:eastAsia="ja-JP"/>
        </w:rPr>
        <w:t>where</w:t>
      </w:r>
      <w:proofErr w:type="spellEnd"/>
      <w:r w:rsidR="003C1197">
        <w:rPr>
          <w:rFonts w:eastAsiaTheme="minorEastAsia"/>
          <w:color w:val="000000"/>
          <w:sz w:val="28"/>
          <w:szCs w:val="28"/>
          <w:lang w:eastAsia="ja-JP"/>
        </w:rPr>
        <w:t xml:space="preserve"> в заголовке таблицы.</w:t>
      </w:r>
    </w:p>
    <w:p w14:paraId="69600693" w14:textId="7B7F7364" w:rsidR="00F5253D" w:rsidRPr="00337BBF" w:rsidRDefault="00F5253D" w:rsidP="00944FA0">
      <w:pPr>
        <w:pStyle w:val="ac"/>
        <w:widowControl/>
        <w:numPr>
          <w:ilvl w:val="0"/>
          <w:numId w:val="2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роверка знаков условия из опции 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w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here</w:t>
      </w:r>
      <w:proofErr w:type="spellEnd"/>
      <w:r w:rsidR="003C119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595B86C5" w14:textId="331CDA4E" w:rsidR="005739A7" w:rsidRPr="00337BBF" w:rsidRDefault="003C1197" w:rsidP="005739A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13AFF6A7" w14:textId="2BDF1E59" w:rsidR="00F5253D" w:rsidRPr="00D92F60" w:rsidRDefault="00D92F60" w:rsidP="00944FA0">
      <w:pPr>
        <w:pStyle w:val="ac"/>
        <w:widowControl/>
        <w:numPr>
          <w:ilvl w:val="0"/>
          <w:numId w:val="2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й строки таблицы</w:t>
      </w:r>
      <w:r w:rsidR="00D07D77">
        <w:rPr>
          <w:rFonts w:eastAsiaTheme="minorEastAsia"/>
          <w:color w:val="000000"/>
          <w:sz w:val="28"/>
          <w:szCs w:val="28"/>
          <w:lang w:eastAsia="ja-JP"/>
        </w:rPr>
        <w:t xml:space="preserve"> осуществляет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п</w:t>
      </w:r>
      <w:r w:rsidR="00F5253D">
        <w:rPr>
          <w:rFonts w:eastAsiaTheme="minorEastAsia"/>
          <w:color w:val="000000"/>
          <w:sz w:val="28"/>
          <w:szCs w:val="28"/>
          <w:lang w:eastAsia="ja-JP"/>
        </w:rPr>
        <w:t xml:space="preserve">роверка </w:t>
      </w:r>
      <w:r w:rsidR="00F5253D" w:rsidRPr="00D92F60">
        <w:rPr>
          <w:rFonts w:eastAsiaTheme="minorEastAsia"/>
          <w:color w:val="000000"/>
          <w:sz w:val="28"/>
          <w:szCs w:val="28"/>
          <w:lang w:eastAsia="ja-JP"/>
        </w:rPr>
        <w:t>соответствующи</w:t>
      </w:r>
      <w:r w:rsidR="005344EB" w:rsidRPr="00D92F60">
        <w:rPr>
          <w:rFonts w:eastAsiaTheme="minorEastAsia"/>
          <w:color w:val="000000"/>
          <w:sz w:val="28"/>
          <w:szCs w:val="28"/>
          <w:lang w:eastAsia="ja-JP"/>
        </w:rPr>
        <w:t>х</w:t>
      </w:r>
      <w:r w:rsidR="00F5253D" w:rsidRPr="00D92F60">
        <w:rPr>
          <w:rFonts w:eastAsiaTheme="minorEastAsia"/>
          <w:color w:val="000000"/>
          <w:sz w:val="28"/>
          <w:szCs w:val="28"/>
          <w:lang w:eastAsia="ja-JP"/>
        </w:rPr>
        <w:t xml:space="preserve"> полей на соответстви</w:t>
      </w:r>
      <w:r w:rsidR="005344EB" w:rsidRPr="00D92F60">
        <w:rPr>
          <w:rFonts w:eastAsiaTheme="minorEastAsia"/>
          <w:color w:val="000000"/>
          <w:sz w:val="28"/>
          <w:szCs w:val="28"/>
          <w:lang w:eastAsia="ja-JP"/>
        </w:rPr>
        <w:t>е</w:t>
      </w:r>
      <w:r w:rsidR="00F5253D" w:rsidRPr="00D92F60">
        <w:rPr>
          <w:rFonts w:eastAsiaTheme="minorEastAsia"/>
          <w:color w:val="000000"/>
          <w:sz w:val="28"/>
          <w:szCs w:val="28"/>
          <w:lang w:eastAsia="ja-JP"/>
        </w:rPr>
        <w:t xml:space="preserve"> условиям</w:t>
      </w:r>
      <w:r w:rsidRPr="00D92F60">
        <w:rPr>
          <w:rFonts w:eastAsiaTheme="minorEastAsia"/>
          <w:color w:val="000000"/>
          <w:sz w:val="28"/>
          <w:szCs w:val="28"/>
          <w:lang w:eastAsia="ja-JP"/>
        </w:rPr>
        <w:t xml:space="preserve"> --</w:t>
      </w:r>
      <w:proofErr w:type="spellStart"/>
      <w:r w:rsidRPr="00D92F60">
        <w:rPr>
          <w:rFonts w:eastAsiaTheme="minorEastAsia" w:hint="eastAsia"/>
          <w:color w:val="000000"/>
          <w:sz w:val="28"/>
          <w:szCs w:val="28"/>
          <w:lang w:eastAsia="ja-JP"/>
        </w:rPr>
        <w:t>w</w:t>
      </w:r>
      <w:r w:rsidRPr="00D92F60">
        <w:rPr>
          <w:rFonts w:eastAsiaTheme="minorEastAsia"/>
          <w:color w:val="000000"/>
          <w:sz w:val="28"/>
          <w:szCs w:val="28"/>
          <w:lang w:eastAsia="ja-JP"/>
        </w:rPr>
        <w:t>here</w:t>
      </w:r>
      <w:proofErr w:type="spellEnd"/>
      <w:r w:rsidR="003C119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74E229D" w14:textId="4CD38E18" w:rsidR="005739A7" w:rsidRPr="00337BBF" w:rsidRDefault="005739A7" w:rsidP="00944FA0">
      <w:pPr>
        <w:pStyle w:val="ac"/>
        <w:widowControl/>
        <w:numPr>
          <w:ilvl w:val="0"/>
          <w:numId w:val="2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Для каждой строки таблицы </w:t>
      </w:r>
      <w:r w:rsidR="00E057F6">
        <w:rPr>
          <w:rFonts w:eastAsiaTheme="minorEastAsia"/>
          <w:color w:val="000000"/>
          <w:sz w:val="28"/>
          <w:szCs w:val="28"/>
          <w:lang w:eastAsia="ja-JP"/>
        </w:rPr>
        <w:t>сохраняются следующ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ие значени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F5253D">
        <w:rPr>
          <w:rFonts w:eastAsiaTheme="minorEastAsia"/>
          <w:color w:val="000000"/>
          <w:sz w:val="28"/>
          <w:szCs w:val="28"/>
          <w:lang w:eastAsia="ja-JP"/>
        </w:rPr>
        <w:t>поля таблицы, указанные в опции --</w:t>
      </w:r>
      <w:proofErr w:type="spellStart"/>
      <w:r w:rsidR="00F5253D">
        <w:rPr>
          <w:rFonts w:eastAsiaTheme="minorEastAsia" w:hint="eastAsia"/>
          <w:color w:val="000000"/>
          <w:sz w:val="28"/>
          <w:szCs w:val="28"/>
          <w:lang w:eastAsia="ja-JP"/>
        </w:rPr>
        <w:t>s</w:t>
      </w:r>
      <w:r w:rsidR="00F5253D">
        <w:rPr>
          <w:rFonts w:eastAsiaTheme="minorEastAsia"/>
          <w:color w:val="000000"/>
          <w:sz w:val="28"/>
          <w:szCs w:val="28"/>
          <w:lang w:eastAsia="ja-JP"/>
        </w:rPr>
        <w:t>elect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proofErr w:type="spellStart"/>
      <w:r w:rsidR="00F5253D">
        <w:rPr>
          <w:rFonts w:eastAsiaTheme="minorEastAsia"/>
          <w:color w:val="000000"/>
          <w:sz w:val="28"/>
          <w:szCs w:val="28"/>
          <w:lang w:eastAsia="ja-JP"/>
        </w:rPr>
        <w:t>None</w:t>
      </w:r>
      <w:proofErr w:type="spellEnd"/>
      <w:r w:rsidR="003C119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B929BDA" w14:textId="11EF2E40" w:rsidR="005739A7" w:rsidRPr="00337BBF" w:rsidRDefault="00E23749" w:rsidP="005739A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</w:p>
    <w:p w14:paraId="27416804" w14:textId="325A968D" w:rsidR="005739A7" w:rsidRPr="00337BBF" w:rsidRDefault="003C1197" w:rsidP="00944FA0">
      <w:pPr>
        <w:pStyle w:val="ac"/>
        <w:widowControl/>
        <w:numPr>
          <w:ilvl w:val="0"/>
          <w:numId w:val="2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Вывод заголовка таблицы.</w:t>
      </w:r>
    </w:p>
    <w:p w14:paraId="13402E08" w14:textId="584E7BFC" w:rsidR="005739A7" w:rsidRPr="00337BBF" w:rsidRDefault="003C1197" w:rsidP="00944FA0">
      <w:pPr>
        <w:pStyle w:val="ac"/>
        <w:widowControl/>
        <w:numPr>
          <w:ilvl w:val="0"/>
          <w:numId w:val="2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5739A7"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2032B4D0" w14:textId="0A7C8C2D" w:rsidR="005739A7" w:rsidRDefault="003C1197" w:rsidP="005739A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Расширения</w:t>
      </w:r>
    </w:p>
    <w:p w14:paraId="707B43EE" w14:textId="77777777" w:rsidR="00D07D77" w:rsidRDefault="00D07D77" w:rsidP="00D07D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а. Если заголовки таблиц не совпадают:</w:t>
      </w:r>
    </w:p>
    <w:p w14:paraId="43E9E437" w14:textId="77777777" w:rsidR="00D07D77" w:rsidRDefault="00D07D77" w:rsidP="00944FA0">
      <w:pPr>
        <w:pStyle w:val="ac"/>
        <w:widowControl/>
        <w:numPr>
          <w:ilvl w:val="0"/>
          <w:numId w:val="6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тбрасывание заголовков.</w:t>
      </w:r>
    </w:p>
    <w:p w14:paraId="7EE4FB67" w14:textId="68E37B5D" w:rsidR="00D07D77" w:rsidRDefault="00D07D77" w:rsidP="00D07D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-11а. Если структуры таблиц различны:</w:t>
      </w:r>
    </w:p>
    <w:p w14:paraId="318D8E10" w14:textId="77777777" w:rsidR="00D07D77" w:rsidRDefault="00D07D77" w:rsidP="00944FA0">
      <w:pPr>
        <w:pStyle w:val="ac"/>
        <w:widowControl/>
        <w:numPr>
          <w:ilvl w:val="0"/>
          <w:numId w:val="6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433CA403" w14:textId="64F31EC3" w:rsidR="00D07D77" w:rsidRDefault="00D07D77" w:rsidP="00D07D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5-11а. Если заголовки таблиц различны:</w:t>
      </w:r>
    </w:p>
    <w:p w14:paraId="61743C5D" w14:textId="5DAB5303" w:rsidR="00D07D77" w:rsidRPr="00D07D77" w:rsidRDefault="00D07D77" w:rsidP="00944FA0">
      <w:pPr>
        <w:pStyle w:val="ac"/>
        <w:widowControl/>
        <w:numPr>
          <w:ilvl w:val="0"/>
          <w:numId w:val="6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314AFB9E" w14:textId="0A2B66B1" w:rsidR="005739A7" w:rsidRDefault="00D07D77" w:rsidP="005739A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6</w:t>
      </w:r>
      <w:r w:rsidR="005739A7">
        <w:rPr>
          <w:rFonts w:eastAsiaTheme="minorEastAsia"/>
          <w:color w:val="000000"/>
          <w:sz w:val="28"/>
          <w:szCs w:val="28"/>
          <w:lang w:eastAsia="ja-JP"/>
        </w:rPr>
        <w:t>-</w:t>
      </w:r>
      <w:r>
        <w:rPr>
          <w:rFonts w:eastAsiaTheme="minorEastAsia"/>
          <w:color w:val="000000"/>
          <w:sz w:val="28"/>
          <w:szCs w:val="28"/>
          <w:lang w:eastAsia="ja-JP"/>
        </w:rPr>
        <w:t>11</w:t>
      </w:r>
      <w:r w:rsidR="005739A7">
        <w:rPr>
          <w:rFonts w:eastAsiaTheme="minorEastAsia"/>
          <w:color w:val="000000"/>
          <w:sz w:val="28"/>
          <w:szCs w:val="28"/>
          <w:lang w:eastAsia="ja-JP"/>
        </w:rPr>
        <w:t xml:space="preserve">а. Если </w:t>
      </w:r>
      <w:r w:rsidR="005C6B50">
        <w:rPr>
          <w:rFonts w:eastAsiaTheme="minorEastAsia"/>
          <w:color w:val="000000"/>
          <w:sz w:val="28"/>
          <w:szCs w:val="28"/>
          <w:lang w:eastAsia="ja-JP"/>
        </w:rPr>
        <w:t>полей из опций нет в заголовке таблиц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24A3AB26" w14:textId="77777777" w:rsidR="005739A7" w:rsidRDefault="005739A7" w:rsidP="00944FA0">
      <w:pPr>
        <w:pStyle w:val="ac"/>
        <w:widowControl/>
        <w:numPr>
          <w:ilvl w:val="0"/>
          <w:numId w:val="6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6B0583AA" w14:textId="31E7F25F" w:rsidR="005C6B50" w:rsidRDefault="00D07D77" w:rsidP="005C6B50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7</w:t>
      </w:r>
      <w:r w:rsidR="005C6B50">
        <w:rPr>
          <w:rFonts w:eastAsiaTheme="minorEastAsia"/>
          <w:color w:val="000000"/>
          <w:sz w:val="28"/>
          <w:szCs w:val="28"/>
          <w:lang w:eastAsia="ja-JP"/>
        </w:rPr>
        <w:t>-</w:t>
      </w:r>
      <w:r w:rsidR="00D92F60">
        <w:rPr>
          <w:rFonts w:eastAsiaTheme="minorEastAsia"/>
          <w:color w:val="000000"/>
          <w:sz w:val="28"/>
          <w:szCs w:val="28"/>
          <w:lang w:eastAsia="ja-JP"/>
        </w:rPr>
        <w:t>1</w:t>
      </w:r>
      <w:r>
        <w:rPr>
          <w:rFonts w:eastAsiaTheme="minorEastAsia"/>
          <w:color w:val="000000"/>
          <w:sz w:val="28"/>
          <w:szCs w:val="28"/>
          <w:lang w:eastAsia="ja-JP"/>
        </w:rPr>
        <w:t>1</w:t>
      </w:r>
      <w:r w:rsidR="005C6B50">
        <w:rPr>
          <w:rFonts w:eastAsiaTheme="minorEastAsia"/>
          <w:color w:val="000000"/>
          <w:sz w:val="28"/>
          <w:szCs w:val="28"/>
          <w:lang w:eastAsia="ja-JP"/>
        </w:rPr>
        <w:t>а. Если используются недопустимые символы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496CB917" w14:textId="29C378EE" w:rsidR="005C6B50" w:rsidRDefault="005C6B50" w:rsidP="00944FA0">
      <w:pPr>
        <w:pStyle w:val="ac"/>
        <w:widowControl/>
        <w:numPr>
          <w:ilvl w:val="0"/>
          <w:numId w:val="2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4A019552" w14:textId="198749CC" w:rsidR="00D07D77" w:rsidRDefault="00D07D77" w:rsidP="00D07D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8-11а. Если запись встретилась несколько раз:</w:t>
      </w:r>
    </w:p>
    <w:p w14:paraId="0C8AF5BA" w14:textId="41EAF7A7" w:rsidR="00D07D77" w:rsidRPr="00D07D77" w:rsidRDefault="00D07D77" w:rsidP="00944FA0">
      <w:pPr>
        <w:pStyle w:val="ac"/>
        <w:widowControl/>
        <w:numPr>
          <w:ilvl w:val="0"/>
          <w:numId w:val="6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Игнорирование записи.</w:t>
      </w:r>
    </w:p>
    <w:p w14:paraId="613328DE" w14:textId="0862AFD8" w:rsidR="005C6B50" w:rsidRPr="005C6B50" w:rsidRDefault="005C6B50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 w:rsidRPr="005C6B50"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1.</w:t>
      </w:r>
      <w:r w:rsidR="00D17A58">
        <w:rPr>
          <w:rFonts w:eastAsiaTheme="minorEastAsia"/>
          <w:color w:val="000000"/>
          <w:sz w:val="28"/>
          <w:szCs w:val="28"/>
          <w:lang w:eastAsia="ja-JP"/>
        </w:rPr>
        <w:t>4</w:t>
      </w:r>
      <w:r w:rsidRPr="005C6B50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3878CA">
        <w:rPr>
          <w:rFonts w:eastAsiaTheme="minorEastAsia"/>
          <w:color w:val="000000"/>
          <w:sz w:val="28"/>
          <w:szCs w:val="28"/>
          <w:lang w:eastAsia="ja-JP"/>
        </w:rPr>
        <w:t>1</w:t>
      </w:r>
      <w:r w:rsidRPr="005C6B50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2B3AC56" w14:textId="6E2BA7F1" w:rsidR="005C6B50" w:rsidRDefault="005C6B50" w:rsidP="001B2AC3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p w14:paraId="0179A663" w14:textId="72C11C49" w:rsidR="00D07D77" w:rsidRPr="001B2AC3" w:rsidRDefault="00D62675" w:rsidP="001B2AC3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noProof/>
          <w:color w:val="000000"/>
          <w:sz w:val="28"/>
          <w:szCs w:val="28"/>
          <w:lang w:eastAsia="ja-JP"/>
        </w:rPr>
        <w:lastRenderedPageBreak/>
        <w:drawing>
          <wp:inline distT="0" distB="0" distL="0" distR="0" wp14:anchorId="4786627F" wp14:editId="4F07A13A">
            <wp:extent cx="2867025" cy="8391525"/>
            <wp:effectExtent l="0" t="0" r="9525" b="9525"/>
            <wp:docPr id="34" name="Рисунок 5" descr="Selec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ect (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3ECA" w14:textId="06379A43" w:rsidR="005739A7" w:rsidRPr="00D07D77" w:rsidRDefault="005C6B50" w:rsidP="00D07D77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Рисунок </w:t>
      </w:r>
      <w:r w:rsidR="003878CA">
        <w:rPr>
          <w:rFonts w:eastAsiaTheme="minorEastAsia"/>
          <w:color w:val="000000"/>
          <w:sz w:val="28"/>
          <w:szCs w:val="28"/>
          <w:lang w:eastAsia="ja-JP"/>
        </w:rPr>
        <w:t>3.1.</w:t>
      </w:r>
      <w:r w:rsidR="00D17A58">
        <w:rPr>
          <w:rFonts w:eastAsiaTheme="minorEastAsia"/>
          <w:color w:val="000000"/>
          <w:sz w:val="28"/>
          <w:szCs w:val="28"/>
          <w:lang w:eastAsia="ja-JP"/>
        </w:rPr>
        <w:t>4</w:t>
      </w:r>
      <w:r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3878CA">
        <w:rPr>
          <w:rFonts w:eastAsiaTheme="minorEastAsia"/>
          <w:color w:val="000000"/>
          <w:sz w:val="28"/>
          <w:szCs w:val="28"/>
          <w:lang w:eastAsia="ja-JP"/>
        </w:rPr>
        <w:t>1</w:t>
      </w:r>
      <w:r w:rsidRPr="001B2AC3">
        <w:rPr>
          <w:rFonts w:eastAsiaTheme="minorEastAsia"/>
          <w:color w:val="000000"/>
          <w:sz w:val="28"/>
          <w:szCs w:val="28"/>
          <w:lang w:eastAsia="ja-JP"/>
        </w:rPr>
        <w:t xml:space="preserve"> – Алгоритм операции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Select</w:t>
      </w:r>
      <w:proofErr w:type="spellEnd"/>
    </w:p>
    <w:p w14:paraId="274502E8" w14:textId="77777777" w:rsidR="005344EB" w:rsidRDefault="003878CA" w:rsidP="003878CA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 xml:space="preserve">Для тестирования воспользуемся таблицами, представленными на рисунке 3.1.1.2. </w:t>
      </w:r>
      <w:r w:rsidR="00DF287E">
        <w:rPr>
          <w:rFonts w:eastAsiaTheme="minorEastAsia"/>
          <w:color w:val="000000"/>
          <w:sz w:val="28"/>
          <w:szCs w:val="28"/>
          <w:lang w:eastAsia="ja-JP"/>
        </w:rPr>
        <w:t>Дополнительные опции запишем следующим образом:</w:t>
      </w:r>
    </w:p>
    <w:p w14:paraId="641552B8" w14:textId="4E864325" w:rsidR="003878CA" w:rsidRPr="00CC7062" w:rsidRDefault="00DF287E" w:rsidP="003878CA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CC7062">
        <w:rPr>
          <w:rFonts w:eastAsiaTheme="minorEastAsia"/>
          <w:color w:val="000000"/>
          <w:sz w:val="28"/>
          <w:szCs w:val="28"/>
          <w:lang w:eastAsia="ja-JP"/>
        </w:rPr>
        <w:t xml:space="preserve"> --</w:t>
      </w: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select</w:t>
      </w:r>
      <w:r w:rsidRPr="00CC7062">
        <w:rPr>
          <w:rFonts w:eastAsiaTheme="minorEastAsia"/>
          <w:color w:val="000000"/>
          <w:sz w:val="28"/>
          <w:szCs w:val="28"/>
          <w:lang w:eastAsia="ja-JP"/>
        </w:rPr>
        <w:t>=[</w:t>
      </w:r>
      <w:proofErr w:type="spellStart"/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fdc</w:t>
      </w:r>
      <w:proofErr w:type="spellEnd"/>
      <w:r w:rsidRPr="00CC7062">
        <w:rPr>
          <w:rFonts w:eastAsiaTheme="minorEastAsia"/>
          <w:color w:val="000000"/>
          <w:sz w:val="28"/>
          <w:szCs w:val="28"/>
          <w:lang w:eastAsia="ja-JP"/>
        </w:rPr>
        <w:t>_</w:t>
      </w:r>
      <w:proofErr w:type="gramStart"/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id</w:t>
      </w:r>
      <w:r w:rsidRPr="00CC7062">
        <w:rPr>
          <w:rFonts w:eastAsiaTheme="minorEastAsia"/>
          <w:color w:val="000000"/>
          <w:sz w:val="28"/>
          <w:szCs w:val="28"/>
          <w:lang w:eastAsia="ja-JP"/>
        </w:rPr>
        <w:t>,</w:t>
      </w: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data</w:t>
      </w:r>
      <w:proofErr w:type="gramEnd"/>
      <w:r w:rsidRPr="00CC7062">
        <w:rPr>
          <w:rFonts w:eastAsiaTheme="minorEastAsia"/>
          <w:color w:val="000000"/>
          <w:sz w:val="28"/>
          <w:szCs w:val="28"/>
          <w:lang w:eastAsia="ja-JP"/>
        </w:rPr>
        <w:t>_</w:t>
      </w: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type</w:t>
      </w:r>
      <w:r w:rsidRPr="00CC7062">
        <w:rPr>
          <w:rFonts w:eastAsiaTheme="minorEastAsia"/>
          <w:color w:val="000000"/>
          <w:sz w:val="28"/>
          <w:szCs w:val="28"/>
          <w:lang w:eastAsia="ja-JP"/>
        </w:rPr>
        <w:t>] --</w:t>
      </w: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where</w:t>
      </w:r>
      <w:r w:rsidRPr="00CC7062">
        <w:rPr>
          <w:rFonts w:eastAsiaTheme="minorEastAsia"/>
          <w:color w:val="000000"/>
          <w:sz w:val="28"/>
          <w:szCs w:val="28"/>
          <w:lang w:eastAsia="ja-JP"/>
        </w:rPr>
        <w:t>=[</w:t>
      </w: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food</w:t>
      </w:r>
      <w:r w:rsidRPr="00CC7062">
        <w:rPr>
          <w:rFonts w:eastAsiaTheme="minorEastAsia"/>
          <w:color w:val="000000"/>
          <w:sz w:val="28"/>
          <w:szCs w:val="28"/>
          <w:lang w:eastAsia="ja-JP"/>
        </w:rPr>
        <w:t>_</w:t>
      </w: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category</w:t>
      </w:r>
      <w:r w:rsidRPr="00CC7062">
        <w:rPr>
          <w:rFonts w:eastAsiaTheme="minorEastAsia"/>
          <w:color w:val="000000"/>
          <w:sz w:val="28"/>
          <w:szCs w:val="28"/>
          <w:lang w:eastAsia="ja-JP"/>
        </w:rPr>
        <w:t>_</w:t>
      </w: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id</w:t>
      </w:r>
      <w:r w:rsidRPr="00CC7062">
        <w:rPr>
          <w:rFonts w:eastAsiaTheme="minorEastAsia"/>
          <w:color w:val="000000"/>
          <w:sz w:val="28"/>
          <w:szCs w:val="28"/>
          <w:lang w:eastAsia="ja-JP"/>
        </w:rPr>
        <w:t>=16]</w:t>
      </w:r>
    </w:p>
    <w:p w14:paraId="3C4ED064" w14:textId="513AE7EC" w:rsidR="003878CA" w:rsidRDefault="003878CA" w:rsidP="003878CA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 выполнения алгори</w:t>
      </w:r>
      <w:r w:rsidR="00A917C5">
        <w:rPr>
          <w:rFonts w:eastAsiaTheme="minorEastAsia"/>
          <w:color w:val="000000"/>
          <w:sz w:val="28"/>
          <w:szCs w:val="28"/>
          <w:lang w:eastAsia="ja-JP"/>
        </w:rPr>
        <w:t>тма представлен на рисунке 3.1.</w:t>
      </w:r>
      <w:r w:rsidR="00D17A58">
        <w:rPr>
          <w:rFonts w:eastAsiaTheme="minorEastAsia"/>
          <w:color w:val="000000"/>
          <w:sz w:val="28"/>
          <w:szCs w:val="28"/>
          <w:lang w:eastAsia="ja-JP"/>
        </w:rPr>
        <w:t>4</w:t>
      </w:r>
      <w:r w:rsidR="00A917C5">
        <w:rPr>
          <w:rFonts w:eastAsiaTheme="minorEastAsia"/>
          <w:color w:val="000000"/>
          <w:sz w:val="28"/>
          <w:szCs w:val="28"/>
          <w:lang w:eastAsia="ja-JP"/>
        </w:rPr>
        <w:t>.2</w:t>
      </w:r>
      <w:r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FCAC892" w14:textId="77777777" w:rsidR="00211C70" w:rsidRDefault="00211C70" w:rsidP="003878CA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369D51F0" w14:textId="4C7342E9" w:rsidR="003878CA" w:rsidRPr="001B2AC3" w:rsidRDefault="003878CA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1B2AC3"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7CDAB317" wp14:editId="1795EF15">
            <wp:extent cx="6078124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7517" r="54243"/>
                    <a:stretch/>
                  </pic:blipFill>
                  <pic:spPr bwMode="auto">
                    <a:xfrm>
                      <a:off x="0" y="0"/>
                      <a:ext cx="6086519" cy="96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E0A9E" w14:textId="3F172489" w:rsidR="006D50B3" w:rsidRPr="001B2AC3" w:rsidRDefault="003878CA" w:rsidP="001B2AC3">
      <w:pPr>
        <w:spacing w:line="360" w:lineRule="auto"/>
        <w:jc w:val="center"/>
        <w:rPr>
          <w:rFonts w:eastAsiaTheme="minorEastAsia"/>
          <w:lang w:eastAsia="ja-JP"/>
        </w:rPr>
      </w:pPr>
      <w:r w:rsidRPr="00337BBF">
        <w:rPr>
          <w:rFonts w:eastAsiaTheme="minorEastAsia"/>
          <w:sz w:val="28"/>
          <w:szCs w:val="28"/>
          <w:lang w:eastAsia="ja-JP"/>
        </w:rPr>
        <w:t>Рисунок 3.</w:t>
      </w:r>
      <w:r w:rsidR="00A917C5">
        <w:rPr>
          <w:rFonts w:eastAsiaTheme="minorEastAsia"/>
          <w:sz w:val="28"/>
          <w:szCs w:val="28"/>
          <w:lang w:eastAsia="ja-JP"/>
        </w:rPr>
        <w:t>1.</w:t>
      </w:r>
      <w:r w:rsidR="00D17A58">
        <w:rPr>
          <w:rFonts w:eastAsiaTheme="minorEastAsia"/>
          <w:sz w:val="28"/>
          <w:szCs w:val="28"/>
          <w:lang w:eastAsia="ja-JP"/>
        </w:rPr>
        <w:t>4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 w:rsidR="00A917C5">
        <w:rPr>
          <w:rFonts w:eastAsiaTheme="minorEastAsia"/>
          <w:sz w:val="28"/>
          <w:szCs w:val="28"/>
          <w:lang w:eastAsia="ja-JP"/>
        </w:rPr>
        <w:t>2</w:t>
      </w:r>
      <w:r w:rsidRPr="00337BBF">
        <w:rPr>
          <w:rFonts w:eastAsiaTheme="minorEastAsia"/>
          <w:sz w:val="28"/>
          <w:szCs w:val="28"/>
          <w:lang w:eastAsia="ja-JP"/>
        </w:rPr>
        <w:t xml:space="preserve"> – Алгоритм </w:t>
      </w:r>
      <w:proofErr w:type="spellStart"/>
      <w:r w:rsidR="00A917C5">
        <w:rPr>
          <w:rFonts w:eastAsiaTheme="minorEastAsia"/>
          <w:sz w:val="28"/>
          <w:szCs w:val="28"/>
          <w:lang w:eastAsia="ja-JP"/>
        </w:rPr>
        <w:t>Select</w:t>
      </w:r>
      <w:proofErr w:type="spellEnd"/>
      <w:r w:rsidRPr="00337BBF">
        <w:rPr>
          <w:rFonts w:eastAsiaTheme="minorEastAsia"/>
          <w:sz w:val="28"/>
          <w:szCs w:val="28"/>
          <w:lang w:eastAsia="ja-JP"/>
        </w:rPr>
        <w:t>, результат</w:t>
      </w:r>
    </w:p>
    <w:p w14:paraId="66A16D1A" w14:textId="627B7519" w:rsidR="006D50B3" w:rsidRPr="006D50B3" w:rsidRDefault="006D50B3" w:rsidP="006D50B3">
      <w:pPr>
        <w:pStyle w:val="afa"/>
        <w:ind w:firstLine="0"/>
        <w:jc w:val="center"/>
        <w:rPr>
          <w:rFonts w:eastAsiaTheme="minorEastAsia"/>
          <w:lang w:eastAsia="ja-JP"/>
        </w:rPr>
      </w:pPr>
      <w:bookmarkStart w:id="11" w:name="_Toc105148564"/>
      <w:r>
        <w:t>3</w:t>
      </w:r>
      <w:r w:rsidRPr="00FE6B26">
        <w:t>.</w:t>
      </w:r>
      <w:r>
        <w:t>1</w:t>
      </w:r>
      <w:r w:rsidRPr="00FE6B26">
        <w:t>.</w:t>
      </w:r>
      <w:r w:rsidR="00D17A58">
        <w:t>5</w:t>
      </w:r>
      <w:r w:rsidRPr="00FE6B26">
        <w:t xml:space="preserve"> </w:t>
      </w:r>
      <w:r>
        <w:t xml:space="preserve">Операция </w:t>
      </w:r>
      <w:proofErr w:type="spellStart"/>
      <w:r>
        <w:rPr>
          <w:rFonts w:eastAsiaTheme="minorEastAsia" w:hint="eastAsia"/>
          <w:lang w:eastAsia="ja-JP"/>
        </w:rPr>
        <w:t>P</w:t>
      </w:r>
      <w:r>
        <w:rPr>
          <w:rFonts w:eastAsiaTheme="minorEastAsia"/>
          <w:lang w:eastAsia="ja-JP"/>
        </w:rPr>
        <w:t>rojection</w:t>
      </w:r>
      <w:bookmarkEnd w:id="11"/>
      <w:proofErr w:type="spellEnd"/>
    </w:p>
    <w:p w14:paraId="64E761CD" w14:textId="1AEA4998" w:rsidR="006D50B3" w:rsidRPr="001B2AC3" w:rsidRDefault="003C1197" w:rsidP="006D50B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ru-RU"/>
        </w:rPr>
        <w:t>О</w:t>
      </w:r>
      <w:r w:rsidR="006D50B3">
        <w:rPr>
          <w:color w:val="000000"/>
          <w:sz w:val="28"/>
          <w:szCs w:val="28"/>
          <w:lang w:eastAsia="ru-RU"/>
        </w:rPr>
        <w:t>перация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3C1197">
        <w:rPr>
          <w:rFonts w:hint="eastAsia"/>
          <w:color w:val="000000"/>
          <w:sz w:val="28"/>
          <w:szCs w:val="28"/>
          <w:lang w:eastAsia="ru-RU"/>
        </w:rPr>
        <w:t>P</w:t>
      </w:r>
      <w:r w:rsidRPr="003C1197">
        <w:rPr>
          <w:color w:val="000000"/>
          <w:sz w:val="28"/>
          <w:szCs w:val="28"/>
          <w:lang w:eastAsia="ru-RU"/>
        </w:rPr>
        <w:t>rojection</w:t>
      </w:r>
      <w:proofErr w:type="spellEnd"/>
      <w:r w:rsidR="006D50B3">
        <w:rPr>
          <w:color w:val="000000"/>
          <w:sz w:val="28"/>
          <w:szCs w:val="28"/>
          <w:lang w:eastAsia="ru-RU"/>
        </w:rPr>
        <w:t xml:space="preserve"> является модификацией алгоритма </w:t>
      </w:r>
      <w:proofErr w:type="spellStart"/>
      <w:r w:rsidR="006D50B3">
        <w:rPr>
          <w:rFonts w:eastAsiaTheme="minorEastAsia" w:hint="eastAsia"/>
          <w:color w:val="000000"/>
          <w:sz w:val="28"/>
          <w:szCs w:val="28"/>
          <w:lang w:eastAsia="ja-JP"/>
        </w:rPr>
        <w:t>S</w:t>
      </w:r>
      <w:r w:rsidR="006D50B3">
        <w:rPr>
          <w:rFonts w:eastAsiaTheme="minorEastAsia"/>
          <w:color w:val="000000"/>
          <w:sz w:val="28"/>
          <w:szCs w:val="28"/>
          <w:lang w:eastAsia="ja-JP"/>
        </w:rPr>
        <w:t>elect</w:t>
      </w:r>
      <w:proofErr w:type="spellEnd"/>
      <w:r w:rsidR="006D50B3">
        <w:rPr>
          <w:rFonts w:eastAsiaTheme="minorEastAsia"/>
          <w:color w:val="000000"/>
          <w:sz w:val="28"/>
          <w:szCs w:val="28"/>
          <w:lang w:eastAsia="ja-JP"/>
        </w:rPr>
        <w:t>, исключа</w:t>
      </w:r>
      <w:r>
        <w:rPr>
          <w:rFonts w:eastAsiaTheme="minorEastAsia"/>
          <w:color w:val="000000"/>
          <w:sz w:val="28"/>
          <w:szCs w:val="28"/>
          <w:lang w:eastAsia="ja-JP"/>
        </w:rPr>
        <w:t>ющей</w:t>
      </w:r>
      <w:r w:rsidR="006D50B3">
        <w:rPr>
          <w:rFonts w:eastAsiaTheme="minorEastAsia"/>
          <w:color w:val="000000"/>
          <w:sz w:val="28"/>
          <w:szCs w:val="28"/>
          <w:lang w:eastAsia="ja-JP"/>
        </w:rPr>
        <w:t xml:space="preserve"> из итога повторяющиеся запис</w:t>
      </w:r>
      <w:r w:rsidR="00E23749">
        <w:rPr>
          <w:rFonts w:eastAsiaTheme="minorEastAsia"/>
          <w:color w:val="000000"/>
          <w:sz w:val="28"/>
          <w:szCs w:val="28"/>
          <w:lang w:eastAsia="ja-JP"/>
        </w:rPr>
        <w:t>и. Дополнительные опции используются аналогично</w:t>
      </w:r>
      <w:r w:rsidR="002C466E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56C61354" w14:textId="77777777" w:rsidR="005344EB" w:rsidRDefault="005344EB" w:rsidP="005344EB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, алгоритм может быть описан следующим образом.</w:t>
      </w:r>
    </w:p>
    <w:p w14:paraId="2C20EFF8" w14:textId="5887D37E" w:rsidR="00FC0933" w:rsidRDefault="003C1197" w:rsidP="00FC093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06A2D344" w14:textId="2984E905" w:rsidR="00FC0933" w:rsidRPr="00337BBF" w:rsidRDefault="003C1197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лучение списка таблиц.</w:t>
      </w:r>
    </w:p>
    <w:p w14:paraId="2F8F86D6" w14:textId="6F7ADD99" w:rsidR="00FC0933" w:rsidRPr="00337BBF" w:rsidRDefault="00FC0933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олучение и сохр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анение заголовка первой таблицы.</w:t>
      </w:r>
    </w:p>
    <w:p w14:paraId="30347CE3" w14:textId="1BAB4C47" w:rsidR="00FC0933" w:rsidRPr="00D92F60" w:rsidRDefault="00FC0933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роверка на одинаковые структуры т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аблиц и соответствие заголовков.</w:t>
      </w:r>
    </w:p>
    <w:p w14:paraId="68A7CC55" w14:textId="5EE7839F" w:rsidR="00FC0933" w:rsidRPr="00D07D77" w:rsidRDefault="00FC0933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оррекция опции 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 w:rsidR="003C119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856B7BE" w14:textId="528072B5" w:rsidR="00FC0933" w:rsidRPr="00D92F60" w:rsidRDefault="00FC0933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роверка на единый заголовок таблиц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1D3A5DB" w14:textId="2628E947" w:rsidR="00FC0933" w:rsidRPr="001B2AC3" w:rsidRDefault="00FC0933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роверка наличия полей из опций --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select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и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-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-</w:t>
      </w:r>
      <w:proofErr w:type="spellStart"/>
      <w:r w:rsidR="003C1197">
        <w:rPr>
          <w:rFonts w:eastAsiaTheme="minorEastAsia"/>
          <w:color w:val="000000"/>
          <w:sz w:val="28"/>
          <w:szCs w:val="28"/>
          <w:lang w:eastAsia="ja-JP"/>
        </w:rPr>
        <w:t>where</w:t>
      </w:r>
      <w:proofErr w:type="spellEnd"/>
      <w:r w:rsidR="003C1197">
        <w:rPr>
          <w:rFonts w:eastAsiaTheme="minorEastAsia"/>
          <w:color w:val="000000"/>
          <w:sz w:val="28"/>
          <w:szCs w:val="28"/>
          <w:lang w:eastAsia="ja-JP"/>
        </w:rPr>
        <w:t xml:space="preserve"> в заголовке таблицы.</w:t>
      </w:r>
    </w:p>
    <w:p w14:paraId="2F8E6E05" w14:textId="3A64BD55" w:rsidR="00FC0933" w:rsidRPr="00337BBF" w:rsidRDefault="00FC0933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роверка знаков условия из опции 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w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here</w:t>
      </w:r>
      <w:proofErr w:type="spellEnd"/>
      <w:r w:rsidR="003C119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61F76C9" w14:textId="5282A3DE" w:rsidR="00FC0933" w:rsidRPr="00337BBF" w:rsidRDefault="003C1197" w:rsidP="00FC093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001CB3A6" w14:textId="29F3BADC" w:rsidR="00FC0933" w:rsidRPr="00D92F60" w:rsidRDefault="00FC0933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lastRenderedPageBreak/>
        <w:t>Для каждой строки таблицы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осуществляет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проверка </w:t>
      </w:r>
      <w:r w:rsidRPr="00D92F60">
        <w:rPr>
          <w:rFonts w:eastAsiaTheme="minorEastAsia"/>
          <w:color w:val="000000"/>
          <w:sz w:val="28"/>
          <w:szCs w:val="28"/>
          <w:lang w:eastAsia="ja-JP"/>
        </w:rPr>
        <w:t>соответствующих полей на соответствие условиям --</w:t>
      </w:r>
      <w:proofErr w:type="spellStart"/>
      <w:r w:rsidRPr="00D92F60">
        <w:rPr>
          <w:rFonts w:eastAsiaTheme="minorEastAsia" w:hint="eastAsia"/>
          <w:color w:val="000000"/>
          <w:sz w:val="28"/>
          <w:szCs w:val="28"/>
          <w:lang w:eastAsia="ja-JP"/>
        </w:rPr>
        <w:t>w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here</w:t>
      </w:r>
      <w:proofErr w:type="spellEnd"/>
      <w:r w:rsidR="003C119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68248460" w14:textId="7FDE857E" w:rsidR="00FC0933" w:rsidRPr="00337BBF" w:rsidRDefault="00FC0933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Для каждой строки таблицы </w:t>
      </w:r>
      <w:r>
        <w:rPr>
          <w:rFonts w:eastAsiaTheme="minorEastAsia"/>
          <w:color w:val="000000"/>
          <w:sz w:val="28"/>
          <w:szCs w:val="28"/>
          <w:lang w:eastAsia="ja-JP"/>
        </w:rPr>
        <w:t>сохраняются следующие значени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поля таблицы, указанные в опции 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s</w:t>
      </w:r>
      <w:r>
        <w:rPr>
          <w:rFonts w:eastAsiaTheme="minorEastAsia"/>
          <w:color w:val="000000"/>
          <w:sz w:val="28"/>
          <w:szCs w:val="28"/>
          <w:lang w:eastAsia="ja-JP"/>
        </w:rPr>
        <w:t>elect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None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1AB29F32" w14:textId="1B4DC466" w:rsidR="006D50B3" w:rsidRPr="00337BBF" w:rsidRDefault="003C1197" w:rsidP="006D50B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  <w:r w:rsidR="006D50B3"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519209C5" w14:textId="36E980D9" w:rsidR="006D50B3" w:rsidRDefault="003C1197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6D50B3" w:rsidRPr="00337BBF">
        <w:rPr>
          <w:rFonts w:eastAsiaTheme="minorEastAsia"/>
          <w:color w:val="000000"/>
          <w:sz w:val="28"/>
          <w:szCs w:val="28"/>
          <w:lang w:eastAsia="ja-JP"/>
        </w:rPr>
        <w:t>Записывает</w:t>
      </w:r>
      <w:r w:rsidR="00FC0933">
        <w:rPr>
          <w:rFonts w:eastAsiaTheme="minorEastAsia"/>
          <w:color w:val="000000"/>
          <w:sz w:val="28"/>
          <w:szCs w:val="28"/>
          <w:lang w:eastAsia="ja-JP"/>
        </w:rPr>
        <w:t>ся</w:t>
      </w:r>
      <w:r w:rsidR="006D50B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результат в следующем формате: </w:t>
      </w:r>
      <w:r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6D50B3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6D50B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E23749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6D50B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E23749">
        <w:rPr>
          <w:rFonts w:eastAsiaTheme="minorEastAsia"/>
          <w:color w:val="000000"/>
          <w:sz w:val="28"/>
          <w:szCs w:val="28"/>
          <w:lang w:eastAsia="ja-JP"/>
        </w:rPr>
        <w:t xml:space="preserve">полученная </w:t>
      </w:r>
      <w:r w:rsidR="006D50B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строка таблицы, </w:t>
      </w:r>
      <w:r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6D50B3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6D50B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игнорируется (</w:t>
      </w:r>
      <w:proofErr w:type="spellStart"/>
      <w:r w:rsidR="006D50B3" w:rsidRPr="00337BBF">
        <w:rPr>
          <w:rFonts w:eastAsiaTheme="minorEastAsia" w:hint="eastAsia"/>
          <w:color w:val="000000"/>
          <w:sz w:val="28"/>
          <w:szCs w:val="28"/>
          <w:lang w:eastAsia="ja-JP"/>
        </w:rPr>
        <w:t>N</w:t>
      </w:r>
      <w:r>
        <w:rPr>
          <w:rFonts w:eastAsiaTheme="minorEastAsia"/>
          <w:color w:val="000000"/>
          <w:sz w:val="28"/>
          <w:szCs w:val="28"/>
          <w:lang w:eastAsia="ja-JP"/>
        </w:rPr>
        <w:t>on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).</w:t>
      </w:r>
    </w:p>
    <w:p w14:paraId="70C086DE" w14:textId="370C626D" w:rsidR="00E23749" w:rsidRPr="001B2AC3" w:rsidRDefault="003C1197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  <w:r w:rsidR="00E23749" w:rsidRPr="00E23749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6A8DA4C7" w14:textId="5A008B41" w:rsidR="006D50B3" w:rsidRPr="00337BBF" w:rsidRDefault="003C1197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Вывод заголовка таблицы.</w:t>
      </w:r>
    </w:p>
    <w:p w14:paraId="56F75ACE" w14:textId="61EB26A3" w:rsidR="006D50B3" w:rsidRPr="00337BBF" w:rsidRDefault="003C1197" w:rsidP="00944FA0">
      <w:pPr>
        <w:pStyle w:val="ac"/>
        <w:widowControl/>
        <w:numPr>
          <w:ilvl w:val="0"/>
          <w:numId w:val="6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6D50B3"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6A637BFB" w14:textId="0FCA2BD7" w:rsidR="006D50B3" w:rsidRDefault="003C1197" w:rsidP="006D50B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Расширения</w:t>
      </w:r>
    </w:p>
    <w:p w14:paraId="12843494" w14:textId="77777777" w:rsidR="00FC0933" w:rsidRDefault="00FC0933" w:rsidP="00FC093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а. Если заголовки таблиц не совпадают:</w:t>
      </w:r>
    </w:p>
    <w:p w14:paraId="74E1CDB5" w14:textId="77777777" w:rsidR="00FC0933" w:rsidRDefault="00FC0933" w:rsidP="00944FA0">
      <w:pPr>
        <w:pStyle w:val="ac"/>
        <w:widowControl/>
        <w:numPr>
          <w:ilvl w:val="0"/>
          <w:numId w:val="6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тбрасывание заголовков.</w:t>
      </w:r>
    </w:p>
    <w:p w14:paraId="159D7E96" w14:textId="77777777" w:rsidR="00FC0933" w:rsidRDefault="00FC0933" w:rsidP="00FC093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-11а. Если структуры таблиц различны:</w:t>
      </w:r>
    </w:p>
    <w:p w14:paraId="560DEE46" w14:textId="77777777" w:rsidR="00FC0933" w:rsidRDefault="00FC0933" w:rsidP="00944FA0">
      <w:pPr>
        <w:pStyle w:val="ac"/>
        <w:widowControl/>
        <w:numPr>
          <w:ilvl w:val="0"/>
          <w:numId w:val="6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6F7ACC97" w14:textId="77777777" w:rsidR="00FC0933" w:rsidRDefault="00FC0933" w:rsidP="00FC093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5-11а. Если заголовки таблиц различны:</w:t>
      </w:r>
    </w:p>
    <w:p w14:paraId="5507C2E7" w14:textId="77777777" w:rsidR="00FC0933" w:rsidRPr="00D07D77" w:rsidRDefault="00FC0933" w:rsidP="00944FA0">
      <w:pPr>
        <w:pStyle w:val="ac"/>
        <w:widowControl/>
        <w:numPr>
          <w:ilvl w:val="0"/>
          <w:numId w:val="7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25CCF01C" w14:textId="77777777" w:rsidR="00FC0933" w:rsidRDefault="00FC0933" w:rsidP="00FC093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6-11а. Если полей из опций нет в заголовке таблиц:</w:t>
      </w:r>
    </w:p>
    <w:p w14:paraId="422433FE" w14:textId="77777777" w:rsidR="00FC0933" w:rsidRDefault="00FC0933" w:rsidP="00944FA0">
      <w:pPr>
        <w:pStyle w:val="ac"/>
        <w:widowControl/>
        <w:numPr>
          <w:ilvl w:val="0"/>
          <w:numId w:val="7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01EB7E9B" w14:textId="77777777" w:rsidR="00FC0933" w:rsidRDefault="00FC0933" w:rsidP="00FC093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7-11а. Если используются недопустимые символы:</w:t>
      </w:r>
    </w:p>
    <w:p w14:paraId="42649FEE" w14:textId="77777777" w:rsidR="00FC0933" w:rsidRDefault="00FC0933" w:rsidP="00944FA0">
      <w:pPr>
        <w:pStyle w:val="ac"/>
        <w:widowControl/>
        <w:numPr>
          <w:ilvl w:val="0"/>
          <w:numId w:val="7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295839F7" w14:textId="77777777" w:rsidR="00FC0933" w:rsidRDefault="00FC0933" w:rsidP="00FC093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8-11а. Если запись встретилась несколько раз:</w:t>
      </w:r>
    </w:p>
    <w:p w14:paraId="38B494AB" w14:textId="77777777" w:rsidR="00FC0933" w:rsidRPr="00D07D77" w:rsidRDefault="00FC0933" w:rsidP="00944FA0">
      <w:pPr>
        <w:pStyle w:val="ac"/>
        <w:widowControl/>
        <w:numPr>
          <w:ilvl w:val="0"/>
          <w:numId w:val="7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Игнорирование записи.</w:t>
      </w:r>
    </w:p>
    <w:p w14:paraId="2099228E" w14:textId="2A3F8299" w:rsidR="006D50B3" w:rsidRDefault="006D50B3" w:rsidP="006D50B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бщий алгор</w:t>
      </w:r>
      <w:r w:rsidR="00D17A58">
        <w:rPr>
          <w:rFonts w:eastAsiaTheme="minorEastAsia"/>
          <w:color w:val="000000"/>
          <w:sz w:val="28"/>
          <w:szCs w:val="28"/>
          <w:lang w:eastAsia="ja-JP"/>
        </w:rPr>
        <w:t>итм представлен на рисунке 3.1.5</w:t>
      </w:r>
      <w:r>
        <w:rPr>
          <w:rFonts w:eastAsiaTheme="minorEastAsia"/>
          <w:color w:val="000000"/>
          <w:sz w:val="28"/>
          <w:szCs w:val="28"/>
          <w:lang w:eastAsia="ja-JP"/>
        </w:rPr>
        <w:t>.1.</w:t>
      </w:r>
    </w:p>
    <w:p w14:paraId="2DCF66D2" w14:textId="77777777" w:rsidR="006D50B3" w:rsidRDefault="006D50B3" w:rsidP="006D50B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08A859D6" w14:textId="5D6BF8CF" w:rsidR="006D50B3" w:rsidRPr="001B2AC3" w:rsidRDefault="00D62675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lastRenderedPageBreak/>
        <w:drawing>
          <wp:inline distT="0" distB="0" distL="0" distR="0" wp14:anchorId="71D84384" wp14:editId="618F9C4C">
            <wp:extent cx="2562225" cy="8601075"/>
            <wp:effectExtent l="0" t="0" r="9525" b="9525"/>
            <wp:docPr id="33" name="Рисунок 6" descr="Projecti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jection (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A4F8" w14:textId="4010B550" w:rsidR="006D50B3" w:rsidRPr="00FC0933" w:rsidRDefault="006D50B3" w:rsidP="00FC093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 w:rsidR="00D17A58">
        <w:rPr>
          <w:rFonts w:eastAsiaTheme="minorEastAsia"/>
          <w:sz w:val="28"/>
          <w:szCs w:val="28"/>
          <w:lang w:eastAsia="ja-JP"/>
        </w:rPr>
        <w:t>3.1.5</w:t>
      </w:r>
      <w:r>
        <w:rPr>
          <w:rFonts w:eastAsiaTheme="minorEastAsia"/>
          <w:sz w:val="28"/>
          <w:szCs w:val="28"/>
          <w:lang w:eastAsia="ja-JP"/>
        </w:rPr>
        <w:t>.1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операции </w:t>
      </w:r>
      <w:proofErr w:type="spellStart"/>
      <w:r w:rsidR="00D17A58">
        <w:rPr>
          <w:rFonts w:eastAsiaTheme="minorEastAsia"/>
          <w:sz w:val="28"/>
          <w:szCs w:val="28"/>
          <w:lang w:eastAsia="ja-JP"/>
        </w:rPr>
        <w:t>Projection</w:t>
      </w:r>
      <w:proofErr w:type="spellEnd"/>
    </w:p>
    <w:p w14:paraId="3EB99336" w14:textId="08ADD7F6" w:rsidR="006D50B3" w:rsidRDefault="006D50B3" w:rsidP="006D50B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b/>
          <w:color w:val="000000"/>
          <w:sz w:val="28"/>
          <w:szCs w:val="28"/>
          <w:lang w:eastAsia="ja-JP"/>
        </w:rPr>
        <w:lastRenderedPageBreak/>
        <w:t>Тестирование</w:t>
      </w:r>
    </w:p>
    <w:p w14:paraId="39A130F1" w14:textId="7E3B576C" w:rsidR="00D17A58" w:rsidRDefault="00D17A58" w:rsidP="00D17A58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ля тестирования воспользуемся таблицами, представленными на рисунке 3.1.1.2. Дополнительные опции останутся аналогичными прошлому запуску.</w:t>
      </w:r>
    </w:p>
    <w:p w14:paraId="77DF57E0" w14:textId="2424ED2E" w:rsidR="00D17A58" w:rsidRDefault="00D17A58" w:rsidP="00D17A58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 выполнения алгоритма представлен на рисунке 3.1.5.2.</w:t>
      </w:r>
    </w:p>
    <w:p w14:paraId="717D529E" w14:textId="77777777" w:rsidR="00211C70" w:rsidRDefault="00211C70" w:rsidP="00D17A58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4E3B33C5" w14:textId="77FC10EE" w:rsidR="00D17A58" w:rsidRDefault="00D17A58" w:rsidP="009535EF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1C22805C" wp14:editId="0D26D98E">
            <wp:extent cx="6120130" cy="815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EF19" w14:textId="55B596B0" w:rsidR="00D17A58" w:rsidRDefault="00D17A58" w:rsidP="00D17A58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337BBF">
        <w:rPr>
          <w:rFonts w:eastAsiaTheme="minorEastAsia"/>
          <w:sz w:val="28"/>
          <w:szCs w:val="28"/>
          <w:lang w:eastAsia="ja-JP"/>
        </w:rPr>
        <w:t>Рисунок 3.</w:t>
      </w:r>
      <w:r>
        <w:rPr>
          <w:rFonts w:eastAsiaTheme="minorEastAsia"/>
          <w:sz w:val="28"/>
          <w:szCs w:val="28"/>
          <w:lang w:eastAsia="ja-JP"/>
        </w:rPr>
        <w:t>1.5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2</w:t>
      </w:r>
      <w:r w:rsidRPr="00337BBF">
        <w:rPr>
          <w:rFonts w:eastAsiaTheme="minorEastAsia"/>
          <w:sz w:val="28"/>
          <w:szCs w:val="28"/>
          <w:lang w:eastAsia="ja-JP"/>
        </w:rPr>
        <w:t xml:space="preserve"> – Алгоритм </w:t>
      </w:r>
      <w:proofErr w:type="spellStart"/>
      <w:r>
        <w:rPr>
          <w:rFonts w:eastAsiaTheme="minorEastAsia"/>
          <w:sz w:val="28"/>
          <w:szCs w:val="28"/>
          <w:lang w:eastAsia="ja-JP"/>
        </w:rPr>
        <w:t>Projection</w:t>
      </w:r>
      <w:proofErr w:type="spellEnd"/>
      <w:r w:rsidRPr="00337BBF">
        <w:rPr>
          <w:rFonts w:eastAsiaTheme="minorEastAsia"/>
          <w:sz w:val="28"/>
          <w:szCs w:val="28"/>
          <w:lang w:eastAsia="ja-JP"/>
        </w:rPr>
        <w:t>, результат</w:t>
      </w:r>
    </w:p>
    <w:p w14:paraId="2329B15A" w14:textId="433B3C55" w:rsidR="002C466E" w:rsidRPr="002C466E" w:rsidRDefault="002C466E" w:rsidP="002C466E">
      <w:pPr>
        <w:pStyle w:val="afa"/>
        <w:ind w:firstLine="0"/>
        <w:jc w:val="center"/>
        <w:rPr>
          <w:rFonts w:eastAsiaTheme="minorEastAsia"/>
          <w:lang w:eastAsia="ja-JP"/>
        </w:rPr>
      </w:pPr>
      <w:bookmarkStart w:id="12" w:name="_Toc105148565"/>
      <w:r>
        <w:t>3</w:t>
      </w:r>
      <w:r w:rsidRPr="00FE6B26">
        <w:t>.</w:t>
      </w:r>
      <w:r>
        <w:t>1</w:t>
      </w:r>
      <w:r w:rsidRPr="00FE6B26">
        <w:t>.</w:t>
      </w:r>
      <w:r>
        <w:t>6</w:t>
      </w:r>
      <w:r w:rsidRPr="00FE6B26">
        <w:t xml:space="preserve"> </w:t>
      </w:r>
      <w:r>
        <w:t xml:space="preserve">Операция </w:t>
      </w:r>
      <w:proofErr w:type="spellStart"/>
      <w:r>
        <w:rPr>
          <w:rFonts w:eastAsiaTheme="minorEastAsia" w:hint="eastAsia"/>
          <w:lang w:eastAsia="ja-JP"/>
        </w:rPr>
        <w:t>G</w:t>
      </w:r>
      <w:r>
        <w:rPr>
          <w:rFonts w:eastAsiaTheme="minorEastAsia"/>
          <w:lang w:eastAsia="ja-JP"/>
        </w:rPr>
        <w:t>roup</w:t>
      </w:r>
      <w:proofErr w:type="spellEnd"/>
      <w:r>
        <w:rPr>
          <w:rFonts w:eastAsiaTheme="minorEastAsia"/>
          <w:lang w:eastAsia="ja-JP"/>
        </w:rPr>
        <w:t>/</w:t>
      </w:r>
      <w:proofErr w:type="spellStart"/>
      <w:r>
        <w:rPr>
          <w:rFonts w:eastAsiaTheme="minorEastAsia"/>
          <w:lang w:eastAsia="ja-JP"/>
        </w:rPr>
        <w:t>Aggregation</w:t>
      </w:r>
      <w:bookmarkEnd w:id="12"/>
      <w:proofErr w:type="spellEnd"/>
    </w:p>
    <w:p w14:paraId="118597EC" w14:textId="31CC9AF0" w:rsidR="002C466E" w:rsidRDefault="00C50327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ru-RU"/>
        </w:rPr>
        <w:t xml:space="preserve">В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S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QL операция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Group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by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позволяет сгруппиро</w:t>
      </w:r>
      <w:r w:rsidR="003C1197">
        <w:rPr>
          <w:rFonts w:eastAsiaTheme="minorEastAsia"/>
          <w:color w:val="000000"/>
          <w:sz w:val="28"/>
          <w:szCs w:val="28"/>
          <w:lang w:eastAsia="ja-JP"/>
        </w:rPr>
        <w:t xml:space="preserve">вать строки так, чтобы к ним </w:t>
      </w:r>
      <w:r>
        <w:rPr>
          <w:rFonts w:eastAsiaTheme="minorEastAsia"/>
          <w:color w:val="000000"/>
          <w:sz w:val="28"/>
          <w:szCs w:val="28"/>
          <w:lang w:eastAsia="ja-JP"/>
        </w:rPr>
        <w:t>можно было применять агрегатные функции.</w:t>
      </w:r>
    </w:p>
    <w:p w14:paraId="6E447AD7" w14:textId="0EE6B726" w:rsidR="00C50327" w:rsidRDefault="00C50327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В реализации библиотеки представлены все стандартные функции </w:t>
      </w:r>
      <w:r w:rsidRPr="001B7338">
        <w:rPr>
          <w:rFonts w:eastAsiaTheme="minorEastAsia"/>
          <w:color w:val="000000"/>
          <w:sz w:val="28"/>
          <w:szCs w:val="28"/>
          <w:lang w:eastAsia="ja-JP"/>
        </w:rPr>
        <w:t>агрегирования: СOUNT,</w:t>
      </w:r>
      <w:r w:rsidR="001B7338" w:rsidRPr="001B7338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1B7338">
        <w:rPr>
          <w:rFonts w:eastAsiaTheme="minorEastAsia"/>
          <w:color w:val="000000"/>
          <w:sz w:val="28"/>
          <w:szCs w:val="28"/>
          <w:lang w:eastAsia="ja-JP"/>
        </w:rPr>
        <w:t>MIN, MAX, AVG</w:t>
      </w:r>
      <w:r w:rsidR="006C5A1C" w:rsidRPr="001B7338">
        <w:rPr>
          <w:rFonts w:eastAsiaTheme="minorEastAsia"/>
          <w:color w:val="000000"/>
          <w:sz w:val="28"/>
          <w:szCs w:val="28"/>
          <w:lang w:eastAsia="ja-JP"/>
        </w:rPr>
        <w:t>, RANGE</w:t>
      </w:r>
      <w:r w:rsidRPr="001B7338">
        <w:rPr>
          <w:rFonts w:eastAsiaTheme="minorEastAsia"/>
          <w:color w:val="000000"/>
          <w:sz w:val="28"/>
          <w:szCs w:val="28"/>
          <w:lang w:eastAsia="ja-JP"/>
        </w:rPr>
        <w:t> и SUM.</w:t>
      </w:r>
    </w:p>
    <w:p w14:paraId="3218FF94" w14:textId="3AAD4959" w:rsidR="00C50327" w:rsidRDefault="005344EB" w:rsidP="00C5032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</w:t>
      </w:r>
      <w:r w:rsidR="00C50327">
        <w:rPr>
          <w:rFonts w:eastAsiaTheme="minorEastAsia"/>
          <w:color w:val="000000"/>
          <w:sz w:val="28"/>
          <w:szCs w:val="28"/>
          <w:lang w:eastAsia="ja-JP"/>
        </w:rPr>
        <w:t>перация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Group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by</w:t>
      </w:r>
      <w:proofErr w:type="spellEnd"/>
      <w:r w:rsidR="001B7338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C50327">
        <w:rPr>
          <w:rFonts w:eastAsiaTheme="minorEastAsia"/>
          <w:color w:val="000000"/>
          <w:sz w:val="28"/>
          <w:szCs w:val="28"/>
          <w:lang w:eastAsia="ja-JP"/>
        </w:rPr>
        <w:t xml:space="preserve"> имеет</w:t>
      </w:r>
      <w:proofErr w:type="gramEnd"/>
      <w:r w:rsidR="00C50327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опции:</w:t>
      </w:r>
    </w:p>
    <w:p w14:paraId="303A5587" w14:textId="24E3B878" w:rsidR="001327A8" w:rsidRPr="001327A8" w:rsidRDefault="001327A8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, которая хранит информацию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 xml:space="preserve"> о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совпадении заголовков таблиц. Опция является не обязательной, т.к. в процессе выполнения высчитывается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программно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257007D6" w14:textId="77777777" w:rsidR="005344EB" w:rsidRDefault="00C50327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>
        <w:rPr>
          <w:rFonts w:eastAsiaTheme="minorEastAsia"/>
          <w:color w:val="000000"/>
          <w:sz w:val="28"/>
          <w:szCs w:val="28"/>
          <w:lang w:eastAsia="ja-JP"/>
        </w:rPr>
        <w:t>roupBy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, в которой </w:t>
      </w:r>
      <w:r w:rsidR="00061DD8">
        <w:rPr>
          <w:rFonts w:eastAsiaTheme="minorEastAsia"/>
          <w:color w:val="000000"/>
          <w:sz w:val="28"/>
          <w:szCs w:val="28"/>
          <w:lang w:eastAsia="ja-JP"/>
        </w:rPr>
        <w:t xml:space="preserve">указываются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поля таблицы, по которым будет происходить </w:t>
      </w:r>
      <w:r w:rsidR="007828DA">
        <w:rPr>
          <w:rFonts w:eastAsiaTheme="minorEastAsia"/>
          <w:color w:val="000000"/>
          <w:sz w:val="28"/>
          <w:szCs w:val="28"/>
          <w:lang w:eastAsia="ja-JP"/>
        </w:rPr>
        <w:t>группировка</w:t>
      </w:r>
      <w:r>
        <w:rPr>
          <w:rFonts w:eastAsiaTheme="minorEastAsia"/>
          <w:color w:val="000000"/>
          <w:sz w:val="28"/>
          <w:szCs w:val="28"/>
          <w:lang w:eastAsia="ja-JP"/>
        </w:rPr>
        <w:t>. По умолчанию имеет значение «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]» для от</w:t>
      </w:r>
      <w:r w:rsidR="00061DD8">
        <w:rPr>
          <w:rFonts w:eastAsiaTheme="minorEastAsia"/>
          <w:color w:val="000000"/>
          <w:sz w:val="28"/>
          <w:szCs w:val="28"/>
          <w:lang w:eastAsia="ja-JP"/>
        </w:rPr>
        <w:t>сутствия группировки</w:t>
      </w:r>
      <w:r>
        <w:rPr>
          <w:rFonts w:eastAsiaTheme="minorEastAsia"/>
          <w:color w:val="000000"/>
          <w:sz w:val="28"/>
          <w:szCs w:val="28"/>
          <w:lang w:eastAsia="ja-JP"/>
        </w:rPr>
        <w:t>. Для указания необходимых используется</w:t>
      </w:r>
      <w:r w:rsidR="00061DD8">
        <w:rPr>
          <w:rFonts w:eastAsiaTheme="minorEastAsia"/>
          <w:color w:val="000000"/>
          <w:sz w:val="28"/>
          <w:szCs w:val="28"/>
          <w:lang w:eastAsia="ja-JP"/>
        </w:rPr>
        <w:t xml:space="preserve"> полей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следующая запись:</w:t>
      </w:r>
    </w:p>
    <w:p w14:paraId="31CB5083" w14:textId="55E95769" w:rsidR="00C50327" w:rsidRPr="00C50327" w:rsidRDefault="00C50327" w:rsidP="001B2AC3">
      <w:pPr>
        <w:pStyle w:val="ac"/>
        <w:widowControl/>
        <w:autoSpaceDE/>
        <w:autoSpaceDN/>
        <w:spacing w:after="60" w:line="360" w:lineRule="auto"/>
        <w:ind w:left="1429"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 w:rsidR="00061DD8"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061DD8">
        <w:rPr>
          <w:rFonts w:eastAsiaTheme="minorEastAsia"/>
          <w:color w:val="000000"/>
          <w:sz w:val="28"/>
          <w:szCs w:val="28"/>
          <w:lang w:eastAsia="ja-JP"/>
        </w:rPr>
        <w:t>roupBy</w:t>
      </w:r>
      <w:proofErr w:type="spellEnd"/>
      <w:r w:rsidR="00061DD8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=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[f</w:t>
      </w:r>
      <w:r>
        <w:rPr>
          <w:rFonts w:eastAsiaTheme="minorEastAsia"/>
          <w:color w:val="000000"/>
          <w:sz w:val="28"/>
          <w:szCs w:val="28"/>
          <w:lang w:eastAsia="ja-JP"/>
        </w:rPr>
        <w:t>ield</w:t>
      </w:r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1,field</w:t>
      </w:r>
      <w:proofErr w:type="gramEnd"/>
      <w:r>
        <w:rPr>
          <w:rFonts w:eastAsiaTheme="minorEastAsia"/>
          <w:color w:val="000000"/>
          <w:sz w:val="28"/>
          <w:szCs w:val="28"/>
          <w:lang w:eastAsia="ja-JP"/>
        </w:rPr>
        <w:t>2,..,fieldN];</w:t>
      </w:r>
    </w:p>
    <w:p w14:paraId="08BB45B9" w14:textId="062B4F74" w:rsidR="00C50327" w:rsidRPr="00061DD8" w:rsidRDefault="00C50327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aggregationBy</w:t>
      </w:r>
      <w:proofErr w:type="spellEnd"/>
      <w:r w:rsidR="00061DD8">
        <w:rPr>
          <w:rFonts w:eastAsiaTheme="minorEastAsia"/>
          <w:color w:val="000000"/>
          <w:sz w:val="28"/>
          <w:szCs w:val="28"/>
          <w:lang w:eastAsia="ja-JP"/>
        </w:rPr>
        <w:t xml:space="preserve">, в которой указываются поля таблицы, к которым будет применяться функция агрегации. Для указания </w:t>
      </w:r>
      <w:r w:rsidR="00061DD8">
        <w:rPr>
          <w:rFonts w:eastAsiaTheme="minorEastAsia"/>
          <w:color w:val="000000"/>
          <w:sz w:val="28"/>
          <w:szCs w:val="28"/>
          <w:lang w:eastAsia="ja-JP"/>
        </w:rPr>
        <w:lastRenderedPageBreak/>
        <w:t xml:space="preserve">необходимых полей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 xml:space="preserve">используется </w:t>
      </w:r>
      <w:r w:rsidR="00061DD8">
        <w:rPr>
          <w:rFonts w:eastAsiaTheme="minorEastAsia"/>
          <w:color w:val="000000"/>
          <w:sz w:val="28"/>
          <w:szCs w:val="28"/>
          <w:lang w:eastAsia="ja-JP"/>
        </w:rPr>
        <w:t xml:space="preserve">следующая запись: </w:t>
      </w:r>
      <w:r w:rsidR="00061DD8" w:rsidRPr="00337BBF">
        <w:rPr>
          <w:rFonts w:eastAsiaTheme="minorEastAsia"/>
          <w:color w:val="000000"/>
          <w:sz w:val="28"/>
          <w:szCs w:val="28"/>
          <w:lang w:eastAsia="ja-JP"/>
        </w:rPr>
        <w:t>--</w:t>
      </w:r>
      <w:r w:rsidR="00061DD8" w:rsidRPr="00061DD8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proofErr w:type="spellStart"/>
      <w:r w:rsidR="00061DD8">
        <w:rPr>
          <w:rFonts w:eastAsiaTheme="minorEastAsia"/>
          <w:color w:val="000000"/>
          <w:sz w:val="28"/>
          <w:szCs w:val="28"/>
          <w:lang w:eastAsia="ja-JP"/>
        </w:rPr>
        <w:t>aggregationBy</w:t>
      </w:r>
      <w:proofErr w:type="spellEnd"/>
      <w:r w:rsidR="00061DD8">
        <w:rPr>
          <w:rFonts w:eastAsiaTheme="minorEastAsia"/>
          <w:color w:val="000000"/>
          <w:sz w:val="28"/>
          <w:szCs w:val="28"/>
          <w:lang w:eastAsia="ja-JP"/>
        </w:rPr>
        <w:t xml:space="preserve"> =</w:t>
      </w:r>
      <w:r w:rsidR="00061DD8">
        <w:rPr>
          <w:rFonts w:eastAsiaTheme="minorEastAsia" w:hint="eastAsia"/>
          <w:color w:val="000000"/>
          <w:sz w:val="28"/>
          <w:szCs w:val="28"/>
          <w:lang w:eastAsia="ja-JP"/>
        </w:rPr>
        <w:t>[f</w:t>
      </w:r>
      <w:r w:rsidR="00061DD8">
        <w:rPr>
          <w:rFonts w:eastAsiaTheme="minorEastAsia"/>
          <w:color w:val="000000"/>
          <w:sz w:val="28"/>
          <w:szCs w:val="28"/>
          <w:lang w:eastAsia="ja-JP"/>
        </w:rPr>
        <w:t>ield</w:t>
      </w:r>
      <w:proofErr w:type="gramStart"/>
      <w:r w:rsidR="00061DD8">
        <w:rPr>
          <w:rFonts w:eastAsiaTheme="minorEastAsia"/>
          <w:color w:val="000000"/>
          <w:sz w:val="28"/>
          <w:szCs w:val="28"/>
          <w:lang w:eastAsia="ja-JP"/>
        </w:rPr>
        <w:t>1,field</w:t>
      </w:r>
      <w:proofErr w:type="gramEnd"/>
      <w:r w:rsidR="00061DD8">
        <w:rPr>
          <w:rFonts w:eastAsiaTheme="minorEastAsia"/>
          <w:color w:val="000000"/>
          <w:sz w:val="28"/>
          <w:szCs w:val="28"/>
          <w:lang w:eastAsia="ja-JP"/>
        </w:rPr>
        <w:t>2,..,fieldN];</w:t>
      </w:r>
    </w:p>
    <w:p w14:paraId="62BD2329" w14:textId="7D77EDD0" w:rsidR="00C50327" w:rsidRDefault="00C50327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aggregationFunction</w:t>
      </w:r>
      <w:proofErr w:type="spellEnd"/>
      <w:r w:rsidR="006C5A1C">
        <w:rPr>
          <w:rFonts w:eastAsiaTheme="minorEastAsia"/>
          <w:color w:val="000000"/>
          <w:sz w:val="28"/>
          <w:szCs w:val="28"/>
          <w:lang w:eastAsia="ja-JP"/>
        </w:rPr>
        <w:t xml:space="preserve">, в которой указывается одна из уже описанных функций </w:t>
      </w:r>
      <w:r w:rsidR="007828DA">
        <w:rPr>
          <w:rFonts w:eastAsiaTheme="minorEastAsia"/>
          <w:color w:val="000000"/>
          <w:sz w:val="28"/>
          <w:szCs w:val="28"/>
          <w:lang w:eastAsia="ja-JP"/>
        </w:rPr>
        <w:t>агрегирования</w:t>
      </w:r>
      <w:r w:rsidR="006C5A1C"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189C7075" w14:textId="3E0D8550" w:rsidR="00C50327" w:rsidRPr="006C5A1C" w:rsidRDefault="00C50327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printType</w:t>
      </w:r>
      <w:proofErr w:type="spellEnd"/>
      <w:r w:rsidR="005344EB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6C5A1C">
        <w:rPr>
          <w:rFonts w:eastAsiaTheme="minorEastAsia"/>
          <w:color w:val="000000"/>
          <w:sz w:val="28"/>
          <w:szCs w:val="28"/>
          <w:lang w:eastAsia="ja-JP"/>
        </w:rPr>
        <w:t>указыва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ющая</w:t>
      </w:r>
      <w:r w:rsidR="006C5A1C">
        <w:rPr>
          <w:rFonts w:eastAsiaTheme="minorEastAsia"/>
          <w:color w:val="000000"/>
          <w:sz w:val="28"/>
          <w:szCs w:val="28"/>
          <w:lang w:eastAsia="ja-JP"/>
        </w:rPr>
        <w:t xml:space="preserve"> тип вывода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:</w:t>
      </w:r>
      <w:r w:rsidR="006C5A1C">
        <w:rPr>
          <w:rFonts w:eastAsiaTheme="minorEastAsia"/>
          <w:color w:val="000000"/>
          <w:sz w:val="28"/>
          <w:szCs w:val="28"/>
          <w:lang w:eastAsia="ja-JP"/>
        </w:rPr>
        <w:t xml:space="preserve"> вывод всей таблицы (</w:t>
      </w:r>
      <w:proofErr w:type="spellStart"/>
      <w:r w:rsidR="006C5A1C">
        <w:rPr>
          <w:rFonts w:eastAsiaTheme="minorEastAsia" w:hint="eastAsia"/>
          <w:color w:val="000000"/>
          <w:sz w:val="28"/>
          <w:szCs w:val="28"/>
          <w:lang w:eastAsia="ja-JP"/>
        </w:rPr>
        <w:t>F</w:t>
      </w:r>
      <w:r w:rsidR="006C5A1C">
        <w:rPr>
          <w:rFonts w:eastAsiaTheme="minorEastAsia"/>
          <w:color w:val="000000"/>
          <w:sz w:val="28"/>
          <w:szCs w:val="28"/>
          <w:lang w:eastAsia="ja-JP"/>
        </w:rPr>
        <w:t>ull</w:t>
      </w:r>
      <w:proofErr w:type="spellEnd"/>
      <w:r w:rsidR="006C5A1C">
        <w:rPr>
          <w:rFonts w:eastAsiaTheme="minorEastAsia"/>
          <w:color w:val="000000"/>
          <w:sz w:val="28"/>
          <w:szCs w:val="28"/>
          <w:lang w:eastAsia="ja-JP"/>
        </w:rPr>
        <w:t>) или только сгруппированное значение с результатом агрегации (</w:t>
      </w:r>
      <w:proofErr w:type="spellStart"/>
      <w:r w:rsidR="006C5A1C" w:rsidRPr="001B2AC3">
        <w:rPr>
          <w:rFonts w:eastAsiaTheme="minorEastAsia"/>
          <w:color w:val="000000"/>
          <w:sz w:val="28"/>
          <w:szCs w:val="28"/>
          <w:lang w:eastAsia="ja-JP"/>
        </w:rPr>
        <w:t>Grouped</w:t>
      </w:r>
      <w:proofErr w:type="spellEnd"/>
      <w:r w:rsidR="006C5A1C" w:rsidRPr="006C5A1C">
        <w:rPr>
          <w:rFonts w:eastAsiaTheme="minorEastAsia"/>
          <w:color w:val="000000"/>
          <w:sz w:val="28"/>
          <w:szCs w:val="28"/>
          <w:lang w:eastAsia="ja-JP"/>
        </w:rPr>
        <w:t>)</w:t>
      </w:r>
      <w:r w:rsidR="001A57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4D22047D" w14:textId="27C02F2C" w:rsidR="002C466E" w:rsidRDefault="002C466E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 w:rsidR="005344EB">
        <w:rPr>
          <w:rFonts w:eastAsiaTheme="minorEastAsia"/>
          <w:color w:val="000000"/>
          <w:sz w:val="28"/>
          <w:szCs w:val="28"/>
          <w:lang w:eastAsia="ja-JP"/>
        </w:rPr>
        <w:t>,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алгоритм может быть описан следующим образом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D12FB64" w14:textId="2DD7AED5" w:rsidR="002C466E" w:rsidRDefault="001B7338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4C42E5D9" w14:textId="59C02F8D" w:rsidR="002C466E" w:rsidRPr="00337BBF" w:rsidRDefault="001B7338" w:rsidP="00944FA0">
      <w:pPr>
        <w:pStyle w:val="ac"/>
        <w:widowControl/>
        <w:numPr>
          <w:ilvl w:val="0"/>
          <w:numId w:val="3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лучение списка таблиц.</w:t>
      </w:r>
    </w:p>
    <w:p w14:paraId="3D788A5A" w14:textId="444BDCFB" w:rsidR="002C466E" w:rsidRPr="00337BBF" w:rsidRDefault="002C466E" w:rsidP="00944FA0">
      <w:pPr>
        <w:pStyle w:val="ac"/>
        <w:widowControl/>
        <w:numPr>
          <w:ilvl w:val="0"/>
          <w:numId w:val="3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олучение и сохр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анение заголовка первой таблицы.</w:t>
      </w:r>
    </w:p>
    <w:p w14:paraId="54607456" w14:textId="7675B145" w:rsidR="002C466E" w:rsidRPr="00260355" w:rsidRDefault="002C466E" w:rsidP="00944FA0">
      <w:pPr>
        <w:pStyle w:val="ac"/>
        <w:widowControl/>
        <w:numPr>
          <w:ilvl w:val="0"/>
          <w:numId w:val="3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Проверка на одинаковые структуры т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аблиц и соответствие заголовков.</w:t>
      </w:r>
    </w:p>
    <w:p w14:paraId="2BB880EC" w14:textId="05842C71" w:rsidR="00260355" w:rsidRPr="00260355" w:rsidRDefault="00260355" w:rsidP="00944FA0">
      <w:pPr>
        <w:pStyle w:val="ac"/>
        <w:widowControl/>
        <w:numPr>
          <w:ilvl w:val="0"/>
          <w:numId w:val="3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оррекция опции 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sHeader</w:t>
      </w:r>
      <w:proofErr w:type="spellEnd"/>
      <w:r w:rsidR="001B7338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372E5786" w14:textId="4FBACC11" w:rsidR="00260355" w:rsidRPr="00260355" w:rsidRDefault="00260355" w:rsidP="00944FA0">
      <w:pPr>
        <w:pStyle w:val="ac"/>
        <w:widowControl/>
        <w:numPr>
          <w:ilvl w:val="0"/>
          <w:numId w:val="3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ровер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ка на единый заголовок таблиц.</w:t>
      </w:r>
    </w:p>
    <w:p w14:paraId="23618817" w14:textId="5318954E" w:rsidR="0091223B" w:rsidRPr="0091223B" w:rsidRDefault="0091223B" w:rsidP="001B7338">
      <w:pPr>
        <w:pStyle w:val="ac"/>
        <w:widowControl/>
        <w:numPr>
          <w:ilvl w:val="0"/>
          <w:numId w:val="32"/>
        </w:numPr>
        <w:autoSpaceDE/>
        <w:autoSpaceDN/>
        <w:spacing w:before="240"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роверка корректности функции агрегирования, полей для группировки</w:t>
      </w:r>
      <w:r w:rsidR="00D4210F">
        <w:rPr>
          <w:rFonts w:eastAsiaTheme="minorEastAsia"/>
          <w:color w:val="000000"/>
          <w:sz w:val="28"/>
          <w:szCs w:val="28"/>
          <w:lang w:eastAsia="ja-JP"/>
        </w:rPr>
        <w:t xml:space="preserve"> (есть ли такие в заголовке)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и полей для агрегирования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 xml:space="preserve"> (есть ли такие в заголовке).</w:t>
      </w:r>
    </w:p>
    <w:p w14:paraId="539FAF9E" w14:textId="0BBFAB3A" w:rsidR="0091223B" w:rsidRPr="001B2AC3" w:rsidRDefault="001B7338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4A602B90" w14:textId="088122C6" w:rsidR="002C466E" w:rsidRPr="00337BBF" w:rsidRDefault="002C466E" w:rsidP="00944FA0">
      <w:pPr>
        <w:pStyle w:val="ac"/>
        <w:widowControl/>
        <w:numPr>
          <w:ilvl w:val="0"/>
          <w:numId w:val="3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й строки таблицы передают</w:t>
      </w:r>
      <w:r w:rsidR="00721CE1"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91223B">
        <w:rPr>
          <w:rFonts w:eastAsiaTheme="minorEastAsia"/>
          <w:color w:val="000000"/>
          <w:sz w:val="28"/>
          <w:szCs w:val="28"/>
          <w:lang w:eastAsia="ja-JP"/>
        </w:rPr>
        <w:t>поля для группировки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91223B">
        <w:rPr>
          <w:rFonts w:eastAsiaTheme="minorEastAsia"/>
          <w:color w:val="000000"/>
          <w:sz w:val="28"/>
          <w:szCs w:val="28"/>
          <w:lang w:eastAsia="ja-JP"/>
        </w:rPr>
        <w:t>строка таблицы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667412EB" w14:textId="4750DC96" w:rsidR="002C466E" w:rsidRPr="00337BBF" w:rsidRDefault="001B7338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709B48EB" w14:textId="44CABE0B" w:rsidR="0091223B" w:rsidRDefault="00721CE1" w:rsidP="00944FA0">
      <w:pPr>
        <w:pStyle w:val="ac"/>
        <w:widowControl/>
        <w:numPr>
          <w:ilvl w:val="0"/>
          <w:numId w:val="3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 каждым переданным записям применяется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 xml:space="preserve"> функции агрегирования.</w:t>
      </w:r>
    </w:p>
    <w:p w14:paraId="0E06B8E3" w14:textId="51D9C4F2" w:rsidR="002C466E" w:rsidRDefault="002C466E" w:rsidP="00944FA0">
      <w:pPr>
        <w:pStyle w:val="ac"/>
        <w:widowControl/>
        <w:numPr>
          <w:ilvl w:val="0"/>
          <w:numId w:val="3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lastRenderedPageBreak/>
        <w:t>Записывает</w:t>
      </w:r>
      <w:r w:rsidR="00721CE1"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результат в следующем формате: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–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полученная 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строка таблицы</w:t>
      </w:r>
      <w:r w:rsidR="0091223B">
        <w:rPr>
          <w:rFonts w:eastAsiaTheme="minorEastAsia"/>
          <w:color w:val="000000"/>
          <w:sz w:val="28"/>
          <w:szCs w:val="28"/>
          <w:lang w:eastAsia="ja-JP"/>
        </w:rPr>
        <w:t>/группируемые пол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91223B">
        <w:rPr>
          <w:rFonts w:eastAsiaTheme="minorEastAsia"/>
          <w:color w:val="000000"/>
          <w:sz w:val="28"/>
          <w:szCs w:val="28"/>
          <w:lang w:eastAsia="ja-JP"/>
        </w:rPr>
        <w:t>р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езультат агрегации.</w:t>
      </w:r>
    </w:p>
    <w:p w14:paraId="29D114FA" w14:textId="7324136A" w:rsidR="002C466E" w:rsidRPr="001B2AC3" w:rsidRDefault="001B7338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</w:p>
    <w:p w14:paraId="551E83F3" w14:textId="2A655341" w:rsidR="002C466E" w:rsidRPr="00337BBF" w:rsidRDefault="001B7338" w:rsidP="00944FA0">
      <w:pPr>
        <w:pStyle w:val="ac"/>
        <w:widowControl/>
        <w:numPr>
          <w:ilvl w:val="0"/>
          <w:numId w:val="3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2C466E"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0EB8E5E9" w14:textId="4E3C8039" w:rsidR="002C466E" w:rsidRDefault="001B7338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Расширения</w:t>
      </w:r>
    </w:p>
    <w:p w14:paraId="4D714B7A" w14:textId="77777777" w:rsidR="00260355" w:rsidRDefault="00260355" w:rsidP="0026035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а. Если заголовки таблиц не совпадают:</w:t>
      </w:r>
    </w:p>
    <w:p w14:paraId="0E696ECD" w14:textId="77777777" w:rsidR="00260355" w:rsidRDefault="00260355" w:rsidP="00944FA0">
      <w:pPr>
        <w:pStyle w:val="ac"/>
        <w:widowControl/>
        <w:numPr>
          <w:ilvl w:val="0"/>
          <w:numId w:val="7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тбрасывание заголовков.</w:t>
      </w:r>
    </w:p>
    <w:p w14:paraId="7DCC5C07" w14:textId="533D8ED1" w:rsidR="00260355" w:rsidRDefault="00260355" w:rsidP="0026035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-10а. Если структуры таблиц различны:</w:t>
      </w:r>
    </w:p>
    <w:p w14:paraId="23F3632B" w14:textId="77777777" w:rsidR="00260355" w:rsidRDefault="00260355" w:rsidP="00944FA0">
      <w:pPr>
        <w:pStyle w:val="ac"/>
        <w:widowControl/>
        <w:numPr>
          <w:ilvl w:val="0"/>
          <w:numId w:val="7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4B302E61" w14:textId="40FE1952" w:rsidR="00260355" w:rsidRDefault="00260355" w:rsidP="0026035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5-10а. Если заголовки таблиц различны:</w:t>
      </w:r>
    </w:p>
    <w:p w14:paraId="12701D34" w14:textId="77777777" w:rsidR="00260355" w:rsidRPr="00D07D77" w:rsidRDefault="00260355" w:rsidP="00944FA0">
      <w:pPr>
        <w:pStyle w:val="ac"/>
        <w:widowControl/>
        <w:numPr>
          <w:ilvl w:val="0"/>
          <w:numId w:val="7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67A01062" w14:textId="362187A5" w:rsidR="002C466E" w:rsidRDefault="00260355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6</w:t>
      </w:r>
      <w:r w:rsidR="002C466E">
        <w:rPr>
          <w:rFonts w:eastAsiaTheme="minorEastAsia"/>
          <w:color w:val="000000"/>
          <w:sz w:val="28"/>
          <w:szCs w:val="28"/>
          <w:lang w:eastAsia="ja-JP"/>
        </w:rPr>
        <w:t>-</w:t>
      </w:r>
      <w:r>
        <w:rPr>
          <w:rFonts w:eastAsiaTheme="minorEastAsia"/>
          <w:color w:val="000000"/>
          <w:sz w:val="28"/>
          <w:szCs w:val="28"/>
          <w:lang w:eastAsia="ja-JP"/>
        </w:rPr>
        <w:t>10</w:t>
      </w:r>
      <w:r w:rsidR="002C466E">
        <w:rPr>
          <w:rFonts w:eastAsiaTheme="minorEastAsia"/>
          <w:color w:val="000000"/>
          <w:sz w:val="28"/>
          <w:szCs w:val="28"/>
          <w:lang w:eastAsia="ja-JP"/>
        </w:rPr>
        <w:t xml:space="preserve">а. </w:t>
      </w:r>
      <w:r w:rsidR="0091223B">
        <w:rPr>
          <w:rFonts w:eastAsiaTheme="minorEastAsia"/>
          <w:color w:val="000000"/>
          <w:sz w:val="28"/>
          <w:szCs w:val="28"/>
          <w:lang w:eastAsia="ja-JP"/>
        </w:rPr>
        <w:t xml:space="preserve">Если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одна</w:t>
      </w:r>
      <w:r w:rsidR="0091223B">
        <w:rPr>
          <w:rFonts w:eastAsiaTheme="minorEastAsia"/>
          <w:color w:val="000000"/>
          <w:sz w:val="28"/>
          <w:szCs w:val="28"/>
          <w:lang w:eastAsia="ja-JP"/>
        </w:rPr>
        <w:t xml:space="preserve"> из опций некорректна</w:t>
      </w:r>
    </w:p>
    <w:p w14:paraId="4C18E944" w14:textId="7AD0AAFC" w:rsidR="0091223B" w:rsidRPr="0091223B" w:rsidRDefault="0091223B" w:rsidP="00944FA0">
      <w:pPr>
        <w:pStyle w:val="ac"/>
        <w:widowControl/>
        <w:numPr>
          <w:ilvl w:val="0"/>
          <w:numId w:val="3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91223B"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05527A4F" w14:textId="79493213" w:rsidR="002C466E" w:rsidRDefault="002C466E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1.</w:t>
      </w:r>
      <w:r w:rsidR="00F76CE0">
        <w:rPr>
          <w:rFonts w:eastAsiaTheme="minorEastAsia"/>
          <w:color w:val="000000"/>
          <w:sz w:val="28"/>
          <w:szCs w:val="28"/>
          <w:lang w:eastAsia="ja-JP"/>
        </w:rPr>
        <w:t>6</w:t>
      </w:r>
      <w:r>
        <w:rPr>
          <w:rFonts w:eastAsiaTheme="minorEastAsia"/>
          <w:color w:val="000000"/>
          <w:sz w:val="28"/>
          <w:szCs w:val="28"/>
          <w:lang w:eastAsia="ja-JP"/>
        </w:rPr>
        <w:t>.1.</w:t>
      </w:r>
    </w:p>
    <w:p w14:paraId="482AE46B" w14:textId="77777777" w:rsidR="002C466E" w:rsidRDefault="002C466E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3089C4CA" w14:textId="0D77CA22" w:rsidR="002C466E" w:rsidRDefault="00D62675" w:rsidP="009535EF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rFonts w:eastAsiaTheme="minorEastAsia"/>
          <w:noProof/>
          <w:color w:val="000000"/>
          <w:lang w:eastAsia="ja-JP"/>
        </w:rPr>
        <w:lastRenderedPageBreak/>
        <w:drawing>
          <wp:inline distT="0" distB="0" distL="0" distR="0" wp14:anchorId="6C9CEBBE" wp14:editId="4E0413C8">
            <wp:extent cx="2581275" cy="8639175"/>
            <wp:effectExtent l="0" t="0" r="9525" b="9525"/>
            <wp:docPr id="28" name="Рисунок 7" descr="Projecti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ction (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4207" w14:textId="283711D4" w:rsidR="002C466E" w:rsidRPr="00617AB8" w:rsidRDefault="002C466E" w:rsidP="00617AB8">
      <w:pPr>
        <w:spacing w:line="360" w:lineRule="auto"/>
        <w:jc w:val="center"/>
        <w:rPr>
          <w:color w:val="A9B7C6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>
        <w:rPr>
          <w:rFonts w:eastAsiaTheme="minorEastAsia"/>
          <w:sz w:val="28"/>
          <w:szCs w:val="28"/>
          <w:lang w:eastAsia="ja-JP"/>
        </w:rPr>
        <w:t>3.1.</w:t>
      </w:r>
      <w:r w:rsidR="00F76CE0">
        <w:rPr>
          <w:rFonts w:eastAsiaTheme="minorEastAsia"/>
          <w:sz w:val="28"/>
          <w:szCs w:val="28"/>
          <w:lang w:eastAsia="ja-JP"/>
        </w:rPr>
        <w:t>6</w:t>
      </w:r>
      <w:r>
        <w:rPr>
          <w:rFonts w:eastAsiaTheme="minorEastAsia"/>
          <w:sz w:val="28"/>
          <w:szCs w:val="28"/>
          <w:lang w:eastAsia="ja-JP"/>
        </w:rPr>
        <w:t>.1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операции </w:t>
      </w:r>
      <w:proofErr w:type="spellStart"/>
      <w:r w:rsidR="00F76CE0" w:rsidRPr="001B2AC3">
        <w:rPr>
          <w:rFonts w:eastAsiaTheme="minorEastAsia"/>
          <w:sz w:val="28"/>
          <w:szCs w:val="28"/>
          <w:lang w:eastAsia="ja-JP"/>
        </w:rPr>
        <w:t>GroupByAndAggregation</w:t>
      </w:r>
      <w:proofErr w:type="spellEnd"/>
    </w:p>
    <w:p w14:paraId="71E4F18A" w14:textId="10429F68" w:rsidR="002C466E" w:rsidRDefault="002C466E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b/>
          <w:color w:val="000000"/>
          <w:sz w:val="28"/>
          <w:szCs w:val="28"/>
          <w:lang w:eastAsia="ja-JP"/>
        </w:rPr>
        <w:lastRenderedPageBreak/>
        <w:t>Тестирование</w:t>
      </w:r>
    </w:p>
    <w:p w14:paraId="54DD8DDE" w14:textId="70DD5478" w:rsidR="00A25927" w:rsidRDefault="00A25927" w:rsidP="00A2592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 качестве теста возьмем несколько строк одной таблицы и разделим их между несколькими файлами, сохранив заголовки таблиц. Тестовые данные представлены на рисунке 3.1.6.2.</w:t>
      </w:r>
    </w:p>
    <w:p w14:paraId="52985038" w14:textId="77777777" w:rsidR="00A25927" w:rsidRDefault="00A25927" w:rsidP="00A25927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384A54A1" w14:textId="3266ACA9" w:rsidR="00A25927" w:rsidRDefault="00A25927" w:rsidP="001B2AC3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27FAA9FC" wp14:editId="45D8065F">
            <wp:extent cx="6120130" cy="34010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67A0" w14:textId="542CA600" w:rsidR="00A25927" w:rsidRPr="00DE28C4" w:rsidRDefault="00A25927" w:rsidP="00A25927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>
        <w:rPr>
          <w:rFonts w:eastAsiaTheme="minorEastAsia"/>
          <w:sz w:val="28"/>
          <w:szCs w:val="28"/>
          <w:lang w:eastAsia="ja-JP"/>
        </w:rPr>
        <w:t>3.1.6.2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</w:t>
      </w:r>
      <w:proofErr w:type="spellStart"/>
      <w:r w:rsidRPr="00337BBF">
        <w:rPr>
          <w:rFonts w:eastAsiaTheme="minorEastAsia"/>
          <w:sz w:val="28"/>
          <w:szCs w:val="28"/>
          <w:lang w:eastAsia="ja-JP"/>
        </w:rPr>
        <w:t>GroupByAndAggregation</w:t>
      </w:r>
      <w:proofErr w:type="spellEnd"/>
      <w:r>
        <w:rPr>
          <w:rFonts w:eastAsiaTheme="minorEastAsia"/>
          <w:sz w:val="28"/>
          <w:szCs w:val="28"/>
          <w:lang w:eastAsia="ja-JP"/>
        </w:rPr>
        <w:t>, тестовые данные</w:t>
      </w:r>
    </w:p>
    <w:p w14:paraId="4FE92CA2" w14:textId="77777777" w:rsidR="00A25927" w:rsidRDefault="00A25927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771323A8" w14:textId="0972003F" w:rsidR="002C466E" w:rsidRDefault="00A25927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ля запуска теста были выбраны опции</w:t>
      </w:r>
      <w:r w:rsidR="009C3393">
        <w:rPr>
          <w:rFonts w:eastAsiaTheme="minorEastAsia"/>
          <w:color w:val="000000"/>
          <w:sz w:val="28"/>
          <w:szCs w:val="28"/>
          <w:lang w:eastAsia="ja-JP"/>
        </w:rPr>
        <w:t>, представленные на рисунке 3.1.6.3.</w:t>
      </w:r>
    </w:p>
    <w:p w14:paraId="448A6D41" w14:textId="77777777" w:rsidR="009C3393" w:rsidRDefault="009C3393" w:rsidP="002C466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37F19160" w14:textId="77777777" w:rsidR="009C3393" w:rsidRDefault="009C3393" w:rsidP="009C3393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454C95A5" wp14:editId="548F8BD6">
            <wp:extent cx="5910682" cy="285089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57" t="1" r="2397" b="21591"/>
                    <a:stretch/>
                  </pic:blipFill>
                  <pic:spPr bwMode="auto">
                    <a:xfrm>
                      <a:off x="0" y="0"/>
                      <a:ext cx="5914886" cy="28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15944" w14:textId="66E6CB01" w:rsidR="009C3393" w:rsidRDefault="009C3393" w:rsidP="009C339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>
        <w:rPr>
          <w:rFonts w:eastAsiaTheme="minorEastAsia"/>
          <w:sz w:val="28"/>
          <w:szCs w:val="28"/>
          <w:lang w:eastAsia="ja-JP"/>
        </w:rPr>
        <w:t>3.1.6.3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</w:t>
      </w:r>
      <w:proofErr w:type="spellStart"/>
      <w:r w:rsidRPr="001B2AC3">
        <w:rPr>
          <w:rFonts w:eastAsiaTheme="minorEastAsia"/>
          <w:sz w:val="28"/>
          <w:szCs w:val="28"/>
          <w:lang w:eastAsia="ja-JP"/>
        </w:rPr>
        <w:t>GroupByAndAggregation</w:t>
      </w:r>
      <w:proofErr w:type="spellEnd"/>
      <w:r>
        <w:rPr>
          <w:rFonts w:eastAsiaTheme="minorEastAsia"/>
          <w:sz w:val="28"/>
          <w:szCs w:val="28"/>
          <w:lang w:eastAsia="ja-JP"/>
        </w:rPr>
        <w:t>, опции</w:t>
      </w:r>
    </w:p>
    <w:p w14:paraId="0D8E31A8" w14:textId="77777777" w:rsidR="009C3393" w:rsidRPr="00617AB8" w:rsidRDefault="009C3393" w:rsidP="009C3393">
      <w:pPr>
        <w:spacing w:line="360" w:lineRule="auto"/>
        <w:jc w:val="center"/>
        <w:rPr>
          <w:color w:val="A9B7C6"/>
        </w:rPr>
      </w:pPr>
    </w:p>
    <w:p w14:paraId="5AFECBE4" w14:textId="05F42164" w:rsidR="002C466E" w:rsidRDefault="002C466E" w:rsidP="009C3393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</w:t>
      </w:r>
      <w:r w:rsidR="00A61C1E">
        <w:rPr>
          <w:rFonts w:eastAsiaTheme="minorEastAsia"/>
          <w:color w:val="000000"/>
          <w:sz w:val="28"/>
          <w:szCs w:val="28"/>
          <w:lang w:eastAsia="ja-JP"/>
        </w:rPr>
        <w:t>ы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выполнения алгоритма представлен</w:t>
      </w:r>
      <w:r w:rsidR="00A61C1E">
        <w:rPr>
          <w:rFonts w:eastAsiaTheme="minorEastAsia"/>
          <w:color w:val="000000"/>
          <w:sz w:val="28"/>
          <w:szCs w:val="28"/>
          <w:lang w:eastAsia="ja-JP"/>
        </w:rPr>
        <w:t>ы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на рисунке 3.1.</w:t>
      </w:r>
      <w:r w:rsidR="00F76CE0">
        <w:rPr>
          <w:rFonts w:eastAsiaTheme="minorEastAsia"/>
          <w:color w:val="000000"/>
          <w:sz w:val="28"/>
          <w:szCs w:val="28"/>
          <w:lang w:eastAsia="ja-JP"/>
        </w:rPr>
        <w:t>6</w:t>
      </w:r>
      <w:r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9C3393">
        <w:rPr>
          <w:rFonts w:eastAsiaTheme="minorEastAsia"/>
          <w:color w:val="000000"/>
          <w:sz w:val="28"/>
          <w:szCs w:val="28"/>
          <w:lang w:eastAsia="ja-JP"/>
        </w:rPr>
        <w:t>4</w:t>
      </w:r>
      <w:r w:rsidR="00A61C1E">
        <w:rPr>
          <w:rFonts w:eastAsiaTheme="minorEastAsia"/>
          <w:color w:val="000000"/>
          <w:sz w:val="28"/>
          <w:szCs w:val="28"/>
          <w:lang w:eastAsia="ja-JP"/>
        </w:rPr>
        <w:t xml:space="preserve"> и 3.1.6.</w:t>
      </w:r>
      <w:r w:rsidR="009C3393">
        <w:rPr>
          <w:rFonts w:eastAsiaTheme="minorEastAsia"/>
          <w:color w:val="000000"/>
          <w:sz w:val="28"/>
          <w:szCs w:val="28"/>
          <w:lang w:eastAsia="ja-JP"/>
        </w:rPr>
        <w:t>5</w:t>
      </w:r>
      <w:r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BE0DDF7" w14:textId="58C4F029" w:rsidR="002C466E" w:rsidRDefault="00A25927" w:rsidP="009535EF">
      <w:pPr>
        <w:widowControl/>
        <w:autoSpaceDE/>
        <w:autoSpaceDN/>
        <w:spacing w:after="60" w:line="360" w:lineRule="auto"/>
        <w:ind w:right="140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163E33C2" wp14:editId="5F7E77E7">
            <wp:extent cx="6120130" cy="28962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3B65" w14:textId="1A19772C" w:rsidR="002C466E" w:rsidRDefault="002C466E" w:rsidP="002C466E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337BBF">
        <w:rPr>
          <w:rFonts w:eastAsiaTheme="minorEastAsia"/>
          <w:sz w:val="28"/>
          <w:szCs w:val="28"/>
          <w:lang w:eastAsia="ja-JP"/>
        </w:rPr>
        <w:t>Рисунок 3.</w:t>
      </w:r>
      <w:r>
        <w:rPr>
          <w:rFonts w:eastAsiaTheme="minorEastAsia"/>
          <w:sz w:val="28"/>
          <w:szCs w:val="28"/>
          <w:lang w:eastAsia="ja-JP"/>
        </w:rPr>
        <w:t>1.</w:t>
      </w:r>
      <w:r w:rsidR="00F76CE0">
        <w:rPr>
          <w:rFonts w:eastAsiaTheme="minorEastAsia"/>
          <w:sz w:val="28"/>
          <w:szCs w:val="28"/>
          <w:lang w:eastAsia="ja-JP"/>
        </w:rPr>
        <w:t>6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 w:rsidR="009C3393">
        <w:rPr>
          <w:rFonts w:eastAsiaTheme="minorEastAsia"/>
          <w:sz w:val="28"/>
          <w:szCs w:val="28"/>
          <w:lang w:eastAsia="ja-JP"/>
        </w:rPr>
        <w:t>4</w:t>
      </w:r>
      <w:r w:rsidRPr="00337BBF">
        <w:rPr>
          <w:rFonts w:eastAsiaTheme="minorEastAsia"/>
          <w:sz w:val="28"/>
          <w:szCs w:val="28"/>
          <w:lang w:eastAsia="ja-JP"/>
        </w:rPr>
        <w:t xml:space="preserve"> – Алгоритм </w:t>
      </w:r>
      <w:proofErr w:type="spellStart"/>
      <w:r w:rsidR="00F76CE0" w:rsidRPr="00337BBF">
        <w:rPr>
          <w:rFonts w:eastAsiaTheme="minorEastAsia"/>
          <w:sz w:val="28"/>
          <w:szCs w:val="28"/>
          <w:lang w:eastAsia="ja-JP"/>
        </w:rPr>
        <w:t>GroupByAndAggregation</w:t>
      </w:r>
      <w:proofErr w:type="spellEnd"/>
      <w:r w:rsidRPr="00337BBF">
        <w:rPr>
          <w:rFonts w:eastAsiaTheme="minorEastAsia"/>
          <w:sz w:val="28"/>
          <w:szCs w:val="28"/>
          <w:lang w:eastAsia="ja-JP"/>
        </w:rPr>
        <w:t xml:space="preserve">, </w:t>
      </w:r>
      <w:r w:rsidR="00A61C1E">
        <w:rPr>
          <w:rFonts w:eastAsiaTheme="minorEastAsia"/>
          <w:sz w:val="28"/>
          <w:szCs w:val="28"/>
          <w:lang w:eastAsia="ja-JP"/>
        </w:rPr>
        <w:t xml:space="preserve">полный </w:t>
      </w:r>
      <w:r w:rsidRPr="00337BBF">
        <w:rPr>
          <w:rFonts w:eastAsiaTheme="minorEastAsia"/>
          <w:sz w:val="28"/>
          <w:szCs w:val="28"/>
          <w:lang w:eastAsia="ja-JP"/>
        </w:rPr>
        <w:t>результат</w:t>
      </w:r>
    </w:p>
    <w:p w14:paraId="6041FE66" w14:textId="77777777" w:rsidR="00A61C1E" w:rsidRDefault="00A61C1E" w:rsidP="002C466E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</w:p>
    <w:p w14:paraId="2A54EFDD" w14:textId="2452E8F8" w:rsidR="00A61C1E" w:rsidRDefault="00A61C1E" w:rsidP="009535EF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1BC02606" wp14:editId="6A55C541">
            <wp:extent cx="6120130" cy="7689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AEA7" w14:textId="63A05415" w:rsidR="00A61C1E" w:rsidRPr="00337BBF" w:rsidRDefault="00A61C1E" w:rsidP="00A61C1E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337BBF">
        <w:rPr>
          <w:rFonts w:eastAsiaTheme="minorEastAsia"/>
          <w:sz w:val="28"/>
          <w:szCs w:val="28"/>
          <w:lang w:eastAsia="ja-JP"/>
        </w:rPr>
        <w:t>Рисунок 3.</w:t>
      </w:r>
      <w:r>
        <w:rPr>
          <w:rFonts w:eastAsiaTheme="minorEastAsia"/>
          <w:sz w:val="28"/>
          <w:szCs w:val="28"/>
          <w:lang w:eastAsia="ja-JP"/>
        </w:rPr>
        <w:t>1.6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 w:rsidR="009C3393">
        <w:rPr>
          <w:rFonts w:eastAsiaTheme="minorEastAsia"/>
          <w:sz w:val="28"/>
          <w:szCs w:val="28"/>
          <w:lang w:eastAsia="ja-JP"/>
        </w:rPr>
        <w:t>5</w:t>
      </w:r>
      <w:r w:rsidRPr="00337BBF">
        <w:rPr>
          <w:rFonts w:eastAsiaTheme="minorEastAsia"/>
          <w:sz w:val="28"/>
          <w:szCs w:val="28"/>
          <w:lang w:eastAsia="ja-JP"/>
        </w:rPr>
        <w:t xml:space="preserve"> – Алгоритм </w:t>
      </w:r>
      <w:proofErr w:type="spellStart"/>
      <w:r w:rsidRPr="00337BBF">
        <w:rPr>
          <w:rFonts w:eastAsiaTheme="minorEastAsia"/>
          <w:sz w:val="28"/>
          <w:szCs w:val="28"/>
          <w:lang w:eastAsia="ja-JP"/>
        </w:rPr>
        <w:t>GroupByAndAggregation</w:t>
      </w:r>
      <w:proofErr w:type="spellEnd"/>
      <w:r w:rsidRPr="00337BBF">
        <w:rPr>
          <w:rFonts w:eastAsiaTheme="minorEastAsia"/>
          <w:sz w:val="28"/>
          <w:szCs w:val="28"/>
          <w:lang w:eastAsia="ja-JP"/>
        </w:rPr>
        <w:t xml:space="preserve">, </w:t>
      </w:r>
      <w:r>
        <w:rPr>
          <w:rFonts w:eastAsiaTheme="minorEastAsia"/>
          <w:sz w:val="28"/>
          <w:szCs w:val="28"/>
          <w:lang w:eastAsia="ja-JP"/>
        </w:rPr>
        <w:t xml:space="preserve">сгруппированный </w:t>
      </w:r>
      <w:r w:rsidRPr="00337BBF">
        <w:rPr>
          <w:rFonts w:eastAsiaTheme="minorEastAsia"/>
          <w:sz w:val="28"/>
          <w:szCs w:val="28"/>
          <w:lang w:eastAsia="ja-JP"/>
        </w:rPr>
        <w:t>результат</w:t>
      </w:r>
    </w:p>
    <w:p w14:paraId="7DFF1ECA" w14:textId="25EFA604" w:rsidR="001A5777" w:rsidRPr="00337BBF" w:rsidRDefault="001A5777" w:rsidP="001A5777">
      <w:pPr>
        <w:pStyle w:val="afa"/>
        <w:ind w:firstLine="0"/>
        <w:jc w:val="center"/>
        <w:rPr>
          <w:rFonts w:eastAsiaTheme="minorEastAsia"/>
          <w:lang w:eastAsia="ja-JP"/>
        </w:rPr>
      </w:pPr>
      <w:bookmarkStart w:id="13" w:name="_Toc105148566"/>
      <w:r>
        <w:t>3</w:t>
      </w:r>
      <w:r w:rsidRPr="00FE6B26">
        <w:t>.</w:t>
      </w:r>
      <w:r>
        <w:t>1</w:t>
      </w:r>
      <w:r w:rsidRPr="00FE6B26">
        <w:t>.</w:t>
      </w:r>
      <w:r>
        <w:t>7</w:t>
      </w:r>
      <w:r w:rsidRPr="00FE6B26">
        <w:t xml:space="preserve"> </w:t>
      </w:r>
      <w:r>
        <w:t xml:space="preserve">Операция </w:t>
      </w:r>
      <w:proofErr w:type="spellStart"/>
      <w:r>
        <w:rPr>
          <w:rFonts w:eastAsiaTheme="minorEastAsia"/>
          <w:lang w:eastAsia="ja-JP"/>
        </w:rPr>
        <w:t>Join</w:t>
      </w:r>
      <w:bookmarkEnd w:id="13"/>
      <w:proofErr w:type="spellEnd"/>
    </w:p>
    <w:p w14:paraId="3F4D1B1A" w14:textId="484F915D" w:rsidR="001A5777" w:rsidRDefault="001A5777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языке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S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QL операция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Join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применяется для объединения двух и более таблиц, соединяя их по какому-либо полю таблиц. В основу реализации был положен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I</w:t>
      </w:r>
      <w:r>
        <w:rPr>
          <w:rFonts w:eastAsiaTheme="minorEastAsia"/>
          <w:color w:val="000000"/>
          <w:sz w:val="28"/>
          <w:szCs w:val="28"/>
          <w:lang w:eastAsia="ja-JP"/>
        </w:rPr>
        <w:t>NNER JOIN.</w:t>
      </w:r>
    </w:p>
    <w:p w14:paraId="7CFE8636" w14:textId="0647C5F2" w:rsidR="007828DA" w:rsidRDefault="007828DA" w:rsidP="007828DA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анная операция имеет следующую опцию:</w:t>
      </w:r>
    </w:p>
    <w:p w14:paraId="4B6FD2EF" w14:textId="6C834542" w:rsidR="007828DA" w:rsidRPr="00337BBF" w:rsidRDefault="007828DA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--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keys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, в которой указываются поля таблиц, по которым будет происходить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их соединение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(одно поле на т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аблицу). Для указания необходимых полей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 xml:space="preserve">используется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следующая запись: 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--</w:t>
      </w:r>
      <w:r w:rsidRPr="007828DA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keys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=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[f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ield</w:t>
      </w:r>
      <w:proofErr w:type="gramStart"/>
      <w:r w:rsidR="001B7338">
        <w:rPr>
          <w:rFonts w:eastAsiaTheme="minorEastAsia"/>
          <w:color w:val="000000"/>
          <w:sz w:val="28"/>
          <w:szCs w:val="28"/>
          <w:lang w:eastAsia="ja-JP"/>
        </w:rPr>
        <w:t>1,field</w:t>
      </w:r>
      <w:proofErr w:type="gramEnd"/>
      <w:r w:rsidR="001B7338">
        <w:rPr>
          <w:rFonts w:eastAsiaTheme="minorEastAsia"/>
          <w:color w:val="000000"/>
          <w:sz w:val="28"/>
          <w:szCs w:val="28"/>
          <w:lang w:eastAsia="ja-JP"/>
        </w:rPr>
        <w:t>2,..,fieldN].</w:t>
      </w:r>
    </w:p>
    <w:p w14:paraId="010020FF" w14:textId="77777777" w:rsidR="007828DA" w:rsidRDefault="007828DA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0C1587B2" w14:textId="2F8886BC" w:rsidR="001A5777" w:rsidRDefault="001A5777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 w:rsidR="005344EB">
        <w:rPr>
          <w:rFonts w:eastAsiaTheme="minorEastAsia"/>
          <w:color w:val="000000"/>
          <w:sz w:val="28"/>
          <w:szCs w:val="28"/>
          <w:lang w:eastAsia="ja-JP"/>
        </w:rPr>
        <w:t>,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алгоритм может быть описан следующим образом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31036393" w14:textId="6DC653E8" w:rsidR="001A5777" w:rsidRDefault="001B7338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6A0FC2CF" w14:textId="7748CEC6" w:rsidR="001A5777" w:rsidRPr="00337BBF" w:rsidRDefault="001B7338" w:rsidP="00944FA0">
      <w:pPr>
        <w:pStyle w:val="ac"/>
        <w:widowControl/>
        <w:numPr>
          <w:ilvl w:val="0"/>
          <w:numId w:val="3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лучение списка таблиц.</w:t>
      </w:r>
    </w:p>
    <w:p w14:paraId="79B1792E" w14:textId="6979C299" w:rsidR="001A5777" w:rsidRPr="00337BBF" w:rsidRDefault="005E75DB" w:rsidP="00944FA0">
      <w:pPr>
        <w:pStyle w:val="ac"/>
        <w:widowControl/>
        <w:numPr>
          <w:ilvl w:val="0"/>
          <w:numId w:val="3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роверка соответствия количества ключей (--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keys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) и количества таблиц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882CED3" w14:textId="3E1CC87F" w:rsidR="001A5777" w:rsidRPr="00337BBF" w:rsidRDefault="001A5777" w:rsidP="00944FA0">
      <w:pPr>
        <w:pStyle w:val="ac"/>
        <w:widowControl/>
        <w:numPr>
          <w:ilvl w:val="0"/>
          <w:numId w:val="3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Проверка </w:t>
      </w:r>
      <w:r w:rsidR="005E75DB">
        <w:rPr>
          <w:rFonts w:eastAsiaTheme="minorEastAsia"/>
          <w:color w:val="000000"/>
          <w:sz w:val="28"/>
          <w:szCs w:val="28"/>
          <w:lang w:eastAsia="ja-JP"/>
        </w:rPr>
        <w:t>наличия ключа в соответствующей таблице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3D454AE5" w14:textId="102116A1" w:rsidR="001A5777" w:rsidRPr="00337BBF" w:rsidRDefault="001B7338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26570FA8" w14:textId="7AF9B375" w:rsidR="001A5777" w:rsidRPr="00337BBF" w:rsidRDefault="001A5777" w:rsidP="00944FA0">
      <w:pPr>
        <w:pStyle w:val="ac"/>
        <w:widowControl/>
        <w:numPr>
          <w:ilvl w:val="0"/>
          <w:numId w:val="3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Для каждой строки таблицы </w:t>
      </w:r>
      <w:r w:rsidR="00721CE1" w:rsidRPr="00337BBF">
        <w:rPr>
          <w:rFonts w:eastAsiaTheme="minorEastAsia"/>
          <w:color w:val="000000"/>
          <w:sz w:val="28"/>
          <w:szCs w:val="28"/>
          <w:lang w:eastAsia="ja-JP"/>
        </w:rPr>
        <w:t>передают</w:t>
      </w:r>
      <w:r w:rsidR="00721CE1">
        <w:rPr>
          <w:rFonts w:eastAsiaTheme="minorEastAsia"/>
          <w:color w:val="000000"/>
          <w:sz w:val="28"/>
          <w:szCs w:val="28"/>
          <w:lang w:eastAsia="ja-JP"/>
        </w:rPr>
        <w:t>ся</w:t>
      </w:r>
      <w:r w:rsidR="00721CE1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следующие значения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623930">
        <w:rPr>
          <w:rFonts w:eastAsiaTheme="minorEastAsia"/>
          <w:color w:val="000000"/>
          <w:sz w:val="28"/>
          <w:szCs w:val="28"/>
          <w:lang w:eastAsia="ja-JP"/>
        </w:rPr>
        <w:t>поле таблицы, по которому будет происходить совмещение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имя </w:t>
      </w:r>
      <w:r w:rsidR="00623930">
        <w:rPr>
          <w:rFonts w:eastAsiaTheme="minorEastAsia"/>
          <w:color w:val="000000"/>
          <w:sz w:val="28"/>
          <w:szCs w:val="28"/>
          <w:lang w:eastAsia="ja-JP"/>
        </w:rPr>
        <w:t>и строка (за исключением поля, которое используется в качестве ключа) таблицы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07E12A6" w14:textId="0BB94177" w:rsidR="00623930" w:rsidRPr="001B2AC3" w:rsidRDefault="001B7338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  <w:r w:rsidR="00623930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29652A54" w14:textId="1D87CD7B" w:rsidR="001A5777" w:rsidRDefault="00721CE1" w:rsidP="00944FA0">
      <w:pPr>
        <w:pStyle w:val="ac"/>
        <w:widowControl/>
        <w:numPr>
          <w:ilvl w:val="0"/>
          <w:numId w:val="3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З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A5777" w:rsidRPr="00337BBF">
        <w:rPr>
          <w:rFonts w:eastAsiaTheme="minorEastAsia"/>
          <w:color w:val="000000"/>
          <w:sz w:val="28"/>
          <w:szCs w:val="28"/>
          <w:lang w:eastAsia="ja-JP"/>
        </w:rPr>
        <w:t>результат</w:t>
      </w:r>
      <w:r w:rsidR="00623930">
        <w:rPr>
          <w:rFonts w:eastAsiaTheme="minorEastAsia"/>
          <w:color w:val="000000"/>
          <w:sz w:val="28"/>
          <w:szCs w:val="28"/>
          <w:lang w:eastAsia="ja-JP"/>
        </w:rPr>
        <w:t>, если таблицы были объединены по всем ключам,</w:t>
      </w:r>
      <w:r w:rsidR="001A5777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1A5777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1A5777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623930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1A5777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623930">
        <w:rPr>
          <w:rFonts w:eastAsiaTheme="minorEastAsia"/>
          <w:color w:val="000000"/>
          <w:sz w:val="28"/>
          <w:szCs w:val="28"/>
          <w:lang w:eastAsia="ja-JP"/>
        </w:rPr>
        <w:t>текущий ключ</w:t>
      </w:r>
      <w:r w:rsidR="001A5777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1A5777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1A5777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623930">
        <w:rPr>
          <w:rFonts w:eastAsiaTheme="minorEastAsia"/>
          <w:color w:val="000000"/>
          <w:sz w:val="28"/>
          <w:szCs w:val="28"/>
          <w:lang w:eastAsia="ja-JP"/>
        </w:rPr>
        <w:t>результат объединения</w:t>
      </w:r>
      <w:r w:rsidR="001B7338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915B3DB" w14:textId="03A3840B" w:rsidR="001A5777" w:rsidRPr="00337BBF" w:rsidRDefault="001B7338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  <w:r w:rsidR="001A5777" w:rsidRPr="00E23749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12F00B24" w14:textId="77777777" w:rsidR="001A5777" w:rsidRPr="00337BBF" w:rsidRDefault="001A5777" w:rsidP="00944FA0">
      <w:pPr>
        <w:pStyle w:val="ac"/>
        <w:widowControl/>
        <w:numPr>
          <w:ilvl w:val="0"/>
          <w:numId w:val="3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1DE8136F" w14:textId="715927DC" w:rsidR="001A5777" w:rsidRDefault="001B7338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Расширения</w:t>
      </w:r>
    </w:p>
    <w:p w14:paraId="6B3E5B5E" w14:textId="59A08529" w:rsidR="001A5777" w:rsidRDefault="001A5777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</w:t>
      </w:r>
      <w:r w:rsidR="00623930">
        <w:rPr>
          <w:rFonts w:eastAsiaTheme="minorEastAsia"/>
          <w:color w:val="000000"/>
          <w:sz w:val="28"/>
          <w:szCs w:val="28"/>
          <w:lang w:eastAsia="ja-JP"/>
        </w:rPr>
        <w:t>-6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а. Если </w:t>
      </w:r>
      <w:r w:rsidR="00623930">
        <w:rPr>
          <w:rFonts w:eastAsiaTheme="minorEastAsia"/>
          <w:color w:val="000000"/>
          <w:sz w:val="28"/>
          <w:szCs w:val="28"/>
          <w:lang w:eastAsia="ja-JP"/>
        </w:rPr>
        <w:t>количество ключей не соответствует количеству таблиц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0AE0B40C" w14:textId="77777777" w:rsidR="00623930" w:rsidRDefault="00623930" w:rsidP="00944FA0">
      <w:pPr>
        <w:pStyle w:val="ac"/>
        <w:widowControl/>
        <w:numPr>
          <w:ilvl w:val="0"/>
          <w:numId w:val="3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1AC16660" w14:textId="681A7251" w:rsidR="001A5777" w:rsidRDefault="001A5777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-</w:t>
      </w:r>
      <w:r w:rsidR="00623930">
        <w:rPr>
          <w:rFonts w:eastAsiaTheme="minorEastAsia"/>
          <w:color w:val="000000"/>
          <w:sz w:val="28"/>
          <w:szCs w:val="28"/>
          <w:lang w:eastAsia="ja-JP"/>
        </w:rPr>
        <w:t>6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а. </w:t>
      </w:r>
      <w:r w:rsidR="00623930">
        <w:rPr>
          <w:rFonts w:eastAsiaTheme="minorEastAsia"/>
          <w:color w:val="000000"/>
          <w:sz w:val="28"/>
          <w:szCs w:val="28"/>
          <w:lang w:eastAsia="ja-JP"/>
        </w:rPr>
        <w:t>Если ключа не оказалось в табл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и</w:t>
      </w:r>
      <w:r w:rsidR="00623930">
        <w:rPr>
          <w:rFonts w:eastAsiaTheme="minorEastAsia"/>
          <w:color w:val="000000"/>
          <w:sz w:val="28"/>
          <w:szCs w:val="28"/>
          <w:lang w:eastAsia="ja-JP"/>
        </w:rPr>
        <w:t>це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08812614" w14:textId="77777777" w:rsidR="001A5777" w:rsidRDefault="001A5777" w:rsidP="00944FA0">
      <w:pPr>
        <w:pStyle w:val="ac"/>
        <w:widowControl/>
        <w:numPr>
          <w:ilvl w:val="0"/>
          <w:numId w:val="3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ывод сообщения об ошибке.</w:t>
      </w:r>
    </w:p>
    <w:p w14:paraId="57896DAA" w14:textId="71C4CCC4" w:rsidR="00116D91" w:rsidRDefault="00116D91" w:rsidP="00116D91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5а. Если объединение произошло не по всем ключам:</w:t>
      </w:r>
    </w:p>
    <w:p w14:paraId="275419AE" w14:textId="45C38FD9" w:rsidR="00116D91" w:rsidRPr="00116D91" w:rsidRDefault="00116D91" w:rsidP="00944FA0">
      <w:pPr>
        <w:pStyle w:val="ac"/>
        <w:widowControl/>
        <w:numPr>
          <w:ilvl w:val="0"/>
          <w:numId w:val="7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Игнорирование записи.</w:t>
      </w:r>
    </w:p>
    <w:p w14:paraId="5D9E7F64" w14:textId="50BE8C51" w:rsidR="001A5777" w:rsidRDefault="001A5777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1.</w:t>
      </w:r>
      <w:r w:rsidR="007828DA">
        <w:rPr>
          <w:rFonts w:eastAsiaTheme="minorEastAsia"/>
          <w:color w:val="000000"/>
          <w:sz w:val="28"/>
          <w:szCs w:val="28"/>
          <w:lang w:eastAsia="ja-JP"/>
        </w:rPr>
        <w:t>7</w:t>
      </w:r>
      <w:r>
        <w:rPr>
          <w:rFonts w:eastAsiaTheme="minorEastAsia"/>
          <w:color w:val="000000"/>
          <w:sz w:val="28"/>
          <w:szCs w:val="28"/>
          <w:lang w:eastAsia="ja-JP"/>
        </w:rPr>
        <w:t>.1.</w:t>
      </w:r>
    </w:p>
    <w:p w14:paraId="248A0D06" w14:textId="77777777" w:rsidR="001A5777" w:rsidRDefault="001A5777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5F227605" w14:textId="408D810F" w:rsidR="001A5777" w:rsidRDefault="00D62675" w:rsidP="001B2AC3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rFonts w:eastAsiaTheme="minorEastAsia"/>
          <w:noProof/>
          <w:color w:val="000000"/>
          <w:lang w:eastAsia="ja-JP"/>
        </w:rPr>
        <w:drawing>
          <wp:inline distT="0" distB="0" distL="0" distR="0" wp14:anchorId="5EB067A9" wp14:editId="4F8BC83C">
            <wp:extent cx="3267075" cy="8401050"/>
            <wp:effectExtent l="0" t="0" r="9525" b="0"/>
            <wp:docPr id="27" name="Рисунок 8" descr="Joi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in (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8BA9" w14:textId="6F0A49E2" w:rsidR="001A5777" w:rsidRPr="00DE28C4" w:rsidRDefault="001A5777" w:rsidP="001A5777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 w:rsidR="007828DA">
        <w:rPr>
          <w:rFonts w:eastAsiaTheme="minorEastAsia"/>
          <w:sz w:val="28"/>
          <w:szCs w:val="28"/>
          <w:lang w:eastAsia="ja-JP"/>
        </w:rPr>
        <w:t>3.1.7</w:t>
      </w:r>
      <w:r>
        <w:rPr>
          <w:rFonts w:eastAsiaTheme="minorEastAsia"/>
          <w:sz w:val="28"/>
          <w:szCs w:val="28"/>
          <w:lang w:eastAsia="ja-JP"/>
        </w:rPr>
        <w:t>.1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операции </w:t>
      </w:r>
      <w:proofErr w:type="spellStart"/>
      <w:r w:rsidR="007828DA">
        <w:rPr>
          <w:rFonts w:eastAsiaTheme="minorEastAsia" w:hint="eastAsia"/>
          <w:sz w:val="28"/>
          <w:szCs w:val="28"/>
          <w:lang w:eastAsia="ja-JP"/>
        </w:rPr>
        <w:t>J</w:t>
      </w:r>
      <w:r w:rsidR="007828DA">
        <w:rPr>
          <w:rFonts w:eastAsiaTheme="minorEastAsia"/>
          <w:sz w:val="28"/>
          <w:szCs w:val="28"/>
          <w:lang w:eastAsia="ja-JP"/>
        </w:rPr>
        <w:t>oin</w:t>
      </w:r>
      <w:proofErr w:type="spellEnd"/>
    </w:p>
    <w:p w14:paraId="23F8B72D" w14:textId="77777777" w:rsidR="001A5777" w:rsidRDefault="001A5777" w:rsidP="001A5777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1797F897" w14:textId="66EA249B" w:rsidR="001A5777" w:rsidRDefault="001A5777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b/>
          <w:color w:val="000000"/>
          <w:sz w:val="28"/>
          <w:szCs w:val="28"/>
          <w:lang w:eastAsia="ja-JP"/>
        </w:rPr>
        <w:t>Тестирование</w:t>
      </w:r>
    </w:p>
    <w:p w14:paraId="06B4B6BB" w14:textId="77777777" w:rsidR="005240D0" w:rsidRDefault="005240D0" w:rsidP="005240D0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ля запуска теста были выбраны следующие опции:</w:t>
      </w:r>
    </w:p>
    <w:p w14:paraId="3FDFB5AD" w14:textId="04499015" w:rsidR="00C10E5B" w:rsidRPr="005240D0" w:rsidRDefault="00C10E5B" w:rsidP="005240D0">
      <w:pPr>
        <w:widowControl/>
        <w:autoSpaceDE/>
        <w:autoSpaceDN/>
        <w:spacing w:after="60" w:line="360" w:lineRule="auto"/>
        <w:ind w:right="795" w:firstLine="709"/>
        <w:jc w:val="center"/>
        <w:rPr>
          <w:rFonts w:eastAsiaTheme="minorEastAsia"/>
          <w:color w:val="000000"/>
          <w:sz w:val="28"/>
          <w:szCs w:val="28"/>
          <w:lang w:val="en-US" w:eastAsia="ja-JP"/>
        </w:rPr>
      </w:pPr>
      <w:r w:rsidRPr="005240D0">
        <w:rPr>
          <w:rFonts w:eastAsiaTheme="minorEastAsia"/>
          <w:color w:val="000000"/>
          <w:sz w:val="28"/>
          <w:szCs w:val="28"/>
          <w:lang w:val="en-US" w:eastAsia="ja-JP"/>
        </w:rPr>
        <w:t>--</w:t>
      </w: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keys</w:t>
      </w:r>
      <w:proofErr w:type="gramStart"/>
      <w:r w:rsidRPr="005240D0">
        <w:rPr>
          <w:rFonts w:eastAsiaTheme="minorEastAsia"/>
          <w:color w:val="000000"/>
          <w:sz w:val="28"/>
          <w:szCs w:val="28"/>
          <w:lang w:val="en-US" w:eastAsia="ja-JP"/>
        </w:rPr>
        <w:t>=[</w:t>
      </w:r>
      <w:proofErr w:type="spellStart"/>
      <w:proofErr w:type="gramEnd"/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food</w:t>
      </w:r>
      <w:r w:rsidRPr="005240D0">
        <w:rPr>
          <w:rFonts w:eastAsiaTheme="minorEastAsia"/>
          <w:color w:val="000000"/>
          <w:sz w:val="28"/>
          <w:szCs w:val="28"/>
          <w:lang w:val="en-US" w:eastAsia="ja-JP"/>
        </w:rPr>
        <w:t>_</w:t>
      </w: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category</w:t>
      </w:r>
      <w:r w:rsidRPr="005240D0">
        <w:rPr>
          <w:rFonts w:eastAsiaTheme="minorEastAsia"/>
          <w:color w:val="000000"/>
          <w:sz w:val="28"/>
          <w:szCs w:val="28"/>
          <w:lang w:val="en-US" w:eastAsia="ja-JP"/>
        </w:rPr>
        <w:t>_</w:t>
      </w: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id</w:t>
      </w:r>
      <w:r w:rsidRPr="005240D0">
        <w:rPr>
          <w:rFonts w:eastAsiaTheme="minorEastAsia"/>
          <w:color w:val="000000"/>
          <w:sz w:val="28"/>
          <w:szCs w:val="28"/>
          <w:lang w:val="en-US" w:eastAsia="ja-JP"/>
        </w:rPr>
        <w:t>,</w:t>
      </w:r>
      <w:r w:rsidRPr="001B2AC3">
        <w:rPr>
          <w:rFonts w:eastAsiaTheme="minorEastAsia"/>
          <w:color w:val="000000"/>
          <w:sz w:val="28"/>
          <w:szCs w:val="28"/>
          <w:lang w:val="en-US" w:eastAsia="ja-JP"/>
        </w:rPr>
        <w:t>id</w:t>
      </w:r>
      <w:proofErr w:type="spellEnd"/>
      <w:r w:rsidRPr="005240D0">
        <w:rPr>
          <w:rFonts w:eastAsiaTheme="minorEastAsia"/>
          <w:color w:val="000000"/>
          <w:sz w:val="28"/>
          <w:szCs w:val="28"/>
          <w:lang w:val="en-US" w:eastAsia="ja-JP"/>
        </w:rPr>
        <w:t>]</w:t>
      </w:r>
    </w:p>
    <w:p w14:paraId="7791365F" w14:textId="341D7B89" w:rsidR="001A5777" w:rsidRDefault="00C10E5B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ля тестирования возьмем таблицы, представленные на</w:t>
      </w:r>
      <w:r w:rsidR="001A5777">
        <w:rPr>
          <w:rFonts w:eastAsiaTheme="minorEastAsia"/>
          <w:color w:val="000000"/>
          <w:sz w:val="28"/>
          <w:szCs w:val="28"/>
          <w:lang w:eastAsia="ja-JP"/>
        </w:rPr>
        <w:t xml:space="preserve"> рисунке 3.1</w:t>
      </w:r>
      <w:r w:rsidR="007828DA">
        <w:rPr>
          <w:rFonts w:eastAsiaTheme="minorEastAsia"/>
          <w:color w:val="000000"/>
          <w:sz w:val="28"/>
          <w:szCs w:val="28"/>
          <w:lang w:eastAsia="ja-JP"/>
        </w:rPr>
        <w:t>.7</w:t>
      </w:r>
      <w:r w:rsidR="001A5777">
        <w:rPr>
          <w:rFonts w:eastAsiaTheme="minorEastAsia"/>
          <w:color w:val="000000"/>
          <w:sz w:val="28"/>
          <w:szCs w:val="28"/>
          <w:lang w:eastAsia="ja-JP"/>
        </w:rPr>
        <w:t>.2.</w:t>
      </w:r>
    </w:p>
    <w:p w14:paraId="18DFE38F" w14:textId="77777777" w:rsidR="001A5777" w:rsidRDefault="001A5777" w:rsidP="001A5777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6029A0F7" w14:textId="648BBCCD" w:rsidR="001A5777" w:rsidRDefault="00C10E5B" w:rsidP="00116D91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5FD6E5F4" wp14:editId="4AD3EDC3">
            <wp:extent cx="4476750" cy="63523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4308" cy="63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DAFF" w14:textId="645B5CC2" w:rsidR="001A5777" w:rsidRPr="00211C70" w:rsidRDefault="001A5777" w:rsidP="00211C70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>
        <w:rPr>
          <w:rFonts w:eastAsiaTheme="minorEastAsia"/>
          <w:sz w:val="28"/>
          <w:szCs w:val="28"/>
          <w:lang w:eastAsia="ja-JP"/>
        </w:rPr>
        <w:t>3.1.1.2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</w:t>
      </w:r>
      <w:proofErr w:type="spellStart"/>
      <w:r w:rsidR="007828DA">
        <w:rPr>
          <w:rFonts w:eastAsiaTheme="minorEastAsia" w:hint="eastAsia"/>
          <w:sz w:val="28"/>
          <w:szCs w:val="28"/>
          <w:lang w:eastAsia="ja-JP"/>
        </w:rPr>
        <w:t>J</w:t>
      </w:r>
      <w:r w:rsidR="007828DA">
        <w:rPr>
          <w:rFonts w:eastAsiaTheme="minorEastAsia"/>
          <w:sz w:val="28"/>
          <w:szCs w:val="28"/>
          <w:lang w:eastAsia="ja-JP"/>
        </w:rPr>
        <w:t>oin</w:t>
      </w:r>
      <w:proofErr w:type="spellEnd"/>
      <w:r>
        <w:rPr>
          <w:rFonts w:eastAsiaTheme="minorEastAsia"/>
          <w:sz w:val="28"/>
          <w:szCs w:val="28"/>
          <w:lang w:eastAsia="ja-JP"/>
        </w:rPr>
        <w:t>, тестовые данные</w:t>
      </w:r>
    </w:p>
    <w:p w14:paraId="6BE514D8" w14:textId="6CAD80CC" w:rsidR="001A5777" w:rsidRDefault="001A5777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Результат выполнения алгори</w:t>
      </w:r>
      <w:r w:rsidR="007828DA">
        <w:rPr>
          <w:rFonts w:eastAsiaTheme="minorEastAsia"/>
          <w:color w:val="000000"/>
          <w:sz w:val="28"/>
          <w:szCs w:val="28"/>
          <w:lang w:eastAsia="ja-JP"/>
        </w:rPr>
        <w:t>тма представлен на рисунке 3.1.7</w:t>
      </w:r>
      <w:r>
        <w:rPr>
          <w:rFonts w:eastAsiaTheme="minorEastAsia"/>
          <w:color w:val="000000"/>
          <w:sz w:val="28"/>
          <w:szCs w:val="28"/>
          <w:lang w:eastAsia="ja-JP"/>
        </w:rPr>
        <w:t>.3.</w:t>
      </w:r>
    </w:p>
    <w:p w14:paraId="6FD75F79" w14:textId="77777777" w:rsidR="00211C70" w:rsidRDefault="00211C70" w:rsidP="001A57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4E5D82C1" w14:textId="4E09ED10" w:rsidR="001A5777" w:rsidRDefault="0028361E" w:rsidP="001A5777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6DD8665C" wp14:editId="15403E75">
            <wp:extent cx="6120130" cy="32124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040" w14:textId="0A89F6A3" w:rsidR="001A5777" w:rsidRPr="00337BBF" w:rsidRDefault="001A5777" w:rsidP="001A5777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337BBF">
        <w:rPr>
          <w:rFonts w:eastAsiaTheme="minorEastAsia"/>
          <w:sz w:val="28"/>
          <w:szCs w:val="28"/>
          <w:lang w:eastAsia="ja-JP"/>
        </w:rPr>
        <w:t>Рисунок 3.1.</w:t>
      </w:r>
      <w:r w:rsidR="007828DA">
        <w:rPr>
          <w:rFonts w:eastAsiaTheme="minorEastAsia"/>
          <w:sz w:val="28"/>
          <w:szCs w:val="28"/>
          <w:lang w:eastAsia="ja-JP"/>
        </w:rPr>
        <w:t>7</w:t>
      </w:r>
      <w:r w:rsidRPr="00337BBF">
        <w:rPr>
          <w:rFonts w:eastAsiaTheme="minorEastAsia"/>
          <w:sz w:val="28"/>
          <w:szCs w:val="28"/>
          <w:lang w:eastAsia="ja-JP"/>
        </w:rPr>
        <w:t xml:space="preserve">.3 – Алгоритм </w:t>
      </w:r>
      <w:proofErr w:type="spellStart"/>
      <w:r w:rsidR="007828DA">
        <w:rPr>
          <w:rFonts w:eastAsiaTheme="minorEastAsia" w:hint="eastAsia"/>
          <w:sz w:val="28"/>
          <w:szCs w:val="28"/>
          <w:lang w:eastAsia="ja-JP"/>
        </w:rPr>
        <w:t>J</w:t>
      </w:r>
      <w:r w:rsidR="007828DA">
        <w:rPr>
          <w:rFonts w:eastAsiaTheme="minorEastAsia"/>
          <w:sz w:val="28"/>
          <w:szCs w:val="28"/>
          <w:lang w:eastAsia="ja-JP"/>
        </w:rPr>
        <w:t>oin</w:t>
      </w:r>
      <w:proofErr w:type="spellEnd"/>
      <w:r w:rsidRPr="00337BBF">
        <w:rPr>
          <w:rFonts w:eastAsiaTheme="minorEastAsia"/>
          <w:sz w:val="28"/>
          <w:szCs w:val="28"/>
          <w:lang w:eastAsia="ja-JP"/>
        </w:rPr>
        <w:t>, результат</w:t>
      </w:r>
    </w:p>
    <w:p w14:paraId="4D67B573" w14:textId="1E87200F" w:rsidR="008A5C43" w:rsidRDefault="008A5C43">
      <w:pPr>
        <w:widowControl/>
        <w:autoSpaceDE/>
        <w:autoSpaceDN/>
        <w:spacing w:after="160" w:line="259" w:lineRule="auto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br w:type="page"/>
      </w:r>
    </w:p>
    <w:p w14:paraId="430E7696" w14:textId="6C39348D" w:rsidR="008A5C43" w:rsidRDefault="008A5C43" w:rsidP="008A5C43">
      <w:pPr>
        <w:pStyle w:val="afc"/>
        <w:ind w:left="0"/>
        <w:jc w:val="center"/>
      </w:pPr>
      <w:bookmarkStart w:id="14" w:name="_Toc105148567"/>
      <w:r>
        <w:lastRenderedPageBreak/>
        <w:t>3</w:t>
      </w:r>
      <w:r w:rsidRPr="00B97595">
        <w:t>.</w:t>
      </w:r>
      <w:r>
        <w:t>2</w:t>
      </w:r>
      <w:r w:rsidRPr="00B97595">
        <w:t xml:space="preserve"> </w:t>
      </w:r>
      <w:r>
        <w:t>Алгоритмы обработки текстовых данных</w:t>
      </w:r>
      <w:bookmarkEnd w:id="14"/>
    </w:p>
    <w:p w14:paraId="7481F81E" w14:textId="29F19F13" w:rsidR="00D9328C" w:rsidRDefault="00D9328C" w:rsidP="00D9328C">
      <w:pPr>
        <w:pStyle w:val="afa"/>
        <w:ind w:firstLine="0"/>
        <w:jc w:val="center"/>
        <w:rPr>
          <w:rFonts w:eastAsiaTheme="minorEastAsia"/>
          <w:lang w:eastAsia="ja-JP"/>
        </w:rPr>
      </w:pPr>
      <w:bookmarkStart w:id="15" w:name="_Toc105148568"/>
      <w:r>
        <w:t>3</w:t>
      </w:r>
      <w:r w:rsidRPr="00FE6B26">
        <w:t>.</w:t>
      </w:r>
      <w:r>
        <w:t>2</w:t>
      </w:r>
      <w:r w:rsidRPr="00FE6B26">
        <w:t>.</w:t>
      </w:r>
      <w:r>
        <w:t>1</w:t>
      </w:r>
      <w:r w:rsidRPr="00FE6B26">
        <w:t xml:space="preserve"> </w:t>
      </w:r>
      <w:r>
        <w:t xml:space="preserve">Алгоритм </w:t>
      </w:r>
      <w:proofErr w:type="spellStart"/>
      <w:r>
        <w:rPr>
          <w:rFonts w:eastAsiaTheme="minorEastAsia" w:hint="eastAsia"/>
          <w:lang w:eastAsia="ja-JP"/>
        </w:rPr>
        <w:t>W</w:t>
      </w:r>
      <w:r>
        <w:rPr>
          <w:rFonts w:eastAsiaTheme="minorEastAsia"/>
          <w:lang w:eastAsia="ja-JP"/>
        </w:rPr>
        <w:t>ordCount</w:t>
      </w:r>
      <w:bookmarkEnd w:id="15"/>
      <w:proofErr w:type="spellEnd"/>
    </w:p>
    <w:p w14:paraId="40E4CCBC" w14:textId="7D5F467E" w:rsidR="00D9328C" w:rsidRDefault="00D9328C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Ал</w:t>
      </w:r>
      <w:r w:rsidR="008E1A35">
        <w:rPr>
          <w:rFonts w:eastAsiaTheme="minorEastAsia"/>
          <w:sz w:val="28"/>
          <w:szCs w:val="28"/>
          <w:lang w:eastAsia="ja-JP"/>
        </w:rPr>
        <w:t xml:space="preserve">горитм подсчета количества слов является одним из самых простых в реализации, но может </w:t>
      </w:r>
      <w:r w:rsidR="005344EB">
        <w:rPr>
          <w:rFonts w:eastAsiaTheme="minorEastAsia"/>
          <w:sz w:val="28"/>
          <w:szCs w:val="28"/>
          <w:lang w:eastAsia="ja-JP"/>
        </w:rPr>
        <w:t>стать</w:t>
      </w:r>
      <w:r w:rsidR="005240D0">
        <w:rPr>
          <w:rFonts w:eastAsiaTheme="minorEastAsia"/>
          <w:sz w:val="28"/>
          <w:szCs w:val="28"/>
          <w:lang w:eastAsia="ja-JP"/>
        </w:rPr>
        <w:t xml:space="preserve"> составной частью более сложных</w:t>
      </w:r>
      <w:r w:rsidR="008E1A35">
        <w:rPr>
          <w:rFonts w:eastAsiaTheme="minorEastAsia"/>
          <w:sz w:val="28"/>
          <w:szCs w:val="28"/>
          <w:lang w:eastAsia="ja-JP"/>
        </w:rPr>
        <w:t xml:space="preserve"> алгоритмов, к примеру</w:t>
      </w:r>
      <w:r w:rsidR="005344EB">
        <w:rPr>
          <w:rFonts w:eastAsiaTheme="minorEastAsia"/>
          <w:sz w:val="28"/>
          <w:szCs w:val="28"/>
          <w:lang w:eastAsia="ja-JP"/>
        </w:rPr>
        <w:t>,</w:t>
      </w:r>
      <w:r w:rsidR="008E1A35">
        <w:rPr>
          <w:rFonts w:eastAsiaTheme="minorEastAsia"/>
          <w:sz w:val="28"/>
          <w:szCs w:val="28"/>
          <w:lang w:eastAsia="ja-JP"/>
        </w:rPr>
        <w:t xml:space="preserve"> алгоритма </w:t>
      </w:r>
      <w:r w:rsidR="00DB5239">
        <w:rPr>
          <w:rFonts w:eastAsiaTheme="minorEastAsia"/>
          <w:sz w:val="28"/>
          <w:szCs w:val="28"/>
          <w:lang w:eastAsia="ja-JP"/>
        </w:rPr>
        <w:t>TF-IDF</w:t>
      </w:r>
      <w:r w:rsidR="008E1A35">
        <w:rPr>
          <w:rFonts w:eastAsiaTheme="minorEastAsia"/>
          <w:sz w:val="28"/>
          <w:szCs w:val="28"/>
          <w:lang w:eastAsia="ja-JP"/>
        </w:rPr>
        <w:t>.</w:t>
      </w:r>
    </w:p>
    <w:p w14:paraId="6445F947" w14:textId="4864DC86" w:rsidR="00DB5239" w:rsidRDefault="00DB5239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Данный алгоритм реализован в трех вариациях:</w:t>
      </w:r>
    </w:p>
    <w:p w14:paraId="6B78FFE4" w14:textId="65CC34B0" w:rsidR="00DB5239" w:rsidRDefault="00DB5239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тандартная реализация, без использования оперативной памяти;</w:t>
      </w:r>
    </w:p>
    <w:p w14:paraId="21CD8DF8" w14:textId="2C1CF05C" w:rsidR="00DB5239" w:rsidRDefault="00DB5239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 использованием оперативной памяти без контроля;</w:t>
      </w:r>
    </w:p>
    <w:p w14:paraId="6F1300F8" w14:textId="34860440" w:rsidR="00DB5239" w:rsidRDefault="00DB5239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 использованием оперативной памяти с контролем.</w:t>
      </w:r>
    </w:p>
    <w:p w14:paraId="0CD9AC3C" w14:textId="1781CB4B" w:rsidR="00DB5239" w:rsidRDefault="00DB5239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 w:rsidRPr="00DB5239">
        <w:rPr>
          <w:rFonts w:eastAsiaTheme="minorEastAsia"/>
          <w:b/>
          <w:sz w:val="28"/>
          <w:szCs w:val="28"/>
          <w:lang w:eastAsia="ja-JP"/>
        </w:rPr>
        <w:t>Стандартная реализация</w:t>
      </w:r>
    </w:p>
    <w:p w14:paraId="46D5BFB8" w14:textId="0BAD9627" w:rsidR="00DB5239" w:rsidRPr="001B2AC3" w:rsidRDefault="00DB5239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Стандартная реализация заключается в использовании только функций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ap</w:t>
      </w:r>
      <w:proofErr w:type="spellEnd"/>
      <w:r w:rsidR="00104B28">
        <w:rPr>
          <w:rFonts w:eastAsiaTheme="minorEastAsia"/>
          <w:sz w:val="28"/>
          <w:szCs w:val="28"/>
          <w:lang w:eastAsia="ja-JP"/>
        </w:rPr>
        <w:t xml:space="preserve">, </w:t>
      </w:r>
      <w:proofErr w:type="spellStart"/>
      <w:r w:rsidR="00104B28">
        <w:rPr>
          <w:rFonts w:eastAsiaTheme="minorEastAsia"/>
          <w:sz w:val="28"/>
          <w:szCs w:val="28"/>
          <w:lang w:eastAsia="ja-JP"/>
        </w:rPr>
        <w:t>Combine</w:t>
      </w:r>
      <w:proofErr w:type="spellEnd"/>
      <w:r w:rsidR="00104B28">
        <w:rPr>
          <w:rFonts w:eastAsiaTheme="minorEastAsia"/>
          <w:sz w:val="28"/>
          <w:szCs w:val="28"/>
          <w:lang w:eastAsia="ja-JP"/>
        </w:rPr>
        <w:t>,</w:t>
      </w:r>
      <w:r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R</w:t>
      </w:r>
      <w:r>
        <w:rPr>
          <w:rFonts w:eastAsiaTheme="minorEastAsia"/>
          <w:sz w:val="28"/>
          <w:szCs w:val="28"/>
          <w:lang w:eastAsia="ja-JP"/>
        </w:rPr>
        <w:t>educe</w:t>
      </w:r>
      <w:proofErr w:type="spellEnd"/>
      <w:r>
        <w:rPr>
          <w:rFonts w:eastAsiaTheme="minorEastAsia"/>
          <w:sz w:val="28"/>
          <w:szCs w:val="28"/>
          <w:lang w:eastAsia="ja-JP"/>
        </w:rPr>
        <w:t>.</w:t>
      </w:r>
      <w:r w:rsidR="00104B28">
        <w:rPr>
          <w:rFonts w:eastAsiaTheme="minorEastAsia"/>
          <w:sz w:val="28"/>
          <w:szCs w:val="28"/>
          <w:lang w:eastAsia="ja-JP"/>
        </w:rPr>
        <w:t xml:space="preserve"> </w:t>
      </w:r>
    </w:p>
    <w:p w14:paraId="6F75CED3" w14:textId="6960BA6F" w:rsidR="00DB5239" w:rsidRDefault="00DB5239" w:rsidP="00DB523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 w:rsidR="005344EB">
        <w:rPr>
          <w:rFonts w:eastAsiaTheme="minorEastAsia"/>
          <w:color w:val="000000"/>
          <w:sz w:val="28"/>
          <w:szCs w:val="28"/>
          <w:lang w:eastAsia="ja-JP"/>
        </w:rPr>
        <w:t>,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алгоритм может быть описан следующим образом</w:t>
      </w:r>
      <w:r w:rsidR="005344EB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158C6A84" w14:textId="4EA25D8C" w:rsidR="00DB5239" w:rsidRDefault="005240D0" w:rsidP="00DB523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7D929DE6" w14:textId="54258A2E" w:rsidR="00DB5239" w:rsidRPr="00337BBF" w:rsidRDefault="00DB5239" w:rsidP="00DB523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>Функц</w:t>
      </w:r>
      <w:r w:rsidR="005240D0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ия </w:t>
      </w:r>
      <w:proofErr w:type="spellStart"/>
      <w:r w:rsidR="005240D0"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5F14C846" w14:textId="42FB44E1" w:rsidR="00104B28" w:rsidRDefault="00104B28" w:rsidP="00944FA0">
      <w:pPr>
        <w:pStyle w:val="ac"/>
        <w:widowControl/>
        <w:numPr>
          <w:ilvl w:val="0"/>
          <w:numId w:val="3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Файл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 xml:space="preserve"> разбивается на отдельные термы.</w:t>
      </w:r>
    </w:p>
    <w:p w14:paraId="7CC0791C" w14:textId="66F05042" w:rsidR="00DB5239" w:rsidRDefault="00DB5239" w:rsidP="00944FA0">
      <w:pPr>
        <w:pStyle w:val="ac"/>
        <w:widowControl/>
        <w:numPr>
          <w:ilvl w:val="0"/>
          <w:numId w:val="3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го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слов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файл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передают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 w:rsidR="00104B28">
        <w:rPr>
          <w:rFonts w:eastAsiaTheme="minorEastAsia"/>
          <w:color w:val="000000"/>
          <w:sz w:val="28"/>
          <w:szCs w:val="28"/>
          <w:lang w:eastAsia="ja-JP"/>
        </w:rPr>
        <w:t>/</w:t>
      </w:r>
      <w:proofErr w:type="spellStart"/>
      <w:r w:rsidR="00104B28">
        <w:rPr>
          <w:rFonts w:eastAsiaTheme="minorEastAsia"/>
          <w:color w:val="000000"/>
          <w:sz w:val="28"/>
          <w:szCs w:val="28"/>
          <w:lang w:eastAsia="ja-JP"/>
        </w:rPr>
        <w:t>combine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терм в нижнем регистре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единица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B8947BF" w14:textId="60949A8B" w:rsidR="00104B28" w:rsidRPr="00104B28" w:rsidRDefault="00104B28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104B28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combine</w:t>
      </w:r>
      <w:proofErr w:type="spellEnd"/>
    </w:p>
    <w:p w14:paraId="6C5C49D4" w14:textId="63850CE5" w:rsidR="00104B28" w:rsidRPr="00104B28" w:rsidRDefault="00721CE1" w:rsidP="00944FA0">
      <w:pPr>
        <w:pStyle w:val="ac"/>
        <w:widowControl/>
        <w:numPr>
          <w:ilvl w:val="0"/>
          <w:numId w:val="3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З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04B28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результат в следующем формате: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104B28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104B28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104B28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терм</w:t>
      </w:r>
      <w:r w:rsidR="00104B28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104B28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104B28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количест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во данного терма (сумма единиц).</w:t>
      </w:r>
    </w:p>
    <w:p w14:paraId="7EF33169" w14:textId="7F3FF6AE" w:rsidR="00DB5239" w:rsidRPr="00337BBF" w:rsidRDefault="005240D0" w:rsidP="00DB523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004EA48C" w14:textId="7454D0B1" w:rsidR="00DB5239" w:rsidRDefault="00721CE1" w:rsidP="00944FA0">
      <w:pPr>
        <w:pStyle w:val="ac"/>
        <w:widowControl/>
        <w:numPr>
          <w:ilvl w:val="0"/>
          <w:numId w:val="3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lastRenderedPageBreak/>
        <w:t>З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DB5239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результат в следующем формате: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DB5239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DB5239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DB5239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DB5239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терм</w:t>
      </w:r>
      <w:r w:rsidR="00DB5239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DB5239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DB5239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количество данного терма (сумма единиц)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640B4568" w14:textId="7B087EB6" w:rsidR="00DB5239" w:rsidRPr="00337BBF" w:rsidRDefault="005240D0" w:rsidP="00DB523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  <w:r w:rsidR="00DB5239" w:rsidRPr="00E23749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1F72899E" w14:textId="77777777" w:rsidR="00DB5239" w:rsidRPr="00337BBF" w:rsidRDefault="00DB5239" w:rsidP="00944FA0">
      <w:pPr>
        <w:pStyle w:val="ac"/>
        <w:widowControl/>
        <w:numPr>
          <w:ilvl w:val="0"/>
          <w:numId w:val="3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096EF7E1" w14:textId="3EA14B5B" w:rsidR="00DB5239" w:rsidRDefault="00DB5239" w:rsidP="00DB523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2</w:t>
      </w:r>
      <w:r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104B28">
        <w:rPr>
          <w:rFonts w:eastAsiaTheme="minorEastAsia"/>
          <w:color w:val="000000"/>
          <w:sz w:val="28"/>
          <w:szCs w:val="28"/>
          <w:lang w:eastAsia="ja-JP"/>
        </w:rPr>
        <w:t>1</w:t>
      </w:r>
      <w:r>
        <w:rPr>
          <w:rFonts w:eastAsiaTheme="minorEastAsia"/>
          <w:color w:val="000000"/>
          <w:sz w:val="28"/>
          <w:szCs w:val="28"/>
          <w:lang w:eastAsia="ja-JP"/>
        </w:rPr>
        <w:t>.1.</w:t>
      </w:r>
    </w:p>
    <w:p w14:paraId="01283966" w14:textId="77777777" w:rsidR="00DB5239" w:rsidRDefault="00DB5239" w:rsidP="00DB5239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7F2EBC8B" w14:textId="0526CDB1" w:rsidR="00DB5239" w:rsidRDefault="00D62675" w:rsidP="00DB5239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rFonts w:eastAsiaTheme="minorEastAsia"/>
          <w:noProof/>
          <w:color w:val="000000"/>
          <w:lang w:eastAsia="ja-JP"/>
        </w:rPr>
        <w:drawing>
          <wp:inline distT="0" distB="0" distL="0" distR="0" wp14:anchorId="4FE83D33" wp14:editId="4663FE7D">
            <wp:extent cx="876300" cy="6286500"/>
            <wp:effectExtent l="0" t="0" r="0" b="0"/>
            <wp:docPr id="25" name="Рисунок 9" descr="WordCounter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Counter (3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0D12" w14:textId="60984386" w:rsidR="00DB5239" w:rsidRDefault="00DB5239" w:rsidP="00DB5239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 w:rsidR="00104B28">
        <w:rPr>
          <w:rFonts w:eastAsiaTheme="minorEastAsia"/>
          <w:sz w:val="28"/>
          <w:szCs w:val="28"/>
          <w:lang w:eastAsia="ja-JP"/>
        </w:rPr>
        <w:t>3.2</w:t>
      </w:r>
      <w:r>
        <w:rPr>
          <w:rFonts w:eastAsiaTheme="minorEastAsia"/>
          <w:sz w:val="28"/>
          <w:szCs w:val="28"/>
          <w:lang w:eastAsia="ja-JP"/>
        </w:rPr>
        <w:t>.</w:t>
      </w:r>
      <w:r w:rsidR="00104B28">
        <w:rPr>
          <w:rFonts w:eastAsiaTheme="minorEastAsia"/>
          <w:sz w:val="28"/>
          <w:szCs w:val="28"/>
          <w:lang w:eastAsia="ja-JP"/>
        </w:rPr>
        <w:t>1</w:t>
      </w:r>
      <w:r>
        <w:rPr>
          <w:rFonts w:eastAsiaTheme="minorEastAsia"/>
          <w:sz w:val="28"/>
          <w:szCs w:val="28"/>
          <w:lang w:eastAsia="ja-JP"/>
        </w:rPr>
        <w:t>.1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операции </w:t>
      </w:r>
      <w:proofErr w:type="spellStart"/>
      <w:r w:rsidR="00104B28">
        <w:rPr>
          <w:rFonts w:eastAsiaTheme="minorEastAsia" w:hint="eastAsia"/>
          <w:sz w:val="28"/>
          <w:szCs w:val="28"/>
          <w:lang w:eastAsia="ja-JP"/>
        </w:rPr>
        <w:t>W</w:t>
      </w:r>
      <w:r w:rsidR="00104B28">
        <w:rPr>
          <w:rFonts w:eastAsiaTheme="minorEastAsia"/>
          <w:sz w:val="28"/>
          <w:szCs w:val="28"/>
          <w:lang w:eastAsia="ja-JP"/>
        </w:rPr>
        <w:t>ordCounter</w:t>
      </w:r>
      <w:proofErr w:type="spellEnd"/>
    </w:p>
    <w:p w14:paraId="666F8DC0" w14:textId="77777777" w:rsidR="0092495D" w:rsidRDefault="0092495D" w:rsidP="00DB5239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</w:p>
    <w:p w14:paraId="285347ED" w14:textId="73F94245" w:rsidR="0092495D" w:rsidRDefault="001B2AC3" w:rsidP="0092495D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lastRenderedPageBreak/>
        <w:t xml:space="preserve">Реализация с использованием </w:t>
      </w:r>
      <w:proofErr w:type="spellStart"/>
      <w:r>
        <w:rPr>
          <w:rFonts w:eastAsiaTheme="minorEastAsia"/>
          <w:b/>
          <w:sz w:val="28"/>
          <w:szCs w:val="28"/>
          <w:lang w:eastAsia="ja-JP"/>
        </w:rPr>
        <w:t>Heap</w:t>
      </w:r>
      <w:proofErr w:type="spellEnd"/>
    </w:p>
    <w:p w14:paraId="538DFE07" w14:textId="4774FF35" w:rsidR="0092495D" w:rsidRDefault="0092495D" w:rsidP="0092495D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Оптимизация стандартной реализации, при которой пропускается этап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C</w:t>
      </w:r>
      <w:r>
        <w:rPr>
          <w:rFonts w:eastAsiaTheme="minorEastAsia"/>
          <w:sz w:val="28"/>
          <w:szCs w:val="28"/>
          <w:lang w:eastAsia="ja-JP"/>
        </w:rPr>
        <w:t>ombin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за счет использования оперативной памяти что, соответственно уменьшает количество операций с </w:t>
      </w:r>
      <w:r>
        <w:rPr>
          <w:rFonts w:eastAsiaTheme="minorEastAsia" w:hint="eastAsia"/>
          <w:sz w:val="28"/>
          <w:szCs w:val="28"/>
          <w:lang w:eastAsia="ja-JP"/>
        </w:rPr>
        <w:t>D</w:t>
      </w:r>
      <w:r>
        <w:rPr>
          <w:rFonts w:eastAsiaTheme="minorEastAsia"/>
          <w:sz w:val="28"/>
          <w:szCs w:val="28"/>
          <w:lang w:eastAsia="ja-JP"/>
        </w:rPr>
        <w:t xml:space="preserve">FS. </w:t>
      </w:r>
    </w:p>
    <w:p w14:paraId="5ECF9071" w14:textId="46C7DEE5" w:rsidR="0092495D" w:rsidRPr="001B2AC3" w:rsidRDefault="0092495D" w:rsidP="0092495D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Недостатком реализации является то, что </w:t>
      </w:r>
      <w:r w:rsidR="009A6F66">
        <w:rPr>
          <w:rFonts w:eastAsiaTheme="minorEastAsia"/>
          <w:sz w:val="28"/>
          <w:szCs w:val="28"/>
          <w:lang w:eastAsia="ja-JP"/>
        </w:rPr>
        <w:t xml:space="preserve">разработчику </w:t>
      </w:r>
      <w:r>
        <w:rPr>
          <w:rFonts w:eastAsiaTheme="minorEastAsia"/>
          <w:sz w:val="28"/>
          <w:szCs w:val="28"/>
          <w:lang w:eastAsia="ja-JP"/>
        </w:rPr>
        <w:t>необходимо быть уверенным, что имеющ</w:t>
      </w:r>
      <w:r w:rsidR="009A6F66">
        <w:rPr>
          <w:rFonts w:eastAsiaTheme="minorEastAsia"/>
          <w:sz w:val="28"/>
          <w:szCs w:val="28"/>
          <w:lang w:eastAsia="ja-JP"/>
        </w:rPr>
        <w:t>е</w:t>
      </w:r>
      <w:r>
        <w:rPr>
          <w:rFonts w:eastAsiaTheme="minorEastAsia"/>
          <w:sz w:val="28"/>
          <w:szCs w:val="28"/>
          <w:lang w:eastAsia="ja-JP"/>
        </w:rPr>
        <w:t>йся памяти достаточно для операции.</w:t>
      </w:r>
    </w:p>
    <w:p w14:paraId="00EC2ACF" w14:textId="73CFBA75" w:rsidR="0092495D" w:rsidRDefault="005240D0" w:rsidP="0092495D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7F32F520" w14:textId="02747FD9" w:rsidR="0092495D" w:rsidRPr="00337BBF" w:rsidRDefault="005240D0" w:rsidP="0092495D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779683FB" w14:textId="5FE17146" w:rsidR="0092495D" w:rsidRDefault="0092495D" w:rsidP="00944FA0">
      <w:pPr>
        <w:pStyle w:val="ac"/>
        <w:widowControl/>
        <w:numPr>
          <w:ilvl w:val="0"/>
          <w:numId w:val="3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Выделение памяти на каждом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per`е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под ассоциативный массив.</w:t>
      </w:r>
    </w:p>
    <w:p w14:paraId="60F2DA17" w14:textId="191F4687" w:rsidR="0092495D" w:rsidRDefault="0092495D" w:rsidP="00944FA0">
      <w:pPr>
        <w:pStyle w:val="ac"/>
        <w:widowControl/>
        <w:numPr>
          <w:ilvl w:val="0"/>
          <w:numId w:val="3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Файл разб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ивается на отдельные термы.</w:t>
      </w:r>
    </w:p>
    <w:p w14:paraId="10469A07" w14:textId="0AB36392" w:rsidR="00F52D96" w:rsidRDefault="00F52D96" w:rsidP="00944FA0">
      <w:pPr>
        <w:pStyle w:val="ac"/>
        <w:widowControl/>
        <w:numPr>
          <w:ilvl w:val="0"/>
          <w:numId w:val="3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аждый терм, в нижнем регистре, заносится в данный массив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,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инкрементируя значен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ие в массиве при каждой встрече.</w:t>
      </w:r>
    </w:p>
    <w:p w14:paraId="5FA58756" w14:textId="08C8CA16" w:rsidR="0092495D" w:rsidRDefault="0092495D" w:rsidP="00944FA0">
      <w:pPr>
        <w:pStyle w:val="ac"/>
        <w:widowControl/>
        <w:numPr>
          <w:ilvl w:val="0"/>
          <w:numId w:val="3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Передача 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следующих данных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терм в нижнем регистре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количество терма в документе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6C93FB63" w14:textId="19FD75B4" w:rsidR="0092495D" w:rsidRPr="00337BBF" w:rsidRDefault="0092495D" w:rsidP="0092495D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041FF669" w14:textId="01A346D0" w:rsidR="0092495D" w:rsidRDefault="0092495D" w:rsidP="00944FA0">
      <w:pPr>
        <w:pStyle w:val="ac"/>
        <w:widowControl/>
        <w:numPr>
          <w:ilvl w:val="0"/>
          <w:numId w:val="3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Записывает</w:t>
      </w:r>
      <w:r w:rsidR="00721CE1"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результат в следующем формате: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–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терм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количество данного терма.</w:t>
      </w:r>
    </w:p>
    <w:p w14:paraId="593CCDEB" w14:textId="51586B0E" w:rsidR="0092495D" w:rsidRPr="00337BBF" w:rsidRDefault="005240D0" w:rsidP="0092495D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</w:p>
    <w:p w14:paraId="609DFF2D" w14:textId="59B1EDA1" w:rsidR="0092495D" w:rsidRDefault="0092495D" w:rsidP="00944FA0">
      <w:pPr>
        <w:pStyle w:val="ac"/>
        <w:widowControl/>
        <w:numPr>
          <w:ilvl w:val="0"/>
          <w:numId w:val="3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34338138" w14:textId="216FBB54" w:rsidR="00F41A76" w:rsidRPr="00F41A76" w:rsidRDefault="00F41A76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F41A76"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2.1.</w:t>
      </w:r>
      <w:r>
        <w:rPr>
          <w:rFonts w:eastAsiaTheme="minorEastAsia"/>
          <w:color w:val="000000"/>
          <w:sz w:val="28"/>
          <w:szCs w:val="28"/>
          <w:lang w:eastAsia="ja-JP"/>
        </w:rPr>
        <w:t>2</w:t>
      </w:r>
      <w:r w:rsidRPr="00F41A76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36F10EF8" w14:textId="77777777" w:rsidR="00F41A76" w:rsidRPr="00F41A76" w:rsidRDefault="00F41A76" w:rsidP="001B2AC3">
      <w:pPr>
        <w:pStyle w:val="ac"/>
        <w:widowControl/>
        <w:autoSpaceDE/>
        <w:autoSpaceDN/>
        <w:spacing w:after="60" w:line="360" w:lineRule="auto"/>
        <w:ind w:left="1429" w:right="795"/>
        <w:jc w:val="both"/>
        <w:rPr>
          <w:rFonts w:eastAsiaTheme="minorEastAsia"/>
          <w:color w:val="000000"/>
          <w:lang w:eastAsia="ja-JP"/>
        </w:rPr>
      </w:pPr>
    </w:p>
    <w:p w14:paraId="58D820D3" w14:textId="4AFF964C" w:rsidR="00F41A76" w:rsidRPr="001B2AC3" w:rsidRDefault="00D62675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lastRenderedPageBreak/>
        <w:drawing>
          <wp:inline distT="0" distB="0" distL="0" distR="0" wp14:anchorId="32754F70" wp14:editId="50BE4004">
            <wp:extent cx="1804387" cy="7334250"/>
            <wp:effectExtent l="0" t="0" r="5715" b="0"/>
            <wp:docPr id="24" name="Рисунок 10" descr="WordCounterMemUnDetec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dCounterMemUnDetect (2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81" cy="735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2B98" w14:textId="73D40EF7" w:rsidR="00F41A76" w:rsidRPr="00F41A76" w:rsidRDefault="00F41A76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F41A76">
        <w:rPr>
          <w:rFonts w:eastAsiaTheme="minorEastAsia"/>
          <w:sz w:val="28"/>
          <w:szCs w:val="28"/>
          <w:lang w:eastAsia="ja-JP"/>
        </w:rPr>
        <w:t>Рисунок 3.2.1</w:t>
      </w:r>
      <w:r>
        <w:rPr>
          <w:rFonts w:eastAsiaTheme="minorEastAsia"/>
          <w:sz w:val="28"/>
          <w:szCs w:val="28"/>
          <w:lang w:eastAsia="ja-JP"/>
        </w:rPr>
        <w:t>.2</w:t>
      </w:r>
      <w:r w:rsidRPr="00F41A76">
        <w:rPr>
          <w:rFonts w:eastAsiaTheme="minorEastAsia"/>
          <w:sz w:val="28"/>
          <w:szCs w:val="28"/>
          <w:lang w:eastAsia="ja-JP"/>
        </w:rPr>
        <w:t xml:space="preserve"> – Алгоритм операции </w:t>
      </w:r>
      <w:proofErr w:type="spellStart"/>
      <w:r w:rsidRPr="00F41A76">
        <w:rPr>
          <w:rFonts w:eastAsiaTheme="minorEastAsia" w:hint="eastAsia"/>
          <w:sz w:val="28"/>
          <w:szCs w:val="28"/>
          <w:lang w:eastAsia="ja-JP"/>
        </w:rPr>
        <w:t>W</w:t>
      </w:r>
      <w:r w:rsidRPr="00F41A76">
        <w:rPr>
          <w:rFonts w:eastAsiaTheme="minorEastAsia"/>
          <w:sz w:val="28"/>
          <w:szCs w:val="28"/>
          <w:lang w:eastAsia="ja-JP"/>
        </w:rPr>
        <w:t>ordCounter</w:t>
      </w:r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emUndetect</w:t>
      </w:r>
      <w:proofErr w:type="spellEnd"/>
    </w:p>
    <w:p w14:paraId="3CDC7D0F" w14:textId="77777777" w:rsidR="00F41A76" w:rsidRDefault="00F41A76" w:rsidP="00F41A76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sz w:val="28"/>
          <w:szCs w:val="28"/>
          <w:lang w:eastAsia="ja-JP"/>
        </w:rPr>
      </w:pPr>
    </w:p>
    <w:p w14:paraId="16079B46" w14:textId="3D15885D" w:rsidR="00F41A76" w:rsidRDefault="00F41A76" w:rsidP="00F41A76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t>Р</w:t>
      </w:r>
      <w:r w:rsidRPr="00337BBF">
        <w:rPr>
          <w:rFonts w:eastAsiaTheme="minorEastAsia"/>
          <w:b/>
          <w:sz w:val="28"/>
          <w:szCs w:val="28"/>
          <w:lang w:eastAsia="ja-JP"/>
        </w:rPr>
        <w:t>еализация</w:t>
      </w:r>
      <w:r>
        <w:rPr>
          <w:rFonts w:eastAsiaTheme="minorEastAsia"/>
          <w:b/>
          <w:sz w:val="28"/>
          <w:szCs w:val="28"/>
          <w:lang w:eastAsia="ja-JP"/>
        </w:rPr>
        <w:t xml:space="preserve"> с контролем использования </w:t>
      </w:r>
      <w:proofErr w:type="spellStart"/>
      <w:r>
        <w:rPr>
          <w:rFonts w:eastAsiaTheme="minorEastAsia" w:hint="eastAsia"/>
          <w:b/>
          <w:sz w:val="28"/>
          <w:szCs w:val="28"/>
          <w:lang w:eastAsia="ja-JP"/>
        </w:rPr>
        <w:t>H</w:t>
      </w:r>
      <w:r w:rsidR="001B2AC3">
        <w:rPr>
          <w:rFonts w:eastAsiaTheme="minorEastAsia"/>
          <w:b/>
          <w:sz w:val="28"/>
          <w:szCs w:val="28"/>
          <w:lang w:eastAsia="ja-JP"/>
        </w:rPr>
        <w:t>eap</w:t>
      </w:r>
      <w:proofErr w:type="spellEnd"/>
    </w:p>
    <w:p w14:paraId="19F631E7" w14:textId="2103CDA3" w:rsidR="00F41A76" w:rsidRDefault="00F41A76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От предыдущей вариации</w:t>
      </w:r>
      <w:r w:rsidR="009A6F66">
        <w:rPr>
          <w:rFonts w:eastAsiaTheme="minorEastAsia"/>
          <w:sz w:val="28"/>
          <w:szCs w:val="28"/>
          <w:lang w:eastAsia="ja-JP"/>
        </w:rPr>
        <w:t xml:space="preserve"> реализация</w:t>
      </w:r>
      <w:r>
        <w:rPr>
          <w:rFonts w:eastAsiaTheme="minorEastAsia"/>
          <w:sz w:val="28"/>
          <w:szCs w:val="28"/>
          <w:lang w:eastAsia="ja-JP"/>
        </w:rPr>
        <w:t xml:space="preserve"> отличается лишь тем, что возобновляет использование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C</w:t>
      </w:r>
      <w:r>
        <w:rPr>
          <w:rFonts w:eastAsiaTheme="minorEastAsia"/>
          <w:sz w:val="28"/>
          <w:szCs w:val="28"/>
          <w:lang w:eastAsia="ja-JP"/>
        </w:rPr>
        <w:t>ombin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и на функци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ap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регулирует </w:t>
      </w:r>
      <w:r>
        <w:rPr>
          <w:rFonts w:eastAsiaTheme="minorEastAsia"/>
          <w:sz w:val="28"/>
          <w:szCs w:val="28"/>
          <w:lang w:eastAsia="ja-JP"/>
        </w:rPr>
        <w:lastRenderedPageBreak/>
        <w:t xml:space="preserve">использование памяти, периодически передавая данные в функцию </w:t>
      </w:r>
      <w:proofErr w:type="spellStart"/>
      <w:r>
        <w:rPr>
          <w:rFonts w:eastAsiaTheme="minorEastAsia"/>
          <w:sz w:val="28"/>
          <w:szCs w:val="28"/>
          <w:lang w:eastAsia="ja-JP"/>
        </w:rPr>
        <w:t>combine</w:t>
      </w:r>
      <w:proofErr w:type="spellEnd"/>
      <w:r>
        <w:rPr>
          <w:rFonts w:eastAsiaTheme="minorEastAsia"/>
          <w:sz w:val="28"/>
          <w:szCs w:val="28"/>
          <w:lang w:eastAsia="ja-JP"/>
        </w:rPr>
        <w:t>.</w:t>
      </w:r>
    </w:p>
    <w:p w14:paraId="1D30AA77" w14:textId="27CA2C33" w:rsidR="00F617EF" w:rsidRPr="001B2AC3" w:rsidRDefault="00F617EF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</w:t>
      </w:r>
      <w:r w:rsidR="005240D0">
        <w:rPr>
          <w:rFonts w:eastAsiaTheme="minorEastAsia"/>
          <w:b/>
          <w:color w:val="000000"/>
          <w:sz w:val="28"/>
          <w:szCs w:val="28"/>
          <w:lang w:eastAsia="ja-JP"/>
        </w:rPr>
        <w:t>ный сценарий</w:t>
      </w:r>
    </w:p>
    <w:p w14:paraId="140C271B" w14:textId="6F5FCB4E" w:rsidR="00F41A76" w:rsidRPr="00337BBF" w:rsidRDefault="005240D0" w:rsidP="00F41A76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3144E797" w14:textId="22460767" w:rsidR="00F41A76" w:rsidRDefault="00F41A76" w:rsidP="00944FA0">
      <w:pPr>
        <w:pStyle w:val="ac"/>
        <w:widowControl/>
        <w:numPr>
          <w:ilvl w:val="0"/>
          <w:numId w:val="3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Выделение памяти на каждом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per`е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памяти под ассоциативный массив.</w:t>
      </w:r>
    </w:p>
    <w:p w14:paraId="3B7548D9" w14:textId="04865C36" w:rsidR="00F41A76" w:rsidRDefault="00F41A76" w:rsidP="00944FA0">
      <w:pPr>
        <w:pStyle w:val="ac"/>
        <w:widowControl/>
        <w:numPr>
          <w:ilvl w:val="0"/>
          <w:numId w:val="3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Файл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 xml:space="preserve"> разбивается на отдельные термы.</w:t>
      </w:r>
    </w:p>
    <w:p w14:paraId="743EB143" w14:textId="7EF6E1A5" w:rsidR="00126FBF" w:rsidRDefault="00126FBF" w:rsidP="00944FA0">
      <w:pPr>
        <w:pStyle w:val="ac"/>
        <w:widowControl/>
        <w:numPr>
          <w:ilvl w:val="0"/>
          <w:numId w:val="3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аждый терм</w:t>
      </w:r>
      <w:r w:rsidR="00F52D96">
        <w:rPr>
          <w:rFonts w:eastAsiaTheme="minorEastAsia"/>
          <w:color w:val="000000"/>
          <w:sz w:val="28"/>
          <w:szCs w:val="28"/>
          <w:lang w:eastAsia="ja-JP"/>
        </w:rPr>
        <w:t xml:space="preserve">, в нижнем регистре, </w:t>
      </w:r>
      <w:r>
        <w:rPr>
          <w:rFonts w:eastAsiaTheme="minorEastAsia"/>
          <w:color w:val="000000"/>
          <w:sz w:val="28"/>
          <w:szCs w:val="28"/>
          <w:lang w:eastAsia="ja-JP"/>
        </w:rPr>
        <w:t>заносится в данный массив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,</w:t>
      </w:r>
      <w:r w:rsidR="00F52D96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инкрементируя значен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ие в массиве при каждой встрече.</w:t>
      </w:r>
    </w:p>
    <w:p w14:paraId="32FE8FBA" w14:textId="3BA50B13" w:rsidR="00F41A76" w:rsidRDefault="00F41A76" w:rsidP="00944FA0">
      <w:pPr>
        <w:pStyle w:val="ac"/>
        <w:widowControl/>
        <w:numPr>
          <w:ilvl w:val="0"/>
          <w:numId w:val="3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Передача 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 w:rsidR="005D6A98">
        <w:rPr>
          <w:rFonts w:eastAsiaTheme="minorEastAsia"/>
          <w:color w:val="000000"/>
          <w:sz w:val="28"/>
          <w:szCs w:val="28"/>
          <w:lang w:eastAsia="ja-JP"/>
        </w:rPr>
        <w:t>/</w:t>
      </w:r>
      <w:proofErr w:type="spellStart"/>
      <w:r w:rsidR="005D6A98">
        <w:rPr>
          <w:rFonts w:eastAsiaTheme="minorEastAsia" w:hint="eastAsia"/>
          <w:color w:val="000000"/>
          <w:sz w:val="28"/>
          <w:szCs w:val="28"/>
          <w:lang w:eastAsia="ja-JP"/>
        </w:rPr>
        <w:t>c</w:t>
      </w:r>
      <w:r w:rsidR="005D6A98">
        <w:rPr>
          <w:rFonts w:eastAsiaTheme="minorEastAsia"/>
          <w:color w:val="000000"/>
          <w:sz w:val="28"/>
          <w:szCs w:val="28"/>
          <w:lang w:eastAsia="ja-JP"/>
        </w:rPr>
        <w:t>ombin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следующих данных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терм в нижнем регистре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количество терма в документе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825A805" w14:textId="5F65EBC0" w:rsidR="00F41A76" w:rsidRPr="00104B28" w:rsidRDefault="00F41A76" w:rsidP="00F41A76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104B28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combine</w:t>
      </w:r>
      <w:proofErr w:type="spellEnd"/>
    </w:p>
    <w:p w14:paraId="57ABC04D" w14:textId="31CFF6DD" w:rsidR="00F41A76" w:rsidRPr="00337BBF" w:rsidRDefault="00721CE1" w:rsidP="00944FA0">
      <w:pPr>
        <w:pStyle w:val="ac"/>
        <w:widowControl/>
        <w:numPr>
          <w:ilvl w:val="0"/>
          <w:numId w:val="3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З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результат 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в следующем формате: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F41A76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F41A76">
        <w:rPr>
          <w:rFonts w:eastAsiaTheme="minorEastAsia"/>
          <w:color w:val="000000"/>
          <w:sz w:val="28"/>
          <w:szCs w:val="28"/>
          <w:lang w:eastAsia="ja-JP"/>
        </w:rPr>
        <w:t>терм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F41A76">
        <w:rPr>
          <w:rFonts w:eastAsiaTheme="minorEastAsia"/>
          <w:color w:val="000000"/>
          <w:sz w:val="28"/>
          <w:szCs w:val="28"/>
          <w:lang w:eastAsia="ja-JP"/>
        </w:rPr>
        <w:t xml:space="preserve">количество данного терма (сумма </w:t>
      </w:r>
      <w:r w:rsidR="00962E95">
        <w:rPr>
          <w:rFonts w:eastAsiaTheme="minorEastAsia"/>
          <w:color w:val="000000"/>
          <w:sz w:val="28"/>
          <w:szCs w:val="28"/>
          <w:lang w:eastAsia="ja-JP"/>
        </w:rPr>
        <w:t xml:space="preserve">значений, переданных с </w:t>
      </w:r>
      <w:proofErr w:type="spellStart"/>
      <w:r w:rsidR="00962E95"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 w:rsidR="00962E95">
        <w:rPr>
          <w:rFonts w:eastAsiaTheme="minorEastAsia"/>
          <w:color w:val="000000"/>
          <w:sz w:val="28"/>
          <w:szCs w:val="28"/>
          <w:lang w:eastAsia="ja-JP"/>
        </w:rPr>
        <w:t>ap</w:t>
      </w:r>
      <w:proofErr w:type="spellEnd"/>
      <w:r w:rsidR="005240D0">
        <w:rPr>
          <w:rFonts w:eastAsiaTheme="minorEastAsia"/>
          <w:color w:val="000000"/>
          <w:sz w:val="28"/>
          <w:szCs w:val="28"/>
          <w:lang w:eastAsia="ja-JP"/>
        </w:rPr>
        <w:t>).</w:t>
      </w:r>
    </w:p>
    <w:p w14:paraId="6ADCAA02" w14:textId="3864F0B7" w:rsidR="00F41A76" w:rsidRPr="00337BBF" w:rsidRDefault="005240D0" w:rsidP="00F41A76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2E730DF5" w14:textId="233DA4FE" w:rsidR="00F41A76" w:rsidRDefault="00721CE1" w:rsidP="00944FA0">
      <w:pPr>
        <w:pStyle w:val="ac"/>
        <w:widowControl/>
        <w:numPr>
          <w:ilvl w:val="0"/>
          <w:numId w:val="3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З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результат 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в следующем формате: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F41A76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F41A76">
        <w:rPr>
          <w:rFonts w:eastAsiaTheme="minorEastAsia"/>
          <w:color w:val="000000"/>
          <w:sz w:val="28"/>
          <w:szCs w:val="28"/>
          <w:lang w:eastAsia="ja-JP"/>
        </w:rPr>
        <w:t>терм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F41A76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5240D0">
        <w:rPr>
          <w:rFonts w:eastAsiaTheme="minorEastAsia"/>
          <w:color w:val="000000"/>
          <w:sz w:val="28"/>
          <w:szCs w:val="28"/>
          <w:lang w:eastAsia="ja-JP"/>
        </w:rPr>
        <w:t>количество данного терма.</w:t>
      </w:r>
    </w:p>
    <w:p w14:paraId="0EEB33F8" w14:textId="0EEF6949" w:rsidR="00F41A76" w:rsidRPr="00337BBF" w:rsidRDefault="00F41A76" w:rsidP="00F41A76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E23749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Вывод </w:t>
      </w:r>
    </w:p>
    <w:p w14:paraId="70355AE7" w14:textId="77777777" w:rsidR="00F41A76" w:rsidRDefault="00F41A76" w:rsidP="00944FA0">
      <w:pPr>
        <w:pStyle w:val="ac"/>
        <w:widowControl/>
        <w:numPr>
          <w:ilvl w:val="0"/>
          <w:numId w:val="3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6919DB0F" w14:textId="4825FD0A" w:rsidR="00962E95" w:rsidRDefault="005240D0" w:rsidP="00962E9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Расширения</w:t>
      </w:r>
    </w:p>
    <w:p w14:paraId="1FF5B999" w14:textId="081BC388" w:rsidR="00962E95" w:rsidRDefault="00962E95" w:rsidP="00962E9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а. Если при инкрементировании/добавлении элемента памяти недостаточно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30DDF2AE" w14:textId="2E80ECD2" w:rsidR="00962E95" w:rsidRDefault="00962E95" w:rsidP="00944FA0">
      <w:pPr>
        <w:pStyle w:val="ac"/>
        <w:widowControl/>
        <w:numPr>
          <w:ilvl w:val="0"/>
          <w:numId w:val="4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Выгрузить данные в функцию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c</w:t>
      </w:r>
      <w:r>
        <w:rPr>
          <w:rFonts w:eastAsiaTheme="minorEastAsia"/>
          <w:color w:val="000000"/>
          <w:sz w:val="28"/>
          <w:szCs w:val="28"/>
          <w:lang w:eastAsia="ja-JP"/>
        </w:rPr>
        <w:t>ombin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2309F135" w14:textId="32F7EC07" w:rsidR="00962E95" w:rsidRDefault="004C139F" w:rsidP="00944FA0">
      <w:pPr>
        <w:pStyle w:val="ac"/>
        <w:widowControl/>
        <w:numPr>
          <w:ilvl w:val="0"/>
          <w:numId w:val="4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чистить ассоциативный массив;</w:t>
      </w:r>
    </w:p>
    <w:p w14:paraId="7B4C5A81" w14:textId="210AFCF5" w:rsidR="004C139F" w:rsidRPr="00337BBF" w:rsidRDefault="004C139F" w:rsidP="00944FA0">
      <w:pPr>
        <w:pStyle w:val="ac"/>
        <w:widowControl/>
        <w:numPr>
          <w:ilvl w:val="0"/>
          <w:numId w:val="4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ать элемент в массив.</w:t>
      </w:r>
    </w:p>
    <w:p w14:paraId="1FB00CAF" w14:textId="39C5B53B" w:rsidR="00962E95" w:rsidRPr="001B2AC3" w:rsidRDefault="00962E95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 w:rsidRPr="001B2AC3">
        <w:rPr>
          <w:rFonts w:eastAsiaTheme="minorEastAsia"/>
          <w:sz w:val="28"/>
          <w:szCs w:val="28"/>
          <w:lang w:eastAsia="ja-JP"/>
        </w:rPr>
        <w:t>Общий алгоритм представлен на рисунке 3.2.1.</w:t>
      </w:r>
      <w:r>
        <w:rPr>
          <w:rFonts w:eastAsiaTheme="minorEastAsia"/>
          <w:sz w:val="28"/>
          <w:szCs w:val="28"/>
          <w:lang w:eastAsia="ja-JP"/>
        </w:rPr>
        <w:t>3</w:t>
      </w:r>
      <w:r w:rsidRPr="001B2AC3">
        <w:rPr>
          <w:rFonts w:eastAsiaTheme="minorEastAsia"/>
          <w:sz w:val="28"/>
          <w:szCs w:val="28"/>
          <w:lang w:eastAsia="ja-JP"/>
        </w:rPr>
        <w:t>.</w:t>
      </w:r>
    </w:p>
    <w:p w14:paraId="3FE34FA5" w14:textId="77777777" w:rsidR="00962E95" w:rsidRPr="00F41A76" w:rsidRDefault="00962E95" w:rsidP="001B2AC3">
      <w:pPr>
        <w:pStyle w:val="ac"/>
        <w:widowControl/>
        <w:autoSpaceDE/>
        <w:autoSpaceDN/>
        <w:spacing w:after="60" w:line="360" w:lineRule="auto"/>
        <w:ind w:left="1429" w:right="795"/>
        <w:jc w:val="both"/>
        <w:rPr>
          <w:rFonts w:eastAsiaTheme="minorEastAsia"/>
          <w:color w:val="000000"/>
          <w:lang w:eastAsia="ja-JP"/>
        </w:rPr>
      </w:pPr>
    </w:p>
    <w:p w14:paraId="0E733E04" w14:textId="362C4ABC" w:rsidR="00962E95" w:rsidRPr="00962E95" w:rsidRDefault="00D62675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0035D995" wp14:editId="7036A3F8">
            <wp:extent cx="2357509" cy="6867525"/>
            <wp:effectExtent l="0" t="0" r="5080" b="0"/>
            <wp:docPr id="11" name="Рисунок 11" descr="WordCounterMemDetec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dCounterMemDetect (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66" cy="68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7C44" w14:textId="7ACF962F" w:rsidR="00F41A76" w:rsidRDefault="00962E95" w:rsidP="00F52D96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962E95">
        <w:rPr>
          <w:rFonts w:eastAsiaTheme="minorEastAsia"/>
          <w:sz w:val="28"/>
          <w:szCs w:val="28"/>
          <w:lang w:eastAsia="ja-JP"/>
        </w:rPr>
        <w:t>Рисунок 3.2.1.</w:t>
      </w:r>
      <w:r>
        <w:rPr>
          <w:rFonts w:eastAsiaTheme="minorEastAsia"/>
          <w:sz w:val="28"/>
          <w:szCs w:val="28"/>
          <w:lang w:eastAsia="ja-JP"/>
        </w:rPr>
        <w:t>3</w:t>
      </w:r>
      <w:r w:rsidRPr="00962E95">
        <w:rPr>
          <w:rFonts w:eastAsiaTheme="minorEastAsia"/>
          <w:sz w:val="28"/>
          <w:szCs w:val="28"/>
          <w:lang w:eastAsia="ja-JP"/>
        </w:rPr>
        <w:t xml:space="preserve"> – Алгоритм операции </w:t>
      </w:r>
      <w:proofErr w:type="spellStart"/>
      <w:r w:rsidRPr="00962E95">
        <w:rPr>
          <w:rFonts w:eastAsiaTheme="minorEastAsia" w:hint="eastAsia"/>
          <w:sz w:val="28"/>
          <w:szCs w:val="28"/>
          <w:lang w:eastAsia="ja-JP"/>
        </w:rPr>
        <w:t>W</w:t>
      </w:r>
      <w:r w:rsidRPr="00962E95">
        <w:rPr>
          <w:rFonts w:eastAsiaTheme="minorEastAsia"/>
          <w:sz w:val="28"/>
          <w:szCs w:val="28"/>
          <w:lang w:eastAsia="ja-JP"/>
        </w:rPr>
        <w:t>ordCounter</w:t>
      </w:r>
      <w:r w:rsidRPr="00962E95">
        <w:rPr>
          <w:rFonts w:eastAsiaTheme="minorEastAsia" w:hint="eastAsia"/>
          <w:sz w:val="28"/>
          <w:szCs w:val="28"/>
          <w:lang w:eastAsia="ja-JP"/>
        </w:rPr>
        <w:t>M</w:t>
      </w:r>
      <w:r w:rsidRPr="00962E95">
        <w:rPr>
          <w:rFonts w:eastAsiaTheme="minorEastAsia"/>
          <w:sz w:val="28"/>
          <w:szCs w:val="28"/>
          <w:lang w:eastAsia="ja-JP"/>
        </w:rPr>
        <w:t>em</w:t>
      </w:r>
      <w:r>
        <w:rPr>
          <w:rFonts w:eastAsiaTheme="minorEastAsia" w:hint="eastAsia"/>
          <w:sz w:val="28"/>
          <w:szCs w:val="28"/>
          <w:lang w:eastAsia="ja-JP"/>
        </w:rPr>
        <w:t>D</w:t>
      </w:r>
      <w:r w:rsidRPr="00962E95">
        <w:rPr>
          <w:rFonts w:eastAsiaTheme="minorEastAsia"/>
          <w:sz w:val="28"/>
          <w:szCs w:val="28"/>
          <w:lang w:eastAsia="ja-JP"/>
        </w:rPr>
        <w:t>etect</w:t>
      </w:r>
      <w:proofErr w:type="spellEnd"/>
    </w:p>
    <w:p w14:paraId="4595BCA6" w14:textId="77777777" w:rsidR="004C2476" w:rsidRDefault="004C2476" w:rsidP="00F52D96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</w:p>
    <w:p w14:paraId="70C65B0B" w14:textId="3F8B479E" w:rsidR="00962E95" w:rsidRDefault="00962E95" w:rsidP="00962E9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b/>
          <w:color w:val="000000"/>
          <w:sz w:val="28"/>
          <w:szCs w:val="28"/>
          <w:lang w:eastAsia="ja-JP"/>
        </w:rPr>
        <w:t>Тестирование</w:t>
      </w:r>
    </w:p>
    <w:p w14:paraId="533055BF" w14:textId="35682D12" w:rsidR="00962E95" w:rsidRDefault="009A6F66" w:rsidP="00962E9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скольку</w:t>
      </w:r>
      <w:r w:rsidR="00962E95">
        <w:rPr>
          <w:rFonts w:eastAsiaTheme="minorEastAsia"/>
          <w:color w:val="000000"/>
          <w:sz w:val="28"/>
          <w:szCs w:val="28"/>
          <w:lang w:eastAsia="ja-JP"/>
        </w:rPr>
        <w:t xml:space="preserve"> данны</w:t>
      </w:r>
      <w:r w:rsidR="00265A7E">
        <w:rPr>
          <w:rFonts w:eastAsiaTheme="minorEastAsia"/>
          <w:color w:val="000000"/>
          <w:sz w:val="28"/>
          <w:szCs w:val="28"/>
          <w:lang w:eastAsia="ja-JP"/>
        </w:rPr>
        <w:t>е</w:t>
      </w:r>
      <w:r w:rsidR="00962E95">
        <w:rPr>
          <w:rFonts w:eastAsiaTheme="minorEastAsia"/>
          <w:color w:val="000000"/>
          <w:sz w:val="28"/>
          <w:szCs w:val="28"/>
          <w:lang w:eastAsia="ja-JP"/>
        </w:rPr>
        <w:t xml:space="preserve"> алгоритмы принципиально не отличаются итоговым результатом, то будет представлено тестирование последнего алгоритма.</w:t>
      </w:r>
    </w:p>
    <w:p w14:paraId="7AF7B9BA" w14:textId="2BE14A96" w:rsidR="00962E95" w:rsidRDefault="00962E95" w:rsidP="00962E9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Текст для тестирования, представлен на рисунке 3.2.1.4.</w:t>
      </w:r>
    </w:p>
    <w:p w14:paraId="0C9D081D" w14:textId="77777777" w:rsidR="00962E95" w:rsidRDefault="00962E95" w:rsidP="00962E95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7F4CF79B" w14:textId="74B0F6A8" w:rsidR="00962E95" w:rsidRDefault="00265A7E" w:rsidP="00962E95">
      <w:pPr>
        <w:widowControl/>
        <w:autoSpaceDE/>
        <w:autoSpaceDN/>
        <w:spacing w:after="60" w:line="360" w:lineRule="auto"/>
        <w:ind w:right="-1"/>
        <w:jc w:val="both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43F373A2" wp14:editId="14CADD31">
            <wp:extent cx="6120130" cy="24733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E28E" w14:textId="16BED7FB" w:rsidR="00962E95" w:rsidRPr="00DE28C4" w:rsidRDefault="00962E95" w:rsidP="00962E95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>
        <w:rPr>
          <w:rFonts w:eastAsiaTheme="minorEastAsia"/>
          <w:sz w:val="28"/>
          <w:szCs w:val="28"/>
          <w:lang w:eastAsia="ja-JP"/>
        </w:rPr>
        <w:t>3.2.1.4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</w:t>
      </w:r>
      <w:proofErr w:type="spellStart"/>
      <w:r w:rsidRPr="00962E95">
        <w:rPr>
          <w:rFonts w:eastAsiaTheme="minorEastAsia" w:hint="eastAsia"/>
          <w:sz w:val="28"/>
          <w:szCs w:val="28"/>
          <w:lang w:eastAsia="ja-JP"/>
        </w:rPr>
        <w:t>W</w:t>
      </w:r>
      <w:r w:rsidRPr="00962E95">
        <w:rPr>
          <w:rFonts w:eastAsiaTheme="minorEastAsia"/>
          <w:sz w:val="28"/>
          <w:szCs w:val="28"/>
          <w:lang w:eastAsia="ja-JP"/>
        </w:rPr>
        <w:t>ordCounter</w:t>
      </w:r>
      <w:proofErr w:type="spellEnd"/>
      <w:r>
        <w:rPr>
          <w:rFonts w:eastAsiaTheme="minorEastAsia"/>
          <w:sz w:val="28"/>
          <w:szCs w:val="28"/>
          <w:lang w:eastAsia="ja-JP"/>
        </w:rPr>
        <w:t>, тестовые данные</w:t>
      </w:r>
    </w:p>
    <w:p w14:paraId="63D73521" w14:textId="77777777" w:rsidR="00962E95" w:rsidRDefault="00962E95" w:rsidP="00962E95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521E2122" w14:textId="48AECCAD" w:rsidR="00962E95" w:rsidRDefault="00962E95" w:rsidP="00962E9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 выполнения алгоритма представлен на рисунке 3.2.1.5.</w:t>
      </w:r>
    </w:p>
    <w:p w14:paraId="68E9EFA3" w14:textId="3BEA6BB2" w:rsidR="00962E95" w:rsidRDefault="00962E95" w:rsidP="00962E95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2B3267AD" wp14:editId="1C996C51">
            <wp:extent cx="1228725" cy="769218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9026" cy="77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3BB2" w14:textId="167A4BC1" w:rsidR="00962E95" w:rsidRPr="00337BBF" w:rsidRDefault="00962E95" w:rsidP="00962E95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Рисунок 3.2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1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5</w:t>
      </w:r>
      <w:r w:rsidRPr="00337BBF">
        <w:rPr>
          <w:rFonts w:eastAsiaTheme="minorEastAsia"/>
          <w:sz w:val="28"/>
          <w:szCs w:val="28"/>
          <w:lang w:eastAsia="ja-JP"/>
        </w:rPr>
        <w:t xml:space="preserve"> – Алгоритм </w:t>
      </w:r>
      <w:proofErr w:type="spellStart"/>
      <w:r w:rsidRPr="00962E95">
        <w:rPr>
          <w:rFonts w:eastAsiaTheme="minorEastAsia" w:hint="eastAsia"/>
          <w:sz w:val="28"/>
          <w:szCs w:val="28"/>
          <w:lang w:eastAsia="ja-JP"/>
        </w:rPr>
        <w:t>W</w:t>
      </w:r>
      <w:r w:rsidRPr="00962E95">
        <w:rPr>
          <w:rFonts w:eastAsiaTheme="minorEastAsia"/>
          <w:sz w:val="28"/>
          <w:szCs w:val="28"/>
          <w:lang w:eastAsia="ja-JP"/>
        </w:rPr>
        <w:t>ordCounter</w:t>
      </w:r>
      <w:proofErr w:type="spellEnd"/>
      <w:r w:rsidRPr="00337BBF">
        <w:rPr>
          <w:rFonts w:eastAsiaTheme="minorEastAsia"/>
          <w:sz w:val="28"/>
          <w:szCs w:val="28"/>
          <w:lang w:eastAsia="ja-JP"/>
        </w:rPr>
        <w:t>, результат</w:t>
      </w:r>
    </w:p>
    <w:p w14:paraId="18DCB6B9" w14:textId="77777777" w:rsidR="00962E95" w:rsidRPr="001B2AC3" w:rsidRDefault="00962E95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</w:p>
    <w:p w14:paraId="412CE874" w14:textId="3A2CFDB7" w:rsidR="00D9328C" w:rsidRDefault="00D9328C" w:rsidP="00D9328C">
      <w:pPr>
        <w:pStyle w:val="afa"/>
        <w:ind w:firstLine="0"/>
        <w:jc w:val="center"/>
      </w:pPr>
      <w:bookmarkStart w:id="16" w:name="_Toc105148569"/>
      <w:r>
        <w:lastRenderedPageBreak/>
        <w:t>3</w:t>
      </w:r>
      <w:r w:rsidRPr="00FE6B26">
        <w:t>.</w:t>
      </w:r>
      <w:r>
        <w:t>2</w:t>
      </w:r>
      <w:r w:rsidRPr="00FE6B26">
        <w:t>.</w:t>
      </w:r>
      <w:r>
        <w:t>2</w:t>
      </w:r>
      <w:r w:rsidRPr="00FE6B26">
        <w:t xml:space="preserve"> </w:t>
      </w:r>
      <w:r>
        <w:t xml:space="preserve">Алгоритм </w:t>
      </w:r>
      <w:r w:rsidR="008E1A35" w:rsidRPr="001B2AC3">
        <w:t>TF-IDF</w:t>
      </w:r>
      <w:bookmarkEnd w:id="16"/>
    </w:p>
    <w:p w14:paraId="145AED5D" w14:textId="5A62E0D8" w:rsidR="00A93CB1" w:rsidRDefault="00A93CB1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HAnsi"/>
          <w:sz w:val="28"/>
          <w:szCs w:val="28"/>
        </w:rPr>
        <w:t xml:space="preserve">Алгоритм </w:t>
      </w:r>
      <w:r>
        <w:rPr>
          <w:rFonts w:eastAsiaTheme="minorEastAsia" w:hint="eastAsia"/>
          <w:sz w:val="28"/>
          <w:szCs w:val="28"/>
          <w:lang w:eastAsia="ja-JP"/>
        </w:rPr>
        <w:t>T</w:t>
      </w:r>
      <w:r>
        <w:rPr>
          <w:rFonts w:eastAsiaTheme="minorEastAsia"/>
          <w:sz w:val="28"/>
          <w:szCs w:val="28"/>
          <w:lang w:eastAsia="ja-JP"/>
        </w:rPr>
        <w:t>F-IDF используется для вычисления «важности» слова в документе или их наборе. «Важность» слова зависит от частоты упоминаемого слов</w:t>
      </w:r>
      <w:r w:rsidR="009A6F66">
        <w:rPr>
          <w:rFonts w:eastAsiaTheme="minorEastAsia"/>
          <w:sz w:val="28"/>
          <w:szCs w:val="28"/>
          <w:lang w:eastAsia="ja-JP"/>
        </w:rPr>
        <w:t>а</w:t>
      </w:r>
      <w:r>
        <w:rPr>
          <w:rFonts w:eastAsiaTheme="minorEastAsia"/>
          <w:sz w:val="28"/>
          <w:szCs w:val="28"/>
          <w:lang w:eastAsia="ja-JP"/>
        </w:rPr>
        <w:t xml:space="preserve"> в одном документе и обратно пропорциональн</w:t>
      </w:r>
      <w:r w:rsidR="009A6F66">
        <w:rPr>
          <w:rFonts w:eastAsiaTheme="minorEastAsia"/>
          <w:sz w:val="28"/>
          <w:szCs w:val="28"/>
          <w:lang w:eastAsia="ja-JP"/>
        </w:rPr>
        <w:t>а</w:t>
      </w:r>
      <w:r>
        <w:rPr>
          <w:rFonts w:eastAsiaTheme="minorEastAsia"/>
          <w:sz w:val="28"/>
          <w:szCs w:val="28"/>
          <w:lang w:eastAsia="ja-JP"/>
        </w:rPr>
        <w:t xml:space="preserve"> </w:t>
      </w:r>
      <w:r w:rsidR="00715CA2">
        <w:rPr>
          <w:rFonts w:eastAsiaTheme="minorEastAsia"/>
          <w:sz w:val="28"/>
          <w:szCs w:val="28"/>
          <w:lang w:eastAsia="ja-JP"/>
        </w:rPr>
        <w:t>частоте в остальных документах</w:t>
      </w:r>
      <w:r>
        <w:rPr>
          <w:rFonts w:eastAsiaTheme="minorEastAsia"/>
          <w:sz w:val="28"/>
          <w:szCs w:val="28"/>
          <w:lang w:eastAsia="ja-JP"/>
        </w:rPr>
        <w:t xml:space="preserve"> коллекции. Формула для вычисления имеет следующий вид (</w:t>
      </w:r>
      <w:r w:rsidR="00886533">
        <w:rPr>
          <w:rFonts w:eastAsiaTheme="minorEastAsia"/>
          <w:sz w:val="28"/>
          <w:szCs w:val="28"/>
          <w:lang w:eastAsia="ja-JP"/>
        </w:rPr>
        <w:t>3.2.2.1</w:t>
      </w:r>
      <w:r>
        <w:rPr>
          <w:rFonts w:eastAsiaTheme="minorEastAsia"/>
          <w:sz w:val="28"/>
          <w:szCs w:val="28"/>
          <w:lang w:eastAsia="ja-JP"/>
        </w:rPr>
        <w:t>):</w:t>
      </w:r>
    </w:p>
    <w:p w14:paraId="1D5A0D18" w14:textId="15E192ED" w:rsidR="00A93CB1" w:rsidRPr="00A926CE" w:rsidRDefault="00715CA2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ja-JP"/>
            </w:rPr>
            <m:t>TF-IDF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t,d,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ja-JP"/>
            </w:rPr>
            <m:t>=tf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t,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ja-JP"/>
            </w:rPr>
            <m:t>×idf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t,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t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ja-JP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ja-JP"/>
                        </w:rPr>
                        <m:t>k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ja-JP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ja-JP"/>
                        </w:rPr>
                        <m:t>D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ja-JP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ja-JP"/>
                            </w:rPr>
                            <m:t>⊃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eastAsia="ja-JP"/>
            </w:rPr>
            <m:t>,      (3.2.2.1)</m:t>
          </m:r>
        </m:oMath>
      </m:oMathPara>
    </w:p>
    <w:p w14:paraId="3B498885" w14:textId="370FBFCC" w:rsidR="00886533" w:rsidRDefault="00886533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proofErr w:type="gramStart"/>
      <w:r>
        <w:rPr>
          <w:rFonts w:eastAsiaTheme="minorEastAsia"/>
          <w:sz w:val="28"/>
          <w:szCs w:val="28"/>
          <w:lang w:eastAsia="ja-JP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t</m:t>
            </m:r>
          </m:sub>
        </m:sSub>
      </m:oMath>
      <w:r>
        <w:rPr>
          <w:rFonts w:eastAsiaTheme="minorEastAsia"/>
          <w:sz w:val="28"/>
          <w:szCs w:val="28"/>
          <w:lang w:eastAsia="ja-JP"/>
        </w:rPr>
        <w:t xml:space="preserve"> –</w:t>
      </w:r>
      <w:proofErr w:type="gramEnd"/>
      <w:r>
        <w:rPr>
          <w:rFonts w:eastAsiaTheme="minorEastAsia"/>
          <w:sz w:val="28"/>
          <w:szCs w:val="28"/>
          <w:lang w:eastAsia="ja-JP"/>
        </w:rPr>
        <w:t xml:space="preserve"> число вхождений слова </w:t>
      </w:r>
      <w:r>
        <w:rPr>
          <w:rFonts w:eastAsiaTheme="minorEastAsia" w:hint="eastAsia"/>
          <w:sz w:val="28"/>
          <w:szCs w:val="28"/>
          <w:lang w:eastAsia="ja-JP"/>
        </w:rPr>
        <w:t>t</w:t>
      </w:r>
      <w:r>
        <w:rPr>
          <w:rFonts w:eastAsiaTheme="minorEastAsia"/>
          <w:sz w:val="28"/>
          <w:szCs w:val="28"/>
          <w:lang w:eastAsia="ja-JP"/>
        </w:rPr>
        <w:t xml:space="preserve"> документ,</w:t>
      </w:r>
    </w:p>
    <w:p w14:paraId="0D5B4606" w14:textId="2E183E7E" w:rsidR="00886533" w:rsidRDefault="00B0708C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ja-JP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k</m:t>
                </m:r>
              </m:sub>
            </m:sSub>
          </m:e>
        </m:nary>
      </m:oMath>
      <w:r w:rsidR="00886533">
        <w:rPr>
          <w:rFonts w:eastAsiaTheme="minorEastAsia"/>
          <w:sz w:val="28"/>
          <w:szCs w:val="28"/>
          <w:lang w:eastAsia="ja-JP"/>
        </w:rPr>
        <w:t xml:space="preserve"> – общее число слов в документе,</w:t>
      </w:r>
    </w:p>
    <w:p w14:paraId="64E47E6D" w14:textId="37C1EAA8" w:rsidR="00886533" w:rsidRDefault="00B0708C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D</m:t>
            </m:r>
          </m:e>
        </m:d>
      </m:oMath>
      <w:r w:rsidR="00886533">
        <w:rPr>
          <w:rFonts w:eastAsiaTheme="minorEastAsia"/>
          <w:sz w:val="28"/>
          <w:szCs w:val="28"/>
          <w:lang w:eastAsia="ja-JP"/>
        </w:rPr>
        <w:t xml:space="preserve"> – общее число документов в коллекции,</w:t>
      </w:r>
    </w:p>
    <w:p w14:paraId="5AA2EF44" w14:textId="6C81667B" w:rsidR="00886533" w:rsidRDefault="00B0708C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ja-JP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⊃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i</m:t>
                    </m:r>
                  </m:sub>
                </m:sSub>
              </m:e>
            </m:d>
          </m:e>
        </m:d>
      </m:oMath>
      <w:r w:rsidR="00886533">
        <w:rPr>
          <w:rFonts w:eastAsiaTheme="minorEastAsia"/>
          <w:sz w:val="28"/>
          <w:szCs w:val="28"/>
          <w:lang w:eastAsia="ja-JP"/>
        </w:rPr>
        <w:t xml:space="preserve"> – число документов, в которых встречается сло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i</m:t>
            </m:r>
          </m:sub>
        </m:sSub>
      </m:oMath>
      <w:r w:rsidR="00886533">
        <w:rPr>
          <w:rFonts w:eastAsiaTheme="minorEastAsia"/>
          <w:sz w:val="28"/>
          <w:szCs w:val="28"/>
          <w:lang w:eastAsia="ja-JP"/>
        </w:rPr>
        <w:t>(</w:t>
      </w:r>
      <w:proofErr w:type="gramStart"/>
      <w:r w:rsidR="00886533">
        <w:rPr>
          <w:rFonts w:eastAsiaTheme="minorEastAsia"/>
          <w:sz w:val="28"/>
          <w:szCs w:val="28"/>
          <w:lang w:eastAsia="ja-JP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ja-JP"/>
          </w:rPr>
          <m:t>≠0</m:t>
        </m:r>
      </m:oMath>
      <w:r w:rsidR="00886533">
        <w:rPr>
          <w:rFonts w:eastAsiaTheme="minorEastAsia"/>
          <w:sz w:val="28"/>
          <w:szCs w:val="28"/>
          <w:lang w:eastAsia="ja-JP"/>
        </w:rPr>
        <w:t>)</w:t>
      </w:r>
      <w:proofErr w:type="gramEnd"/>
      <w:r w:rsidR="00886533">
        <w:rPr>
          <w:rFonts w:eastAsiaTheme="minorEastAsia"/>
          <w:sz w:val="28"/>
          <w:szCs w:val="28"/>
          <w:lang w:eastAsia="ja-JP"/>
        </w:rPr>
        <w:t>.</w:t>
      </w:r>
    </w:p>
    <w:p w14:paraId="0798A49D" w14:textId="77777777" w:rsidR="00743388" w:rsidRDefault="00743388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Данный алгоритм имеет следующую необязательную опцию:</w:t>
      </w:r>
    </w:p>
    <w:p w14:paraId="68BB9AC1" w14:textId="7C1D6279" w:rsidR="00743388" w:rsidRPr="00A926CE" w:rsidRDefault="00743388" w:rsidP="00944FA0">
      <w:pPr>
        <w:pStyle w:val="ac"/>
        <w:widowControl/>
        <w:numPr>
          <w:ilvl w:val="0"/>
          <w:numId w:val="42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--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c</w:t>
      </w:r>
      <w:r>
        <w:rPr>
          <w:rFonts w:eastAsiaTheme="minorEastAsia"/>
          <w:color w:val="000000"/>
          <w:sz w:val="28"/>
          <w:szCs w:val="28"/>
          <w:lang w:eastAsia="ja-JP"/>
        </w:rPr>
        <w:t>ountOf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F</w:t>
      </w:r>
      <w:r>
        <w:rPr>
          <w:rFonts w:eastAsiaTheme="minorEastAsia"/>
          <w:color w:val="000000"/>
          <w:sz w:val="28"/>
          <w:szCs w:val="28"/>
          <w:lang w:eastAsia="ja-JP"/>
        </w:rPr>
        <w:t>iles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, в которой указывается количество файлов, участвующих в вычислении.  Во время работы алгоритма </w:t>
      </w:r>
      <w:r w:rsidR="009A6F66">
        <w:rPr>
          <w:rFonts w:eastAsiaTheme="minorEastAsia"/>
          <w:color w:val="000000"/>
          <w:sz w:val="28"/>
          <w:szCs w:val="28"/>
          <w:lang w:eastAsia="ja-JP"/>
        </w:rPr>
        <w:t xml:space="preserve">значение опции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высчитывается </w:t>
      </w:r>
      <w:proofErr w:type="spellStart"/>
      <w:r w:rsidR="00E728AF">
        <w:rPr>
          <w:rFonts w:eastAsiaTheme="minorEastAsia"/>
          <w:color w:val="000000"/>
          <w:sz w:val="28"/>
          <w:szCs w:val="28"/>
          <w:lang w:eastAsia="ja-JP"/>
        </w:rPr>
        <w:t>программ</w:t>
      </w:r>
      <w:r>
        <w:rPr>
          <w:rFonts w:eastAsiaTheme="minorEastAsia"/>
          <w:color w:val="000000"/>
          <w:sz w:val="28"/>
          <w:szCs w:val="28"/>
          <w:lang w:eastAsia="ja-JP"/>
        </w:rPr>
        <w:t>но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2946A2D" w14:textId="41A9F930" w:rsidR="00F617EF" w:rsidRDefault="00F617EF" w:rsidP="00F617E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 w:rsidR="009A6F66">
        <w:rPr>
          <w:rFonts w:eastAsiaTheme="minorEastAsia"/>
          <w:color w:val="000000"/>
          <w:sz w:val="28"/>
          <w:szCs w:val="28"/>
          <w:lang w:eastAsia="ja-JP"/>
        </w:rPr>
        <w:t>,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алгоритм может быть описан следующим образом</w:t>
      </w:r>
      <w:r w:rsidR="009A6F66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32BA1132" w14:textId="4809FDD5" w:rsidR="00F617EF" w:rsidRDefault="00715CA2" w:rsidP="00F617E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6E5F3C67" w14:textId="5668EFB5" w:rsidR="00743388" w:rsidRPr="001B2AC3" w:rsidRDefault="00E728AF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Расчет опции </w:t>
      </w:r>
      <w:r w:rsidR="00715CA2">
        <w:rPr>
          <w:rFonts w:eastAsiaTheme="minorEastAsia"/>
          <w:sz w:val="28"/>
          <w:szCs w:val="28"/>
          <w:lang w:eastAsia="ja-JP"/>
        </w:rPr>
        <w:t>–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c</w:t>
      </w:r>
      <w:r>
        <w:rPr>
          <w:rFonts w:eastAsiaTheme="minorEastAsia"/>
          <w:color w:val="000000"/>
          <w:sz w:val="28"/>
          <w:szCs w:val="28"/>
          <w:lang w:eastAsia="ja-JP"/>
        </w:rPr>
        <w:t>ountOf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F</w:t>
      </w:r>
      <w:r>
        <w:rPr>
          <w:rFonts w:eastAsiaTheme="minorEastAsia"/>
          <w:color w:val="000000"/>
          <w:sz w:val="28"/>
          <w:szCs w:val="28"/>
          <w:lang w:eastAsia="ja-JP"/>
        </w:rPr>
        <w:t>iles</w:t>
      </w:r>
      <w:proofErr w:type="spellEnd"/>
      <w:r w:rsidR="00715CA2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73284A1" w14:textId="0AEB6415" w:rsidR="00F617EF" w:rsidRPr="00337BBF" w:rsidRDefault="00715CA2" w:rsidP="00F617E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  <w:r w:rsidR="00F617EF"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5816E9AE" w14:textId="7EB9DCC2" w:rsidR="00F617EF" w:rsidRDefault="00F617EF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Файл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 xml:space="preserve"> разбивается на отдельные термы.</w:t>
      </w:r>
    </w:p>
    <w:p w14:paraId="020FA636" w14:textId="2AFA2F84" w:rsidR="00F617EF" w:rsidRDefault="00F617EF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го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слов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файл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передаю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/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combine</w:t>
      </w:r>
      <w:proofErr w:type="spellEnd"/>
      <w:r w:rsidR="009A6F66" w:rsidRPr="009A6F66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9A6F66" w:rsidRPr="00337BBF">
        <w:rPr>
          <w:rFonts w:eastAsiaTheme="minorEastAsia"/>
          <w:color w:val="000000"/>
          <w:sz w:val="28"/>
          <w:szCs w:val="28"/>
          <w:lang w:eastAsia="ja-JP"/>
        </w:rPr>
        <w:t>следующие значени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E728AF">
        <w:rPr>
          <w:rFonts w:eastAsiaTheme="minorEastAsia"/>
          <w:color w:val="000000"/>
          <w:sz w:val="28"/>
          <w:szCs w:val="28"/>
          <w:lang w:eastAsia="ja-JP"/>
        </w:rPr>
        <w:t>название документ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E728AF">
        <w:rPr>
          <w:rFonts w:eastAsiaTheme="minorEastAsia"/>
          <w:color w:val="000000"/>
          <w:sz w:val="28"/>
          <w:szCs w:val="28"/>
          <w:lang w:eastAsia="ja-JP"/>
        </w:rPr>
        <w:t>пара «терм – единица»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D680B9B" w14:textId="24D9ADE1" w:rsidR="00F617EF" w:rsidRPr="00104B28" w:rsidRDefault="00F617EF" w:rsidP="00F617E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104B28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combine</w:t>
      </w:r>
      <w:proofErr w:type="spellEnd"/>
      <w:r w:rsidRPr="00104B28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0B9216AD" w14:textId="1FA5C943" w:rsidR="00F617EF" w:rsidRPr="00104B28" w:rsidRDefault="00721CE1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Записывается результат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F617EF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325664">
        <w:rPr>
          <w:rFonts w:eastAsiaTheme="minorEastAsia"/>
          <w:color w:val="000000"/>
          <w:sz w:val="28"/>
          <w:szCs w:val="28"/>
          <w:lang w:eastAsia="ja-JP"/>
        </w:rPr>
        <w:t xml:space="preserve">название </w:t>
      </w:r>
      <w:r w:rsidR="00E728AF">
        <w:rPr>
          <w:rFonts w:eastAsiaTheme="minorEastAsia"/>
          <w:color w:val="000000"/>
          <w:sz w:val="28"/>
          <w:szCs w:val="28"/>
          <w:lang w:eastAsia="ja-JP"/>
        </w:rPr>
        <w:t>документа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E728AF">
        <w:rPr>
          <w:rFonts w:eastAsiaTheme="minorEastAsia"/>
          <w:color w:val="000000"/>
          <w:sz w:val="28"/>
          <w:szCs w:val="28"/>
          <w:lang w:eastAsia="ja-JP"/>
        </w:rPr>
        <w:t>пара «терм – количества терма в документе»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E7C9B66" w14:textId="3626CD62" w:rsidR="00F617EF" w:rsidRPr="00337BBF" w:rsidRDefault="00F617EF" w:rsidP="00F617E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05329B9A" w14:textId="5C6D7E45" w:rsidR="00325664" w:rsidRDefault="00325664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Для каждого терма рассчитывается </w:t>
      </w:r>
      <w:r w:rsidR="009A6F66">
        <w:rPr>
          <w:rFonts w:eastAsiaTheme="minorEastAsia"/>
          <w:color w:val="000000"/>
          <w:sz w:val="28"/>
          <w:szCs w:val="28"/>
          <w:lang w:eastAsia="ja-JP"/>
        </w:rPr>
        <w:t xml:space="preserve">количество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его повторений.</w:t>
      </w:r>
    </w:p>
    <w:p w14:paraId="0D628CDF" w14:textId="7C7FBCE6" w:rsidR="00F617EF" w:rsidRDefault="00721CE1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F617EF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064175">
        <w:rPr>
          <w:rFonts w:eastAsiaTheme="minorEastAsia"/>
          <w:color w:val="000000"/>
          <w:sz w:val="28"/>
          <w:szCs w:val="28"/>
          <w:lang w:eastAsia="ja-JP"/>
        </w:rPr>
        <w:t>пара «название документа – текущий терм»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064175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proofErr w:type="spellStart"/>
      <w:r w:rsidR="00064175">
        <w:rPr>
          <w:rFonts w:eastAsiaTheme="minorEastAsia" w:hint="eastAsia"/>
          <w:color w:val="000000"/>
          <w:sz w:val="28"/>
          <w:szCs w:val="28"/>
          <w:lang w:eastAsia="ja-JP"/>
        </w:rPr>
        <w:t>t</w:t>
      </w:r>
      <w:r w:rsidR="00064175">
        <w:rPr>
          <w:rFonts w:eastAsiaTheme="minorEastAsia"/>
          <w:color w:val="000000"/>
          <w:sz w:val="28"/>
          <w:szCs w:val="28"/>
          <w:lang w:eastAsia="ja-JP"/>
        </w:rPr>
        <w:t>f</w:t>
      </w:r>
      <w:proofErr w:type="spellEnd"/>
      <w:r w:rsidR="00064175">
        <w:rPr>
          <w:rFonts w:eastAsiaTheme="minorEastAsia"/>
          <w:color w:val="000000"/>
          <w:sz w:val="28"/>
          <w:szCs w:val="28"/>
          <w:lang w:eastAsia="ja-JP"/>
        </w:rPr>
        <w:t xml:space="preserve"> для данного терма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D312233" w14:textId="438435E4" w:rsidR="00325664" w:rsidRPr="00337BBF" w:rsidRDefault="00715CA2" w:rsidP="00325664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7977D04F" w14:textId="17883C3F" w:rsidR="00325664" w:rsidRPr="001B2AC3" w:rsidRDefault="00325664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й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записи 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передаю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терм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кортеж «название документа –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t</w:t>
      </w:r>
      <w:r>
        <w:rPr>
          <w:rFonts w:eastAsiaTheme="minorEastAsia"/>
          <w:color w:val="000000"/>
          <w:sz w:val="28"/>
          <w:szCs w:val="28"/>
          <w:lang w:eastAsia="ja-JP"/>
        </w:rPr>
        <w:t>f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данного терма – единица»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47F5AC4" w14:textId="2A653ECD" w:rsidR="00325664" w:rsidRPr="00337BBF" w:rsidRDefault="00715CA2" w:rsidP="00325664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72181A08" w14:textId="577A7D0A" w:rsidR="00325664" w:rsidRDefault="00325664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дсчет количества документов, в которых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 xml:space="preserve"> встречается данный терм.</w:t>
      </w:r>
    </w:p>
    <w:p w14:paraId="74D1BC49" w14:textId="7C1A9BD9" w:rsidR="00325664" w:rsidRDefault="00721CE1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325664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325664">
        <w:rPr>
          <w:rFonts w:eastAsiaTheme="minorEastAsia"/>
          <w:color w:val="000000"/>
          <w:sz w:val="28"/>
          <w:szCs w:val="28"/>
          <w:lang w:eastAsia="ja-JP"/>
        </w:rPr>
        <w:t>пара «текущий терм – название документа»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325664">
        <w:rPr>
          <w:rFonts w:eastAsiaTheme="minorEastAsia"/>
          <w:color w:val="000000"/>
          <w:sz w:val="28"/>
          <w:szCs w:val="28"/>
          <w:lang w:eastAsia="ja-JP"/>
        </w:rPr>
        <w:t>пара «</w:t>
      </w:r>
      <w:proofErr w:type="spellStart"/>
      <w:r w:rsidR="00325664">
        <w:rPr>
          <w:rFonts w:eastAsiaTheme="minorEastAsia" w:hint="eastAsia"/>
          <w:color w:val="000000"/>
          <w:sz w:val="28"/>
          <w:szCs w:val="28"/>
          <w:lang w:eastAsia="ja-JP"/>
        </w:rPr>
        <w:t>t</w:t>
      </w:r>
      <w:r w:rsidR="00325664">
        <w:rPr>
          <w:rFonts w:eastAsiaTheme="minorEastAsia"/>
          <w:color w:val="000000"/>
          <w:sz w:val="28"/>
          <w:szCs w:val="28"/>
          <w:lang w:eastAsia="ja-JP"/>
        </w:rPr>
        <w:t>f</w:t>
      </w:r>
      <w:proofErr w:type="spellEnd"/>
      <w:r w:rsidR="00325664">
        <w:rPr>
          <w:rFonts w:eastAsiaTheme="minorEastAsia"/>
          <w:color w:val="000000"/>
          <w:sz w:val="28"/>
          <w:szCs w:val="28"/>
          <w:lang w:eastAsia="ja-JP"/>
        </w:rPr>
        <w:t xml:space="preserve"> данного терма – количество документов, в которых встретился данный терм»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FCCDB74" w14:textId="7809BF08" w:rsidR="00325664" w:rsidRPr="00337BBF" w:rsidRDefault="00715CA2" w:rsidP="00325664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  <w:r w:rsidR="00325664"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04B049DB" w14:textId="20056020" w:rsidR="00325664" w:rsidRDefault="00715CA2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B33F5">
        <w:rPr>
          <w:rFonts w:eastAsiaTheme="minorEastAsia"/>
          <w:color w:val="000000"/>
          <w:sz w:val="28"/>
          <w:szCs w:val="28"/>
          <w:lang w:eastAsia="ja-JP"/>
        </w:rPr>
        <w:t>Расчет TF-IDF для каждого тер</w:t>
      </w:r>
      <w:r>
        <w:rPr>
          <w:rFonts w:eastAsiaTheme="minorEastAsia"/>
          <w:color w:val="000000"/>
          <w:sz w:val="28"/>
          <w:szCs w:val="28"/>
          <w:lang w:eastAsia="ja-JP"/>
        </w:rPr>
        <w:t>ма.</w:t>
      </w:r>
    </w:p>
    <w:p w14:paraId="1ACC6F0C" w14:textId="3A3425B2" w:rsidR="00325664" w:rsidRPr="00325664" w:rsidRDefault="00715CA2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1CE1"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AB33F5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325664">
        <w:rPr>
          <w:rFonts w:eastAsiaTheme="minorEastAsia"/>
          <w:color w:val="000000"/>
          <w:sz w:val="28"/>
          <w:szCs w:val="28"/>
          <w:lang w:eastAsia="ja-JP"/>
        </w:rPr>
        <w:t>терм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325664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AB33F5">
        <w:rPr>
          <w:rFonts w:eastAsiaTheme="minorEastAsia"/>
          <w:color w:val="000000"/>
          <w:sz w:val="28"/>
          <w:szCs w:val="28"/>
          <w:lang w:eastAsia="ja-JP"/>
        </w:rPr>
        <w:t>TF-IDF данного терма</w:t>
      </w:r>
      <w:r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18C30162" w14:textId="18CEAEF2" w:rsidR="00F617EF" w:rsidRPr="00337BBF" w:rsidRDefault="00715CA2" w:rsidP="00F617E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</w:p>
    <w:p w14:paraId="0C18D330" w14:textId="4C1A4943" w:rsidR="00F617EF" w:rsidRPr="00337BBF" w:rsidRDefault="00715CA2" w:rsidP="00944FA0">
      <w:pPr>
        <w:pStyle w:val="ac"/>
        <w:widowControl/>
        <w:numPr>
          <w:ilvl w:val="0"/>
          <w:numId w:val="4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F617EF"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78A59D88" w14:textId="61FCBCE2" w:rsidR="00972F0A" w:rsidRPr="00972F0A" w:rsidRDefault="00972F0A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 w:rsidRPr="00972F0A">
        <w:rPr>
          <w:rFonts w:eastAsiaTheme="minorEastAsia"/>
          <w:sz w:val="28"/>
          <w:szCs w:val="28"/>
          <w:lang w:eastAsia="ja-JP"/>
        </w:rPr>
        <w:t>Общий алгори</w:t>
      </w:r>
      <w:r>
        <w:rPr>
          <w:rFonts w:eastAsiaTheme="minorEastAsia"/>
          <w:sz w:val="28"/>
          <w:szCs w:val="28"/>
          <w:lang w:eastAsia="ja-JP"/>
        </w:rPr>
        <w:t>тм представлен на рисунке 3.2.2</w:t>
      </w:r>
      <w:r w:rsidRPr="00972F0A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1.</w:t>
      </w:r>
    </w:p>
    <w:p w14:paraId="04996751" w14:textId="77777777" w:rsidR="00972F0A" w:rsidRPr="00F41A76" w:rsidRDefault="00972F0A" w:rsidP="001B2AC3">
      <w:pPr>
        <w:pStyle w:val="ac"/>
        <w:widowControl/>
        <w:autoSpaceDE/>
        <w:autoSpaceDN/>
        <w:spacing w:after="60" w:line="360" w:lineRule="auto"/>
        <w:ind w:left="1429" w:right="795"/>
        <w:jc w:val="both"/>
        <w:rPr>
          <w:rFonts w:eastAsiaTheme="minorEastAsia"/>
          <w:color w:val="000000"/>
          <w:lang w:eastAsia="ja-JP"/>
        </w:rPr>
      </w:pPr>
    </w:p>
    <w:p w14:paraId="0C1D3A1D" w14:textId="7D657A2B" w:rsidR="00972F0A" w:rsidRPr="00972F0A" w:rsidRDefault="00D62675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lastRenderedPageBreak/>
        <w:drawing>
          <wp:inline distT="0" distB="0" distL="0" distR="0" wp14:anchorId="58E62F9C" wp14:editId="6DD41CE5">
            <wp:extent cx="1381125" cy="8658225"/>
            <wp:effectExtent l="0" t="0" r="9525" b="9525"/>
            <wp:docPr id="10" name="Рисунок 12" descr="TF-IDF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F-IDF (1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B241" w14:textId="0EC9AD9D" w:rsidR="00135705" w:rsidRPr="00211C70" w:rsidRDefault="00972F0A" w:rsidP="00211C70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972F0A">
        <w:rPr>
          <w:rFonts w:eastAsiaTheme="minorEastAsia"/>
          <w:sz w:val="28"/>
          <w:szCs w:val="28"/>
          <w:lang w:eastAsia="ja-JP"/>
        </w:rPr>
        <w:t>Рисунок 3.2.</w:t>
      </w:r>
      <w:r>
        <w:rPr>
          <w:rFonts w:eastAsiaTheme="minorEastAsia"/>
          <w:sz w:val="28"/>
          <w:szCs w:val="28"/>
          <w:lang w:eastAsia="ja-JP"/>
        </w:rPr>
        <w:t>2</w:t>
      </w:r>
      <w:r w:rsidRPr="00972F0A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1</w:t>
      </w:r>
      <w:r w:rsidRPr="00972F0A">
        <w:rPr>
          <w:rFonts w:eastAsiaTheme="minorEastAsia"/>
          <w:sz w:val="28"/>
          <w:szCs w:val="28"/>
          <w:lang w:eastAsia="ja-JP"/>
        </w:rPr>
        <w:t xml:space="preserve"> – Алгоритм операции </w:t>
      </w:r>
      <w:r w:rsidR="00F86E87">
        <w:rPr>
          <w:rFonts w:eastAsiaTheme="minorEastAsia"/>
          <w:sz w:val="28"/>
          <w:szCs w:val="28"/>
          <w:lang w:eastAsia="ja-JP"/>
        </w:rPr>
        <w:t>TF-IDF</w:t>
      </w:r>
    </w:p>
    <w:p w14:paraId="75F6B66D" w14:textId="647BA530" w:rsidR="00135705" w:rsidRDefault="00135705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Исходные данны</w:t>
      </w:r>
      <w:r w:rsidR="009A6F66">
        <w:rPr>
          <w:rFonts w:eastAsiaTheme="minorEastAsia"/>
          <w:color w:val="000000"/>
          <w:sz w:val="28"/>
          <w:szCs w:val="28"/>
          <w:lang w:eastAsia="ja-JP"/>
        </w:rPr>
        <w:t>е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для тестирования, представлен</w:t>
      </w:r>
      <w:r w:rsidR="009A6F66">
        <w:rPr>
          <w:rFonts w:eastAsiaTheme="minorEastAsia"/>
          <w:color w:val="000000"/>
          <w:sz w:val="28"/>
          <w:szCs w:val="28"/>
          <w:lang w:eastAsia="ja-JP"/>
        </w:rPr>
        <w:t>ы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на рисунке 3.2.2.2.</w:t>
      </w:r>
    </w:p>
    <w:p w14:paraId="775C5311" w14:textId="77777777" w:rsidR="00135705" w:rsidRDefault="00135705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14C1656B" w14:textId="194294A5" w:rsidR="00135705" w:rsidRDefault="00135705" w:rsidP="0060379F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2A4D42BA" wp14:editId="57014228">
            <wp:extent cx="4705350" cy="2248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6215" cy="22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6A0C" w14:textId="2DD39AB3" w:rsidR="00135705" w:rsidRPr="00DE28C4" w:rsidRDefault="00135705" w:rsidP="00135705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>
        <w:rPr>
          <w:rFonts w:eastAsiaTheme="minorEastAsia"/>
          <w:sz w:val="28"/>
          <w:szCs w:val="28"/>
          <w:lang w:eastAsia="ja-JP"/>
        </w:rPr>
        <w:t>3.2.2.2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>Алгоритм TF-IDF, тестовые данные</w:t>
      </w:r>
    </w:p>
    <w:p w14:paraId="265D46B2" w14:textId="77777777" w:rsidR="00135705" w:rsidRDefault="00135705" w:rsidP="00135705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636DE990" w14:textId="66325E98" w:rsidR="00135705" w:rsidRDefault="00135705" w:rsidP="0013570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 выполнения алгоритма представлен на рисунке 3.2.2.3.</w:t>
      </w:r>
    </w:p>
    <w:p w14:paraId="34768A56" w14:textId="77777777" w:rsidR="00211C70" w:rsidRDefault="00211C70" w:rsidP="0013570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0AA61D6C" w14:textId="4226DE08" w:rsidR="00135705" w:rsidRDefault="00135705" w:rsidP="00135705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6820B78A" wp14:editId="5769FDA6">
            <wp:extent cx="4953000" cy="4039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5780" cy="40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5F20" w14:textId="5FADBDF7" w:rsidR="00135705" w:rsidRPr="00337BBF" w:rsidRDefault="00135705" w:rsidP="00135705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Рисунок 3.2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2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3</w:t>
      </w:r>
      <w:r w:rsidRPr="00337BBF">
        <w:rPr>
          <w:rFonts w:eastAsiaTheme="minorEastAsia"/>
          <w:sz w:val="28"/>
          <w:szCs w:val="28"/>
          <w:lang w:eastAsia="ja-JP"/>
        </w:rPr>
        <w:t xml:space="preserve"> – Алгоритм </w:t>
      </w:r>
      <w:r>
        <w:rPr>
          <w:rFonts w:eastAsiaTheme="minorEastAsia"/>
          <w:sz w:val="28"/>
          <w:szCs w:val="28"/>
          <w:lang w:eastAsia="ja-JP"/>
        </w:rPr>
        <w:t>TF-IDF</w:t>
      </w:r>
      <w:r w:rsidRPr="00337BBF">
        <w:rPr>
          <w:rFonts w:eastAsiaTheme="minorEastAsia"/>
          <w:sz w:val="28"/>
          <w:szCs w:val="28"/>
          <w:lang w:eastAsia="ja-JP"/>
        </w:rPr>
        <w:t>, результат</w:t>
      </w:r>
    </w:p>
    <w:p w14:paraId="34371BA9" w14:textId="20E8D784" w:rsidR="00D9328C" w:rsidRPr="001B2AC3" w:rsidRDefault="00D9328C">
      <w:pPr>
        <w:pStyle w:val="afa"/>
        <w:ind w:firstLine="0"/>
        <w:jc w:val="center"/>
      </w:pPr>
      <w:bookmarkStart w:id="17" w:name="_Toc105148570"/>
      <w:r w:rsidRPr="00A926CE">
        <w:lastRenderedPageBreak/>
        <w:t xml:space="preserve">3.2.3 </w:t>
      </w:r>
      <w:r>
        <w:t>Алгоритм</w:t>
      </w:r>
      <w:r w:rsidRPr="00A926CE">
        <w:t xml:space="preserve"> </w:t>
      </w:r>
      <w:r w:rsidRPr="001B2AC3">
        <w:rPr>
          <w:lang w:val="en-US"/>
        </w:rPr>
        <w:t>Cross</w:t>
      </w:r>
      <w:r w:rsidRPr="001B2AC3">
        <w:t>-</w:t>
      </w:r>
      <w:r w:rsidRPr="001B2AC3">
        <w:rPr>
          <w:lang w:val="en-US"/>
        </w:rPr>
        <w:t>correlation</w:t>
      </w:r>
      <w:bookmarkEnd w:id="17"/>
    </w:p>
    <w:p w14:paraId="3D742076" w14:textId="57EC9D36" w:rsidR="005A4DBF" w:rsidRDefault="003E17F5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HAnsi"/>
          <w:sz w:val="28"/>
          <w:szCs w:val="28"/>
        </w:rPr>
        <w:t xml:space="preserve">Алгоритм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C</w:t>
      </w:r>
      <w:r>
        <w:rPr>
          <w:rFonts w:eastAsiaTheme="minorEastAsia"/>
          <w:sz w:val="28"/>
          <w:szCs w:val="28"/>
          <w:lang w:eastAsia="ja-JP"/>
        </w:rPr>
        <w:t>ross-Correlation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применяется для подсчета возможных пар термов</w:t>
      </w:r>
      <w:r w:rsidR="009A6F66">
        <w:rPr>
          <w:rFonts w:eastAsiaTheme="minorEastAsia"/>
          <w:sz w:val="28"/>
          <w:szCs w:val="28"/>
          <w:lang w:eastAsia="ja-JP"/>
        </w:rPr>
        <w:t xml:space="preserve"> (</w:t>
      </w:r>
      <w:r>
        <w:rPr>
          <w:rFonts w:eastAsiaTheme="minorEastAsia"/>
          <w:sz w:val="28"/>
          <w:szCs w:val="28"/>
          <w:lang w:eastAsia="ja-JP"/>
        </w:rPr>
        <w:t>или объектов</w:t>
      </w:r>
      <w:r w:rsidR="009A6F66">
        <w:rPr>
          <w:rFonts w:eastAsiaTheme="minorEastAsia"/>
          <w:sz w:val="28"/>
          <w:szCs w:val="28"/>
          <w:lang w:eastAsia="ja-JP"/>
        </w:rPr>
        <w:t>)</w:t>
      </w:r>
      <w:r>
        <w:rPr>
          <w:rFonts w:eastAsiaTheme="minorEastAsia"/>
          <w:sz w:val="28"/>
          <w:szCs w:val="28"/>
          <w:lang w:eastAsia="ja-JP"/>
        </w:rPr>
        <w:t xml:space="preserve"> в том случае, если они встречаются вместе. Чаще применяется в анализе текста.</w:t>
      </w:r>
    </w:p>
    <w:p w14:paraId="39ECA8C8" w14:textId="77777777" w:rsidR="003E17F5" w:rsidRDefault="003E17F5" w:rsidP="003E17F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Данный алгоритм реализован в трех вариациях:</w:t>
      </w:r>
    </w:p>
    <w:p w14:paraId="4713DE77" w14:textId="77777777" w:rsidR="003E17F5" w:rsidRDefault="003E17F5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тандартная реализация, без использования оперативной памяти;</w:t>
      </w:r>
    </w:p>
    <w:p w14:paraId="604A64F4" w14:textId="77777777" w:rsidR="003E17F5" w:rsidRDefault="003E17F5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 использованием оперативной памяти без контроля;</w:t>
      </w:r>
    </w:p>
    <w:p w14:paraId="210FC9CC" w14:textId="77777777" w:rsidR="003E17F5" w:rsidRDefault="003E17F5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 использованием оперативной памяти с контролем.</w:t>
      </w:r>
    </w:p>
    <w:p w14:paraId="75BD52D3" w14:textId="2B580F96" w:rsidR="003E17F5" w:rsidRDefault="003E17F5" w:rsidP="003E17F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 w:rsidRPr="00DB5239">
        <w:rPr>
          <w:rFonts w:eastAsiaTheme="minorEastAsia"/>
          <w:b/>
          <w:sz w:val="28"/>
          <w:szCs w:val="28"/>
          <w:lang w:eastAsia="ja-JP"/>
        </w:rPr>
        <w:t>Стандартная реализация</w:t>
      </w:r>
    </w:p>
    <w:p w14:paraId="7B1F5FEF" w14:textId="77777777" w:rsidR="003E17F5" w:rsidRPr="001443BE" w:rsidRDefault="003E17F5" w:rsidP="003E17F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Стандартная реализация заключается в использовании только функций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ap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inorEastAsia"/>
          <w:sz w:val="28"/>
          <w:szCs w:val="28"/>
          <w:lang w:eastAsia="ja-JP"/>
        </w:rPr>
        <w:t>Combin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R</w:t>
      </w:r>
      <w:r>
        <w:rPr>
          <w:rFonts w:eastAsiaTheme="minorEastAsia"/>
          <w:sz w:val="28"/>
          <w:szCs w:val="28"/>
          <w:lang w:eastAsia="ja-JP"/>
        </w:rPr>
        <w:t>educ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. </w:t>
      </w:r>
    </w:p>
    <w:p w14:paraId="7DB05A9E" w14:textId="6C5AC7B4" w:rsidR="003E17F5" w:rsidRDefault="003E17F5" w:rsidP="003E17F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 w:rsidR="009A6F66">
        <w:rPr>
          <w:rFonts w:eastAsiaTheme="minorEastAsia"/>
          <w:color w:val="000000"/>
          <w:sz w:val="28"/>
          <w:szCs w:val="28"/>
          <w:lang w:eastAsia="ja-JP"/>
        </w:rPr>
        <w:t>,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алгоритм может быть описан следующим образом</w:t>
      </w:r>
      <w:r w:rsidR="009A6F66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19156E8" w14:textId="79D2E3B7" w:rsidR="003E17F5" w:rsidRDefault="00715CA2" w:rsidP="003E17F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6FBFF7B1" w14:textId="2A2F8E9B" w:rsidR="003E17F5" w:rsidRPr="00337BBF" w:rsidRDefault="00715CA2" w:rsidP="003E17F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  <w:r w:rsidR="003E17F5"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328E336B" w14:textId="74DF0A13" w:rsidR="003E17F5" w:rsidRDefault="003E17F5" w:rsidP="00944FA0">
      <w:pPr>
        <w:pStyle w:val="ac"/>
        <w:widowControl/>
        <w:numPr>
          <w:ilvl w:val="0"/>
          <w:numId w:val="4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Файл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 xml:space="preserve"> разбивается на отдельные термы.</w:t>
      </w:r>
    </w:p>
    <w:p w14:paraId="04DF1182" w14:textId="2DD44932" w:rsidR="003E17F5" w:rsidRDefault="003E17F5" w:rsidP="00944FA0">
      <w:pPr>
        <w:pStyle w:val="ac"/>
        <w:widowControl/>
        <w:numPr>
          <w:ilvl w:val="0"/>
          <w:numId w:val="4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оставляются различные пары термов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14575BED" w14:textId="7358CFA6" w:rsidR="003E17F5" w:rsidRDefault="003E17F5" w:rsidP="00944FA0">
      <w:pPr>
        <w:pStyle w:val="ac"/>
        <w:widowControl/>
        <w:numPr>
          <w:ilvl w:val="0"/>
          <w:numId w:val="4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го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слов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файл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передаю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/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combine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пара термов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единица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66E5495" w14:textId="7BC4894E" w:rsidR="003E17F5" w:rsidRPr="00104B28" w:rsidRDefault="003E17F5" w:rsidP="003E17F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104B28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combine</w:t>
      </w:r>
      <w:proofErr w:type="spellEnd"/>
    </w:p>
    <w:p w14:paraId="01AFCEE5" w14:textId="6FB9758A" w:rsidR="003E17F5" w:rsidRPr="00104B28" w:rsidRDefault="00721CE1" w:rsidP="00944FA0">
      <w:pPr>
        <w:pStyle w:val="ac"/>
        <w:widowControl/>
        <w:numPr>
          <w:ilvl w:val="0"/>
          <w:numId w:val="4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3E17F5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3E17F5">
        <w:rPr>
          <w:rFonts w:eastAsiaTheme="minorEastAsia"/>
          <w:color w:val="000000"/>
          <w:sz w:val="28"/>
          <w:szCs w:val="28"/>
          <w:lang w:eastAsia="ja-JP"/>
        </w:rPr>
        <w:t>пара термов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AB0A41">
        <w:rPr>
          <w:rFonts w:eastAsiaTheme="minorEastAsia"/>
          <w:color w:val="000000"/>
          <w:sz w:val="28"/>
          <w:szCs w:val="28"/>
          <w:lang w:eastAsia="ja-JP"/>
        </w:rPr>
        <w:t xml:space="preserve">количество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встреченных пар (сумма единиц).</w:t>
      </w:r>
    </w:p>
    <w:p w14:paraId="50A0D6EC" w14:textId="12373BEA" w:rsidR="003E17F5" w:rsidRPr="00337BBF" w:rsidRDefault="00715CA2" w:rsidP="003E17F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4561EA43" w14:textId="64B5A784" w:rsidR="003E17F5" w:rsidRDefault="00721CE1" w:rsidP="00944FA0">
      <w:pPr>
        <w:pStyle w:val="ac"/>
        <w:widowControl/>
        <w:numPr>
          <w:ilvl w:val="0"/>
          <w:numId w:val="4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Записывается результат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3E17F5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3E17F5">
        <w:rPr>
          <w:rFonts w:eastAsiaTheme="minorEastAsia"/>
          <w:color w:val="000000"/>
          <w:sz w:val="28"/>
          <w:szCs w:val="28"/>
          <w:lang w:eastAsia="ja-JP"/>
        </w:rPr>
        <w:t>пара термов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3E17F5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 w:rsidR="00AB0A41">
        <w:rPr>
          <w:rFonts w:eastAsiaTheme="minorEastAsia"/>
          <w:color w:val="000000"/>
          <w:sz w:val="28"/>
          <w:szCs w:val="28"/>
          <w:lang w:eastAsia="ja-JP"/>
        </w:rPr>
        <w:t xml:space="preserve"> количество </w:t>
      </w:r>
      <w:r w:rsidR="003E17F5">
        <w:rPr>
          <w:rFonts w:eastAsiaTheme="minorEastAsia"/>
          <w:color w:val="000000"/>
          <w:sz w:val="28"/>
          <w:szCs w:val="28"/>
          <w:lang w:eastAsia="ja-JP"/>
        </w:rPr>
        <w:t>встр</w:t>
      </w:r>
      <w:r w:rsidR="00715CA2">
        <w:rPr>
          <w:rFonts w:eastAsiaTheme="minorEastAsia"/>
          <w:color w:val="000000"/>
          <w:sz w:val="28"/>
          <w:szCs w:val="28"/>
          <w:lang w:eastAsia="ja-JP"/>
        </w:rPr>
        <w:t>еченных пар.</w:t>
      </w:r>
    </w:p>
    <w:p w14:paraId="5864E49B" w14:textId="2E92AE68" w:rsidR="003E17F5" w:rsidRPr="00337BBF" w:rsidRDefault="00715CA2" w:rsidP="003E17F5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</w:p>
    <w:p w14:paraId="31A2E71A" w14:textId="77777777" w:rsidR="003E17F5" w:rsidRPr="00337BBF" w:rsidRDefault="003E17F5" w:rsidP="00944FA0">
      <w:pPr>
        <w:pStyle w:val="ac"/>
        <w:widowControl/>
        <w:numPr>
          <w:ilvl w:val="0"/>
          <w:numId w:val="4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5CB56B1A" w14:textId="0185035E" w:rsidR="003E17F5" w:rsidRPr="003E17F5" w:rsidRDefault="003E17F5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E17F5"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2.</w:t>
      </w:r>
      <w:r w:rsidR="002C119C">
        <w:rPr>
          <w:rFonts w:eastAsiaTheme="minorEastAsia"/>
          <w:color w:val="000000"/>
          <w:sz w:val="28"/>
          <w:szCs w:val="28"/>
          <w:lang w:eastAsia="ja-JP"/>
        </w:rPr>
        <w:t>3</w:t>
      </w:r>
      <w:r w:rsidRPr="003E17F5">
        <w:rPr>
          <w:rFonts w:eastAsiaTheme="minorEastAsia"/>
          <w:color w:val="000000"/>
          <w:sz w:val="28"/>
          <w:szCs w:val="28"/>
          <w:lang w:eastAsia="ja-JP"/>
        </w:rPr>
        <w:t>.1.</w:t>
      </w:r>
    </w:p>
    <w:p w14:paraId="36DAAC39" w14:textId="77777777" w:rsidR="003E17F5" w:rsidRPr="003E17F5" w:rsidRDefault="003E17F5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7E0DD022" w14:textId="6F6B9558" w:rsidR="003E17F5" w:rsidRPr="001B2AC3" w:rsidRDefault="00D62675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3EF09C64" wp14:editId="2D710862">
            <wp:extent cx="1034991" cy="5191125"/>
            <wp:effectExtent l="0" t="0" r="0" b="0"/>
            <wp:docPr id="13" name="Рисунок 13" descr="CrossCorelati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ossCorelation (1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44" cy="53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A8DA" w14:textId="55D96340" w:rsidR="003E17F5" w:rsidRPr="003E17F5" w:rsidRDefault="003E17F5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3E17F5">
        <w:rPr>
          <w:rFonts w:eastAsiaTheme="minorEastAsia"/>
          <w:sz w:val="28"/>
          <w:szCs w:val="28"/>
          <w:lang w:eastAsia="ja-JP"/>
        </w:rPr>
        <w:t>Рисунок 3.2.</w:t>
      </w:r>
      <w:r w:rsidR="002C119C">
        <w:rPr>
          <w:rFonts w:eastAsiaTheme="minorEastAsia"/>
          <w:sz w:val="28"/>
          <w:szCs w:val="28"/>
          <w:lang w:eastAsia="ja-JP"/>
        </w:rPr>
        <w:t>3</w:t>
      </w:r>
      <w:r w:rsidRPr="003E17F5">
        <w:rPr>
          <w:rFonts w:eastAsiaTheme="minorEastAsia"/>
          <w:sz w:val="28"/>
          <w:szCs w:val="28"/>
          <w:lang w:eastAsia="ja-JP"/>
        </w:rPr>
        <w:t xml:space="preserve">.1 – Алгоритм операции </w:t>
      </w:r>
      <w:proofErr w:type="spellStart"/>
      <w:r w:rsidR="002C119C" w:rsidRPr="002C119C">
        <w:rPr>
          <w:rFonts w:eastAsiaTheme="minorEastAsia"/>
          <w:sz w:val="28"/>
          <w:szCs w:val="28"/>
          <w:lang w:eastAsia="ja-JP"/>
        </w:rPr>
        <w:t>CrossCo</w:t>
      </w:r>
      <w:r w:rsidR="00012A5A">
        <w:rPr>
          <w:rFonts w:eastAsiaTheme="minorEastAsia"/>
          <w:sz w:val="28"/>
          <w:szCs w:val="28"/>
          <w:lang w:eastAsia="ja-JP"/>
        </w:rPr>
        <w:t>r</w:t>
      </w:r>
      <w:r w:rsidR="002C119C" w:rsidRPr="002C119C">
        <w:rPr>
          <w:rFonts w:eastAsiaTheme="minorEastAsia"/>
          <w:sz w:val="28"/>
          <w:szCs w:val="28"/>
          <w:lang w:eastAsia="ja-JP"/>
        </w:rPr>
        <w:t>relation</w:t>
      </w:r>
      <w:proofErr w:type="spellEnd"/>
    </w:p>
    <w:p w14:paraId="263A764A" w14:textId="77777777" w:rsidR="003E17F5" w:rsidRDefault="003E17F5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</w:p>
    <w:p w14:paraId="2E82EBD1" w14:textId="77777777" w:rsidR="002C119C" w:rsidRDefault="002C119C" w:rsidP="002C119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t>Р</w:t>
      </w:r>
      <w:r w:rsidRPr="00337BBF">
        <w:rPr>
          <w:rFonts w:eastAsiaTheme="minorEastAsia"/>
          <w:b/>
          <w:sz w:val="28"/>
          <w:szCs w:val="28"/>
          <w:lang w:eastAsia="ja-JP"/>
        </w:rPr>
        <w:t>еализация</w:t>
      </w:r>
      <w:r>
        <w:rPr>
          <w:rFonts w:eastAsiaTheme="minorEastAsia"/>
          <w:b/>
          <w:sz w:val="28"/>
          <w:szCs w:val="28"/>
          <w:lang w:eastAsia="ja-JP"/>
        </w:rPr>
        <w:t xml:space="preserve"> с использованием </w:t>
      </w:r>
      <w:proofErr w:type="spellStart"/>
      <w:r>
        <w:rPr>
          <w:rFonts w:eastAsiaTheme="minorEastAsia" w:hint="eastAsia"/>
          <w:b/>
          <w:sz w:val="28"/>
          <w:szCs w:val="28"/>
          <w:lang w:eastAsia="ja-JP"/>
        </w:rPr>
        <w:t>H</w:t>
      </w:r>
      <w:r>
        <w:rPr>
          <w:rFonts w:eastAsiaTheme="minorEastAsia"/>
          <w:b/>
          <w:sz w:val="28"/>
          <w:szCs w:val="28"/>
          <w:lang w:eastAsia="ja-JP"/>
        </w:rPr>
        <w:t>eap</w:t>
      </w:r>
      <w:proofErr w:type="spellEnd"/>
      <w:r>
        <w:rPr>
          <w:rFonts w:eastAsiaTheme="minorEastAsia"/>
          <w:b/>
          <w:sz w:val="28"/>
          <w:szCs w:val="28"/>
          <w:lang w:eastAsia="ja-JP"/>
        </w:rPr>
        <w:t>:</w:t>
      </w:r>
    </w:p>
    <w:p w14:paraId="6F9D73D6" w14:textId="770FE123" w:rsidR="002C119C" w:rsidRDefault="002C119C" w:rsidP="002C119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Оптимизация стандартной реализации, при которой пропускается этап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C</w:t>
      </w:r>
      <w:r>
        <w:rPr>
          <w:rFonts w:eastAsiaTheme="minorEastAsia"/>
          <w:sz w:val="28"/>
          <w:szCs w:val="28"/>
          <w:lang w:eastAsia="ja-JP"/>
        </w:rPr>
        <w:t>ombin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за счет использования оперативной памяти, уменьшает количество операций с </w:t>
      </w:r>
      <w:r>
        <w:rPr>
          <w:rFonts w:eastAsiaTheme="minorEastAsia" w:hint="eastAsia"/>
          <w:sz w:val="28"/>
          <w:szCs w:val="28"/>
          <w:lang w:eastAsia="ja-JP"/>
        </w:rPr>
        <w:t>D</w:t>
      </w:r>
      <w:r>
        <w:rPr>
          <w:rFonts w:eastAsiaTheme="minorEastAsia"/>
          <w:sz w:val="28"/>
          <w:szCs w:val="28"/>
          <w:lang w:eastAsia="ja-JP"/>
        </w:rPr>
        <w:t xml:space="preserve">FS. </w:t>
      </w:r>
    </w:p>
    <w:p w14:paraId="0671BA74" w14:textId="3931BCC6" w:rsidR="002C119C" w:rsidRPr="001443BE" w:rsidRDefault="002C119C" w:rsidP="002C119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lastRenderedPageBreak/>
        <w:t xml:space="preserve">Недостатком реализации является то, что </w:t>
      </w:r>
      <w:r w:rsidR="009A6F66">
        <w:rPr>
          <w:rFonts w:eastAsiaTheme="minorEastAsia"/>
          <w:sz w:val="28"/>
          <w:szCs w:val="28"/>
          <w:lang w:eastAsia="ja-JP"/>
        </w:rPr>
        <w:t xml:space="preserve">разработчику </w:t>
      </w:r>
      <w:r>
        <w:rPr>
          <w:rFonts w:eastAsiaTheme="minorEastAsia"/>
          <w:sz w:val="28"/>
          <w:szCs w:val="28"/>
          <w:lang w:eastAsia="ja-JP"/>
        </w:rPr>
        <w:t>необходимо быть уверенным, что имеющ</w:t>
      </w:r>
      <w:r w:rsidR="009A6F66">
        <w:rPr>
          <w:rFonts w:eastAsiaTheme="minorEastAsia"/>
          <w:sz w:val="28"/>
          <w:szCs w:val="28"/>
          <w:lang w:eastAsia="ja-JP"/>
        </w:rPr>
        <w:t>е</w:t>
      </w:r>
      <w:r>
        <w:rPr>
          <w:rFonts w:eastAsiaTheme="minorEastAsia"/>
          <w:sz w:val="28"/>
          <w:szCs w:val="28"/>
          <w:lang w:eastAsia="ja-JP"/>
        </w:rPr>
        <w:t>йся памяти достаточно для операции.</w:t>
      </w:r>
    </w:p>
    <w:p w14:paraId="3AEE60A3" w14:textId="77777777" w:rsidR="00190077" w:rsidRDefault="00190077" w:rsidP="001900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2BE23F1B" w14:textId="5DC1ACF9" w:rsidR="002C119C" w:rsidRPr="00337BBF" w:rsidRDefault="00190077" w:rsidP="002C119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24EC82E8" w14:textId="01C90AD2" w:rsidR="004C139F" w:rsidRDefault="004C139F" w:rsidP="00944FA0">
      <w:pPr>
        <w:pStyle w:val="ac"/>
        <w:widowControl/>
        <w:numPr>
          <w:ilvl w:val="0"/>
          <w:numId w:val="4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Файл разбивается на сорт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ированный массив отдельных терм.</w:t>
      </w:r>
    </w:p>
    <w:p w14:paraId="70679A3C" w14:textId="78BC1309" w:rsidR="002C119C" w:rsidRDefault="002C119C" w:rsidP="00944FA0">
      <w:pPr>
        <w:pStyle w:val="ac"/>
        <w:widowControl/>
        <w:numPr>
          <w:ilvl w:val="0"/>
          <w:numId w:val="4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ля каждого терма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 xml:space="preserve"> создается ассоциативный массив.</w:t>
      </w:r>
    </w:p>
    <w:p w14:paraId="5C356FF8" w14:textId="64EC604E" w:rsidR="002C119C" w:rsidRDefault="002C119C" w:rsidP="00944FA0">
      <w:pPr>
        <w:pStyle w:val="ac"/>
        <w:widowControl/>
        <w:numPr>
          <w:ilvl w:val="0"/>
          <w:numId w:val="4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оличество повторений пар с участием текущего терма</w:t>
      </w:r>
      <w:r w:rsidR="009A6F66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записываются в ассоциативный массив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4D32ECD" w14:textId="302228BD" w:rsidR="00D80980" w:rsidRDefault="00D80980" w:rsidP="00944FA0">
      <w:pPr>
        <w:pStyle w:val="ac"/>
        <w:widowControl/>
        <w:numPr>
          <w:ilvl w:val="0"/>
          <w:numId w:val="4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го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терм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сохраняют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 w:rsidR="009A6F66" w:rsidRPr="009A6F66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9A6F66" w:rsidRPr="00337BBF">
        <w:rPr>
          <w:rFonts w:eastAsiaTheme="minorEastAsia"/>
          <w:color w:val="000000"/>
          <w:sz w:val="28"/>
          <w:szCs w:val="28"/>
          <w:lang w:eastAsia="ja-JP"/>
        </w:rPr>
        <w:t>следующие значени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терм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ассоциативный массив этого терма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08472A0" w14:textId="116D275B" w:rsidR="002C119C" w:rsidRPr="00337BBF" w:rsidRDefault="00190077" w:rsidP="002C119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28351625" w14:textId="3CD23577" w:rsidR="002C119C" w:rsidRDefault="003E5230" w:rsidP="00944FA0">
      <w:pPr>
        <w:pStyle w:val="ac"/>
        <w:widowControl/>
        <w:numPr>
          <w:ilvl w:val="0"/>
          <w:numId w:val="4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дсчитывается количество</w:t>
      </w:r>
      <w:r w:rsidR="002C119C">
        <w:rPr>
          <w:rFonts w:eastAsiaTheme="minorEastAsia"/>
          <w:color w:val="000000"/>
          <w:sz w:val="28"/>
          <w:szCs w:val="28"/>
          <w:lang w:eastAsia="ja-JP"/>
        </w:rPr>
        <w:t xml:space="preserve"> повторений пар из разных документов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1A71505A" w14:textId="1ED02EB5" w:rsidR="002C119C" w:rsidRDefault="00721CE1" w:rsidP="00944FA0">
      <w:pPr>
        <w:pStyle w:val="ac"/>
        <w:widowControl/>
        <w:numPr>
          <w:ilvl w:val="0"/>
          <w:numId w:val="4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2C119C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2C119C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2C119C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2C119C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2C119C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2C119C">
        <w:rPr>
          <w:rFonts w:eastAsiaTheme="minorEastAsia"/>
          <w:color w:val="000000"/>
          <w:sz w:val="28"/>
          <w:szCs w:val="28"/>
          <w:lang w:eastAsia="ja-JP"/>
        </w:rPr>
        <w:t>пара термов</w:t>
      </w:r>
      <w:r w:rsidR="002C119C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2C119C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2C119C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AB0A41">
        <w:rPr>
          <w:rFonts w:eastAsiaTheme="minorEastAsia"/>
          <w:color w:val="000000"/>
          <w:sz w:val="28"/>
          <w:szCs w:val="28"/>
          <w:lang w:eastAsia="ja-JP"/>
        </w:rPr>
        <w:t xml:space="preserve">количество </w:t>
      </w:r>
      <w:r w:rsidR="002C119C">
        <w:rPr>
          <w:rFonts w:eastAsiaTheme="minorEastAsia"/>
          <w:color w:val="000000"/>
          <w:sz w:val="28"/>
          <w:szCs w:val="28"/>
          <w:lang w:eastAsia="ja-JP"/>
        </w:rPr>
        <w:t>встреченных пар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8245A8D" w14:textId="079FC1C6" w:rsidR="002C119C" w:rsidRPr="00337BBF" w:rsidRDefault="00190077" w:rsidP="002C119C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</w:p>
    <w:p w14:paraId="75B27C21" w14:textId="77777777" w:rsidR="002C119C" w:rsidRPr="00337BBF" w:rsidRDefault="002C119C" w:rsidP="00944FA0">
      <w:pPr>
        <w:pStyle w:val="ac"/>
        <w:widowControl/>
        <w:numPr>
          <w:ilvl w:val="0"/>
          <w:numId w:val="44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5CDCC6C6" w14:textId="5F52F0A9" w:rsidR="004C139F" w:rsidRPr="004C139F" w:rsidRDefault="004C139F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4C139F"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2.3.</w:t>
      </w:r>
      <w:r>
        <w:rPr>
          <w:rFonts w:eastAsiaTheme="minorEastAsia"/>
          <w:color w:val="000000"/>
          <w:sz w:val="28"/>
          <w:szCs w:val="28"/>
          <w:lang w:eastAsia="ja-JP"/>
        </w:rPr>
        <w:t>2.</w:t>
      </w:r>
    </w:p>
    <w:p w14:paraId="1CC27E0A" w14:textId="77777777" w:rsidR="004C139F" w:rsidRPr="004C139F" w:rsidRDefault="004C139F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6C69F7FB" w14:textId="3C3BB104" w:rsidR="004C139F" w:rsidRPr="004C139F" w:rsidRDefault="00D62675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lastRenderedPageBreak/>
        <w:drawing>
          <wp:inline distT="0" distB="0" distL="0" distR="0" wp14:anchorId="7D658BD8" wp14:editId="69D8C648">
            <wp:extent cx="1314450" cy="6972300"/>
            <wp:effectExtent l="0" t="0" r="0" b="0"/>
            <wp:docPr id="14" name="Рисунок 14" descr="CrossCorelationMemUnDetec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ossCorelationMemUnDetect (1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5AC9" w14:textId="0FC174AE" w:rsidR="004C139F" w:rsidRPr="004C139F" w:rsidRDefault="004C139F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4C139F">
        <w:rPr>
          <w:rFonts w:eastAsiaTheme="minorEastAsia"/>
          <w:sz w:val="28"/>
          <w:szCs w:val="28"/>
          <w:lang w:eastAsia="ja-JP"/>
        </w:rPr>
        <w:t>Рисунок 3.2.3</w:t>
      </w:r>
      <w:r>
        <w:rPr>
          <w:rFonts w:eastAsiaTheme="minorEastAsia"/>
          <w:sz w:val="28"/>
          <w:szCs w:val="28"/>
          <w:lang w:eastAsia="ja-JP"/>
        </w:rPr>
        <w:t>.2</w:t>
      </w:r>
      <w:r w:rsidRPr="004C139F">
        <w:rPr>
          <w:rFonts w:eastAsiaTheme="minorEastAsia"/>
          <w:sz w:val="28"/>
          <w:szCs w:val="28"/>
          <w:lang w:eastAsia="ja-JP"/>
        </w:rPr>
        <w:t xml:space="preserve"> – Алгоритм операции </w:t>
      </w:r>
      <w:proofErr w:type="spellStart"/>
      <w:r w:rsidRPr="004C139F">
        <w:rPr>
          <w:rFonts w:eastAsiaTheme="minorEastAsia"/>
          <w:sz w:val="28"/>
          <w:szCs w:val="28"/>
          <w:lang w:eastAsia="ja-JP"/>
        </w:rPr>
        <w:t>CrossCo</w:t>
      </w:r>
      <w:r w:rsidR="00012A5A">
        <w:rPr>
          <w:rFonts w:eastAsiaTheme="minorEastAsia"/>
          <w:sz w:val="28"/>
          <w:szCs w:val="28"/>
          <w:lang w:eastAsia="ja-JP"/>
        </w:rPr>
        <w:t>r</w:t>
      </w:r>
      <w:r w:rsidRPr="004C139F">
        <w:rPr>
          <w:rFonts w:eastAsiaTheme="minorEastAsia"/>
          <w:sz w:val="28"/>
          <w:szCs w:val="28"/>
          <w:lang w:eastAsia="ja-JP"/>
        </w:rPr>
        <w:t>relation</w:t>
      </w:r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emUnDetect</w:t>
      </w:r>
      <w:proofErr w:type="spellEnd"/>
    </w:p>
    <w:p w14:paraId="2DABAFC5" w14:textId="77777777" w:rsidR="002C119C" w:rsidRDefault="002C119C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</w:p>
    <w:p w14:paraId="667BB405" w14:textId="4102B8ED" w:rsidR="004C139F" w:rsidRDefault="004C139F" w:rsidP="004C139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t>Р</w:t>
      </w:r>
      <w:r w:rsidRPr="00337BBF">
        <w:rPr>
          <w:rFonts w:eastAsiaTheme="minorEastAsia"/>
          <w:b/>
          <w:sz w:val="28"/>
          <w:szCs w:val="28"/>
          <w:lang w:eastAsia="ja-JP"/>
        </w:rPr>
        <w:t>еализация</w:t>
      </w:r>
      <w:r>
        <w:rPr>
          <w:rFonts w:eastAsiaTheme="minorEastAsia"/>
          <w:b/>
          <w:sz w:val="28"/>
          <w:szCs w:val="28"/>
          <w:lang w:eastAsia="ja-JP"/>
        </w:rPr>
        <w:t xml:space="preserve"> с контролем использования </w:t>
      </w:r>
      <w:proofErr w:type="spellStart"/>
      <w:r>
        <w:rPr>
          <w:rFonts w:eastAsiaTheme="minorEastAsia" w:hint="eastAsia"/>
          <w:b/>
          <w:sz w:val="28"/>
          <w:szCs w:val="28"/>
          <w:lang w:eastAsia="ja-JP"/>
        </w:rPr>
        <w:t>H</w:t>
      </w:r>
      <w:r w:rsidR="001B2AC3">
        <w:rPr>
          <w:rFonts w:eastAsiaTheme="minorEastAsia"/>
          <w:b/>
          <w:sz w:val="28"/>
          <w:szCs w:val="28"/>
          <w:lang w:eastAsia="ja-JP"/>
        </w:rPr>
        <w:t>eap</w:t>
      </w:r>
      <w:proofErr w:type="spellEnd"/>
    </w:p>
    <w:p w14:paraId="32B60826" w14:textId="2DE8D04E" w:rsidR="004C139F" w:rsidRDefault="004C139F" w:rsidP="004C139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От предыдущей вариации </w:t>
      </w:r>
      <w:r w:rsidR="009A6F66">
        <w:rPr>
          <w:rFonts w:eastAsiaTheme="minorEastAsia"/>
          <w:sz w:val="28"/>
          <w:szCs w:val="28"/>
          <w:lang w:eastAsia="ja-JP"/>
        </w:rPr>
        <w:t xml:space="preserve">реализация </w:t>
      </w:r>
      <w:r>
        <w:rPr>
          <w:rFonts w:eastAsiaTheme="minorEastAsia"/>
          <w:sz w:val="28"/>
          <w:szCs w:val="28"/>
          <w:lang w:eastAsia="ja-JP"/>
        </w:rPr>
        <w:t xml:space="preserve">отличается лишь тем, что возобновляет использование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C</w:t>
      </w:r>
      <w:r>
        <w:rPr>
          <w:rFonts w:eastAsiaTheme="minorEastAsia"/>
          <w:sz w:val="28"/>
          <w:szCs w:val="28"/>
          <w:lang w:eastAsia="ja-JP"/>
        </w:rPr>
        <w:t>ombin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и на функци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ap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регулирует </w:t>
      </w:r>
      <w:r>
        <w:rPr>
          <w:rFonts w:eastAsiaTheme="minorEastAsia"/>
          <w:sz w:val="28"/>
          <w:szCs w:val="28"/>
          <w:lang w:eastAsia="ja-JP"/>
        </w:rPr>
        <w:lastRenderedPageBreak/>
        <w:t xml:space="preserve">использование памяти, периодически передавая данные в функцию </w:t>
      </w:r>
      <w:proofErr w:type="spellStart"/>
      <w:r>
        <w:rPr>
          <w:rFonts w:eastAsiaTheme="minorEastAsia"/>
          <w:sz w:val="28"/>
          <w:szCs w:val="28"/>
          <w:lang w:eastAsia="ja-JP"/>
        </w:rPr>
        <w:t>combine</w:t>
      </w:r>
      <w:proofErr w:type="spellEnd"/>
      <w:r>
        <w:rPr>
          <w:rFonts w:eastAsiaTheme="minorEastAsia"/>
          <w:sz w:val="28"/>
          <w:szCs w:val="28"/>
          <w:lang w:eastAsia="ja-JP"/>
        </w:rPr>
        <w:t>.</w:t>
      </w:r>
    </w:p>
    <w:p w14:paraId="4D11B234" w14:textId="77777777" w:rsidR="00190077" w:rsidRDefault="00190077" w:rsidP="00190077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7C0356F0" w14:textId="21C35160" w:rsidR="004C139F" w:rsidRPr="00337BBF" w:rsidRDefault="00190077" w:rsidP="004C139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272B292E" w14:textId="66B6BDB6" w:rsidR="004C139F" w:rsidRDefault="004C139F" w:rsidP="00944FA0">
      <w:pPr>
        <w:pStyle w:val="ac"/>
        <w:widowControl/>
        <w:numPr>
          <w:ilvl w:val="0"/>
          <w:numId w:val="4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Файл разбивается на сорт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ированный массив отдельных терм.</w:t>
      </w:r>
    </w:p>
    <w:p w14:paraId="3DD78415" w14:textId="60970D6C" w:rsidR="004C139F" w:rsidRDefault="004C139F" w:rsidP="00944FA0">
      <w:pPr>
        <w:pStyle w:val="ac"/>
        <w:widowControl/>
        <w:numPr>
          <w:ilvl w:val="0"/>
          <w:numId w:val="4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ля каждого терма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 xml:space="preserve"> создается ассоциативный массив.</w:t>
      </w:r>
    </w:p>
    <w:p w14:paraId="0FF2E037" w14:textId="7EB6B39B" w:rsidR="004C139F" w:rsidRDefault="004C139F" w:rsidP="00944FA0">
      <w:pPr>
        <w:pStyle w:val="ac"/>
        <w:widowControl/>
        <w:numPr>
          <w:ilvl w:val="0"/>
          <w:numId w:val="4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оличество повторений пар с участием текущего терма запи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сываются в ассоциативный массив.</w:t>
      </w:r>
    </w:p>
    <w:p w14:paraId="73905580" w14:textId="712D3F90" w:rsidR="004C139F" w:rsidRDefault="004C139F" w:rsidP="00944FA0">
      <w:pPr>
        <w:pStyle w:val="ac"/>
        <w:widowControl/>
        <w:numPr>
          <w:ilvl w:val="0"/>
          <w:numId w:val="4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го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терм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сохраняют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 w:rsidR="009A6F66" w:rsidRPr="009A6F66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9A6F66" w:rsidRPr="00337BBF">
        <w:rPr>
          <w:rFonts w:eastAsiaTheme="minorEastAsia"/>
          <w:color w:val="000000"/>
          <w:sz w:val="28"/>
          <w:szCs w:val="28"/>
          <w:lang w:eastAsia="ja-JP"/>
        </w:rPr>
        <w:t>следующие значени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терм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ассоциативный массив</w:t>
      </w:r>
      <w:r w:rsidR="00D80980">
        <w:rPr>
          <w:rFonts w:eastAsiaTheme="minorEastAsia"/>
          <w:color w:val="000000"/>
          <w:sz w:val="28"/>
          <w:szCs w:val="28"/>
          <w:lang w:eastAsia="ja-JP"/>
        </w:rPr>
        <w:t xml:space="preserve"> этого терма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61D7A356" w14:textId="5A47FC04" w:rsidR="004C139F" w:rsidRDefault="00190077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combine</w:t>
      </w:r>
      <w:proofErr w:type="spellEnd"/>
      <w:r w:rsidR="004C139F" w:rsidRPr="004C139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3FE5A960" w14:textId="498AF762" w:rsidR="004C139F" w:rsidRPr="001B2AC3" w:rsidRDefault="001831B5" w:rsidP="00944FA0">
      <w:pPr>
        <w:pStyle w:val="ac"/>
        <w:widowControl/>
        <w:numPr>
          <w:ilvl w:val="0"/>
          <w:numId w:val="4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Подсчет </w:t>
      </w:r>
      <w:r w:rsidR="004C139F">
        <w:rPr>
          <w:rFonts w:eastAsiaTheme="minorEastAsia"/>
          <w:color w:val="000000"/>
          <w:sz w:val="28"/>
          <w:szCs w:val="28"/>
          <w:lang w:eastAsia="ja-JP"/>
        </w:rPr>
        <w:t>количества пар термов в документе с использова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нием ассоциативного массива.</w:t>
      </w:r>
    </w:p>
    <w:p w14:paraId="1A4D8DE8" w14:textId="2B7D6782" w:rsidR="00D80980" w:rsidRDefault="00D80980" w:rsidP="00944FA0">
      <w:pPr>
        <w:pStyle w:val="ac"/>
        <w:widowControl/>
        <w:numPr>
          <w:ilvl w:val="0"/>
          <w:numId w:val="4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го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терм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сохраняют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 w:rsidR="009A6F66" w:rsidRPr="009A6F66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9A6F66" w:rsidRPr="00337BBF">
        <w:rPr>
          <w:rFonts w:eastAsiaTheme="minorEastAsia"/>
          <w:color w:val="000000"/>
          <w:sz w:val="28"/>
          <w:szCs w:val="28"/>
          <w:lang w:eastAsia="ja-JP"/>
        </w:rPr>
        <w:t>следующие значени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терм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ассоциативный массив этого терма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32D0032" w14:textId="2FAC7147" w:rsidR="004C139F" w:rsidRPr="00337BBF" w:rsidRDefault="00190077" w:rsidP="004C139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706D38D5" w14:textId="7C803559" w:rsidR="004C139F" w:rsidRDefault="001831B5" w:rsidP="00944FA0">
      <w:pPr>
        <w:pStyle w:val="ac"/>
        <w:widowControl/>
        <w:numPr>
          <w:ilvl w:val="0"/>
          <w:numId w:val="4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Подсчет количества </w:t>
      </w:r>
      <w:r w:rsidR="004C139F">
        <w:rPr>
          <w:rFonts w:eastAsiaTheme="minorEastAsia"/>
          <w:color w:val="000000"/>
          <w:sz w:val="28"/>
          <w:szCs w:val="28"/>
          <w:lang w:eastAsia="ja-JP"/>
        </w:rPr>
        <w:t>повторений пар из разных документов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92A25D7" w14:textId="42684650" w:rsidR="004C139F" w:rsidRDefault="00721CE1" w:rsidP="00944FA0">
      <w:pPr>
        <w:pStyle w:val="ac"/>
        <w:widowControl/>
        <w:numPr>
          <w:ilvl w:val="0"/>
          <w:numId w:val="4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4C139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4C139F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4C139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C139F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4C139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C139F">
        <w:rPr>
          <w:rFonts w:eastAsiaTheme="minorEastAsia"/>
          <w:color w:val="000000"/>
          <w:sz w:val="28"/>
          <w:szCs w:val="28"/>
          <w:lang w:eastAsia="ja-JP"/>
        </w:rPr>
        <w:t>пара термов</w:t>
      </w:r>
      <w:r w:rsidR="004C139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4C139F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4C139F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количество встреченных пар.</w:t>
      </w:r>
    </w:p>
    <w:p w14:paraId="50FA6738" w14:textId="7A91FA17" w:rsidR="004C139F" w:rsidRPr="00337BBF" w:rsidRDefault="00190077" w:rsidP="004C139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  <w:r w:rsidR="004C139F" w:rsidRPr="00E23749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3156BF70" w14:textId="77777777" w:rsidR="004C139F" w:rsidRPr="00337BBF" w:rsidRDefault="004C139F" w:rsidP="00944FA0">
      <w:pPr>
        <w:pStyle w:val="ac"/>
        <w:widowControl/>
        <w:numPr>
          <w:ilvl w:val="0"/>
          <w:numId w:val="45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36645DF8" w14:textId="675F88E7" w:rsidR="004C139F" w:rsidRDefault="00190077" w:rsidP="004C139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Расширения</w:t>
      </w:r>
    </w:p>
    <w:p w14:paraId="4375D70C" w14:textId="23C17A34" w:rsidR="004C139F" w:rsidRDefault="004C139F" w:rsidP="004C139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а. Если при инкрементировании/добавлении элемента памяти недостаточно</w:t>
      </w:r>
      <w:r w:rsidR="009A6F66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1AC7CD0A" w14:textId="77777777" w:rsidR="004C139F" w:rsidRDefault="004C139F" w:rsidP="00944FA0">
      <w:pPr>
        <w:pStyle w:val="ac"/>
        <w:widowControl/>
        <w:numPr>
          <w:ilvl w:val="0"/>
          <w:numId w:val="4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Выгрузить данные в функцию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c</w:t>
      </w:r>
      <w:r>
        <w:rPr>
          <w:rFonts w:eastAsiaTheme="minorEastAsia"/>
          <w:color w:val="000000"/>
          <w:sz w:val="28"/>
          <w:szCs w:val="28"/>
          <w:lang w:eastAsia="ja-JP"/>
        </w:rPr>
        <w:t>ombin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5C189F95" w14:textId="77777777" w:rsidR="004C139F" w:rsidRDefault="004C139F" w:rsidP="00944FA0">
      <w:pPr>
        <w:pStyle w:val="ac"/>
        <w:widowControl/>
        <w:numPr>
          <w:ilvl w:val="0"/>
          <w:numId w:val="4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Очистить ассоциативный массив;</w:t>
      </w:r>
    </w:p>
    <w:p w14:paraId="7E11BEC3" w14:textId="38C02F5C" w:rsidR="004C139F" w:rsidRPr="004C139F" w:rsidRDefault="004C139F" w:rsidP="00944FA0">
      <w:pPr>
        <w:pStyle w:val="ac"/>
        <w:widowControl/>
        <w:numPr>
          <w:ilvl w:val="0"/>
          <w:numId w:val="46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Записать элемент в массив.</w:t>
      </w:r>
    </w:p>
    <w:p w14:paraId="1832222E" w14:textId="3509D912" w:rsidR="00012A5A" w:rsidRPr="001B2AC3" w:rsidRDefault="00012A5A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 w:rsidRPr="001B2AC3">
        <w:rPr>
          <w:rFonts w:eastAsiaTheme="minorEastAsia"/>
          <w:sz w:val="28"/>
          <w:szCs w:val="28"/>
          <w:lang w:eastAsia="ja-JP"/>
        </w:rPr>
        <w:t>Общий алгоритм представлен на рисунке 3.2.3.</w:t>
      </w:r>
      <w:r>
        <w:rPr>
          <w:rFonts w:eastAsiaTheme="minorEastAsia"/>
          <w:sz w:val="28"/>
          <w:szCs w:val="28"/>
          <w:lang w:eastAsia="ja-JP"/>
        </w:rPr>
        <w:t>3</w:t>
      </w:r>
      <w:r w:rsidRPr="001B2AC3">
        <w:rPr>
          <w:rFonts w:eastAsiaTheme="minorEastAsia"/>
          <w:sz w:val="28"/>
          <w:szCs w:val="28"/>
          <w:lang w:eastAsia="ja-JP"/>
        </w:rPr>
        <w:t>.</w:t>
      </w:r>
    </w:p>
    <w:p w14:paraId="5655FCC0" w14:textId="77777777" w:rsidR="00012A5A" w:rsidRPr="00012A5A" w:rsidRDefault="00012A5A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3BCE3AE0" w14:textId="589F6A01" w:rsidR="00012A5A" w:rsidRPr="00012A5A" w:rsidRDefault="00D62675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0651B27A" wp14:editId="60EF5511">
            <wp:extent cx="2762250" cy="7629525"/>
            <wp:effectExtent l="0" t="0" r="0" b="9525"/>
            <wp:docPr id="15" name="Рисунок 15" descr="CrossCorelationMemDetec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ossCorelationMemDetect (1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7724" w14:textId="0BA5F64E" w:rsidR="00012A5A" w:rsidRPr="00012A5A" w:rsidRDefault="00012A5A" w:rsidP="001B2AC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012A5A">
        <w:rPr>
          <w:rFonts w:eastAsiaTheme="minorEastAsia"/>
          <w:sz w:val="28"/>
          <w:szCs w:val="28"/>
          <w:lang w:eastAsia="ja-JP"/>
        </w:rPr>
        <w:t>Рисунок 3.2.3.</w:t>
      </w:r>
      <w:r>
        <w:rPr>
          <w:rFonts w:eastAsiaTheme="minorEastAsia"/>
          <w:sz w:val="28"/>
          <w:szCs w:val="28"/>
          <w:lang w:eastAsia="ja-JP"/>
        </w:rPr>
        <w:t>3</w:t>
      </w:r>
      <w:r w:rsidRPr="00012A5A">
        <w:rPr>
          <w:rFonts w:eastAsiaTheme="minorEastAsia"/>
          <w:sz w:val="28"/>
          <w:szCs w:val="28"/>
          <w:lang w:eastAsia="ja-JP"/>
        </w:rPr>
        <w:t xml:space="preserve"> – Алгоритм операции </w:t>
      </w:r>
      <w:proofErr w:type="spellStart"/>
      <w:r w:rsidRPr="00012A5A">
        <w:rPr>
          <w:rFonts w:eastAsiaTheme="minorEastAsia"/>
          <w:sz w:val="28"/>
          <w:szCs w:val="28"/>
          <w:lang w:eastAsia="ja-JP"/>
        </w:rPr>
        <w:t>CrossCor</w:t>
      </w:r>
      <w:r>
        <w:rPr>
          <w:rFonts w:eastAsiaTheme="minorEastAsia"/>
          <w:sz w:val="28"/>
          <w:szCs w:val="28"/>
          <w:lang w:eastAsia="ja-JP"/>
        </w:rPr>
        <w:t>r</w:t>
      </w:r>
      <w:r w:rsidRPr="00012A5A">
        <w:rPr>
          <w:rFonts w:eastAsiaTheme="minorEastAsia"/>
          <w:sz w:val="28"/>
          <w:szCs w:val="28"/>
          <w:lang w:eastAsia="ja-JP"/>
        </w:rPr>
        <w:t>elation</w:t>
      </w:r>
      <w:r w:rsidRPr="00012A5A">
        <w:rPr>
          <w:rFonts w:eastAsiaTheme="minorEastAsia" w:hint="eastAsia"/>
          <w:sz w:val="28"/>
          <w:szCs w:val="28"/>
          <w:lang w:eastAsia="ja-JP"/>
        </w:rPr>
        <w:t>M</w:t>
      </w:r>
      <w:r w:rsidRPr="00012A5A">
        <w:rPr>
          <w:rFonts w:eastAsiaTheme="minorEastAsia"/>
          <w:sz w:val="28"/>
          <w:szCs w:val="28"/>
          <w:lang w:eastAsia="ja-JP"/>
        </w:rPr>
        <w:t>emDetect</w:t>
      </w:r>
      <w:proofErr w:type="spellEnd"/>
    </w:p>
    <w:p w14:paraId="015AFE81" w14:textId="5D475528" w:rsidR="00265A7E" w:rsidRDefault="00265A7E" w:rsidP="00265A7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b/>
          <w:color w:val="000000"/>
          <w:sz w:val="28"/>
          <w:szCs w:val="28"/>
          <w:lang w:eastAsia="ja-JP"/>
        </w:rPr>
        <w:lastRenderedPageBreak/>
        <w:t>Тестирование</w:t>
      </w:r>
    </w:p>
    <w:p w14:paraId="1AE2402E" w14:textId="18F1F77B" w:rsidR="00265A7E" w:rsidRDefault="009A6F66" w:rsidP="00265A7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оскольку</w:t>
      </w:r>
      <w:r w:rsidR="00265A7E">
        <w:rPr>
          <w:rFonts w:eastAsiaTheme="minorEastAsia"/>
          <w:color w:val="000000"/>
          <w:sz w:val="28"/>
          <w:szCs w:val="28"/>
          <w:lang w:eastAsia="ja-JP"/>
        </w:rPr>
        <w:t xml:space="preserve"> данные алгоритмы принципиально не отличаются итоговым результатом, то будет представлено тестирование последнего алгоритма.</w:t>
      </w:r>
    </w:p>
    <w:p w14:paraId="74C4E9B8" w14:textId="347838BE" w:rsidR="00265A7E" w:rsidRDefault="00265A7E" w:rsidP="00265A7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Текст для тестирования, представлен на рисунке 3.2.3.4.</w:t>
      </w:r>
    </w:p>
    <w:p w14:paraId="41472859" w14:textId="77777777" w:rsidR="00265A7E" w:rsidRDefault="00265A7E" w:rsidP="00265A7E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61E3C129" w14:textId="25211C18" w:rsidR="00265A7E" w:rsidRDefault="00265A7E" w:rsidP="00211C70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023F998B" wp14:editId="672AEF71">
            <wp:extent cx="4857750" cy="1963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7509" cy="19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3222" w14:textId="75DBBE65" w:rsidR="00265A7E" w:rsidRPr="00DE28C4" w:rsidRDefault="00265A7E" w:rsidP="00265A7E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>
        <w:rPr>
          <w:rFonts w:eastAsiaTheme="minorEastAsia"/>
          <w:sz w:val="28"/>
          <w:szCs w:val="28"/>
          <w:lang w:eastAsia="ja-JP"/>
        </w:rPr>
        <w:t>3.2.3.4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</w:t>
      </w:r>
      <w:proofErr w:type="spellStart"/>
      <w:r w:rsidRPr="00012A5A">
        <w:rPr>
          <w:rFonts w:eastAsiaTheme="minorEastAsia"/>
          <w:sz w:val="28"/>
          <w:szCs w:val="28"/>
          <w:lang w:eastAsia="ja-JP"/>
        </w:rPr>
        <w:t>CrossCor</w:t>
      </w:r>
      <w:r>
        <w:rPr>
          <w:rFonts w:eastAsiaTheme="minorEastAsia"/>
          <w:sz w:val="28"/>
          <w:szCs w:val="28"/>
          <w:lang w:eastAsia="ja-JP"/>
        </w:rPr>
        <w:t>r</w:t>
      </w:r>
      <w:r w:rsidRPr="00012A5A">
        <w:rPr>
          <w:rFonts w:eastAsiaTheme="minorEastAsia"/>
          <w:sz w:val="28"/>
          <w:szCs w:val="28"/>
          <w:lang w:eastAsia="ja-JP"/>
        </w:rPr>
        <w:t>elation</w:t>
      </w:r>
      <w:r w:rsidRPr="00012A5A">
        <w:rPr>
          <w:rFonts w:eastAsiaTheme="minorEastAsia" w:hint="eastAsia"/>
          <w:sz w:val="28"/>
          <w:szCs w:val="28"/>
          <w:lang w:eastAsia="ja-JP"/>
        </w:rPr>
        <w:t>M</w:t>
      </w:r>
      <w:r w:rsidRPr="00012A5A">
        <w:rPr>
          <w:rFonts w:eastAsiaTheme="minorEastAsia"/>
          <w:sz w:val="28"/>
          <w:szCs w:val="28"/>
          <w:lang w:eastAsia="ja-JP"/>
        </w:rPr>
        <w:t>emDetect</w:t>
      </w:r>
      <w:proofErr w:type="spellEnd"/>
      <w:r>
        <w:rPr>
          <w:rFonts w:eastAsiaTheme="minorEastAsia"/>
          <w:sz w:val="28"/>
          <w:szCs w:val="28"/>
          <w:lang w:eastAsia="ja-JP"/>
        </w:rPr>
        <w:t>, тестовые данные</w:t>
      </w:r>
    </w:p>
    <w:p w14:paraId="466E464D" w14:textId="77777777" w:rsidR="00265A7E" w:rsidRDefault="00265A7E" w:rsidP="00265A7E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0F8BCCDF" w14:textId="6680785C" w:rsidR="00265A7E" w:rsidRDefault="00265A7E" w:rsidP="00265A7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 выполнения алгоритма представлен на рисунке 3.2.3.5.</w:t>
      </w:r>
    </w:p>
    <w:p w14:paraId="43B29D57" w14:textId="77777777" w:rsidR="004C2476" w:rsidRDefault="004C2476" w:rsidP="00265A7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013F32C6" w14:textId="77C70897" w:rsidR="00265A7E" w:rsidRDefault="005B159B" w:rsidP="00265A7E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29A17581" wp14:editId="10C248D6">
            <wp:extent cx="4847759" cy="347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1359" cy="349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B00E" w14:textId="7530A57A" w:rsidR="00265A7E" w:rsidRPr="004C2476" w:rsidRDefault="00265A7E" w:rsidP="004C2476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Рисунок 3.2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3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5</w:t>
      </w:r>
      <w:r w:rsidRPr="00337BBF">
        <w:rPr>
          <w:rFonts w:eastAsiaTheme="minorEastAsia"/>
          <w:sz w:val="28"/>
          <w:szCs w:val="28"/>
          <w:lang w:eastAsia="ja-JP"/>
        </w:rPr>
        <w:t xml:space="preserve"> – Алгоритм </w:t>
      </w:r>
      <w:proofErr w:type="spellStart"/>
      <w:r w:rsidR="005B159B" w:rsidRPr="00012A5A">
        <w:rPr>
          <w:rFonts w:eastAsiaTheme="minorEastAsia"/>
          <w:sz w:val="28"/>
          <w:szCs w:val="28"/>
          <w:lang w:eastAsia="ja-JP"/>
        </w:rPr>
        <w:t>CrossCor</w:t>
      </w:r>
      <w:r w:rsidR="005B159B">
        <w:rPr>
          <w:rFonts w:eastAsiaTheme="minorEastAsia"/>
          <w:sz w:val="28"/>
          <w:szCs w:val="28"/>
          <w:lang w:eastAsia="ja-JP"/>
        </w:rPr>
        <w:t>r</w:t>
      </w:r>
      <w:r w:rsidR="005B159B" w:rsidRPr="00012A5A">
        <w:rPr>
          <w:rFonts w:eastAsiaTheme="minorEastAsia"/>
          <w:sz w:val="28"/>
          <w:szCs w:val="28"/>
          <w:lang w:eastAsia="ja-JP"/>
        </w:rPr>
        <w:t>elation</w:t>
      </w:r>
      <w:r w:rsidR="005B159B" w:rsidRPr="00012A5A">
        <w:rPr>
          <w:rFonts w:eastAsiaTheme="minorEastAsia" w:hint="eastAsia"/>
          <w:sz w:val="28"/>
          <w:szCs w:val="28"/>
          <w:lang w:eastAsia="ja-JP"/>
        </w:rPr>
        <w:t>M</w:t>
      </w:r>
      <w:r w:rsidR="005B159B" w:rsidRPr="00012A5A">
        <w:rPr>
          <w:rFonts w:eastAsiaTheme="minorEastAsia"/>
          <w:sz w:val="28"/>
          <w:szCs w:val="28"/>
          <w:lang w:eastAsia="ja-JP"/>
        </w:rPr>
        <w:t>emDetect</w:t>
      </w:r>
      <w:proofErr w:type="spellEnd"/>
      <w:r w:rsidRPr="00337BBF">
        <w:rPr>
          <w:rFonts w:eastAsiaTheme="minorEastAsia"/>
          <w:sz w:val="28"/>
          <w:szCs w:val="28"/>
          <w:lang w:eastAsia="ja-JP"/>
        </w:rPr>
        <w:t>, результат</w:t>
      </w:r>
    </w:p>
    <w:p w14:paraId="0FDE5352" w14:textId="70C0D682" w:rsidR="00D9328C" w:rsidRPr="001B2AC3" w:rsidRDefault="00D9328C" w:rsidP="00D9328C">
      <w:pPr>
        <w:pStyle w:val="afa"/>
        <w:ind w:firstLine="0"/>
        <w:jc w:val="center"/>
        <w:rPr>
          <w:rFonts w:eastAsiaTheme="minorEastAsia"/>
          <w:lang w:eastAsia="ja-JP"/>
        </w:rPr>
      </w:pPr>
      <w:bookmarkStart w:id="18" w:name="_Toc105148571"/>
      <w:r w:rsidRPr="00A926CE">
        <w:lastRenderedPageBreak/>
        <w:t xml:space="preserve">3.2.4 </w:t>
      </w:r>
      <w:r>
        <w:t>Алгоритм</w:t>
      </w:r>
      <w:r w:rsidRPr="00A926CE">
        <w:t xml:space="preserve"> </w:t>
      </w:r>
      <w:r w:rsidRPr="001B2AC3">
        <w:rPr>
          <w:rFonts w:eastAsiaTheme="minorEastAsia"/>
          <w:lang w:val="en-US" w:eastAsia="ja-JP"/>
        </w:rPr>
        <w:t>Distinct</w:t>
      </w:r>
      <w:r w:rsidRPr="00A926CE">
        <w:rPr>
          <w:rFonts w:eastAsiaTheme="minorEastAsia"/>
          <w:lang w:eastAsia="ja-JP"/>
        </w:rPr>
        <w:t xml:space="preserve"> </w:t>
      </w:r>
      <w:r w:rsidRPr="001B2AC3">
        <w:rPr>
          <w:rFonts w:eastAsiaTheme="minorEastAsia"/>
          <w:lang w:val="en-US" w:eastAsia="ja-JP"/>
        </w:rPr>
        <w:t>Values</w:t>
      </w:r>
      <w:bookmarkEnd w:id="18"/>
    </w:p>
    <w:p w14:paraId="132E9BF3" w14:textId="6269F4D9" w:rsidR="005A4DBF" w:rsidRDefault="00A11957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Алгоритм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D</w:t>
      </w:r>
      <w:r>
        <w:rPr>
          <w:rFonts w:eastAsiaTheme="minorEastAsia"/>
          <w:sz w:val="28"/>
          <w:szCs w:val="28"/>
          <w:lang w:eastAsia="ja-JP"/>
        </w:rPr>
        <w:t>istinct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ja-JP"/>
        </w:rPr>
        <w:t>Values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позволяет найти общее число уникальных записей </w:t>
      </w:r>
      <w:r>
        <w:rPr>
          <w:rFonts w:eastAsiaTheme="minorEastAsia" w:hint="eastAsia"/>
          <w:sz w:val="28"/>
          <w:szCs w:val="28"/>
          <w:lang w:eastAsia="ja-JP"/>
        </w:rPr>
        <w:t>F</w:t>
      </w:r>
      <w:r>
        <w:rPr>
          <w:rFonts w:eastAsiaTheme="minorEastAsia"/>
          <w:sz w:val="28"/>
          <w:szCs w:val="28"/>
          <w:lang w:eastAsia="ja-JP"/>
        </w:rPr>
        <w:t>, для каждого подмножества записей</w:t>
      </w:r>
      <w:r w:rsidR="006B0EFE">
        <w:rPr>
          <w:rFonts w:eastAsiaTheme="minorEastAsia"/>
          <w:sz w:val="28"/>
          <w:szCs w:val="28"/>
          <w:lang w:eastAsia="ja-JP"/>
        </w:rPr>
        <w:t>,</w:t>
      </w:r>
      <w:r>
        <w:rPr>
          <w:rFonts w:eastAsiaTheme="minorEastAsia"/>
          <w:sz w:val="28"/>
          <w:szCs w:val="28"/>
          <w:lang w:eastAsia="ja-JP"/>
        </w:rPr>
        <w:t xml:space="preserve"> для каждого значения в каждой категории G. Пример работы подобного алгоритма представлен на рисунке 3.2.4.1.</w:t>
      </w:r>
    </w:p>
    <w:p w14:paraId="6DD24AD6" w14:textId="77777777" w:rsidR="00A11957" w:rsidRDefault="00A11957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</w:p>
    <w:p w14:paraId="0508D873" w14:textId="2AA59B37" w:rsidR="00A11957" w:rsidRDefault="00A11957" w:rsidP="001B2AC3">
      <w:pPr>
        <w:widowControl/>
        <w:autoSpaceDE/>
        <w:autoSpaceDN/>
        <w:spacing w:after="60" w:line="360" w:lineRule="auto"/>
        <w:ind w:right="795" w:firstLine="709"/>
        <w:jc w:val="center"/>
        <w:rPr>
          <w:rFonts w:eastAsiaTheme="minorEastAsia"/>
          <w:lang w:eastAsia="ja-JP"/>
        </w:rPr>
      </w:pPr>
      <w:r w:rsidRPr="00A926CE">
        <w:rPr>
          <w:noProof/>
          <w:lang w:eastAsia="ja-JP"/>
        </w:rPr>
        <w:drawing>
          <wp:inline distT="0" distB="0" distL="0" distR="0" wp14:anchorId="2E4052E4" wp14:editId="74B8BA5C">
            <wp:extent cx="2286000" cy="1819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BA07" w14:textId="434E8F04" w:rsidR="00A11957" w:rsidRPr="00012A5A" w:rsidRDefault="00A11957" w:rsidP="00A11957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012A5A">
        <w:rPr>
          <w:rFonts w:eastAsiaTheme="minorEastAsia"/>
          <w:sz w:val="28"/>
          <w:szCs w:val="28"/>
          <w:lang w:eastAsia="ja-JP"/>
        </w:rPr>
        <w:t>Рисунок 3.2.</w:t>
      </w:r>
      <w:r>
        <w:rPr>
          <w:rFonts w:eastAsiaTheme="minorEastAsia"/>
          <w:sz w:val="28"/>
          <w:szCs w:val="28"/>
          <w:lang w:eastAsia="ja-JP"/>
        </w:rPr>
        <w:t>4</w:t>
      </w:r>
      <w:r w:rsidRPr="00012A5A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1</w:t>
      </w:r>
      <w:r w:rsidRPr="00012A5A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Пример работы алгоритма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D</w:t>
      </w:r>
      <w:r>
        <w:rPr>
          <w:rFonts w:eastAsiaTheme="minorEastAsia"/>
          <w:sz w:val="28"/>
          <w:szCs w:val="28"/>
          <w:lang w:eastAsia="ja-JP"/>
        </w:rPr>
        <w:t>istinct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ja-JP"/>
        </w:rPr>
        <w:t>Values</w:t>
      </w:r>
      <w:proofErr w:type="spellEnd"/>
    </w:p>
    <w:p w14:paraId="1B96E4A9" w14:textId="77777777" w:rsidR="00A11957" w:rsidRDefault="00A11957" w:rsidP="001B2AC3">
      <w:pPr>
        <w:widowControl/>
        <w:autoSpaceDE/>
        <w:autoSpaceDN/>
        <w:spacing w:after="60" w:line="360" w:lineRule="auto"/>
        <w:ind w:right="795" w:firstLine="709"/>
        <w:jc w:val="center"/>
        <w:rPr>
          <w:rFonts w:eastAsiaTheme="minorEastAsia"/>
          <w:lang w:eastAsia="ja-JP"/>
        </w:rPr>
      </w:pPr>
    </w:p>
    <w:p w14:paraId="21A036F6" w14:textId="1C3221E1" w:rsidR="008D2510" w:rsidRDefault="008D2510" w:rsidP="008D2510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Данный алгоритм реализован в двух вариациях:</w:t>
      </w:r>
    </w:p>
    <w:p w14:paraId="1A6950DD" w14:textId="77777777" w:rsidR="008D2510" w:rsidRDefault="008D2510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тандартная реализация, без использования оперативной памяти;</w:t>
      </w:r>
    </w:p>
    <w:p w14:paraId="554FEB6D" w14:textId="23535A3E" w:rsidR="008D2510" w:rsidRDefault="008D2510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 использованием оперативной памяти без контроля.</w:t>
      </w:r>
    </w:p>
    <w:p w14:paraId="3FE0B791" w14:textId="798831C4" w:rsidR="00B53253" w:rsidRDefault="00B53253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 w:rsidRPr="00DB5239">
        <w:rPr>
          <w:rFonts w:eastAsiaTheme="minorEastAsia"/>
          <w:b/>
          <w:sz w:val="28"/>
          <w:szCs w:val="28"/>
          <w:lang w:eastAsia="ja-JP"/>
        </w:rPr>
        <w:t>Стандартная реализация</w:t>
      </w:r>
    </w:p>
    <w:p w14:paraId="2AEF0939" w14:textId="77777777" w:rsidR="00B53253" w:rsidRPr="001443BE" w:rsidRDefault="00B53253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Стандартная реализация заключается в использовании только функций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ap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inorEastAsia"/>
          <w:sz w:val="28"/>
          <w:szCs w:val="28"/>
          <w:lang w:eastAsia="ja-JP"/>
        </w:rPr>
        <w:t>Combin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R</w:t>
      </w:r>
      <w:r>
        <w:rPr>
          <w:rFonts w:eastAsiaTheme="minorEastAsia"/>
          <w:sz w:val="28"/>
          <w:szCs w:val="28"/>
          <w:lang w:eastAsia="ja-JP"/>
        </w:rPr>
        <w:t>educ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. </w:t>
      </w:r>
    </w:p>
    <w:p w14:paraId="2F41977D" w14:textId="78EA27E8" w:rsidR="00B53253" w:rsidRDefault="00B53253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 w:rsidR="006B0EFE">
        <w:rPr>
          <w:rFonts w:eastAsiaTheme="minorEastAsia"/>
          <w:color w:val="000000"/>
          <w:sz w:val="28"/>
          <w:szCs w:val="28"/>
          <w:lang w:eastAsia="ja-JP"/>
        </w:rPr>
        <w:t>,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алгоритм может быть описан следующим образом</w:t>
      </w:r>
      <w:r w:rsidR="006B0EFE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25D70B4" w14:textId="1E7ABEC6" w:rsidR="00B53253" w:rsidRDefault="00190077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55B95825" w14:textId="2A7317F1" w:rsidR="00B53253" w:rsidRPr="00337BBF" w:rsidRDefault="00190077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7A3C6511" w14:textId="34E4E3A4" w:rsidR="00B53253" w:rsidRPr="00B53253" w:rsidRDefault="00B53253" w:rsidP="00944FA0">
      <w:pPr>
        <w:pStyle w:val="ac"/>
        <w:widowControl/>
        <w:numPr>
          <w:ilvl w:val="0"/>
          <w:numId w:val="4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Строки файла разбиваются на запись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F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и значения категорий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9FE3775" w14:textId="2D09A0B9" w:rsidR="00B53253" w:rsidRDefault="00B53253" w:rsidP="00944FA0">
      <w:pPr>
        <w:pStyle w:val="ac"/>
        <w:widowControl/>
        <w:numPr>
          <w:ilvl w:val="0"/>
          <w:numId w:val="4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lastRenderedPageBreak/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й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строки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передаю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/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combine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пара значение</w:t>
      </w:r>
      <w:r w:rsidR="00B02D2D">
        <w:rPr>
          <w:rFonts w:eastAsiaTheme="minorEastAsia"/>
          <w:color w:val="000000"/>
          <w:sz w:val="28"/>
          <w:szCs w:val="28"/>
          <w:lang w:eastAsia="ja-JP"/>
        </w:rPr>
        <w:t xml:space="preserve"> категорий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>
        <w:rPr>
          <w:rFonts w:eastAsiaTheme="minorEastAsia"/>
          <w:color w:val="000000"/>
          <w:sz w:val="28"/>
          <w:szCs w:val="28"/>
          <w:lang w:eastAsia="ja-JP"/>
        </w:rPr>
        <w:t>-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F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игнорируется (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N</w:t>
      </w:r>
      <w:r>
        <w:rPr>
          <w:rFonts w:eastAsiaTheme="minorEastAsia"/>
          <w:color w:val="000000"/>
          <w:sz w:val="28"/>
          <w:szCs w:val="28"/>
          <w:lang w:eastAsia="ja-JP"/>
        </w:rPr>
        <w:t>on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)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8A26E21" w14:textId="75096162" w:rsidR="00B53253" w:rsidRPr="00104B28" w:rsidRDefault="00B53253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104B28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combine</w:t>
      </w:r>
      <w:proofErr w:type="spellEnd"/>
    </w:p>
    <w:p w14:paraId="7A67ADBE" w14:textId="5C1353BF" w:rsidR="00B53253" w:rsidRPr="00B53253" w:rsidRDefault="00721CE1" w:rsidP="00944FA0">
      <w:pPr>
        <w:pStyle w:val="ac"/>
        <w:widowControl/>
        <w:numPr>
          <w:ilvl w:val="0"/>
          <w:numId w:val="4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>пара значение</w:t>
      </w:r>
      <w:r w:rsidR="00B02D2D" w:rsidRPr="00B02D2D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B02D2D">
        <w:rPr>
          <w:rFonts w:eastAsiaTheme="minorEastAsia"/>
          <w:color w:val="000000"/>
          <w:sz w:val="28"/>
          <w:szCs w:val="28"/>
          <w:lang w:eastAsia="ja-JP"/>
        </w:rPr>
        <w:t>категории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B53253"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>-</w:t>
      </w:r>
      <w:r w:rsidR="00B53253">
        <w:rPr>
          <w:rFonts w:eastAsiaTheme="minorEastAsia" w:hint="eastAsia"/>
          <w:color w:val="000000"/>
          <w:sz w:val="28"/>
          <w:szCs w:val="28"/>
          <w:lang w:eastAsia="ja-JP"/>
        </w:rPr>
        <w:t>F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>игнорируется (</w:t>
      </w:r>
      <w:proofErr w:type="spellStart"/>
      <w:r w:rsidR="00B53253">
        <w:rPr>
          <w:rFonts w:eastAsiaTheme="minorEastAsia" w:hint="eastAsia"/>
          <w:color w:val="000000"/>
          <w:sz w:val="28"/>
          <w:szCs w:val="28"/>
          <w:lang w:eastAsia="ja-JP"/>
        </w:rPr>
        <w:t>N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>one</w:t>
      </w:r>
      <w:proofErr w:type="spellEnd"/>
      <w:r w:rsidR="00B53253">
        <w:rPr>
          <w:rFonts w:eastAsiaTheme="minorEastAsia"/>
          <w:color w:val="000000"/>
          <w:sz w:val="28"/>
          <w:szCs w:val="28"/>
          <w:lang w:eastAsia="ja-JP"/>
        </w:rPr>
        <w:t>)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6815658" w14:textId="1DDF9D7F" w:rsidR="00B53253" w:rsidRPr="00337BBF" w:rsidRDefault="00190077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0FE8677A" w14:textId="495D38DA" w:rsidR="00B53253" w:rsidRDefault="00721CE1" w:rsidP="00944FA0">
      <w:pPr>
        <w:pStyle w:val="ac"/>
        <w:widowControl/>
        <w:numPr>
          <w:ilvl w:val="0"/>
          <w:numId w:val="4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 xml:space="preserve"> «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>пара значение</w:t>
      </w:r>
      <w:r w:rsidR="00B02D2D" w:rsidRPr="00B02D2D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B02D2D">
        <w:rPr>
          <w:rFonts w:eastAsiaTheme="minorEastAsia"/>
          <w:color w:val="000000"/>
          <w:sz w:val="28"/>
          <w:szCs w:val="28"/>
          <w:lang w:eastAsia="ja-JP"/>
        </w:rPr>
        <w:t>категории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B53253"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>-</w:t>
      </w:r>
      <w:r w:rsidR="00B53253">
        <w:rPr>
          <w:rFonts w:eastAsiaTheme="minorEastAsia" w:hint="eastAsia"/>
          <w:color w:val="000000"/>
          <w:sz w:val="28"/>
          <w:szCs w:val="28"/>
          <w:lang w:eastAsia="ja-JP"/>
        </w:rPr>
        <w:t>F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>игнорируется (</w:t>
      </w:r>
      <w:proofErr w:type="spellStart"/>
      <w:r w:rsidR="00B53253">
        <w:rPr>
          <w:rFonts w:eastAsiaTheme="minorEastAsia" w:hint="eastAsia"/>
          <w:color w:val="000000"/>
          <w:sz w:val="28"/>
          <w:szCs w:val="28"/>
          <w:lang w:eastAsia="ja-JP"/>
        </w:rPr>
        <w:t>N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>one</w:t>
      </w:r>
      <w:proofErr w:type="spellEnd"/>
      <w:r w:rsidR="00B53253">
        <w:rPr>
          <w:rFonts w:eastAsiaTheme="minorEastAsia"/>
          <w:color w:val="000000"/>
          <w:sz w:val="28"/>
          <w:szCs w:val="28"/>
          <w:lang w:eastAsia="ja-JP"/>
        </w:rPr>
        <w:t>)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1E061837" w14:textId="03BCA8A2" w:rsidR="00B53253" w:rsidRPr="00337BBF" w:rsidRDefault="00190077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09A74C2B" w14:textId="5973A138" w:rsidR="00B53253" w:rsidRDefault="00B53253" w:rsidP="00944FA0">
      <w:pPr>
        <w:pStyle w:val="ac"/>
        <w:widowControl/>
        <w:numPr>
          <w:ilvl w:val="0"/>
          <w:numId w:val="4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й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записи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передаю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/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combine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значение</w:t>
      </w:r>
      <w:r w:rsidR="00B02D2D">
        <w:rPr>
          <w:rFonts w:eastAsiaTheme="minorEastAsia"/>
          <w:color w:val="000000"/>
          <w:sz w:val="28"/>
          <w:szCs w:val="28"/>
          <w:lang w:eastAsia="ja-JP"/>
        </w:rPr>
        <w:t xml:space="preserve"> категории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единица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221C8BD" w14:textId="481F0C9F" w:rsidR="00B53253" w:rsidRPr="00104B28" w:rsidRDefault="00B53253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104B28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combine</w:t>
      </w:r>
      <w:proofErr w:type="spellEnd"/>
    </w:p>
    <w:p w14:paraId="151EE091" w14:textId="0602F889" w:rsidR="00B53253" w:rsidRPr="001443BE" w:rsidRDefault="00721CE1" w:rsidP="00944FA0">
      <w:pPr>
        <w:pStyle w:val="ac"/>
        <w:widowControl/>
        <w:numPr>
          <w:ilvl w:val="0"/>
          <w:numId w:val="4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 w:rsidR="006B0EFE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 xml:space="preserve">значение </w:t>
      </w:r>
      <w:r w:rsidR="00B53253"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 xml:space="preserve"> количество встреченных значений </w:t>
      </w:r>
      <w:r w:rsidR="00B53253"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 xml:space="preserve"> (сумма единиц)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5C99CF59" w14:textId="76883F97" w:rsidR="00B53253" w:rsidRPr="00337BBF" w:rsidRDefault="00190077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4BD0A2E5" w14:textId="377604FE" w:rsidR="00B53253" w:rsidRPr="00B53253" w:rsidRDefault="00721CE1" w:rsidP="00944FA0">
      <w:pPr>
        <w:pStyle w:val="ac"/>
        <w:widowControl/>
        <w:numPr>
          <w:ilvl w:val="0"/>
          <w:numId w:val="4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 xml:space="preserve"> значение </w:t>
      </w:r>
      <w:r w:rsidR="00B53253"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B5325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 w:rsidR="00B53253">
        <w:rPr>
          <w:rFonts w:eastAsiaTheme="minorEastAsia"/>
          <w:color w:val="000000"/>
          <w:sz w:val="28"/>
          <w:szCs w:val="28"/>
          <w:lang w:eastAsia="ja-JP"/>
        </w:rPr>
        <w:t xml:space="preserve"> количество встреченных значений </w:t>
      </w:r>
      <w:r w:rsidR="00B53253"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77F6E38" w14:textId="77777777" w:rsidR="00B53253" w:rsidRPr="00337BBF" w:rsidRDefault="00B53253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E23749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Вывод: </w:t>
      </w:r>
    </w:p>
    <w:p w14:paraId="3EB4158A" w14:textId="77777777" w:rsidR="00B53253" w:rsidRPr="00337BBF" w:rsidRDefault="00B53253" w:rsidP="00944FA0">
      <w:pPr>
        <w:pStyle w:val="ac"/>
        <w:widowControl/>
        <w:numPr>
          <w:ilvl w:val="0"/>
          <w:numId w:val="47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1DAB15A5" w14:textId="11D5E8E2" w:rsidR="00B53253" w:rsidRPr="003E17F5" w:rsidRDefault="00B53253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E17F5"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2.</w:t>
      </w:r>
      <w:r>
        <w:rPr>
          <w:rFonts w:eastAsiaTheme="minorEastAsia"/>
          <w:color w:val="000000"/>
          <w:sz w:val="28"/>
          <w:szCs w:val="28"/>
          <w:lang w:eastAsia="ja-JP"/>
        </w:rPr>
        <w:t>4.2.</w:t>
      </w:r>
    </w:p>
    <w:p w14:paraId="476A0B7F" w14:textId="77777777" w:rsidR="00B53253" w:rsidRPr="003E17F5" w:rsidRDefault="00B53253" w:rsidP="00B5325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4A47D596" w14:textId="33142F62" w:rsidR="00B53253" w:rsidRPr="001443BE" w:rsidRDefault="00D62675" w:rsidP="00B53253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lastRenderedPageBreak/>
        <w:drawing>
          <wp:inline distT="0" distB="0" distL="0" distR="0" wp14:anchorId="27ECD919" wp14:editId="480DA08D">
            <wp:extent cx="1027228" cy="8582025"/>
            <wp:effectExtent l="0" t="0" r="1905" b="0"/>
            <wp:docPr id="7" name="Рисунок 16" descr="DistinctVa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stinctValue (2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40" cy="85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8DAD" w14:textId="6D34A1C3" w:rsidR="00626ACB" w:rsidRPr="007632B6" w:rsidRDefault="00B53253" w:rsidP="007632B6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3E17F5">
        <w:rPr>
          <w:rFonts w:eastAsiaTheme="minorEastAsia"/>
          <w:sz w:val="28"/>
          <w:szCs w:val="28"/>
          <w:lang w:eastAsia="ja-JP"/>
        </w:rPr>
        <w:t>Рисунок 3.2.</w:t>
      </w:r>
      <w:r>
        <w:rPr>
          <w:rFonts w:eastAsiaTheme="minorEastAsia"/>
          <w:sz w:val="28"/>
          <w:szCs w:val="28"/>
          <w:lang w:eastAsia="ja-JP"/>
        </w:rPr>
        <w:t>4.2</w:t>
      </w:r>
      <w:r w:rsidRPr="003E17F5">
        <w:rPr>
          <w:rFonts w:eastAsiaTheme="minorEastAsia"/>
          <w:sz w:val="28"/>
          <w:szCs w:val="28"/>
          <w:lang w:eastAsia="ja-JP"/>
        </w:rPr>
        <w:t xml:space="preserve"> – Алгоритм операци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D</w:t>
      </w:r>
      <w:r>
        <w:rPr>
          <w:rFonts w:eastAsiaTheme="minorEastAsia"/>
          <w:sz w:val="28"/>
          <w:szCs w:val="28"/>
          <w:lang w:eastAsia="ja-JP"/>
        </w:rPr>
        <w:t>istinctValue</w:t>
      </w:r>
      <w:proofErr w:type="spellEnd"/>
    </w:p>
    <w:p w14:paraId="79627051" w14:textId="4A09EB4A" w:rsidR="00626ACB" w:rsidRDefault="00626ACB" w:rsidP="00626ACB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lastRenderedPageBreak/>
        <w:t>Р</w:t>
      </w:r>
      <w:r w:rsidRPr="00337BBF">
        <w:rPr>
          <w:rFonts w:eastAsiaTheme="minorEastAsia"/>
          <w:b/>
          <w:sz w:val="28"/>
          <w:szCs w:val="28"/>
          <w:lang w:eastAsia="ja-JP"/>
        </w:rPr>
        <w:t>еализация</w:t>
      </w:r>
      <w:r>
        <w:rPr>
          <w:rFonts w:eastAsiaTheme="minorEastAsia"/>
          <w:b/>
          <w:sz w:val="28"/>
          <w:szCs w:val="28"/>
          <w:lang w:eastAsia="ja-JP"/>
        </w:rPr>
        <w:t xml:space="preserve"> с использованием </w:t>
      </w:r>
      <w:proofErr w:type="spellStart"/>
      <w:r>
        <w:rPr>
          <w:rFonts w:eastAsiaTheme="minorEastAsia" w:hint="eastAsia"/>
          <w:b/>
          <w:sz w:val="28"/>
          <w:szCs w:val="28"/>
          <w:lang w:eastAsia="ja-JP"/>
        </w:rPr>
        <w:t>H</w:t>
      </w:r>
      <w:r>
        <w:rPr>
          <w:rFonts w:eastAsiaTheme="minorEastAsia"/>
          <w:b/>
          <w:sz w:val="28"/>
          <w:szCs w:val="28"/>
          <w:lang w:eastAsia="ja-JP"/>
        </w:rPr>
        <w:t>eap</w:t>
      </w:r>
      <w:proofErr w:type="spellEnd"/>
    </w:p>
    <w:p w14:paraId="507BD9B2" w14:textId="6BEA4008" w:rsidR="00626ACB" w:rsidRDefault="00626ACB" w:rsidP="00626ACB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Оптимизация стандартной реализации за счет использования оперативной </w:t>
      </w:r>
      <w:r w:rsidR="001B2AC3">
        <w:rPr>
          <w:rFonts w:eastAsiaTheme="minorEastAsia"/>
          <w:sz w:val="28"/>
          <w:szCs w:val="28"/>
          <w:lang w:eastAsia="ja-JP"/>
        </w:rPr>
        <w:t>памяти уменьшает</w:t>
      </w:r>
      <w:r>
        <w:rPr>
          <w:rFonts w:eastAsiaTheme="minorEastAsia"/>
          <w:sz w:val="28"/>
          <w:szCs w:val="28"/>
          <w:lang w:eastAsia="ja-JP"/>
        </w:rPr>
        <w:t xml:space="preserve"> количество операций с </w:t>
      </w:r>
      <w:r>
        <w:rPr>
          <w:rFonts w:eastAsiaTheme="minorEastAsia" w:hint="eastAsia"/>
          <w:sz w:val="28"/>
          <w:szCs w:val="28"/>
          <w:lang w:eastAsia="ja-JP"/>
        </w:rPr>
        <w:t>D</w:t>
      </w:r>
      <w:r>
        <w:rPr>
          <w:rFonts w:eastAsiaTheme="minorEastAsia"/>
          <w:sz w:val="28"/>
          <w:szCs w:val="28"/>
          <w:lang w:eastAsia="ja-JP"/>
        </w:rPr>
        <w:t xml:space="preserve">FS. </w:t>
      </w:r>
    </w:p>
    <w:p w14:paraId="3A5B6EAF" w14:textId="0384C358" w:rsidR="00626ACB" w:rsidRPr="001443BE" w:rsidRDefault="00626ACB" w:rsidP="00626ACB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Недостатком реализации является то, что </w:t>
      </w:r>
      <w:r w:rsidR="006B0EFE">
        <w:rPr>
          <w:rFonts w:eastAsiaTheme="minorEastAsia"/>
          <w:sz w:val="28"/>
          <w:szCs w:val="28"/>
          <w:lang w:eastAsia="ja-JP"/>
        </w:rPr>
        <w:t xml:space="preserve">разработчику </w:t>
      </w:r>
      <w:r>
        <w:rPr>
          <w:rFonts w:eastAsiaTheme="minorEastAsia"/>
          <w:sz w:val="28"/>
          <w:szCs w:val="28"/>
          <w:lang w:eastAsia="ja-JP"/>
        </w:rPr>
        <w:t>необходимо быть уверенным, что имеющ</w:t>
      </w:r>
      <w:r w:rsidR="006B0EFE">
        <w:rPr>
          <w:rFonts w:eastAsiaTheme="minorEastAsia"/>
          <w:sz w:val="28"/>
          <w:szCs w:val="28"/>
          <w:lang w:eastAsia="ja-JP"/>
        </w:rPr>
        <w:t>е</w:t>
      </w:r>
      <w:r>
        <w:rPr>
          <w:rFonts w:eastAsiaTheme="minorEastAsia"/>
          <w:sz w:val="28"/>
          <w:szCs w:val="28"/>
          <w:lang w:eastAsia="ja-JP"/>
        </w:rPr>
        <w:t>йся памяти достаточно для операции.</w:t>
      </w:r>
    </w:p>
    <w:p w14:paraId="60B2146D" w14:textId="0760CFFA" w:rsidR="00626ACB" w:rsidRPr="00337BBF" w:rsidRDefault="00190077" w:rsidP="00626ACB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6FC98766" w14:textId="23463F94" w:rsidR="00626ACB" w:rsidRPr="001443BE" w:rsidRDefault="00626ACB" w:rsidP="00944FA0">
      <w:pPr>
        <w:pStyle w:val="ac"/>
        <w:widowControl/>
        <w:numPr>
          <w:ilvl w:val="0"/>
          <w:numId w:val="4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Строки файла разбиваются на запись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F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и значения категорий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15C377D" w14:textId="382A6829" w:rsidR="00626ACB" w:rsidRDefault="00626ACB" w:rsidP="00944FA0">
      <w:pPr>
        <w:pStyle w:val="ac"/>
        <w:widowControl/>
        <w:numPr>
          <w:ilvl w:val="0"/>
          <w:numId w:val="4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й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строки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передаю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/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combine</w:t>
      </w:r>
      <w:proofErr w:type="spellEnd"/>
      <w:r w:rsidR="006B0EFE" w:rsidRPr="006B0EFE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6B0EFE" w:rsidRPr="00337BBF">
        <w:rPr>
          <w:rFonts w:eastAsiaTheme="minorEastAsia"/>
          <w:color w:val="000000"/>
          <w:sz w:val="28"/>
          <w:szCs w:val="28"/>
          <w:lang w:eastAsia="ja-JP"/>
        </w:rPr>
        <w:t>следующие значени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 xml:space="preserve">«ключ» 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–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значение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F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каждое из значений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41080EC" w14:textId="1612E839" w:rsidR="00626ACB" w:rsidRPr="00626ACB" w:rsidRDefault="00190077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combine</w:t>
      </w:r>
      <w:proofErr w:type="spellEnd"/>
    </w:p>
    <w:p w14:paraId="7440C69E" w14:textId="0F45B8F3" w:rsidR="00626ACB" w:rsidRDefault="00626ACB" w:rsidP="00944FA0">
      <w:pPr>
        <w:pStyle w:val="ac"/>
        <w:widowControl/>
        <w:numPr>
          <w:ilvl w:val="0"/>
          <w:numId w:val="4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Для каждого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C</w:t>
      </w:r>
      <w:r>
        <w:rPr>
          <w:rFonts w:eastAsiaTheme="minorEastAsia"/>
          <w:color w:val="000000"/>
          <w:sz w:val="28"/>
          <w:szCs w:val="28"/>
          <w:lang w:eastAsia="ja-JP"/>
        </w:rPr>
        <w:t>ombiner`а</w:t>
      </w:r>
      <w:proofErr w:type="spellEnd"/>
      <w:r w:rsidR="00190077">
        <w:rPr>
          <w:rFonts w:eastAsiaTheme="minorEastAsia"/>
          <w:color w:val="000000"/>
          <w:sz w:val="28"/>
          <w:szCs w:val="28"/>
          <w:lang w:eastAsia="ja-JP"/>
        </w:rPr>
        <w:t xml:space="preserve"> создается ассоциативный массив.</w:t>
      </w:r>
    </w:p>
    <w:p w14:paraId="77CC5FB6" w14:textId="0557B99E" w:rsidR="00626ACB" w:rsidRDefault="00626ACB" w:rsidP="00944FA0">
      <w:pPr>
        <w:pStyle w:val="ac"/>
        <w:widowControl/>
        <w:numPr>
          <w:ilvl w:val="0"/>
          <w:numId w:val="4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В ассоциативный массив сохраняется сет значений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, для каждого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F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A4D0185" w14:textId="662B362F" w:rsidR="00626ACB" w:rsidRPr="001B2AC3" w:rsidRDefault="00626ACB" w:rsidP="00944FA0">
      <w:pPr>
        <w:pStyle w:val="ac"/>
        <w:widowControl/>
        <w:numPr>
          <w:ilvl w:val="0"/>
          <w:numId w:val="4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ля каждой записи массива з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результат в следующем формате: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–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люч массив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аждое значение из данной ячейки.</w:t>
      </w:r>
    </w:p>
    <w:p w14:paraId="03DCEF8A" w14:textId="796DA5C4" w:rsidR="00626ACB" w:rsidRPr="00337BBF" w:rsidRDefault="00190077" w:rsidP="00626ACB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  <w:r w:rsidR="00626ACB"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26457426" w14:textId="55C8A0F9" w:rsidR="00626ACB" w:rsidRDefault="00626ACB" w:rsidP="00944FA0">
      <w:pPr>
        <w:pStyle w:val="ac"/>
        <w:widowControl/>
        <w:numPr>
          <w:ilvl w:val="0"/>
          <w:numId w:val="4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Для каждого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Reducer`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создается ассоци</w:t>
      </w:r>
      <w:r w:rsidR="00190077">
        <w:rPr>
          <w:rFonts w:eastAsiaTheme="minorEastAsia"/>
          <w:color w:val="000000"/>
          <w:sz w:val="28"/>
          <w:szCs w:val="28"/>
          <w:lang w:eastAsia="ja-JP"/>
        </w:rPr>
        <w:t>ативный массив.</w:t>
      </w:r>
    </w:p>
    <w:p w14:paraId="518599FD" w14:textId="34931A48" w:rsidR="00626ACB" w:rsidRDefault="00626ACB" w:rsidP="00944FA0">
      <w:pPr>
        <w:pStyle w:val="ac"/>
        <w:widowControl/>
        <w:numPr>
          <w:ilvl w:val="0"/>
          <w:numId w:val="4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В ассоциативный массив сохраняется количество</w:t>
      </w:r>
      <w:r w:rsidR="00144D96">
        <w:rPr>
          <w:rFonts w:eastAsiaTheme="minorEastAsia"/>
          <w:color w:val="000000"/>
          <w:sz w:val="28"/>
          <w:szCs w:val="28"/>
          <w:lang w:eastAsia="ja-JP"/>
        </w:rPr>
        <w:t xml:space="preserve"> каждого из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значений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144D96">
        <w:rPr>
          <w:rFonts w:eastAsiaTheme="minorEastAsia"/>
          <w:color w:val="000000"/>
          <w:sz w:val="28"/>
          <w:szCs w:val="28"/>
          <w:lang w:eastAsia="ja-JP"/>
        </w:rPr>
        <w:t xml:space="preserve"> во всех наборах </w:t>
      </w:r>
      <w:r w:rsidR="00144D96"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0D7163FE" w14:textId="5C7FC447" w:rsidR="00626ACB" w:rsidRPr="001443BE" w:rsidRDefault="00626ACB" w:rsidP="00944FA0">
      <w:pPr>
        <w:pStyle w:val="ac"/>
        <w:widowControl/>
        <w:numPr>
          <w:ilvl w:val="0"/>
          <w:numId w:val="4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ля каждой записи массива з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результат в следующем формате: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–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44D96">
        <w:rPr>
          <w:rFonts w:eastAsiaTheme="minorEastAsia"/>
          <w:color w:val="000000"/>
          <w:sz w:val="28"/>
          <w:szCs w:val="28"/>
          <w:lang w:eastAsia="ja-JP"/>
        </w:rPr>
        <w:t xml:space="preserve">значение из набора </w:t>
      </w:r>
      <w:r w:rsidR="00144D96"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144D96">
        <w:rPr>
          <w:rFonts w:eastAsiaTheme="minorEastAsia"/>
          <w:color w:val="000000"/>
          <w:sz w:val="28"/>
          <w:szCs w:val="28"/>
          <w:lang w:eastAsia="ja-JP"/>
        </w:rPr>
        <w:t>количество повторений набора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661B661" w14:textId="1E545A08" w:rsidR="00144D96" w:rsidRDefault="00CA535E" w:rsidP="00626ACB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3549F214" w14:textId="763BDAC1" w:rsidR="00144D96" w:rsidRPr="001B2AC3" w:rsidRDefault="00144D96" w:rsidP="00944FA0">
      <w:pPr>
        <w:pStyle w:val="ac"/>
        <w:widowControl/>
        <w:numPr>
          <w:ilvl w:val="0"/>
          <w:numId w:val="4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Для каждой записи массива з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аписывае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результат в следующем формате: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–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значение из набора </w:t>
      </w:r>
      <w:r>
        <w:rPr>
          <w:rFonts w:eastAsiaTheme="minorEastAsia" w:hint="eastAsia"/>
          <w:color w:val="000000"/>
          <w:sz w:val="28"/>
          <w:szCs w:val="28"/>
          <w:lang w:eastAsia="ja-JP"/>
        </w:rPr>
        <w:t>G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количество повторений набора.</w:t>
      </w:r>
    </w:p>
    <w:p w14:paraId="15BEB4C7" w14:textId="77777777" w:rsidR="00626ACB" w:rsidRPr="00337BBF" w:rsidRDefault="00626ACB" w:rsidP="00626ACB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E23749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Вывод: </w:t>
      </w:r>
    </w:p>
    <w:p w14:paraId="5029F60E" w14:textId="4ECD9158" w:rsidR="00626ACB" w:rsidRPr="00337BBF" w:rsidRDefault="006B0EFE" w:rsidP="00944FA0">
      <w:pPr>
        <w:pStyle w:val="ac"/>
        <w:widowControl/>
        <w:numPr>
          <w:ilvl w:val="0"/>
          <w:numId w:val="48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626ACB"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74D16707" w14:textId="6F61EF6B" w:rsidR="00626ACB" w:rsidRPr="004C139F" w:rsidRDefault="00626ACB" w:rsidP="00626ACB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4C139F">
        <w:rPr>
          <w:rFonts w:eastAsiaTheme="minorEastAsia"/>
          <w:color w:val="000000"/>
          <w:sz w:val="28"/>
          <w:szCs w:val="28"/>
          <w:lang w:eastAsia="ja-JP"/>
        </w:rPr>
        <w:t>Общий алгор</w:t>
      </w:r>
      <w:r>
        <w:rPr>
          <w:rFonts w:eastAsiaTheme="minorEastAsia"/>
          <w:color w:val="000000"/>
          <w:sz w:val="28"/>
          <w:szCs w:val="28"/>
          <w:lang w:eastAsia="ja-JP"/>
        </w:rPr>
        <w:t>итм представлен на рисунке 3.2.4</w:t>
      </w:r>
      <w:r w:rsidRPr="004C139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3.</w:t>
      </w:r>
    </w:p>
    <w:p w14:paraId="206A5F9F" w14:textId="77777777" w:rsidR="00626ACB" w:rsidRPr="004C139F" w:rsidRDefault="00626ACB" w:rsidP="00626ACB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2BE315C7" w14:textId="3C8B6345" w:rsidR="00626ACB" w:rsidRPr="004C139F" w:rsidRDefault="00D62675" w:rsidP="00626ACB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lastRenderedPageBreak/>
        <w:drawing>
          <wp:inline distT="0" distB="0" distL="0" distR="0" wp14:anchorId="367C01BF" wp14:editId="6D768A94">
            <wp:extent cx="1155645" cy="8496300"/>
            <wp:effectExtent l="0" t="0" r="6985" b="0"/>
            <wp:docPr id="17" name="Рисунок 17" descr="DistinctValueMemUnDetec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stinctValueMemUnDetect (1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28" cy="85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146" w14:textId="5A45F51D" w:rsidR="008D2510" w:rsidRPr="007632B6" w:rsidRDefault="00626ACB" w:rsidP="007632B6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4C139F">
        <w:rPr>
          <w:rFonts w:eastAsiaTheme="minorEastAsia"/>
          <w:sz w:val="28"/>
          <w:szCs w:val="28"/>
          <w:lang w:eastAsia="ja-JP"/>
        </w:rPr>
        <w:t>Рисунок 3.2.</w:t>
      </w:r>
      <w:r>
        <w:rPr>
          <w:rFonts w:eastAsiaTheme="minorEastAsia"/>
          <w:sz w:val="28"/>
          <w:szCs w:val="28"/>
          <w:lang w:eastAsia="ja-JP"/>
        </w:rPr>
        <w:t>4.3</w:t>
      </w:r>
      <w:r w:rsidRPr="004C139F">
        <w:rPr>
          <w:rFonts w:eastAsiaTheme="minorEastAsia"/>
          <w:sz w:val="28"/>
          <w:szCs w:val="28"/>
          <w:lang w:eastAsia="ja-JP"/>
        </w:rPr>
        <w:t xml:space="preserve"> – Алгоритм операци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D</w:t>
      </w:r>
      <w:r>
        <w:rPr>
          <w:rFonts w:eastAsiaTheme="minorEastAsia"/>
          <w:sz w:val="28"/>
          <w:szCs w:val="28"/>
          <w:lang w:eastAsia="ja-JP"/>
        </w:rPr>
        <w:t>istinctValue</w:t>
      </w:r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emUnDetect</w:t>
      </w:r>
      <w:proofErr w:type="spellEnd"/>
    </w:p>
    <w:p w14:paraId="66D143AD" w14:textId="1120656E" w:rsidR="0077290F" w:rsidRDefault="006B0EFE" w:rsidP="0077290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Поскольку</w:t>
      </w:r>
      <w:r w:rsidR="0077290F">
        <w:rPr>
          <w:rFonts w:eastAsiaTheme="minorEastAsia"/>
          <w:color w:val="000000"/>
          <w:sz w:val="28"/>
          <w:szCs w:val="28"/>
          <w:lang w:eastAsia="ja-JP"/>
        </w:rPr>
        <w:t xml:space="preserve"> данные алгоритмы принципиально не отличаются итоговым результатом, то будет представлено тестирование последнего алгоритма.</w:t>
      </w:r>
    </w:p>
    <w:p w14:paraId="051E3E0F" w14:textId="5E618546" w:rsidR="0077290F" w:rsidRDefault="0077290F" w:rsidP="0077290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Текст для тестирования, представлен на рисунке 3.2.4.4.</w:t>
      </w:r>
    </w:p>
    <w:p w14:paraId="743F82BD" w14:textId="77777777" w:rsidR="0077290F" w:rsidRDefault="0077290F" w:rsidP="0077290F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43877CD4" w14:textId="3704AB00" w:rsidR="0077290F" w:rsidRDefault="0077290F" w:rsidP="001B2AC3">
      <w:pPr>
        <w:spacing w:line="360" w:lineRule="auto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4920EBF3" wp14:editId="0F08B806">
            <wp:extent cx="1114425" cy="857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A7B5" w14:textId="30616703" w:rsidR="0077290F" w:rsidRPr="00DE28C4" w:rsidRDefault="0077290F" w:rsidP="0077290F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>
        <w:rPr>
          <w:rFonts w:eastAsiaTheme="minorEastAsia"/>
          <w:sz w:val="28"/>
          <w:szCs w:val="28"/>
          <w:lang w:eastAsia="ja-JP"/>
        </w:rPr>
        <w:t>3.2.4.4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D</w:t>
      </w:r>
      <w:r>
        <w:rPr>
          <w:rFonts w:eastAsiaTheme="minorEastAsia"/>
          <w:sz w:val="28"/>
          <w:szCs w:val="28"/>
          <w:lang w:eastAsia="ja-JP"/>
        </w:rPr>
        <w:t>istinctValue</w:t>
      </w:r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emUnDetect</w:t>
      </w:r>
      <w:proofErr w:type="spellEnd"/>
      <w:r>
        <w:rPr>
          <w:rFonts w:eastAsiaTheme="minorEastAsia"/>
          <w:sz w:val="28"/>
          <w:szCs w:val="28"/>
          <w:lang w:eastAsia="ja-JP"/>
        </w:rPr>
        <w:t>, тестовые данные</w:t>
      </w:r>
    </w:p>
    <w:p w14:paraId="294AAAAA" w14:textId="77777777" w:rsidR="0077290F" w:rsidRDefault="0077290F" w:rsidP="0077290F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3082026B" w14:textId="2479492B" w:rsidR="0077290F" w:rsidRDefault="0077290F" w:rsidP="0077290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 выполнения алгоритма представлен на рисунке 3.2.4.5.</w:t>
      </w:r>
    </w:p>
    <w:p w14:paraId="42A5D5F1" w14:textId="77777777" w:rsidR="00211C70" w:rsidRDefault="00211C70" w:rsidP="0077290F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06A3815D" w14:textId="134F3705" w:rsidR="0077290F" w:rsidRDefault="0077290F" w:rsidP="0077290F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60FE8824" wp14:editId="140EC53C">
            <wp:extent cx="6120130" cy="990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92FE" w14:textId="1747EDE7" w:rsidR="0077290F" w:rsidRPr="00337BBF" w:rsidRDefault="0077290F" w:rsidP="0077290F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Рисунок 3.2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4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5</w:t>
      </w:r>
      <w:r w:rsidRPr="00337BBF">
        <w:rPr>
          <w:rFonts w:eastAsiaTheme="minorEastAsia"/>
          <w:sz w:val="28"/>
          <w:szCs w:val="28"/>
          <w:lang w:eastAsia="ja-JP"/>
        </w:rPr>
        <w:t xml:space="preserve"> – Алгоритм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D</w:t>
      </w:r>
      <w:r>
        <w:rPr>
          <w:rFonts w:eastAsiaTheme="minorEastAsia"/>
          <w:sz w:val="28"/>
          <w:szCs w:val="28"/>
          <w:lang w:eastAsia="ja-JP"/>
        </w:rPr>
        <w:t>istinctValue</w:t>
      </w:r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emUnDetect</w:t>
      </w:r>
      <w:proofErr w:type="spellEnd"/>
      <w:r w:rsidRPr="00337BBF">
        <w:rPr>
          <w:rFonts w:eastAsiaTheme="minorEastAsia"/>
          <w:sz w:val="28"/>
          <w:szCs w:val="28"/>
          <w:lang w:eastAsia="ja-JP"/>
        </w:rPr>
        <w:t>, результат</w:t>
      </w:r>
    </w:p>
    <w:p w14:paraId="490F30D5" w14:textId="77777777" w:rsidR="0077290F" w:rsidRPr="00A926CE" w:rsidRDefault="0077290F" w:rsidP="001B2AC3">
      <w:pPr>
        <w:widowControl/>
        <w:autoSpaceDE/>
        <w:autoSpaceDN/>
        <w:spacing w:after="60" w:line="360" w:lineRule="auto"/>
        <w:ind w:right="795" w:firstLine="709"/>
        <w:jc w:val="center"/>
        <w:rPr>
          <w:rFonts w:eastAsiaTheme="minorEastAsia"/>
          <w:lang w:eastAsia="ja-JP"/>
        </w:rPr>
      </w:pPr>
    </w:p>
    <w:p w14:paraId="3846CE07" w14:textId="4628EFC0" w:rsidR="00D9328C" w:rsidRPr="00D9328C" w:rsidRDefault="00D9328C" w:rsidP="00D9328C">
      <w:pPr>
        <w:pStyle w:val="afa"/>
        <w:ind w:firstLine="0"/>
        <w:jc w:val="center"/>
        <w:rPr>
          <w:rFonts w:eastAsiaTheme="minorEastAsia"/>
          <w:lang w:eastAsia="ja-JP"/>
        </w:rPr>
      </w:pPr>
      <w:bookmarkStart w:id="19" w:name="_Toc105148572"/>
      <w:r>
        <w:t>3</w:t>
      </w:r>
      <w:r w:rsidRPr="00FE6B26">
        <w:t>.</w:t>
      </w:r>
      <w:r>
        <w:t>2</w:t>
      </w:r>
      <w:r w:rsidRPr="00FE6B26">
        <w:t>.</w:t>
      </w:r>
      <w:r>
        <w:t>5</w:t>
      </w:r>
      <w:r w:rsidRPr="00FE6B26">
        <w:t xml:space="preserve"> </w:t>
      </w:r>
      <w:r>
        <w:t>Алгоритм поиска среднего значения</w:t>
      </w:r>
      <w:bookmarkEnd w:id="19"/>
    </w:p>
    <w:p w14:paraId="0F89E5EF" w14:textId="140BB048" w:rsidR="00D9328C" w:rsidRPr="00A926CE" w:rsidRDefault="0055401E" w:rsidP="001B2AC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 w:rsidRPr="001B2AC3">
        <w:rPr>
          <w:rFonts w:eastAsiaTheme="minorEastAsia"/>
          <w:sz w:val="28"/>
          <w:szCs w:val="28"/>
          <w:lang w:eastAsia="ja-JP"/>
        </w:rPr>
        <w:t>Алгоритм поиска среднего значения</w:t>
      </w:r>
      <w:r>
        <w:rPr>
          <w:rFonts w:eastAsiaTheme="minorEastAsia"/>
          <w:sz w:val="28"/>
          <w:szCs w:val="28"/>
          <w:lang w:eastAsia="ja-JP"/>
        </w:rPr>
        <w:t xml:space="preserve"> один из базовых алгоритмов для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apReduc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и может являться составной частью для более сложных алгоритмов.</w:t>
      </w:r>
    </w:p>
    <w:p w14:paraId="5C85B0D9" w14:textId="77777777" w:rsidR="00D9328C" w:rsidRPr="0056474F" w:rsidRDefault="00D9328C" w:rsidP="001B2AC3">
      <w:pPr>
        <w:rPr>
          <w:rFonts w:eastAsiaTheme="minorEastAsia"/>
          <w:lang w:eastAsia="ja-JP"/>
        </w:rPr>
      </w:pPr>
    </w:p>
    <w:p w14:paraId="34C911F2" w14:textId="77777777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Данный алгоритм реализован в трех вариациях:</w:t>
      </w:r>
    </w:p>
    <w:p w14:paraId="20C22F68" w14:textId="77777777" w:rsidR="0055401E" w:rsidRDefault="0055401E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тандартная реализация, без использования оперативной памяти;</w:t>
      </w:r>
    </w:p>
    <w:p w14:paraId="54A16EFD" w14:textId="77777777" w:rsidR="0055401E" w:rsidRDefault="0055401E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 использованием оперативной памяти без контроля;</w:t>
      </w:r>
    </w:p>
    <w:p w14:paraId="502BC151" w14:textId="77777777" w:rsidR="0055401E" w:rsidRDefault="0055401E" w:rsidP="00944FA0">
      <w:pPr>
        <w:pStyle w:val="ac"/>
        <w:widowControl/>
        <w:numPr>
          <w:ilvl w:val="0"/>
          <w:numId w:val="2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 использованием оперативной памяти с контролем.</w:t>
      </w:r>
    </w:p>
    <w:p w14:paraId="39A41F5C" w14:textId="28BF79C6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 w:rsidRPr="00DB5239">
        <w:rPr>
          <w:rFonts w:eastAsiaTheme="minorEastAsia"/>
          <w:b/>
          <w:sz w:val="28"/>
          <w:szCs w:val="28"/>
          <w:lang w:eastAsia="ja-JP"/>
        </w:rPr>
        <w:lastRenderedPageBreak/>
        <w:t>Стандартная реализация</w:t>
      </w:r>
    </w:p>
    <w:p w14:paraId="6853EB94" w14:textId="77777777" w:rsidR="0055401E" w:rsidRPr="001443B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Стандартная реализация заключается в использовании только функций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ap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inorEastAsia"/>
          <w:sz w:val="28"/>
          <w:szCs w:val="28"/>
          <w:lang w:eastAsia="ja-JP"/>
        </w:rPr>
        <w:t>Combin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R</w:t>
      </w:r>
      <w:r>
        <w:rPr>
          <w:rFonts w:eastAsiaTheme="minorEastAsia"/>
          <w:sz w:val="28"/>
          <w:szCs w:val="28"/>
          <w:lang w:eastAsia="ja-JP"/>
        </w:rPr>
        <w:t>educ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. </w:t>
      </w:r>
    </w:p>
    <w:p w14:paraId="768180D4" w14:textId="54AF7945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Используя парадигму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M</w:t>
      </w:r>
      <w:r>
        <w:rPr>
          <w:rFonts w:eastAsiaTheme="minorEastAsia"/>
          <w:color w:val="000000"/>
          <w:sz w:val="28"/>
          <w:szCs w:val="28"/>
          <w:lang w:eastAsia="ja-JP"/>
        </w:rPr>
        <w:t>apReduce</w:t>
      </w:r>
      <w:proofErr w:type="spellEnd"/>
      <w:r w:rsidR="006B0EFE">
        <w:rPr>
          <w:rFonts w:eastAsiaTheme="minorEastAsia"/>
          <w:color w:val="000000"/>
          <w:sz w:val="28"/>
          <w:szCs w:val="28"/>
          <w:lang w:eastAsia="ja-JP"/>
        </w:rPr>
        <w:t>,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алгоритм может быть описан следующим образом</w:t>
      </w:r>
      <w:r w:rsidR="006B0EFE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61382CB7" w14:textId="22CCBCA9" w:rsidR="0055401E" w:rsidRDefault="00CA535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</w:p>
    <w:p w14:paraId="4318514E" w14:textId="426EF66B" w:rsidR="0055401E" w:rsidRPr="00337BBF" w:rsidRDefault="00CA535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16F3FB99" w14:textId="5AB63165" w:rsidR="0055401E" w:rsidRDefault="004673A2" w:rsidP="00944FA0">
      <w:pPr>
        <w:pStyle w:val="ac"/>
        <w:widowControl/>
        <w:numPr>
          <w:ilvl w:val="0"/>
          <w:numId w:val="5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троки файла</w:t>
      </w:r>
      <w:r w:rsidR="0055401E">
        <w:rPr>
          <w:rFonts w:eastAsiaTheme="minorEastAsia"/>
          <w:color w:val="000000"/>
          <w:sz w:val="28"/>
          <w:szCs w:val="28"/>
          <w:lang w:eastAsia="ja-JP"/>
        </w:rPr>
        <w:t xml:space="preserve"> разбива</w:t>
      </w:r>
      <w:r>
        <w:rPr>
          <w:rFonts w:eastAsiaTheme="minorEastAsia"/>
          <w:color w:val="000000"/>
          <w:sz w:val="28"/>
          <w:szCs w:val="28"/>
          <w:lang w:eastAsia="ja-JP"/>
        </w:rPr>
        <w:t>ю</w:t>
      </w:r>
      <w:r w:rsidR="0055401E">
        <w:rPr>
          <w:rFonts w:eastAsiaTheme="minorEastAsia"/>
          <w:color w:val="000000"/>
          <w:sz w:val="28"/>
          <w:szCs w:val="28"/>
          <w:lang w:eastAsia="ja-JP"/>
        </w:rPr>
        <w:t>тся на терм</w:t>
      </w:r>
      <w:r w:rsidR="005D116A">
        <w:rPr>
          <w:rFonts w:eastAsiaTheme="minorEastAsia"/>
          <w:color w:val="000000"/>
          <w:sz w:val="28"/>
          <w:szCs w:val="28"/>
          <w:lang w:eastAsia="ja-JP"/>
        </w:rPr>
        <w:t xml:space="preserve"> и его значения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2EAB3FC2" w14:textId="39CD3A0B" w:rsidR="0055401E" w:rsidRDefault="0055401E" w:rsidP="00944FA0">
      <w:pPr>
        <w:pStyle w:val="ac"/>
        <w:widowControl/>
        <w:numPr>
          <w:ilvl w:val="0"/>
          <w:numId w:val="5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го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5D116A">
        <w:rPr>
          <w:rFonts w:eastAsiaTheme="minorEastAsia"/>
          <w:color w:val="000000"/>
          <w:sz w:val="28"/>
          <w:szCs w:val="28"/>
          <w:lang w:eastAsia="ja-JP"/>
        </w:rPr>
        <w:t xml:space="preserve">значения терма 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передают</w:t>
      </w:r>
      <w:r>
        <w:rPr>
          <w:rFonts w:eastAsiaTheme="minorEastAsia"/>
          <w:color w:val="000000"/>
          <w:sz w:val="28"/>
          <w:szCs w:val="28"/>
          <w:lang w:eastAsia="ja-JP"/>
        </w:rPr>
        <w:t>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/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combine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 w:rsidR="006B0EFE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терм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5D116A">
        <w:rPr>
          <w:rFonts w:eastAsiaTheme="minorEastAsia"/>
          <w:color w:val="000000"/>
          <w:sz w:val="28"/>
          <w:szCs w:val="28"/>
          <w:lang w:eastAsia="ja-JP"/>
        </w:rPr>
        <w:t>пара значение-единиц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7AB9B370" w14:textId="11387CA2" w:rsidR="0055401E" w:rsidRPr="00104B28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104B28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combine</w:t>
      </w:r>
      <w:proofErr w:type="spellEnd"/>
      <w:r w:rsidRPr="00104B28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7512E022" w14:textId="743C9B65" w:rsidR="005D116A" w:rsidRDefault="005D116A" w:rsidP="00944FA0">
      <w:pPr>
        <w:pStyle w:val="ac"/>
        <w:widowControl/>
        <w:numPr>
          <w:ilvl w:val="0"/>
          <w:numId w:val="5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Пересчитывает количество значений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терма и сумму для данного терма.</w:t>
      </w:r>
    </w:p>
    <w:p w14:paraId="4125D835" w14:textId="1361452B" w:rsidR="0055401E" w:rsidRPr="00104B28" w:rsidRDefault="00721CE1" w:rsidP="00944FA0">
      <w:pPr>
        <w:pStyle w:val="ac"/>
        <w:widowControl/>
        <w:numPr>
          <w:ilvl w:val="0"/>
          <w:numId w:val="5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55401E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5D116A">
        <w:rPr>
          <w:rFonts w:eastAsiaTheme="minorEastAsia"/>
          <w:color w:val="000000"/>
          <w:sz w:val="28"/>
          <w:szCs w:val="28"/>
          <w:lang w:eastAsia="ja-JP"/>
        </w:rPr>
        <w:t xml:space="preserve"> терм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5D116A">
        <w:rPr>
          <w:rFonts w:eastAsiaTheme="minorEastAsia"/>
          <w:color w:val="000000"/>
          <w:sz w:val="28"/>
          <w:szCs w:val="28"/>
          <w:lang w:eastAsia="ja-JP"/>
        </w:rPr>
        <w:t xml:space="preserve">пара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сумма терма-количество значений».</w:t>
      </w:r>
    </w:p>
    <w:p w14:paraId="63E4414B" w14:textId="23FA5360" w:rsidR="0055401E" w:rsidRPr="00337BBF" w:rsidRDefault="00CA535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3055045E" w14:textId="0BE346A0" w:rsidR="005D116A" w:rsidRDefault="005D116A" w:rsidP="00944FA0">
      <w:pPr>
        <w:pStyle w:val="ac"/>
        <w:widowControl/>
        <w:numPr>
          <w:ilvl w:val="0"/>
          <w:numId w:val="5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ересчитывает</w:t>
      </w:r>
      <w:r w:rsidR="00ED37B9">
        <w:rPr>
          <w:rFonts w:eastAsiaTheme="minorEastAsia"/>
          <w:color w:val="000000"/>
          <w:sz w:val="28"/>
          <w:szCs w:val="28"/>
          <w:lang w:eastAsia="ja-JP"/>
        </w:rPr>
        <w:t>ся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к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оличество значений терма и сумма для данного терма.</w:t>
      </w:r>
    </w:p>
    <w:p w14:paraId="4A30A89D" w14:textId="4BDCD5E0" w:rsidR="005D116A" w:rsidRPr="005D116A" w:rsidRDefault="005D116A" w:rsidP="00944FA0">
      <w:pPr>
        <w:pStyle w:val="ac"/>
        <w:widowControl/>
        <w:numPr>
          <w:ilvl w:val="0"/>
          <w:numId w:val="5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чита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ется среднее значение для терма.</w:t>
      </w:r>
    </w:p>
    <w:p w14:paraId="46A9C47F" w14:textId="0D6B37D7" w:rsidR="0055401E" w:rsidRDefault="00721CE1" w:rsidP="00944FA0">
      <w:pPr>
        <w:pStyle w:val="ac"/>
        <w:widowControl/>
        <w:numPr>
          <w:ilvl w:val="0"/>
          <w:numId w:val="5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55401E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5D116A">
        <w:rPr>
          <w:rFonts w:eastAsiaTheme="minorEastAsia"/>
          <w:color w:val="000000"/>
          <w:sz w:val="28"/>
          <w:szCs w:val="28"/>
          <w:lang w:eastAsia="ja-JP"/>
        </w:rPr>
        <w:t>терм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 xml:space="preserve">«значение» </w:t>
      </w:r>
      <w:r w:rsidR="0055401E" w:rsidRPr="00337BBF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55401E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5D116A">
        <w:rPr>
          <w:rFonts w:eastAsiaTheme="minorEastAsia"/>
          <w:color w:val="000000"/>
          <w:sz w:val="28"/>
          <w:szCs w:val="28"/>
          <w:lang w:eastAsia="ja-JP"/>
        </w:rPr>
        <w:t>среднее значение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9E40557" w14:textId="57F72CED" w:rsidR="0055401E" w:rsidRPr="00337BBF" w:rsidRDefault="00CA535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</w:p>
    <w:p w14:paraId="3BADC634" w14:textId="77777777" w:rsidR="0055401E" w:rsidRPr="00337BBF" w:rsidRDefault="0055401E" w:rsidP="00944FA0">
      <w:pPr>
        <w:pStyle w:val="ac"/>
        <w:widowControl/>
        <w:numPr>
          <w:ilvl w:val="0"/>
          <w:numId w:val="50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14998C70" w14:textId="2A752BA7" w:rsidR="0055401E" w:rsidRPr="003E17F5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E17F5"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2.</w:t>
      </w:r>
      <w:r>
        <w:rPr>
          <w:rFonts w:eastAsiaTheme="minorEastAsia"/>
          <w:color w:val="000000"/>
          <w:sz w:val="28"/>
          <w:szCs w:val="28"/>
          <w:lang w:eastAsia="ja-JP"/>
        </w:rPr>
        <w:t>5</w:t>
      </w:r>
      <w:r w:rsidRPr="003E17F5">
        <w:rPr>
          <w:rFonts w:eastAsiaTheme="minorEastAsia"/>
          <w:color w:val="000000"/>
          <w:sz w:val="28"/>
          <w:szCs w:val="28"/>
          <w:lang w:eastAsia="ja-JP"/>
        </w:rPr>
        <w:t>.1.</w:t>
      </w:r>
    </w:p>
    <w:p w14:paraId="61AD6C78" w14:textId="77777777" w:rsidR="0055401E" w:rsidRPr="003E17F5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552711E2" w14:textId="61077DFC" w:rsidR="0055401E" w:rsidRPr="001443BE" w:rsidRDefault="00D62675" w:rsidP="0055401E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lastRenderedPageBreak/>
        <w:drawing>
          <wp:inline distT="0" distB="0" distL="0" distR="0" wp14:anchorId="34787A7F" wp14:editId="191BF80B">
            <wp:extent cx="1543050" cy="8667750"/>
            <wp:effectExtent l="0" t="0" r="0" b="0"/>
            <wp:docPr id="3" name="Рисунок 18" descr="MeanCoun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anCount (1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AB5F" w14:textId="7A320237" w:rsidR="0055401E" w:rsidRDefault="0055401E" w:rsidP="004673A2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3E17F5">
        <w:rPr>
          <w:rFonts w:eastAsiaTheme="minorEastAsia"/>
          <w:sz w:val="28"/>
          <w:szCs w:val="28"/>
          <w:lang w:eastAsia="ja-JP"/>
        </w:rPr>
        <w:t>Рисунок 3.2.</w:t>
      </w:r>
      <w:r>
        <w:rPr>
          <w:rFonts w:eastAsiaTheme="minorEastAsia"/>
          <w:sz w:val="28"/>
          <w:szCs w:val="28"/>
          <w:lang w:eastAsia="ja-JP"/>
        </w:rPr>
        <w:t>5</w:t>
      </w:r>
      <w:r w:rsidRPr="003E17F5">
        <w:rPr>
          <w:rFonts w:eastAsiaTheme="minorEastAsia"/>
          <w:sz w:val="28"/>
          <w:szCs w:val="28"/>
          <w:lang w:eastAsia="ja-JP"/>
        </w:rPr>
        <w:t xml:space="preserve">.1 – Алгоритм операци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eanCount</w:t>
      </w:r>
      <w:proofErr w:type="spellEnd"/>
    </w:p>
    <w:p w14:paraId="2BD62BFC" w14:textId="6ACC2BD3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lastRenderedPageBreak/>
        <w:t>Р</w:t>
      </w:r>
      <w:r w:rsidRPr="00337BBF">
        <w:rPr>
          <w:rFonts w:eastAsiaTheme="minorEastAsia"/>
          <w:b/>
          <w:sz w:val="28"/>
          <w:szCs w:val="28"/>
          <w:lang w:eastAsia="ja-JP"/>
        </w:rPr>
        <w:t>еализация</w:t>
      </w:r>
      <w:r>
        <w:rPr>
          <w:rFonts w:eastAsiaTheme="minorEastAsia"/>
          <w:b/>
          <w:sz w:val="28"/>
          <w:szCs w:val="28"/>
          <w:lang w:eastAsia="ja-JP"/>
        </w:rPr>
        <w:t xml:space="preserve"> с использованием </w:t>
      </w:r>
      <w:proofErr w:type="spellStart"/>
      <w:r>
        <w:rPr>
          <w:rFonts w:eastAsiaTheme="minorEastAsia" w:hint="eastAsia"/>
          <w:b/>
          <w:sz w:val="28"/>
          <w:szCs w:val="28"/>
          <w:lang w:eastAsia="ja-JP"/>
        </w:rPr>
        <w:t>H</w:t>
      </w:r>
      <w:r>
        <w:rPr>
          <w:rFonts w:eastAsiaTheme="minorEastAsia"/>
          <w:b/>
          <w:sz w:val="28"/>
          <w:szCs w:val="28"/>
          <w:lang w:eastAsia="ja-JP"/>
        </w:rPr>
        <w:t>eap</w:t>
      </w:r>
      <w:proofErr w:type="spellEnd"/>
    </w:p>
    <w:p w14:paraId="52623F88" w14:textId="0C8ED906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Оптимизация стандартной реализации, при которой пропускается этап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C</w:t>
      </w:r>
      <w:r>
        <w:rPr>
          <w:rFonts w:eastAsiaTheme="minorEastAsia"/>
          <w:sz w:val="28"/>
          <w:szCs w:val="28"/>
          <w:lang w:eastAsia="ja-JP"/>
        </w:rPr>
        <w:t>ombine</w:t>
      </w:r>
      <w:proofErr w:type="spellEnd"/>
      <w:r w:rsidR="006B0EFE">
        <w:rPr>
          <w:rFonts w:eastAsiaTheme="minorEastAsia"/>
          <w:sz w:val="28"/>
          <w:szCs w:val="28"/>
          <w:lang w:eastAsia="ja-JP"/>
        </w:rPr>
        <w:t>,</w:t>
      </w:r>
      <w:r>
        <w:rPr>
          <w:rFonts w:eastAsiaTheme="minorEastAsia"/>
          <w:sz w:val="28"/>
          <w:szCs w:val="28"/>
          <w:lang w:eastAsia="ja-JP"/>
        </w:rPr>
        <w:t xml:space="preserve"> за счет использования оперативной памяти</w:t>
      </w:r>
      <w:r w:rsidR="006B0EFE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уменьшает количество операций с </w:t>
      </w:r>
      <w:r>
        <w:rPr>
          <w:rFonts w:eastAsiaTheme="minorEastAsia" w:hint="eastAsia"/>
          <w:sz w:val="28"/>
          <w:szCs w:val="28"/>
          <w:lang w:eastAsia="ja-JP"/>
        </w:rPr>
        <w:t>D</w:t>
      </w:r>
      <w:r>
        <w:rPr>
          <w:rFonts w:eastAsiaTheme="minorEastAsia"/>
          <w:sz w:val="28"/>
          <w:szCs w:val="28"/>
          <w:lang w:eastAsia="ja-JP"/>
        </w:rPr>
        <w:t xml:space="preserve">FS. </w:t>
      </w:r>
    </w:p>
    <w:p w14:paraId="1E2C2E35" w14:textId="0694CF21" w:rsidR="0055401E" w:rsidRPr="001443B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Недостатком реализации является то, что</w:t>
      </w:r>
      <w:r w:rsidR="006B0EFE">
        <w:rPr>
          <w:rFonts w:eastAsiaTheme="minorEastAsia"/>
          <w:sz w:val="28"/>
          <w:szCs w:val="28"/>
          <w:lang w:eastAsia="ja-JP"/>
        </w:rPr>
        <w:t xml:space="preserve"> разраб</w:t>
      </w:r>
      <w:r w:rsidR="00CA535E">
        <w:rPr>
          <w:rFonts w:eastAsiaTheme="minorEastAsia"/>
          <w:sz w:val="28"/>
          <w:szCs w:val="28"/>
          <w:lang w:eastAsia="ja-JP"/>
        </w:rPr>
        <w:t>о</w:t>
      </w:r>
      <w:r w:rsidR="006B0EFE">
        <w:rPr>
          <w:rFonts w:eastAsiaTheme="minorEastAsia"/>
          <w:sz w:val="28"/>
          <w:szCs w:val="28"/>
          <w:lang w:eastAsia="ja-JP"/>
        </w:rPr>
        <w:t>тчику</w:t>
      </w:r>
      <w:r>
        <w:rPr>
          <w:rFonts w:eastAsiaTheme="minorEastAsia"/>
          <w:sz w:val="28"/>
          <w:szCs w:val="28"/>
          <w:lang w:eastAsia="ja-JP"/>
        </w:rPr>
        <w:t xml:space="preserve"> необходимо быть уверенным, что имеющ</w:t>
      </w:r>
      <w:r w:rsidR="006B0EFE">
        <w:rPr>
          <w:rFonts w:eastAsiaTheme="minorEastAsia"/>
          <w:sz w:val="28"/>
          <w:szCs w:val="28"/>
          <w:lang w:eastAsia="ja-JP"/>
        </w:rPr>
        <w:t>е</w:t>
      </w:r>
      <w:r>
        <w:rPr>
          <w:rFonts w:eastAsiaTheme="minorEastAsia"/>
          <w:sz w:val="28"/>
          <w:szCs w:val="28"/>
          <w:lang w:eastAsia="ja-JP"/>
        </w:rPr>
        <w:t>йся памяти достаточно для операции.</w:t>
      </w:r>
    </w:p>
    <w:p w14:paraId="053E7E19" w14:textId="77777777" w:rsidR="00CA535E" w:rsidRDefault="00CA535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Основной успешный сценарий</w:t>
      </w:r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1FF56D04" w14:textId="2BD98651" w:rsidR="0055401E" w:rsidRPr="00337BBF" w:rsidRDefault="00CA535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</w:p>
    <w:p w14:paraId="594C5377" w14:textId="233E404B" w:rsidR="00ED37B9" w:rsidRDefault="00ED37B9" w:rsidP="00944FA0">
      <w:pPr>
        <w:pStyle w:val="ac"/>
        <w:widowControl/>
        <w:numPr>
          <w:ilvl w:val="0"/>
          <w:numId w:val="4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оздание двух ассоциативных массивов для записи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 xml:space="preserve"> количества значений и их суммы.</w:t>
      </w:r>
    </w:p>
    <w:p w14:paraId="1E2E0135" w14:textId="2350F93D" w:rsidR="004673A2" w:rsidRDefault="004673A2" w:rsidP="00944FA0">
      <w:pPr>
        <w:pStyle w:val="ac"/>
        <w:widowControl/>
        <w:numPr>
          <w:ilvl w:val="0"/>
          <w:numId w:val="4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троки файла раз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биваются на терм и его значения.</w:t>
      </w:r>
    </w:p>
    <w:p w14:paraId="492E295B" w14:textId="7D5AAD5C" w:rsidR="00ED37B9" w:rsidRDefault="00ED37B9" w:rsidP="00944FA0">
      <w:pPr>
        <w:pStyle w:val="ac"/>
        <w:widowControl/>
        <w:numPr>
          <w:ilvl w:val="0"/>
          <w:numId w:val="4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ля каждого терма увеличиваются соответствующие ячейки массивов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D51E466" w14:textId="33156A6C" w:rsidR="0055401E" w:rsidRDefault="0055401E" w:rsidP="00944FA0">
      <w:pPr>
        <w:pStyle w:val="ac"/>
        <w:widowControl/>
        <w:numPr>
          <w:ilvl w:val="0"/>
          <w:numId w:val="4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го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терм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сохраняют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следующие значения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терм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ED37B9">
        <w:rPr>
          <w:rFonts w:eastAsiaTheme="minorEastAsia"/>
          <w:color w:val="000000"/>
          <w:sz w:val="28"/>
          <w:szCs w:val="28"/>
          <w:lang w:eastAsia="ja-JP"/>
        </w:rPr>
        <w:t xml:space="preserve">пара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ED37B9">
        <w:rPr>
          <w:rFonts w:eastAsiaTheme="minorEastAsia"/>
          <w:color w:val="000000"/>
          <w:sz w:val="28"/>
          <w:szCs w:val="28"/>
          <w:lang w:eastAsia="ja-JP"/>
        </w:rPr>
        <w:t>сумма терма-количество значений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.</w:t>
      </w:r>
    </w:p>
    <w:p w14:paraId="49B40D4C" w14:textId="7732633A" w:rsidR="0055401E" w:rsidRPr="00337BBF" w:rsidRDefault="00CA535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</w:p>
    <w:p w14:paraId="1F7C2C06" w14:textId="5F7ECF24" w:rsidR="00ED37B9" w:rsidRDefault="00ED37B9" w:rsidP="00944FA0">
      <w:pPr>
        <w:pStyle w:val="ac"/>
        <w:widowControl/>
        <w:numPr>
          <w:ilvl w:val="0"/>
          <w:numId w:val="4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Пересчитывается количество значений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терма и сумма для данного терма.</w:t>
      </w:r>
    </w:p>
    <w:p w14:paraId="79B1B426" w14:textId="07D0747D" w:rsidR="00ED37B9" w:rsidRPr="001443BE" w:rsidRDefault="00ED37B9" w:rsidP="00944FA0">
      <w:pPr>
        <w:pStyle w:val="ac"/>
        <w:widowControl/>
        <w:numPr>
          <w:ilvl w:val="0"/>
          <w:numId w:val="4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чита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ется среднее значение для терма.</w:t>
      </w:r>
    </w:p>
    <w:p w14:paraId="31590B12" w14:textId="7D7F3540" w:rsidR="00ED37B9" w:rsidRDefault="00721CE1" w:rsidP="00944FA0">
      <w:pPr>
        <w:pStyle w:val="ac"/>
        <w:widowControl/>
        <w:numPr>
          <w:ilvl w:val="0"/>
          <w:numId w:val="4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ED37B9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 xml:space="preserve"> «</w:t>
      </w:r>
      <w:r w:rsidR="00ED37B9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ED37B9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ED37B9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ED37B9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ED37B9">
        <w:rPr>
          <w:rFonts w:eastAsiaTheme="minorEastAsia"/>
          <w:color w:val="000000"/>
          <w:sz w:val="28"/>
          <w:szCs w:val="28"/>
          <w:lang w:eastAsia="ja-JP"/>
        </w:rPr>
        <w:t>терм</w:t>
      </w:r>
      <w:r w:rsidR="00ED37B9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ED37B9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ED37B9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 w:rsidR="00ED37B9">
        <w:rPr>
          <w:rFonts w:eastAsiaTheme="minorEastAsia"/>
          <w:color w:val="000000"/>
          <w:sz w:val="28"/>
          <w:szCs w:val="28"/>
          <w:lang w:eastAsia="ja-JP"/>
        </w:rPr>
        <w:t xml:space="preserve"> среднее значение;</w:t>
      </w:r>
    </w:p>
    <w:p w14:paraId="5101767B" w14:textId="142AC13A" w:rsidR="0055401E" w:rsidRPr="00337BBF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E23749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Вывод </w:t>
      </w:r>
    </w:p>
    <w:p w14:paraId="402B2E64" w14:textId="77777777" w:rsidR="0055401E" w:rsidRPr="00337BBF" w:rsidRDefault="0055401E" w:rsidP="00944FA0">
      <w:pPr>
        <w:pStyle w:val="ac"/>
        <w:widowControl/>
        <w:numPr>
          <w:ilvl w:val="0"/>
          <w:numId w:val="49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539F86C5" w14:textId="41193660" w:rsidR="0055401E" w:rsidRPr="004C139F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4C139F">
        <w:rPr>
          <w:rFonts w:eastAsiaTheme="minorEastAsia"/>
          <w:color w:val="000000"/>
          <w:sz w:val="28"/>
          <w:szCs w:val="28"/>
          <w:lang w:eastAsia="ja-JP"/>
        </w:rPr>
        <w:t>Общий алгоритм представлен на рисунке 3.2.</w:t>
      </w:r>
      <w:r>
        <w:rPr>
          <w:rFonts w:eastAsiaTheme="minorEastAsia"/>
          <w:color w:val="000000"/>
          <w:sz w:val="28"/>
          <w:szCs w:val="28"/>
          <w:lang w:eastAsia="ja-JP"/>
        </w:rPr>
        <w:t>5</w:t>
      </w:r>
      <w:r w:rsidRPr="004C139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2.</w:t>
      </w:r>
    </w:p>
    <w:p w14:paraId="2A02289B" w14:textId="77777777" w:rsidR="0055401E" w:rsidRPr="004C139F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2FDC9182" w14:textId="660B55C7" w:rsidR="0055401E" w:rsidRPr="004C139F" w:rsidRDefault="00D77E25" w:rsidP="0055401E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77E25">
        <w:rPr>
          <w:rFonts w:eastAsiaTheme="minorEastAsia"/>
          <w:noProof/>
          <w:sz w:val="28"/>
          <w:szCs w:val="28"/>
          <w:lang w:eastAsia="ja-JP"/>
        </w:rPr>
        <w:lastRenderedPageBreak/>
        <w:drawing>
          <wp:inline distT="0" distB="0" distL="0" distR="0" wp14:anchorId="7A43525D" wp14:editId="1D27F1D7">
            <wp:extent cx="1329479" cy="6911439"/>
            <wp:effectExtent l="0" t="0" r="4445" b="3810"/>
            <wp:docPr id="4" name="Рисунок 4" descr="D:\диск\Вуз\4 Курс\2 сем\ВКР\алго\Файлы\MeanCountMemUnDetect (1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диск\Вуз\4 Курс\2 сем\ВКР\алго\Файлы\MeanCountMemUnDetect (1).drawi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75" cy="697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1D7" w14:textId="00E3AFEA" w:rsidR="0055401E" w:rsidRPr="004C139F" w:rsidRDefault="0055401E" w:rsidP="0055401E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Рисунок 3.2.5.2</w:t>
      </w:r>
      <w:r w:rsidRPr="004C139F">
        <w:rPr>
          <w:rFonts w:eastAsiaTheme="minorEastAsia"/>
          <w:sz w:val="28"/>
          <w:szCs w:val="28"/>
          <w:lang w:eastAsia="ja-JP"/>
        </w:rPr>
        <w:t xml:space="preserve"> – Алгоритм операци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eanCount</w:t>
      </w:r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emUnDetect</w:t>
      </w:r>
      <w:proofErr w:type="spellEnd"/>
    </w:p>
    <w:p w14:paraId="5C9E783C" w14:textId="77777777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</w:p>
    <w:p w14:paraId="46777B8D" w14:textId="7F1AC364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t>Р</w:t>
      </w:r>
      <w:r w:rsidRPr="00337BBF">
        <w:rPr>
          <w:rFonts w:eastAsiaTheme="minorEastAsia"/>
          <w:b/>
          <w:sz w:val="28"/>
          <w:szCs w:val="28"/>
          <w:lang w:eastAsia="ja-JP"/>
        </w:rPr>
        <w:t>еализация</w:t>
      </w:r>
      <w:r>
        <w:rPr>
          <w:rFonts w:eastAsiaTheme="minorEastAsia"/>
          <w:b/>
          <w:sz w:val="28"/>
          <w:szCs w:val="28"/>
          <w:lang w:eastAsia="ja-JP"/>
        </w:rPr>
        <w:t xml:space="preserve"> с контролем использования </w:t>
      </w:r>
      <w:proofErr w:type="spellStart"/>
      <w:r>
        <w:rPr>
          <w:rFonts w:eastAsiaTheme="minorEastAsia" w:hint="eastAsia"/>
          <w:b/>
          <w:sz w:val="28"/>
          <w:szCs w:val="28"/>
          <w:lang w:eastAsia="ja-JP"/>
        </w:rPr>
        <w:t>H</w:t>
      </w:r>
      <w:r w:rsidR="001B2AC3">
        <w:rPr>
          <w:rFonts w:eastAsiaTheme="minorEastAsia"/>
          <w:b/>
          <w:sz w:val="28"/>
          <w:szCs w:val="28"/>
          <w:lang w:eastAsia="ja-JP"/>
        </w:rPr>
        <w:t>eap</w:t>
      </w:r>
      <w:proofErr w:type="spellEnd"/>
    </w:p>
    <w:p w14:paraId="70CB9D52" w14:textId="77777777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От предыдущей вариации отличается лишь тем, что возобновляет использование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C</w:t>
      </w:r>
      <w:r>
        <w:rPr>
          <w:rFonts w:eastAsiaTheme="minorEastAsia"/>
          <w:sz w:val="28"/>
          <w:szCs w:val="28"/>
          <w:lang w:eastAsia="ja-JP"/>
        </w:rPr>
        <w:t>ombine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и на функци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ap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регулирует использование памяти, периодически передавая данные в функцию </w:t>
      </w:r>
      <w:proofErr w:type="spellStart"/>
      <w:r>
        <w:rPr>
          <w:rFonts w:eastAsiaTheme="minorEastAsia"/>
          <w:sz w:val="28"/>
          <w:szCs w:val="28"/>
          <w:lang w:eastAsia="ja-JP"/>
        </w:rPr>
        <w:t>combine</w:t>
      </w:r>
      <w:proofErr w:type="spellEnd"/>
      <w:r>
        <w:rPr>
          <w:rFonts w:eastAsiaTheme="minorEastAsia"/>
          <w:sz w:val="28"/>
          <w:szCs w:val="28"/>
          <w:lang w:eastAsia="ja-JP"/>
        </w:rPr>
        <w:t>.</w:t>
      </w:r>
    </w:p>
    <w:p w14:paraId="7B9760E5" w14:textId="77777777" w:rsidR="00CA535E" w:rsidRDefault="00CA535E" w:rsidP="001074E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lastRenderedPageBreak/>
        <w:t>Основной успешный сценарий</w:t>
      </w:r>
      <w:r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4B57BBC5" w14:textId="1569FEAD" w:rsidR="001074E3" w:rsidRPr="00337BBF" w:rsidRDefault="00CA535E" w:rsidP="001074E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map</w:t>
      </w:r>
      <w:proofErr w:type="spellEnd"/>
      <w:r w:rsidR="001074E3"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7FCB57B1" w14:textId="0D50E9D5" w:rsidR="001074E3" w:rsidRDefault="001074E3" w:rsidP="00944FA0">
      <w:pPr>
        <w:pStyle w:val="ac"/>
        <w:widowControl/>
        <w:numPr>
          <w:ilvl w:val="0"/>
          <w:numId w:val="5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оздание двух ассоциативных массивов для записи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 xml:space="preserve"> количества значений и их суммы.</w:t>
      </w:r>
    </w:p>
    <w:p w14:paraId="65F0FF08" w14:textId="727DD7C4" w:rsidR="004673A2" w:rsidRDefault="004673A2" w:rsidP="00944FA0">
      <w:pPr>
        <w:pStyle w:val="ac"/>
        <w:widowControl/>
        <w:numPr>
          <w:ilvl w:val="0"/>
          <w:numId w:val="5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троки файла раз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биваются на терм и его значения.</w:t>
      </w:r>
    </w:p>
    <w:p w14:paraId="370B2F1F" w14:textId="3D53FE9C" w:rsidR="001074E3" w:rsidRDefault="001074E3" w:rsidP="00944FA0">
      <w:pPr>
        <w:pStyle w:val="ac"/>
        <w:widowControl/>
        <w:numPr>
          <w:ilvl w:val="0"/>
          <w:numId w:val="5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Для каждого терма увеличиваются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 xml:space="preserve"> значения в соответствующих ячейках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массивов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431B9C84" w14:textId="2F062D14" w:rsidR="001074E3" w:rsidRDefault="001074E3" w:rsidP="00944FA0">
      <w:pPr>
        <w:pStyle w:val="ac"/>
        <w:widowControl/>
        <w:numPr>
          <w:ilvl w:val="0"/>
          <w:numId w:val="5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 w:rsidRPr="00337BBF">
        <w:rPr>
          <w:rFonts w:eastAsiaTheme="minorEastAsia"/>
          <w:color w:val="000000"/>
          <w:sz w:val="28"/>
          <w:szCs w:val="28"/>
          <w:lang w:eastAsia="ja-JP"/>
        </w:rPr>
        <w:t>Для каждо</w:t>
      </w:r>
      <w:r>
        <w:rPr>
          <w:rFonts w:eastAsiaTheme="minorEastAsia"/>
          <w:color w:val="000000"/>
          <w:sz w:val="28"/>
          <w:szCs w:val="28"/>
          <w:lang w:eastAsia="ja-JP"/>
        </w:rPr>
        <w:t>го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терма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сохраняютс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функцию </w:t>
      </w:r>
      <w:proofErr w:type="spellStart"/>
      <w:r w:rsidRPr="00337BBF">
        <w:rPr>
          <w:rFonts w:eastAsiaTheme="minorEastAsia" w:hint="eastAsia"/>
          <w:color w:val="000000"/>
          <w:sz w:val="28"/>
          <w:szCs w:val="28"/>
          <w:lang w:eastAsia="ja-JP"/>
        </w:rPr>
        <w:t>r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educe</w:t>
      </w:r>
      <w:proofErr w:type="spellEnd"/>
      <w:r w:rsidR="006B0EFE" w:rsidRPr="006B0EFE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6B0EFE" w:rsidRPr="00337BBF">
        <w:rPr>
          <w:rFonts w:eastAsiaTheme="minorEastAsia"/>
          <w:color w:val="000000"/>
          <w:sz w:val="28"/>
          <w:szCs w:val="28"/>
          <w:lang w:eastAsia="ja-JP"/>
        </w:rPr>
        <w:t>следующие значения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терм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пара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>
        <w:rPr>
          <w:rFonts w:eastAsiaTheme="minorEastAsia"/>
          <w:color w:val="000000"/>
          <w:sz w:val="28"/>
          <w:szCs w:val="28"/>
          <w:lang w:eastAsia="ja-JP"/>
        </w:rPr>
        <w:t>сумма терма-количество значений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.</w:t>
      </w:r>
    </w:p>
    <w:p w14:paraId="05F98880" w14:textId="4AC0444C" w:rsidR="001074E3" w:rsidRPr="00104B28" w:rsidRDefault="001074E3" w:rsidP="001074E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 w:rsidRPr="00104B28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combine</w:t>
      </w:r>
      <w:proofErr w:type="spellEnd"/>
    </w:p>
    <w:p w14:paraId="50F63D16" w14:textId="75431772" w:rsidR="001074E3" w:rsidRDefault="001074E3" w:rsidP="00944FA0">
      <w:pPr>
        <w:pStyle w:val="ac"/>
        <w:widowControl/>
        <w:numPr>
          <w:ilvl w:val="0"/>
          <w:numId w:val="5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ересчитывает количество значений терма и су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мму для данного терма.</w:t>
      </w:r>
    </w:p>
    <w:p w14:paraId="799FE3F8" w14:textId="54A50426" w:rsidR="001074E3" w:rsidRPr="001074E3" w:rsidRDefault="00721CE1" w:rsidP="00944FA0">
      <w:pPr>
        <w:pStyle w:val="ac"/>
        <w:widowControl/>
        <w:numPr>
          <w:ilvl w:val="0"/>
          <w:numId w:val="5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CA535E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074E3">
        <w:rPr>
          <w:rFonts w:eastAsiaTheme="minorEastAsia"/>
          <w:color w:val="000000"/>
          <w:sz w:val="28"/>
          <w:szCs w:val="28"/>
          <w:lang w:eastAsia="ja-JP"/>
        </w:rPr>
        <w:t>– терм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69426A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69426A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 </w:t>
      </w:r>
      <w:r w:rsidR="001074E3">
        <w:rPr>
          <w:rFonts w:eastAsiaTheme="minorEastAsia"/>
          <w:color w:val="000000"/>
          <w:sz w:val="28"/>
          <w:szCs w:val="28"/>
          <w:lang w:eastAsia="ja-JP"/>
        </w:rPr>
        <w:t xml:space="preserve">пара </w:t>
      </w:r>
      <w:r w:rsidR="0069426A">
        <w:rPr>
          <w:rFonts w:eastAsiaTheme="minorEastAsia"/>
          <w:color w:val="000000"/>
          <w:sz w:val="28"/>
          <w:szCs w:val="28"/>
          <w:lang w:eastAsia="ja-JP"/>
        </w:rPr>
        <w:t>«сумма терма-количество значений».</w:t>
      </w:r>
    </w:p>
    <w:p w14:paraId="15504F25" w14:textId="78E55924" w:rsidR="001074E3" w:rsidRPr="00337BBF" w:rsidRDefault="0069426A" w:rsidP="001074E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Функция </w:t>
      </w:r>
      <w:proofErr w:type="spellStart"/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reduce</w:t>
      </w:r>
      <w:proofErr w:type="spellEnd"/>
      <w:r w:rsidR="001074E3" w:rsidRPr="00337BBF">
        <w:rPr>
          <w:rFonts w:eastAsiaTheme="minorEastAsia"/>
          <w:b/>
          <w:i/>
          <w:color w:val="000000"/>
          <w:sz w:val="28"/>
          <w:szCs w:val="28"/>
          <w:lang w:eastAsia="ja-JP"/>
        </w:rPr>
        <w:t xml:space="preserve"> </w:t>
      </w:r>
    </w:p>
    <w:p w14:paraId="44F8F417" w14:textId="1B57F947" w:rsidR="001074E3" w:rsidRDefault="001074E3" w:rsidP="00944FA0">
      <w:pPr>
        <w:pStyle w:val="ac"/>
        <w:widowControl/>
        <w:numPr>
          <w:ilvl w:val="0"/>
          <w:numId w:val="5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Пересчитывается количество значений </w:t>
      </w:r>
      <w:r w:rsidR="0069426A">
        <w:rPr>
          <w:rFonts w:eastAsiaTheme="minorEastAsia"/>
          <w:color w:val="000000"/>
          <w:sz w:val="28"/>
          <w:szCs w:val="28"/>
          <w:lang w:eastAsia="ja-JP"/>
        </w:rPr>
        <w:t>терма и сумма для данного терма.</w:t>
      </w:r>
    </w:p>
    <w:p w14:paraId="1DB8F24B" w14:textId="5B4FC784" w:rsidR="001074E3" w:rsidRPr="001443BE" w:rsidRDefault="001074E3" w:rsidP="00944FA0">
      <w:pPr>
        <w:pStyle w:val="ac"/>
        <w:widowControl/>
        <w:numPr>
          <w:ilvl w:val="0"/>
          <w:numId w:val="5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чита</w:t>
      </w:r>
      <w:r w:rsidR="0069426A">
        <w:rPr>
          <w:rFonts w:eastAsiaTheme="minorEastAsia"/>
          <w:color w:val="000000"/>
          <w:sz w:val="28"/>
          <w:szCs w:val="28"/>
          <w:lang w:eastAsia="ja-JP"/>
        </w:rPr>
        <w:t>ется среднее значение для терма.</w:t>
      </w:r>
    </w:p>
    <w:p w14:paraId="5B33FC37" w14:textId="404DEDA0" w:rsidR="001074E3" w:rsidRDefault="00721CE1" w:rsidP="00944FA0">
      <w:pPr>
        <w:pStyle w:val="ac"/>
        <w:widowControl/>
        <w:numPr>
          <w:ilvl w:val="0"/>
          <w:numId w:val="5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Записывается результат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в следующем формате: </w:t>
      </w:r>
      <w:r w:rsidR="0069426A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>ключ</w:t>
      </w:r>
      <w:r w:rsidR="0069426A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074E3">
        <w:rPr>
          <w:rFonts w:eastAsiaTheme="minorEastAsia"/>
          <w:color w:val="000000"/>
          <w:sz w:val="28"/>
          <w:szCs w:val="28"/>
          <w:lang w:eastAsia="ja-JP"/>
        </w:rPr>
        <w:t>–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074E3">
        <w:rPr>
          <w:rFonts w:eastAsiaTheme="minorEastAsia"/>
          <w:color w:val="000000"/>
          <w:sz w:val="28"/>
          <w:szCs w:val="28"/>
          <w:lang w:eastAsia="ja-JP"/>
        </w:rPr>
        <w:t>терм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, </w:t>
      </w:r>
      <w:r w:rsidR="0069426A">
        <w:rPr>
          <w:rFonts w:eastAsiaTheme="minorEastAsia"/>
          <w:color w:val="000000"/>
          <w:sz w:val="28"/>
          <w:szCs w:val="28"/>
          <w:lang w:eastAsia="ja-JP"/>
        </w:rPr>
        <w:t>«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>значение</w:t>
      </w:r>
      <w:r w:rsidR="0069426A">
        <w:rPr>
          <w:rFonts w:eastAsiaTheme="minorEastAsia"/>
          <w:color w:val="000000"/>
          <w:sz w:val="28"/>
          <w:szCs w:val="28"/>
          <w:lang w:eastAsia="ja-JP"/>
        </w:rPr>
        <w:t>»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 xml:space="preserve"> –</w:t>
      </w:r>
      <w:r w:rsidR="0069426A">
        <w:rPr>
          <w:rFonts w:eastAsiaTheme="minorEastAsia"/>
          <w:color w:val="000000"/>
          <w:sz w:val="28"/>
          <w:szCs w:val="28"/>
          <w:lang w:eastAsia="ja-JP"/>
        </w:rPr>
        <w:t xml:space="preserve"> среднее значение.</w:t>
      </w:r>
    </w:p>
    <w:p w14:paraId="745FA311" w14:textId="5B5C733E" w:rsidR="001074E3" w:rsidRPr="00337BBF" w:rsidRDefault="0069426A" w:rsidP="001074E3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i/>
          <w:color w:val="000000"/>
          <w:sz w:val="28"/>
          <w:szCs w:val="28"/>
          <w:lang w:eastAsia="ja-JP"/>
        </w:rPr>
      </w:pPr>
      <w:r>
        <w:rPr>
          <w:rFonts w:eastAsiaTheme="minorEastAsia"/>
          <w:b/>
          <w:i/>
          <w:color w:val="000000"/>
          <w:sz w:val="28"/>
          <w:szCs w:val="28"/>
          <w:lang w:eastAsia="ja-JP"/>
        </w:rPr>
        <w:t>Вывод</w:t>
      </w:r>
    </w:p>
    <w:p w14:paraId="13FFC242" w14:textId="014DBA67" w:rsidR="001074E3" w:rsidRPr="00337BBF" w:rsidRDefault="006B0EFE" w:rsidP="00944FA0">
      <w:pPr>
        <w:pStyle w:val="ac"/>
        <w:widowControl/>
        <w:numPr>
          <w:ilvl w:val="0"/>
          <w:numId w:val="51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1074E3" w:rsidRPr="00337BBF">
        <w:rPr>
          <w:rFonts w:eastAsiaTheme="minorEastAsia"/>
          <w:color w:val="000000"/>
          <w:sz w:val="28"/>
          <w:szCs w:val="28"/>
          <w:lang w:eastAsia="ja-JP"/>
        </w:rPr>
        <w:t>Вывод результата работы алгоритма.</w:t>
      </w:r>
    </w:p>
    <w:p w14:paraId="514F8B06" w14:textId="08E37375" w:rsidR="0055401E" w:rsidRDefault="0069426A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sz w:val="28"/>
          <w:szCs w:val="28"/>
          <w:lang w:eastAsia="ja-JP"/>
        </w:rPr>
        <w:t>Расширения</w:t>
      </w:r>
    </w:p>
    <w:p w14:paraId="739549CE" w14:textId="1DF4B5A5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3а. Если при инкрементировании/добавлении элемента памяти недостаточно</w:t>
      </w:r>
      <w:r w:rsidR="006B0EFE">
        <w:rPr>
          <w:rFonts w:eastAsiaTheme="minorEastAsia"/>
          <w:color w:val="000000"/>
          <w:sz w:val="28"/>
          <w:szCs w:val="28"/>
          <w:lang w:eastAsia="ja-JP"/>
        </w:rPr>
        <w:t>:</w:t>
      </w:r>
    </w:p>
    <w:p w14:paraId="413D61DE" w14:textId="77777777" w:rsidR="0055401E" w:rsidRDefault="0055401E" w:rsidP="00944FA0">
      <w:pPr>
        <w:pStyle w:val="ac"/>
        <w:widowControl/>
        <w:numPr>
          <w:ilvl w:val="0"/>
          <w:numId w:val="5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Выгрузить данные в функцию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c</w:t>
      </w:r>
      <w:r>
        <w:rPr>
          <w:rFonts w:eastAsiaTheme="minorEastAsia"/>
          <w:color w:val="000000"/>
          <w:sz w:val="28"/>
          <w:szCs w:val="28"/>
          <w:lang w:eastAsia="ja-JP"/>
        </w:rPr>
        <w:t>ombine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6AE04934" w14:textId="3DD8A509" w:rsidR="0055401E" w:rsidRDefault="0055401E" w:rsidP="00944FA0">
      <w:pPr>
        <w:pStyle w:val="ac"/>
        <w:widowControl/>
        <w:numPr>
          <w:ilvl w:val="0"/>
          <w:numId w:val="5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Очистить </w:t>
      </w:r>
      <w:r w:rsidR="0069426A">
        <w:rPr>
          <w:rFonts w:eastAsiaTheme="minorEastAsia"/>
          <w:color w:val="000000"/>
          <w:sz w:val="28"/>
          <w:szCs w:val="28"/>
          <w:lang w:eastAsia="ja-JP"/>
        </w:rPr>
        <w:t>ассоциативные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массив</w:t>
      </w:r>
      <w:r w:rsidR="001074E3">
        <w:rPr>
          <w:rFonts w:eastAsiaTheme="minorEastAsia"/>
          <w:color w:val="000000"/>
          <w:sz w:val="28"/>
          <w:szCs w:val="28"/>
          <w:lang w:eastAsia="ja-JP"/>
        </w:rPr>
        <w:t>ы</w:t>
      </w:r>
      <w:r>
        <w:rPr>
          <w:rFonts w:eastAsiaTheme="minorEastAsia"/>
          <w:color w:val="000000"/>
          <w:sz w:val="28"/>
          <w:szCs w:val="28"/>
          <w:lang w:eastAsia="ja-JP"/>
        </w:rPr>
        <w:t>;</w:t>
      </w:r>
    </w:p>
    <w:p w14:paraId="39653BA3" w14:textId="2DDD81FA" w:rsidR="0055401E" w:rsidRPr="001443BE" w:rsidRDefault="0055401E" w:rsidP="00944FA0">
      <w:pPr>
        <w:pStyle w:val="ac"/>
        <w:widowControl/>
        <w:numPr>
          <w:ilvl w:val="0"/>
          <w:numId w:val="53"/>
        </w:numPr>
        <w:autoSpaceDE/>
        <w:autoSpaceDN/>
        <w:spacing w:after="60" w:line="360" w:lineRule="auto"/>
        <w:ind w:right="795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lastRenderedPageBreak/>
        <w:t>Записать элемент в массив</w:t>
      </w:r>
      <w:r w:rsidR="001074E3">
        <w:rPr>
          <w:rFonts w:eastAsiaTheme="minorEastAsia"/>
          <w:color w:val="000000"/>
          <w:sz w:val="28"/>
          <w:szCs w:val="28"/>
          <w:lang w:eastAsia="ja-JP"/>
        </w:rPr>
        <w:t>ы</w:t>
      </w:r>
      <w:r>
        <w:rPr>
          <w:rFonts w:eastAsiaTheme="minorEastAsia"/>
          <w:color w:val="000000"/>
          <w:sz w:val="28"/>
          <w:szCs w:val="28"/>
          <w:lang w:eastAsia="ja-JP"/>
        </w:rPr>
        <w:t>.</w:t>
      </w:r>
    </w:p>
    <w:p w14:paraId="7BADBDD8" w14:textId="53B3AFF2" w:rsidR="0055401E" w:rsidRPr="001443B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sz w:val="28"/>
          <w:szCs w:val="28"/>
          <w:lang w:eastAsia="ja-JP"/>
        </w:rPr>
      </w:pPr>
      <w:r w:rsidRPr="001443BE">
        <w:rPr>
          <w:rFonts w:eastAsiaTheme="minorEastAsia"/>
          <w:sz w:val="28"/>
          <w:szCs w:val="28"/>
          <w:lang w:eastAsia="ja-JP"/>
        </w:rPr>
        <w:t>Общий алгоритм представлен на рисунке 3.2.</w:t>
      </w:r>
      <w:r>
        <w:rPr>
          <w:rFonts w:eastAsiaTheme="minorEastAsia"/>
          <w:sz w:val="28"/>
          <w:szCs w:val="28"/>
          <w:lang w:eastAsia="ja-JP"/>
        </w:rPr>
        <w:t>5</w:t>
      </w:r>
      <w:r w:rsidRPr="001443BE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3</w:t>
      </w:r>
      <w:r w:rsidRPr="001443BE">
        <w:rPr>
          <w:rFonts w:eastAsiaTheme="minorEastAsia"/>
          <w:sz w:val="28"/>
          <w:szCs w:val="28"/>
          <w:lang w:eastAsia="ja-JP"/>
        </w:rPr>
        <w:t>.</w:t>
      </w:r>
    </w:p>
    <w:p w14:paraId="5358FB4F" w14:textId="77777777" w:rsidR="0055401E" w:rsidRPr="00012A5A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17ADD8A6" w14:textId="4E833878" w:rsidR="0055401E" w:rsidRPr="00012A5A" w:rsidRDefault="00D62675" w:rsidP="0055401E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2BF2B8C7" wp14:editId="2825D5AE">
            <wp:extent cx="2524125" cy="7743825"/>
            <wp:effectExtent l="0" t="0" r="9525" b="9525"/>
            <wp:docPr id="2" name="Рисунок 19" descr="MeanCountMemDetec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anCountMemDetect (1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E449" w14:textId="04A6EFE9" w:rsidR="0055401E" w:rsidRDefault="0055401E" w:rsidP="005727F9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Рисунок 3.2.5</w:t>
      </w:r>
      <w:r w:rsidRPr="00012A5A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3</w:t>
      </w:r>
      <w:r w:rsidRPr="00012A5A">
        <w:rPr>
          <w:rFonts w:eastAsiaTheme="minorEastAsia"/>
          <w:sz w:val="28"/>
          <w:szCs w:val="28"/>
          <w:lang w:eastAsia="ja-JP"/>
        </w:rPr>
        <w:t xml:space="preserve"> – Алгоритм операци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eanCount</w:t>
      </w:r>
      <w:r w:rsidRPr="00012A5A">
        <w:rPr>
          <w:rFonts w:eastAsiaTheme="minorEastAsia" w:hint="eastAsia"/>
          <w:sz w:val="28"/>
          <w:szCs w:val="28"/>
          <w:lang w:eastAsia="ja-JP"/>
        </w:rPr>
        <w:t>M</w:t>
      </w:r>
      <w:r w:rsidRPr="00012A5A">
        <w:rPr>
          <w:rFonts w:eastAsiaTheme="minorEastAsia"/>
          <w:sz w:val="28"/>
          <w:szCs w:val="28"/>
          <w:lang w:eastAsia="ja-JP"/>
        </w:rPr>
        <w:t>emDetect</w:t>
      </w:r>
      <w:proofErr w:type="spellEnd"/>
    </w:p>
    <w:p w14:paraId="2A8796A4" w14:textId="40C6C4D8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b/>
          <w:color w:val="000000"/>
          <w:lang w:eastAsia="ja-JP"/>
        </w:rPr>
      </w:pPr>
      <w:r w:rsidRPr="00337BBF">
        <w:rPr>
          <w:rFonts w:eastAsiaTheme="minorEastAsia"/>
          <w:b/>
          <w:color w:val="000000"/>
          <w:sz w:val="28"/>
          <w:szCs w:val="28"/>
          <w:lang w:eastAsia="ja-JP"/>
        </w:rPr>
        <w:lastRenderedPageBreak/>
        <w:t>Тестирование</w:t>
      </w:r>
    </w:p>
    <w:p w14:paraId="2EAAEE6A" w14:textId="533E9C81" w:rsidR="0055401E" w:rsidRDefault="006B0EF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П</w:t>
      </w:r>
      <w:r w:rsidR="00A852CD">
        <w:rPr>
          <w:rFonts w:eastAsiaTheme="minorEastAsia"/>
          <w:color w:val="000000"/>
          <w:sz w:val="28"/>
          <w:szCs w:val="28"/>
          <w:lang w:eastAsia="ja-JP"/>
        </w:rPr>
        <w:t>оскольку</w:t>
      </w:r>
      <w:r w:rsidR="0055401E">
        <w:rPr>
          <w:rFonts w:eastAsiaTheme="minorEastAsia"/>
          <w:color w:val="000000"/>
          <w:sz w:val="28"/>
          <w:szCs w:val="28"/>
          <w:lang w:eastAsia="ja-JP"/>
        </w:rPr>
        <w:t xml:space="preserve"> данные алгоритмы принципиально не отличаются итоговым результатом, то будет представлено тестирование последнего алгоритма.</w:t>
      </w:r>
    </w:p>
    <w:p w14:paraId="6E89345E" w14:textId="20FB4E58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Текст для тестирования, представлен на рисунке 3.2.5.4.</w:t>
      </w:r>
    </w:p>
    <w:p w14:paraId="20AAEE84" w14:textId="77777777" w:rsidR="0055401E" w:rsidRDefault="0055401E" w:rsidP="0055401E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588CF4E0" w14:textId="3371ADD7" w:rsidR="0055401E" w:rsidRDefault="005D116A" w:rsidP="001B2AC3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2B26DA89" wp14:editId="0C9A93E9">
            <wp:extent cx="1381125" cy="7524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14AF" w14:textId="6A646DF8" w:rsidR="0055401E" w:rsidRPr="00DE28C4" w:rsidRDefault="0055401E" w:rsidP="0055401E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 w:rsidRPr="00DE28C4">
        <w:rPr>
          <w:rFonts w:eastAsiaTheme="minorEastAsia"/>
          <w:sz w:val="28"/>
          <w:szCs w:val="28"/>
          <w:lang w:eastAsia="ja-JP"/>
        </w:rPr>
        <w:t xml:space="preserve">Рисунок </w:t>
      </w:r>
      <w:r>
        <w:rPr>
          <w:rFonts w:eastAsiaTheme="minorEastAsia"/>
          <w:sz w:val="28"/>
          <w:szCs w:val="28"/>
          <w:lang w:eastAsia="ja-JP"/>
        </w:rPr>
        <w:t>3.2.5.4</w:t>
      </w:r>
      <w:r w:rsidRPr="00DE28C4">
        <w:rPr>
          <w:rFonts w:eastAsiaTheme="minorEastAsia"/>
          <w:sz w:val="28"/>
          <w:szCs w:val="28"/>
          <w:lang w:eastAsia="ja-JP"/>
        </w:rPr>
        <w:t xml:space="preserve"> – </w:t>
      </w:r>
      <w:r>
        <w:rPr>
          <w:rFonts w:eastAsiaTheme="minorEastAsia"/>
          <w:sz w:val="28"/>
          <w:szCs w:val="28"/>
          <w:lang w:eastAsia="ja-JP"/>
        </w:rPr>
        <w:t xml:space="preserve">Алгоритм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M</w:t>
      </w:r>
      <w:r>
        <w:rPr>
          <w:rFonts w:eastAsiaTheme="minorEastAsia"/>
          <w:sz w:val="28"/>
          <w:szCs w:val="28"/>
          <w:lang w:eastAsia="ja-JP"/>
        </w:rPr>
        <w:t>eanCount</w:t>
      </w:r>
      <w:r w:rsidRPr="00012A5A">
        <w:rPr>
          <w:rFonts w:eastAsiaTheme="minorEastAsia" w:hint="eastAsia"/>
          <w:sz w:val="28"/>
          <w:szCs w:val="28"/>
          <w:lang w:eastAsia="ja-JP"/>
        </w:rPr>
        <w:t>M</w:t>
      </w:r>
      <w:r w:rsidRPr="00012A5A">
        <w:rPr>
          <w:rFonts w:eastAsiaTheme="minorEastAsia"/>
          <w:sz w:val="28"/>
          <w:szCs w:val="28"/>
          <w:lang w:eastAsia="ja-JP"/>
        </w:rPr>
        <w:t>emDetect</w:t>
      </w:r>
      <w:proofErr w:type="spellEnd"/>
      <w:r>
        <w:rPr>
          <w:rFonts w:eastAsiaTheme="minorEastAsia"/>
          <w:sz w:val="28"/>
          <w:szCs w:val="28"/>
          <w:lang w:eastAsia="ja-JP"/>
        </w:rPr>
        <w:t>, тестовые данные</w:t>
      </w:r>
    </w:p>
    <w:p w14:paraId="02755937" w14:textId="77777777" w:rsidR="0055401E" w:rsidRDefault="0055401E" w:rsidP="0055401E">
      <w:pPr>
        <w:widowControl/>
        <w:autoSpaceDE/>
        <w:autoSpaceDN/>
        <w:spacing w:after="60" w:line="360" w:lineRule="auto"/>
        <w:ind w:right="795" w:firstLine="851"/>
        <w:jc w:val="both"/>
        <w:rPr>
          <w:rFonts w:eastAsiaTheme="minorEastAsia"/>
          <w:color w:val="000000"/>
          <w:lang w:eastAsia="ja-JP"/>
        </w:rPr>
      </w:pPr>
    </w:p>
    <w:p w14:paraId="6AEC4C13" w14:textId="6B2E56D4" w:rsidR="0055401E" w:rsidRDefault="0055401E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езультат выполнения алгоритма представлен на рисунке 3.2.5.5.</w:t>
      </w:r>
    </w:p>
    <w:p w14:paraId="6F0D4A13" w14:textId="77777777" w:rsidR="00211C70" w:rsidRDefault="00211C70" w:rsidP="0055401E">
      <w:pPr>
        <w:widowControl/>
        <w:autoSpaceDE/>
        <w:autoSpaceDN/>
        <w:spacing w:after="60" w:line="360" w:lineRule="auto"/>
        <w:ind w:right="795" w:firstLine="709"/>
        <w:jc w:val="both"/>
        <w:rPr>
          <w:rFonts w:eastAsiaTheme="minorEastAsia"/>
          <w:color w:val="000000"/>
          <w:lang w:eastAsia="ja-JP"/>
        </w:rPr>
      </w:pPr>
    </w:p>
    <w:p w14:paraId="062F5E7C" w14:textId="5C085981" w:rsidR="0055401E" w:rsidRDefault="005D116A" w:rsidP="0055401E">
      <w:pPr>
        <w:widowControl/>
        <w:autoSpaceDE/>
        <w:autoSpaceDN/>
        <w:spacing w:after="60" w:line="360" w:lineRule="auto"/>
        <w:ind w:right="-1"/>
        <w:jc w:val="center"/>
        <w:rPr>
          <w:rFonts w:eastAsiaTheme="minorEastAsia"/>
          <w:color w:val="000000"/>
          <w:lang w:eastAsia="ja-JP"/>
        </w:rPr>
      </w:pPr>
      <w:r>
        <w:rPr>
          <w:noProof/>
          <w:lang w:eastAsia="ja-JP"/>
        </w:rPr>
        <w:drawing>
          <wp:inline distT="0" distB="0" distL="0" distR="0" wp14:anchorId="475E94F0" wp14:editId="107CBF86">
            <wp:extent cx="6120130" cy="79946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5C8A" w14:textId="229C5960" w:rsidR="0055401E" w:rsidRPr="00337BBF" w:rsidRDefault="0055401E" w:rsidP="0055401E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Рисунок 3.2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5</w:t>
      </w:r>
      <w:r w:rsidRPr="00337BBF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>5</w:t>
      </w:r>
      <w:r w:rsidRPr="00337BBF">
        <w:rPr>
          <w:rFonts w:eastAsiaTheme="minorEastAsia"/>
          <w:sz w:val="28"/>
          <w:szCs w:val="28"/>
          <w:lang w:eastAsia="ja-JP"/>
        </w:rPr>
        <w:t xml:space="preserve"> – Алгоритм </w:t>
      </w:r>
      <w:proofErr w:type="spellStart"/>
      <w:r w:rsidRPr="00012A5A">
        <w:rPr>
          <w:rFonts w:eastAsiaTheme="minorEastAsia"/>
          <w:sz w:val="28"/>
          <w:szCs w:val="28"/>
          <w:lang w:eastAsia="ja-JP"/>
        </w:rPr>
        <w:t>CrossCor</w:t>
      </w:r>
      <w:r>
        <w:rPr>
          <w:rFonts w:eastAsiaTheme="minorEastAsia"/>
          <w:sz w:val="28"/>
          <w:szCs w:val="28"/>
          <w:lang w:eastAsia="ja-JP"/>
        </w:rPr>
        <w:t>r</w:t>
      </w:r>
      <w:r w:rsidRPr="00012A5A">
        <w:rPr>
          <w:rFonts w:eastAsiaTheme="minorEastAsia"/>
          <w:sz w:val="28"/>
          <w:szCs w:val="28"/>
          <w:lang w:eastAsia="ja-JP"/>
        </w:rPr>
        <w:t>elation</w:t>
      </w:r>
      <w:r w:rsidRPr="00012A5A">
        <w:rPr>
          <w:rFonts w:eastAsiaTheme="minorEastAsia" w:hint="eastAsia"/>
          <w:sz w:val="28"/>
          <w:szCs w:val="28"/>
          <w:lang w:eastAsia="ja-JP"/>
        </w:rPr>
        <w:t>M</w:t>
      </w:r>
      <w:r w:rsidRPr="00012A5A">
        <w:rPr>
          <w:rFonts w:eastAsiaTheme="minorEastAsia"/>
          <w:sz w:val="28"/>
          <w:szCs w:val="28"/>
          <w:lang w:eastAsia="ja-JP"/>
        </w:rPr>
        <w:t>emDetect</w:t>
      </w:r>
      <w:proofErr w:type="spellEnd"/>
      <w:r w:rsidRPr="00337BBF">
        <w:rPr>
          <w:rFonts w:eastAsiaTheme="minorEastAsia"/>
          <w:sz w:val="28"/>
          <w:szCs w:val="28"/>
          <w:lang w:eastAsia="ja-JP"/>
        </w:rPr>
        <w:t>, результат</w:t>
      </w:r>
    </w:p>
    <w:p w14:paraId="3067A846" w14:textId="3D81B877" w:rsidR="00083549" w:rsidRPr="00094E94" w:rsidRDefault="00083549" w:rsidP="00094E94">
      <w:pPr>
        <w:widowControl/>
        <w:autoSpaceDE/>
        <w:autoSpaceDN/>
        <w:spacing w:after="160" w:line="259" w:lineRule="auto"/>
        <w:rPr>
          <w:rFonts w:eastAsiaTheme="minorHAnsi"/>
          <w:b/>
          <w:sz w:val="28"/>
          <w:szCs w:val="28"/>
        </w:rPr>
      </w:pPr>
    </w:p>
    <w:sectPr w:rsidR="00083549" w:rsidRPr="00094E94" w:rsidSect="00164B56">
      <w:footerReference w:type="default" r:id="rId55"/>
      <w:footerReference w:type="first" r:id="rId56"/>
      <w:pgSz w:w="11906" w:h="16838"/>
      <w:pgMar w:top="1134" w:right="567" w:bottom="1418" w:left="1701" w:header="709" w:footer="709" w:gutter="0"/>
      <w:pgNumType w:start="7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A2B8" w16cex:dateUtc="2022-04-29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2A6579" w16cid:durableId="262EA2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C1773" w14:textId="77777777" w:rsidR="00B0708C" w:rsidRDefault="00B0708C" w:rsidP="00BD5138">
      <w:r>
        <w:separator/>
      </w:r>
    </w:p>
  </w:endnote>
  <w:endnote w:type="continuationSeparator" w:id="0">
    <w:p w14:paraId="2CAF6F85" w14:textId="77777777" w:rsidR="00B0708C" w:rsidRDefault="00B0708C" w:rsidP="00BD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85918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58E51C6" w14:textId="57247E64" w:rsidR="00792E83" w:rsidRPr="00792E83" w:rsidRDefault="00792E83">
        <w:pPr>
          <w:pStyle w:val="a8"/>
          <w:jc w:val="center"/>
          <w:rPr>
            <w:sz w:val="28"/>
          </w:rPr>
        </w:pPr>
        <w:r w:rsidRPr="00792E83">
          <w:rPr>
            <w:sz w:val="28"/>
          </w:rPr>
          <w:fldChar w:fldCharType="begin"/>
        </w:r>
        <w:r w:rsidRPr="00792E83">
          <w:rPr>
            <w:sz w:val="28"/>
          </w:rPr>
          <w:instrText>PAGE   \* MERGEFORMAT</w:instrText>
        </w:r>
        <w:r w:rsidRPr="00792E83">
          <w:rPr>
            <w:sz w:val="28"/>
          </w:rPr>
          <w:fldChar w:fldCharType="separate"/>
        </w:r>
        <w:r w:rsidR="008405AC">
          <w:rPr>
            <w:noProof/>
            <w:sz w:val="28"/>
          </w:rPr>
          <w:t>28</w:t>
        </w:r>
        <w:r w:rsidRPr="00792E83">
          <w:rPr>
            <w:sz w:val="28"/>
          </w:rPr>
          <w:fldChar w:fldCharType="end"/>
        </w:r>
      </w:p>
    </w:sdtContent>
  </w:sdt>
  <w:p w14:paraId="743B6AF3" w14:textId="77777777" w:rsidR="00792E83" w:rsidRPr="004C2476" w:rsidRDefault="00792E83">
    <w:pPr>
      <w:pStyle w:val="a8"/>
      <w:rPr>
        <w:sz w:val="36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731513926"/>
      <w:docPartObj>
        <w:docPartGallery w:val="Page Numbers (Bottom of Page)"/>
        <w:docPartUnique/>
      </w:docPartObj>
    </w:sdtPr>
    <w:sdtEndPr/>
    <w:sdtContent>
      <w:p w14:paraId="47BCFFF8" w14:textId="04B4592A" w:rsidR="00792E83" w:rsidRPr="00792E83" w:rsidRDefault="00792E83">
        <w:pPr>
          <w:pStyle w:val="a8"/>
          <w:jc w:val="center"/>
          <w:rPr>
            <w:sz w:val="28"/>
          </w:rPr>
        </w:pPr>
        <w:r w:rsidRPr="00792E83">
          <w:rPr>
            <w:sz w:val="28"/>
          </w:rPr>
          <w:fldChar w:fldCharType="begin"/>
        </w:r>
        <w:r w:rsidRPr="00792E83">
          <w:rPr>
            <w:sz w:val="28"/>
          </w:rPr>
          <w:instrText>PAGE   \* MERGEFORMAT</w:instrText>
        </w:r>
        <w:r w:rsidRPr="00792E83">
          <w:rPr>
            <w:sz w:val="28"/>
          </w:rPr>
          <w:fldChar w:fldCharType="separate"/>
        </w:r>
        <w:r w:rsidR="008405AC">
          <w:rPr>
            <w:noProof/>
            <w:sz w:val="28"/>
          </w:rPr>
          <w:t>7</w:t>
        </w:r>
        <w:r w:rsidRPr="00792E83">
          <w:rPr>
            <w:sz w:val="28"/>
          </w:rPr>
          <w:fldChar w:fldCharType="end"/>
        </w:r>
      </w:p>
    </w:sdtContent>
  </w:sdt>
  <w:p w14:paraId="506181CA" w14:textId="77777777" w:rsidR="00792E83" w:rsidRPr="00792E83" w:rsidRDefault="00792E83" w:rsidP="00BD5138">
    <w:pPr>
      <w:pStyle w:val="a8"/>
      <w:jc w:val="center"/>
      <w:rPr>
        <w:sz w:val="4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90F9B" w14:textId="77777777" w:rsidR="00B0708C" w:rsidRDefault="00B0708C" w:rsidP="00BD5138">
      <w:r>
        <w:separator/>
      </w:r>
    </w:p>
  </w:footnote>
  <w:footnote w:type="continuationSeparator" w:id="0">
    <w:p w14:paraId="6708894D" w14:textId="77777777" w:rsidR="00B0708C" w:rsidRDefault="00B0708C" w:rsidP="00BD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E24DC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87072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EA7B46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F63501"/>
    <w:multiLevelType w:val="hybridMultilevel"/>
    <w:tmpl w:val="99C0E7F4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B52A01"/>
    <w:multiLevelType w:val="hybridMultilevel"/>
    <w:tmpl w:val="61C09C3E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E41790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1A103F"/>
    <w:multiLevelType w:val="hybridMultilevel"/>
    <w:tmpl w:val="26AAABF8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D01526"/>
    <w:multiLevelType w:val="hybridMultilevel"/>
    <w:tmpl w:val="0A6C42F6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E13FAC"/>
    <w:multiLevelType w:val="hybridMultilevel"/>
    <w:tmpl w:val="B2005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551089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9C134E"/>
    <w:multiLevelType w:val="hybridMultilevel"/>
    <w:tmpl w:val="8A265D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E297F8F"/>
    <w:multiLevelType w:val="hybridMultilevel"/>
    <w:tmpl w:val="E0A4B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F34C52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8239B3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F350D3"/>
    <w:multiLevelType w:val="hybridMultilevel"/>
    <w:tmpl w:val="BB041D10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9F0D48"/>
    <w:multiLevelType w:val="hybridMultilevel"/>
    <w:tmpl w:val="5CBC1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70E19E3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C50F9C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0B0D62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8D25B5A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D073A8E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E8F0CFE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EE02078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2D3393F"/>
    <w:multiLevelType w:val="hybridMultilevel"/>
    <w:tmpl w:val="A7005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06547D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7F5907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C8F1CDD"/>
    <w:multiLevelType w:val="hybridMultilevel"/>
    <w:tmpl w:val="5D04DD74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CD224C3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D780363"/>
    <w:multiLevelType w:val="hybridMultilevel"/>
    <w:tmpl w:val="26AAABF8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068312C"/>
    <w:multiLevelType w:val="hybridMultilevel"/>
    <w:tmpl w:val="600E67F8"/>
    <w:lvl w:ilvl="0" w:tplc="3E2ED8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D63563"/>
    <w:multiLevelType w:val="hybridMultilevel"/>
    <w:tmpl w:val="953E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3E636D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668009E"/>
    <w:multiLevelType w:val="hybridMultilevel"/>
    <w:tmpl w:val="B9EC3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93863FB"/>
    <w:multiLevelType w:val="hybridMultilevel"/>
    <w:tmpl w:val="D9CC0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C694DED"/>
    <w:multiLevelType w:val="hybridMultilevel"/>
    <w:tmpl w:val="81CCE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F0619F5"/>
    <w:multiLevelType w:val="hybridMultilevel"/>
    <w:tmpl w:val="C0D8994A"/>
    <w:lvl w:ilvl="0" w:tplc="15723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F6952BB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21B5AD0"/>
    <w:multiLevelType w:val="hybridMultilevel"/>
    <w:tmpl w:val="44ACC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6712822"/>
    <w:multiLevelType w:val="hybridMultilevel"/>
    <w:tmpl w:val="D6505746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9C60675"/>
    <w:multiLevelType w:val="hybridMultilevel"/>
    <w:tmpl w:val="CD5A8C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49EC2C72"/>
    <w:multiLevelType w:val="hybridMultilevel"/>
    <w:tmpl w:val="0A6C42F6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B2E754A"/>
    <w:multiLevelType w:val="hybridMultilevel"/>
    <w:tmpl w:val="B1301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D8B176C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DB3084D"/>
    <w:multiLevelType w:val="hybridMultilevel"/>
    <w:tmpl w:val="0A6C42F6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FE8431E"/>
    <w:multiLevelType w:val="hybridMultilevel"/>
    <w:tmpl w:val="0A6C42F6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1877EA0"/>
    <w:multiLevelType w:val="hybridMultilevel"/>
    <w:tmpl w:val="26AAABF8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3262710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57E05CE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5CB1122"/>
    <w:multiLevelType w:val="hybridMultilevel"/>
    <w:tmpl w:val="5D04DD74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6105D16"/>
    <w:multiLevelType w:val="hybridMultilevel"/>
    <w:tmpl w:val="D2D49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61A733A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6CA5849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8284918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8C415ED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90D03B5"/>
    <w:multiLevelType w:val="hybridMultilevel"/>
    <w:tmpl w:val="EC806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A1F1E80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B504E36"/>
    <w:multiLevelType w:val="hybridMultilevel"/>
    <w:tmpl w:val="26AAABF8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BA63730"/>
    <w:multiLevelType w:val="hybridMultilevel"/>
    <w:tmpl w:val="6CE4FF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8" w15:restartNumberingAfterBreak="0">
    <w:nsid w:val="5BE66163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BE936FE"/>
    <w:multiLevelType w:val="hybridMultilevel"/>
    <w:tmpl w:val="C1A8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BF637D1"/>
    <w:multiLevelType w:val="hybridMultilevel"/>
    <w:tmpl w:val="255CA8E0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E9958CD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EC86204"/>
    <w:multiLevelType w:val="hybridMultilevel"/>
    <w:tmpl w:val="F19C7D10"/>
    <w:lvl w:ilvl="0" w:tplc="3E2ED8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0444D87"/>
    <w:multiLevelType w:val="hybridMultilevel"/>
    <w:tmpl w:val="E398D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6994340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7FA2288"/>
    <w:multiLevelType w:val="hybridMultilevel"/>
    <w:tmpl w:val="26AAABF8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9C86F28"/>
    <w:multiLevelType w:val="hybridMultilevel"/>
    <w:tmpl w:val="D080505E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0A10FF0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1EC4DBD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2377C86"/>
    <w:multiLevelType w:val="hybridMultilevel"/>
    <w:tmpl w:val="51CEC5C8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46507B4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4676288"/>
    <w:multiLevelType w:val="hybridMultilevel"/>
    <w:tmpl w:val="6CB60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4F64EBE"/>
    <w:multiLevelType w:val="hybridMultilevel"/>
    <w:tmpl w:val="0D3E3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5F63351"/>
    <w:multiLevelType w:val="hybridMultilevel"/>
    <w:tmpl w:val="C75EFFD0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B9B48D5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DC07600"/>
    <w:multiLevelType w:val="hybridMultilevel"/>
    <w:tmpl w:val="307C78EA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FE00D4B"/>
    <w:multiLevelType w:val="hybridMultilevel"/>
    <w:tmpl w:val="D416E26C"/>
    <w:lvl w:ilvl="0" w:tplc="EA765B3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62"/>
  </w:num>
  <w:num w:numId="3">
    <w:abstractNumId w:val="0"/>
  </w:num>
  <w:num w:numId="4">
    <w:abstractNumId w:val="39"/>
  </w:num>
  <w:num w:numId="5">
    <w:abstractNumId w:val="8"/>
  </w:num>
  <w:num w:numId="6">
    <w:abstractNumId w:val="71"/>
  </w:num>
  <w:num w:numId="7">
    <w:abstractNumId w:val="72"/>
  </w:num>
  <w:num w:numId="8">
    <w:abstractNumId w:val="33"/>
  </w:num>
  <w:num w:numId="9">
    <w:abstractNumId w:val="63"/>
  </w:num>
  <w:num w:numId="10">
    <w:abstractNumId w:val="15"/>
  </w:num>
  <w:num w:numId="11">
    <w:abstractNumId w:val="34"/>
  </w:num>
  <w:num w:numId="12">
    <w:abstractNumId w:val="30"/>
  </w:num>
  <w:num w:numId="13">
    <w:abstractNumId w:val="59"/>
  </w:num>
  <w:num w:numId="14">
    <w:abstractNumId w:val="41"/>
  </w:num>
  <w:num w:numId="15">
    <w:abstractNumId w:val="37"/>
  </w:num>
  <w:num w:numId="16">
    <w:abstractNumId w:val="54"/>
  </w:num>
  <w:num w:numId="17">
    <w:abstractNumId w:val="49"/>
  </w:num>
  <w:num w:numId="18">
    <w:abstractNumId w:val="3"/>
  </w:num>
  <w:num w:numId="19">
    <w:abstractNumId w:val="68"/>
  </w:num>
  <w:num w:numId="20">
    <w:abstractNumId w:val="50"/>
  </w:num>
  <w:num w:numId="21">
    <w:abstractNumId w:val="35"/>
  </w:num>
  <w:num w:numId="22">
    <w:abstractNumId w:val="4"/>
  </w:num>
  <w:num w:numId="23">
    <w:abstractNumId w:val="36"/>
  </w:num>
  <w:num w:numId="24">
    <w:abstractNumId w:val="20"/>
  </w:num>
  <w:num w:numId="25">
    <w:abstractNumId w:val="2"/>
  </w:num>
  <w:num w:numId="26">
    <w:abstractNumId w:val="55"/>
  </w:num>
  <w:num w:numId="27">
    <w:abstractNumId w:val="38"/>
  </w:num>
  <w:num w:numId="28">
    <w:abstractNumId w:val="12"/>
  </w:num>
  <w:num w:numId="29">
    <w:abstractNumId w:val="16"/>
  </w:num>
  <w:num w:numId="30">
    <w:abstractNumId w:val="31"/>
  </w:num>
  <w:num w:numId="31">
    <w:abstractNumId w:val="22"/>
  </w:num>
  <w:num w:numId="32">
    <w:abstractNumId w:val="64"/>
  </w:num>
  <w:num w:numId="33">
    <w:abstractNumId w:val="46"/>
  </w:num>
  <w:num w:numId="34">
    <w:abstractNumId w:val="17"/>
  </w:num>
  <w:num w:numId="35">
    <w:abstractNumId w:val="9"/>
  </w:num>
  <w:num w:numId="36">
    <w:abstractNumId w:val="19"/>
  </w:num>
  <w:num w:numId="37">
    <w:abstractNumId w:val="28"/>
  </w:num>
  <w:num w:numId="38">
    <w:abstractNumId w:val="6"/>
  </w:num>
  <w:num w:numId="39">
    <w:abstractNumId w:val="40"/>
  </w:num>
  <w:num w:numId="40">
    <w:abstractNumId w:val="43"/>
  </w:num>
  <w:num w:numId="41">
    <w:abstractNumId w:val="69"/>
  </w:num>
  <w:num w:numId="42">
    <w:abstractNumId w:val="57"/>
  </w:num>
  <w:num w:numId="43">
    <w:abstractNumId w:val="45"/>
  </w:num>
  <w:num w:numId="44">
    <w:abstractNumId w:val="56"/>
  </w:num>
  <w:num w:numId="45">
    <w:abstractNumId w:val="65"/>
  </w:num>
  <w:num w:numId="46">
    <w:abstractNumId w:val="7"/>
  </w:num>
  <w:num w:numId="47">
    <w:abstractNumId w:val="14"/>
  </w:num>
  <w:num w:numId="48">
    <w:abstractNumId w:val="66"/>
  </w:num>
  <w:num w:numId="49">
    <w:abstractNumId w:val="26"/>
  </w:num>
  <w:num w:numId="50">
    <w:abstractNumId w:val="73"/>
  </w:num>
  <w:num w:numId="51">
    <w:abstractNumId w:val="48"/>
  </w:num>
  <w:num w:numId="52">
    <w:abstractNumId w:val="10"/>
  </w:num>
  <w:num w:numId="53">
    <w:abstractNumId w:val="44"/>
  </w:num>
  <w:num w:numId="54">
    <w:abstractNumId w:val="32"/>
  </w:num>
  <w:num w:numId="55">
    <w:abstractNumId w:val="23"/>
  </w:num>
  <w:num w:numId="56">
    <w:abstractNumId w:val="11"/>
  </w:num>
  <w:num w:numId="57">
    <w:abstractNumId w:val="70"/>
  </w:num>
  <w:num w:numId="58">
    <w:abstractNumId w:val="76"/>
  </w:num>
  <w:num w:numId="59">
    <w:abstractNumId w:val="75"/>
  </w:num>
  <w:num w:numId="60">
    <w:abstractNumId w:val="24"/>
  </w:num>
  <w:num w:numId="61">
    <w:abstractNumId w:val="25"/>
  </w:num>
  <w:num w:numId="62">
    <w:abstractNumId w:val="21"/>
  </w:num>
  <w:num w:numId="63">
    <w:abstractNumId w:val="42"/>
  </w:num>
  <w:num w:numId="64">
    <w:abstractNumId w:val="47"/>
  </w:num>
  <w:num w:numId="65">
    <w:abstractNumId w:val="53"/>
  </w:num>
  <w:num w:numId="66">
    <w:abstractNumId w:val="51"/>
  </w:num>
  <w:num w:numId="67">
    <w:abstractNumId w:val="60"/>
  </w:num>
  <w:num w:numId="68">
    <w:abstractNumId w:val="1"/>
  </w:num>
  <w:num w:numId="69">
    <w:abstractNumId w:val="5"/>
  </w:num>
  <w:num w:numId="70">
    <w:abstractNumId w:val="18"/>
  </w:num>
  <w:num w:numId="71">
    <w:abstractNumId w:val="13"/>
  </w:num>
  <w:num w:numId="72">
    <w:abstractNumId w:val="52"/>
  </w:num>
  <w:num w:numId="73">
    <w:abstractNumId w:val="58"/>
  </w:num>
  <w:num w:numId="74">
    <w:abstractNumId w:val="74"/>
  </w:num>
  <w:num w:numId="75">
    <w:abstractNumId w:val="61"/>
  </w:num>
  <w:num w:numId="76">
    <w:abstractNumId w:val="67"/>
  </w:num>
  <w:num w:numId="77">
    <w:abstractNumId w:val="27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74"/>
    <w:rsid w:val="00004044"/>
    <w:rsid w:val="00012A5A"/>
    <w:rsid w:val="00020690"/>
    <w:rsid w:val="000210D3"/>
    <w:rsid w:val="00022FD8"/>
    <w:rsid w:val="000237E8"/>
    <w:rsid w:val="00024A61"/>
    <w:rsid w:val="0004637C"/>
    <w:rsid w:val="000510AE"/>
    <w:rsid w:val="00061DD8"/>
    <w:rsid w:val="00062344"/>
    <w:rsid w:val="00062774"/>
    <w:rsid w:val="000639BB"/>
    <w:rsid w:val="00064175"/>
    <w:rsid w:val="00067EED"/>
    <w:rsid w:val="000707F0"/>
    <w:rsid w:val="00070C4A"/>
    <w:rsid w:val="000748AF"/>
    <w:rsid w:val="00083549"/>
    <w:rsid w:val="00086B50"/>
    <w:rsid w:val="00087039"/>
    <w:rsid w:val="00087251"/>
    <w:rsid w:val="00090200"/>
    <w:rsid w:val="0009367E"/>
    <w:rsid w:val="00093F43"/>
    <w:rsid w:val="000941F4"/>
    <w:rsid w:val="00094E94"/>
    <w:rsid w:val="00095354"/>
    <w:rsid w:val="000953CA"/>
    <w:rsid w:val="00095BE6"/>
    <w:rsid w:val="000A1AE4"/>
    <w:rsid w:val="000A2F4A"/>
    <w:rsid w:val="000A60C5"/>
    <w:rsid w:val="000B119C"/>
    <w:rsid w:val="000B1791"/>
    <w:rsid w:val="000B2B9F"/>
    <w:rsid w:val="000B66BD"/>
    <w:rsid w:val="000B6753"/>
    <w:rsid w:val="000C06A6"/>
    <w:rsid w:val="000C0BF0"/>
    <w:rsid w:val="000D0874"/>
    <w:rsid w:val="000D6A6F"/>
    <w:rsid w:val="000D6C94"/>
    <w:rsid w:val="000E0264"/>
    <w:rsid w:val="000E6953"/>
    <w:rsid w:val="000F1198"/>
    <w:rsid w:val="00104B28"/>
    <w:rsid w:val="001074E3"/>
    <w:rsid w:val="00112E1A"/>
    <w:rsid w:val="00116D91"/>
    <w:rsid w:val="00126FBF"/>
    <w:rsid w:val="001327A8"/>
    <w:rsid w:val="0013548B"/>
    <w:rsid w:val="00135705"/>
    <w:rsid w:val="001400A8"/>
    <w:rsid w:val="0014173A"/>
    <w:rsid w:val="001448CB"/>
    <w:rsid w:val="00144D96"/>
    <w:rsid w:val="0014577C"/>
    <w:rsid w:val="001459AA"/>
    <w:rsid w:val="00150882"/>
    <w:rsid w:val="00156D8B"/>
    <w:rsid w:val="00164B56"/>
    <w:rsid w:val="00171D4A"/>
    <w:rsid w:val="001753A9"/>
    <w:rsid w:val="0017714C"/>
    <w:rsid w:val="001831B5"/>
    <w:rsid w:val="00183AA4"/>
    <w:rsid w:val="00186B81"/>
    <w:rsid w:val="00190077"/>
    <w:rsid w:val="001959CF"/>
    <w:rsid w:val="00197FEA"/>
    <w:rsid w:val="001A10A7"/>
    <w:rsid w:val="001A4A2C"/>
    <w:rsid w:val="001A5777"/>
    <w:rsid w:val="001B2AC3"/>
    <w:rsid w:val="001B7338"/>
    <w:rsid w:val="001B7947"/>
    <w:rsid w:val="001C637D"/>
    <w:rsid w:val="001C79C4"/>
    <w:rsid w:val="001C7C61"/>
    <w:rsid w:val="001D3E53"/>
    <w:rsid w:val="001D4C6C"/>
    <w:rsid w:val="001E095B"/>
    <w:rsid w:val="001E1444"/>
    <w:rsid w:val="001E1E65"/>
    <w:rsid w:val="001E63FB"/>
    <w:rsid w:val="001E664F"/>
    <w:rsid w:val="001F2255"/>
    <w:rsid w:val="001F595F"/>
    <w:rsid w:val="00206B60"/>
    <w:rsid w:val="00211C70"/>
    <w:rsid w:val="002139D9"/>
    <w:rsid w:val="00214E2A"/>
    <w:rsid w:val="00227FD8"/>
    <w:rsid w:val="0023254C"/>
    <w:rsid w:val="00250A2C"/>
    <w:rsid w:val="00254C48"/>
    <w:rsid w:val="002566E0"/>
    <w:rsid w:val="0025701F"/>
    <w:rsid w:val="00260355"/>
    <w:rsid w:val="00261FDD"/>
    <w:rsid w:val="00265A7E"/>
    <w:rsid w:val="002750BB"/>
    <w:rsid w:val="00275BFF"/>
    <w:rsid w:val="00277438"/>
    <w:rsid w:val="0028361E"/>
    <w:rsid w:val="0028517D"/>
    <w:rsid w:val="00287790"/>
    <w:rsid w:val="00297152"/>
    <w:rsid w:val="002A2DA2"/>
    <w:rsid w:val="002A6C8E"/>
    <w:rsid w:val="002B0024"/>
    <w:rsid w:val="002B1495"/>
    <w:rsid w:val="002B6334"/>
    <w:rsid w:val="002C119C"/>
    <w:rsid w:val="002C2B19"/>
    <w:rsid w:val="002C466E"/>
    <w:rsid w:val="0030178B"/>
    <w:rsid w:val="00305AC1"/>
    <w:rsid w:val="00324B61"/>
    <w:rsid w:val="00325664"/>
    <w:rsid w:val="00336504"/>
    <w:rsid w:val="00342629"/>
    <w:rsid w:val="00344ECE"/>
    <w:rsid w:val="00350EB4"/>
    <w:rsid w:val="00354DEA"/>
    <w:rsid w:val="00355506"/>
    <w:rsid w:val="00360061"/>
    <w:rsid w:val="003652D1"/>
    <w:rsid w:val="0037470C"/>
    <w:rsid w:val="00375461"/>
    <w:rsid w:val="003878CA"/>
    <w:rsid w:val="00387DD2"/>
    <w:rsid w:val="00397B14"/>
    <w:rsid w:val="003A0030"/>
    <w:rsid w:val="003A2D32"/>
    <w:rsid w:val="003B4DCF"/>
    <w:rsid w:val="003C0462"/>
    <w:rsid w:val="003C1197"/>
    <w:rsid w:val="003C1F5C"/>
    <w:rsid w:val="003C6E42"/>
    <w:rsid w:val="003D2F47"/>
    <w:rsid w:val="003E17F5"/>
    <w:rsid w:val="003E450B"/>
    <w:rsid w:val="003E5230"/>
    <w:rsid w:val="003E62B8"/>
    <w:rsid w:val="003F1819"/>
    <w:rsid w:val="00402688"/>
    <w:rsid w:val="00403252"/>
    <w:rsid w:val="004156F3"/>
    <w:rsid w:val="00417B48"/>
    <w:rsid w:val="00427B2B"/>
    <w:rsid w:val="00436440"/>
    <w:rsid w:val="0043764F"/>
    <w:rsid w:val="0044030E"/>
    <w:rsid w:val="00444B17"/>
    <w:rsid w:val="00447898"/>
    <w:rsid w:val="00457634"/>
    <w:rsid w:val="00457ECF"/>
    <w:rsid w:val="00461FF1"/>
    <w:rsid w:val="00462ECC"/>
    <w:rsid w:val="0046689B"/>
    <w:rsid w:val="004673A2"/>
    <w:rsid w:val="00470419"/>
    <w:rsid w:val="00473265"/>
    <w:rsid w:val="004758F9"/>
    <w:rsid w:val="00480AA9"/>
    <w:rsid w:val="00481001"/>
    <w:rsid w:val="004A5E45"/>
    <w:rsid w:val="004A7B26"/>
    <w:rsid w:val="004B6913"/>
    <w:rsid w:val="004C139F"/>
    <w:rsid w:val="004C2476"/>
    <w:rsid w:val="004D0817"/>
    <w:rsid w:val="004D0DD7"/>
    <w:rsid w:val="004D424A"/>
    <w:rsid w:val="004D6ED2"/>
    <w:rsid w:val="004D740B"/>
    <w:rsid w:val="004E276A"/>
    <w:rsid w:val="004E5868"/>
    <w:rsid w:val="004E62EA"/>
    <w:rsid w:val="004F0F71"/>
    <w:rsid w:val="004F27E3"/>
    <w:rsid w:val="004F69B7"/>
    <w:rsid w:val="00501D3D"/>
    <w:rsid w:val="005027A1"/>
    <w:rsid w:val="00507CF8"/>
    <w:rsid w:val="005103D0"/>
    <w:rsid w:val="00510746"/>
    <w:rsid w:val="00512C42"/>
    <w:rsid w:val="005240D0"/>
    <w:rsid w:val="00533A1C"/>
    <w:rsid w:val="00533CA1"/>
    <w:rsid w:val="005344EB"/>
    <w:rsid w:val="00536940"/>
    <w:rsid w:val="00547848"/>
    <w:rsid w:val="00547A9F"/>
    <w:rsid w:val="0055401E"/>
    <w:rsid w:val="005625BB"/>
    <w:rsid w:val="0056474F"/>
    <w:rsid w:val="0056760E"/>
    <w:rsid w:val="0056798F"/>
    <w:rsid w:val="005727F9"/>
    <w:rsid w:val="00573960"/>
    <w:rsid w:val="005739A7"/>
    <w:rsid w:val="0058322B"/>
    <w:rsid w:val="00591EC4"/>
    <w:rsid w:val="00592FF0"/>
    <w:rsid w:val="0059676B"/>
    <w:rsid w:val="005A0BA1"/>
    <w:rsid w:val="005A1AC8"/>
    <w:rsid w:val="005A4DBF"/>
    <w:rsid w:val="005A6BF3"/>
    <w:rsid w:val="005B159B"/>
    <w:rsid w:val="005B335D"/>
    <w:rsid w:val="005B4123"/>
    <w:rsid w:val="005C03DC"/>
    <w:rsid w:val="005C4A51"/>
    <w:rsid w:val="005C6B50"/>
    <w:rsid w:val="005C6DB2"/>
    <w:rsid w:val="005C7A30"/>
    <w:rsid w:val="005D0ABE"/>
    <w:rsid w:val="005D116A"/>
    <w:rsid w:val="005D22B9"/>
    <w:rsid w:val="005D6A98"/>
    <w:rsid w:val="005E0809"/>
    <w:rsid w:val="005E0F45"/>
    <w:rsid w:val="005E240D"/>
    <w:rsid w:val="005E2AA5"/>
    <w:rsid w:val="005E4465"/>
    <w:rsid w:val="005E5950"/>
    <w:rsid w:val="005E6EF2"/>
    <w:rsid w:val="005E75DB"/>
    <w:rsid w:val="005F3BE4"/>
    <w:rsid w:val="005F435E"/>
    <w:rsid w:val="005F5925"/>
    <w:rsid w:val="0060379F"/>
    <w:rsid w:val="0060790B"/>
    <w:rsid w:val="00613777"/>
    <w:rsid w:val="00617AB8"/>
    <w:rsid w:val="006210F6"/>
    <w:rsid w:val="00623930"/>
    <w:rsid w:val="00626ACB"/>
    <w:rsid w:val="00627494"/>
    <w:rsid w:val="00630C61"/>
    <w:rsid w:val="0063180D"/>
    <w:rsid w:val="00632C52"/>
    <w:rsid w:val="00636D6C"/>
    <w:rsid w:val="0064064C"/>
    <w:rsid w:val="0064283F"/>
    <w:rsid w:val="006431A2"/>
    <w:rsid w:val="00646C50"/>
    <w:rsid w:val="00651461"/>
    <w:rsid w:val="00662EFA"/>
    <w:rsid w:val="00673A71"/>
    <w:rsid w:val="0068191F"/>
    <w:rsid w:val="00692DC5"/>
    <w:rsid w:val="0069426A"/>
    <w:rsid w:val="006A3F2B"/>
    <w:rsid w:val="006A68FA"/>
    <w:rsid w:val="006B0EFE"/>
    <w:rsid w:val="006B2289"/>
    <w:rsid w:val="006B3EB9"/>
    <w:rsid w:val="006C2B5B"/>
    <w:rsid w:val="006C2F19"/>
    <w:rsid w:val="006C41B0"/>
    <w:rsid w:val="006C5A1C"/>
    <w:rsid w:val="006D086D"/>
    <w:rsid w:val="006D50B3"/>
    <w:rsid w:val="006D521E"/>
    <w:rsid w:val="006D6951"/>
    <w:rsid w:val="006F06A3"/>
    <w:rsid w:val="006F0753"/>
    <w:rsid w:val="00703531"/>
    <w:rsid w:val="00707198"/>
    <w:rsid w:val="00707FF6"/>
    <w:rsid w:val="00711AA2"/>
    <w:rsid w:val="007143EE"/>
    <w:rsid w:val="00715CA2"/>
    <w:rsid w:val="00721869"/>
    <w:rsid w:val="00721CE1"/>
    <w:rsid w:val="00734E66"/>
    <w:rsid w:val="007351E3"/>
    <w:rsid w:val="007362FA"/>
    <w:rsid w:val="00736318"/>
    <w:rsid w:val="0073716A"/>
    <w:rsid w:val="0073728F"/>
    <w:rsid w:val="007401F0"/>
    <w:rsid w:val="007429F7"/>
    <w:rsid w:val="00743388"/>
    <w:rsid w:val="00762361"/>
    <w:rsid w:val="007632B6"/>
    <w:rsid w:val="007673A2"/>
    <w:rsid w:val="00771D90"/>
    <w:rsid w:val="007720E7"/>
    <w:rsid w:val="0077290F"/>
    <w:rsid w:val="007758BF"/>
    <w:rsid w:val="00781438"/>
    <w:rsid w:val="007828DA"/>
    <w:rsid w:val="007833C7"/>
    <w:rsid w:val="0078564F"/>
    <w:rsid w:val="007872F7"/>
    <w:rsid w:val="00792E83"/>
    <w:rsid w:val="00795DE2"/>
    <w:rsid w:val="007967E0"/>
    <w:rsid w:val="007A045C"/>
    <w:rsid w:val="007A1A51"/>
    <w:rsid w:val="007B1965"/>
    <w:rsid w:val="007B7322"/>
    <w:rsid w:val="007C21EE"/>
    <w:rsid w:val="007D0A8A"/>
    <w:rsid w:val="007D1AB1"/>
    <w:rsid w:val="007D5374"/>
    <w:rsid w:val="007E3FF1"/>
    <w:rsid w:val="007E4998"/>
    <w:rsid w:val="007F50FA"/>
    <w:rsid w:val="00801B51"/>
    <w:rsid w:val="0081356E"/>
    <w:rsid w:val="00823231"/>
    <w:rsid w:val="00836A37"/>
    <w:rsid w:val="008373E7"/>
    <w:rsid w:val="008405AC"/>
    <w:rsid w:val="00842AB6"/>
    <w:rsid w:val="008504C0"/>
    <w:rsid w:val="00854068"/>
    <w:rsid w:val="00854115"/>
    <w:rsid w:val="00862C10"/>
    <w:rsid w:val="008749DF"/>
    <w:rsid w:val="008769B8"/>
    <w:rsid w:val="00882192"/>
    <w:rsid w:val="00886533"/>
    <w:rsid w:val="008A1557"/>
    <w:rsid w:val="008A2AF8"/>
    <w:rsid w:val="008A4AC5"/>
    <w:rsid w:val="008A4E95"/>
    <w:rsid w:val="008A5C43"/>
    <w:rsid w:val="008A6226"/>
    <w:rsid w:val="008B45F6"/>
    <w:rsid w:val="008B4677"/>
    <w:rsid w:val="008B683E"/>
    <w:rsid w:val="008C14C9"/>
    <w:rsid w:val="008C4E30"/>
    <w:rsid w:val="008D2510"/>
    <w:rsid w:val="008E1A35"/>
    <w:rsid w:val="008E77E0"/>
    <w:rsid w:val="008E7A62"/>
    <w:rsid w:val="008F0554"/>
    <w:rsid w:val="00901D84"/>
    <w:rsid w:val="009021A3"/>
    <w:rsid w:val="00911D0D"/>
    <w:rsid w:val="0091223B"/>
    <w:rsid w:val="0091264B"/>
    <w:rsid w:val="009142F9"/>
    <w:rsid w:val="00915AFE"/>
    <w:rsid w:val="0092495D"/>
    <w:rsid w:val="00926F11"/>
    <w:rsid w:val="00930E80"/>
    <w:rsid w:val="00930ED8"/>
    <w:rsid w:val="009311DB"/>
    <w:rsid w:val="00932A10"/>
    <w:rsid w:val="00937172"/>
    <w:rsid w:val="0094320F"/>
    <w:rsid w:val="00944FA0"/>
    <w:rsid w:val="00947511"/>
    <w:rsid w:val="00950864"/>
    <w:rsid w:val="00950B1C"/>
    <w:rsid w:val="00952F67"/>
    <w:rsid w:val="009535EF"/>
    <w:rsid w:val="00962E95"/>
    <w:rsid w:val="00967F85"/>
    <w:rsid w:val="00970F94"/>
    <w:rsid w:val="00972F0A"/>
    <w:rsid w:val="0097603D"/>
    <w:rsid w:val="00977F69"/>
    <w:rsid w:val="00980381"/>
    <w:rsid w:val="00985D35"/>
    <w:rsid w:val="00994C9E"/>
    <w:rsid w:val="00995CF9"/>
    <w:rsid w:val="009966E2"/>
    <w:rsid w:val="009A2780"/>
    <w:rsid w:val="009A2AB0"/>
    <w:rsid w:val="009A2DAE"/>
    <w:rsid w:val="009A4597"/>
    <w:rsid w:val="009A6F66"/>
    <w:rsid w:val="009C3393"/>
    <w:rsid w:val="009C69B4"/>
    <w:rsid w:val="009D0B26"/>
    <w:rsid w:val="009D1916"/>
    <w:rsid w:val="009D1E23"/>
    <w:rsid w:val="009D28EB"/>
    <w:rsid w:val="009E0E6F"/>
    <w:rsid w:val="009E41B3"/>
    <w:rsid w:val="009E7C52"/>
    <w:rsid w:val="009F006B"/>
    <w:rsid w:val="009F6C99"/>
    <w:rsid w:val="00A035B7"/>
    <w:rsid w:val="00A07764"/>
    <w:rsid w:val="00A11957"/>
    <w:rsid w:val="00A11C06"/>
    <w:rsid w:val="00A17953"/>
    <w:rsid w:val="00A201CD"/>
    <w:rsid w:val="00A20E0F"/>
    <w:rsid w:val="00A2107A"/>
    <w:rsid w:val="00A230C0"/>
    <w:rsid w:val="00A24476"/>
    <w:rsid w:val="00A25927"/>
    <w:rsid w:val="00A41DBF"/>
    <w:rsid w:val="00A47F85"/>
    <w:rsid w:val="00A5490C"/>
    <w:rsid w:val="00A55325"/>
    <w:rsid w:val="00A60FB7"/>
    <w:rsid w:val="00A61C1E"/>
    <w:rsid w:val="00A657F6"/>
    <w:rsid w:val="00A66CCD"/>
    <w:rsid w:val="00A75810"/>
    <w:rsid w:val="00A80D80"/>
    <w:rsid w:val="00A852CD"/>
    <w:rsid w:val="00A876E8"/>
    <w:rsid w:val="00A87B90"/>
    <w:rsid w:val="00A917C5"/>
    <w:rsid w:val="00A926CE"/>
    <w:rsid w:val="00A93CB1"/>
    <w:rsid w:val="00A97BA0"/>
    <w:rsid w:val="00AA14FA"/>
    <w:rsid w:val="00AA3094"/>
    <w:rsid w:val="00AB0A41"/>
    <w:rsid w:val="00AB33F5"/>
    <w:rsid w:val="00AB4245"/>
    <w:rsid w:val="00AB5807"/>
    <w:rsid w:val="00AB6454"/>
    <w:rsid w:val="00AC0FAF"/>
    <w:rsid w:val="00AC1617"/>
    <w:rsid w:val="00AC1AA5"/>
    <w:rsid w:val="00AC457A"/>
    <w:rsid w:val="00AC4A87"/>
    <w:rsid w:val="00AC65CF"/>
    <w:rsid w:val="00AE4BB1"/>
    <w:rsid w:val="00AF23D6"/>
    <w:rsid w:val="00AF3F11"/>
    <w:rsid w:val="00AF7B38"/>
    <w:rsid w:val="00B02D2D"/>
    <w:rsid w:val="00B0708C"/>
    <w:rsid w:val="00B07F03"/>
    <w:rsid w:val="00B15CB5"/>
    <w:rsid w:val="00B24517"/>
    <w:rsid w:val="00B2593E"/>
    <w:rsid w:val="00B27618"/>
    <w:rsid w:val="00B30D19"/>
    <w:rsid w:val="00B30D4B"/>
    <w:rsid w:val="00B31677"/>
    <w:rsid w:val="00B3431E"/>
    <w:rsid w:val="00B3712B"/>
    <w:rsid w:val="00B415A8"/>
    <w:rsid w:val="00B477D5"/>
    <w:rsid w:val="00B53253"/>
    <w:rsid w:val="00B55850"/>
    <w:rsid w:val="00B655E4"/>
    <w:rsid w:val="00B7173D"/>
    <w:rsid w:val="00B73BB5"/>
    <w:rsid w:val="00B77B6D"/>
    <w:rsid w:val="00B84B34"/>
    <w:rsid w:val="00B96E65"/>
    <w:rsid w:val="00B97595"/>
    <w:rsid w:val="00BA2711"/>
    <w:rsid w:val="00BA2C44"/>
    <w:rsid w:val="00BA49E9"/>
    <w:rsid w:val="00BA59E0"/>
    <w:rsid w:val="00BB1BDB"/>
    <w:rsid w:val="00BB6748"/>
    <w:rsid w:val="00BB69D6"/>
    <w:rsid w:val="00BB72DE"/>
    <w:rsid w:val="00BB775C"/>
    <w:rsid w:val="00BC2394"/>
    <w:rsid w:val="00BC34BE"/>
    <w:rsid w:val="00BC3DD5"/>
    <w:rsid w:val="00BC43B5"/>
    <w:rsid w:val="00BD5138"/>
    <w:rsid w:val="00BE6CFE"/>
    <w:rsid w:val="00BF660E"/>
    <w:rsid w:val="00C10E5B"/>
    <w:rsid w:val="00C222E1"/>
    <w:rsid w:val="00C231BC"/>
    <w:rsid w:val="00C25DC4"/>
    <w:rsid w:val="00C30093"/>
    <w:rsid w:val="00C301FD"/>
    <w:rsid w:val="00C35FD1"/>
    <w:rsid w:val="00C45126"/>
    <w:rsid w:val="00C50327"/>
    <w:rsid w:val="00C608EE"/>
    <w:rsid w:val="00C622AD"/>
    <w:rsid w:val="00C7131A"/>
    <w:rsid w:val="00C715F3"/>
    <w:rsid w:val="00C74836"/>
    <w:rsid w:val="00C77ED7"/>
    <w:rsid w:val="00C83A5A"/>
    <w:rsid w:val="00C868FE"/>
    <w:rsid w:val="00C86BCC"/>
    <w:rsid w:val="00C90A1A"/>
    <w:rsid w:val="00CA535E"/>
    <w:rsid w:val="00CB1753"/>
    <w:rsid w:val="00CB247B"/>
    <w:rsid w:val="00CB5D09"/>
    <w:rsid w:val="00CC02CD"/>
    <w:rsid w:val="00CC2042"/>
    <w:rsid w:val="00CC471E"/>
    <w:rsid w:val="00CC7062"/>
    <w:rsid w:val="00CF0DBC"/>
    <w:rsid w:val="00CF3562"/>
    <w:rsid w:val="00D03A74"/>
    <w:rsid w:val="00D05B44"/>
    <w:rsid w:val="00D0632A"/>
    <w:rsid w:val="00D06FC0"/>
    <w:rsid w:val="00D07D77"/>
    <w:rsid w:val="00D109EE"/>
    <w:rsid w:val="00D15239"/>
    <w:rsid w:val="00D17A58"/>
    <w:rsid w:val="00D2221E"/>
    <w:rsid w:val="00D24A8B"/>
    <w:rsid w:val="00D24E58"/>
    <w:rsid w:val="00D25075"/>
    <w:rsid w:val="00D31FB7"/>
    <w:rsid w:val="00D325BE"/>
    <w:rsid w:val="00D4210F"/>
    <w:rsid w:val="00D4585C"/>
    <w:rsid w:val="00D47C1A"/>
    <w:rsid w:val="00D52189"/>
    <w:rsid w:val="00D601AA"/>
    <w:rsid w:val="00D62675"/>
    <w:rsid w:val="00D657DF"/>
    <w:rsid w:val="00D65FAA"/>
    <w:rsid w:val="00D77E25"/>
    <w:rsid w:val="00D80980"/>
    <w:rsid w:val="00D86744"/>
    <w:rsid w:val="00D86D88"/>
    <w:rsid w:val="00D92F60"/>
    <w:rsid w:val="00D9328C"/>
    <w:rsid w:val="00DA00D6"/>
    <w:rsid w:val="00DA031C"/>
    <w:rsid w:val="00DA3108"/>
    <w:rsid w:val="00DA77FB"/>
    <w:rsid w:val="00DB1ECC"/>
    <w:rsid w:val="00DB5239"/>
    <w:rsid w:val="00DC30FC"/>
    <w:rsid w:val="00DC659F"/>
    <w:rsid w:val="00DC7148"/>
    <w:rsid w:val="00DD5719"/>
    <w:rsid w:val="00DF05A1"/>
    <w:rsid w:val="00DF0C31"/>
    <w:rsid w:val="00DF287E"/>
    <w:rsid w:val="00DF42F3"/>
    <w:rsid w:val="00E013DC"/>
    <w:rsid w:val="00E0468D"/>
    <w:rsid w:val="00E04E78"/>
    <w:rsid w:val="00E057F6"/>
    <w:rsid w:val="00E05DC1"/>
    <w:rsid w:val="00E06A96"/>
    <w:rsid w:val="00E12221"/>
    <w:rsid w:val="00E12C10"/>
    <w:rsid w:val="00E15316"/>
    <w:rsid w:val="00E23749"/>
    <w:rsid w:val="00E41358"/>
    <w:rsid w:val="00E41DEB"/>
    <w:rsid w:val="00E45213"/>
    <w:rsid w:val="00E45B94"/>
    <w:rsid w:val="00E623A9"/>
    <w:rsid w:val="00E65EB9"/>
    <w:rsid w:val="00E728AF"/>
    <w:rsid w:val="00E80B43"/>
    <w:rsid w:val="00E934E9"/>
    <w:rsid w:val="00E9359F"/>
    <w:rsid w:val="00E93D21"/>
    <w:rsid w:val="00EA1E53"/>
    <w:rsid w:val="00EA2856"/>
    <w:rsid w:val="00EA35B0"/>
    <w:rsid w:val="00EA699C"/>
    <w:rsid w:val="00EA7935"/>
    <w:rsid w:val="00EA7D50"/>
    <w:rsid w:val="00EB36AD"/>
    <w:rsid w:val="00EB4501"/>
    <w:rsid w:val="00EC678D"/>
    <w:rsid w:val="00ED13CA"/>
    <w:rsid w:val="00ED17D5"/>
    <w:rsid w:val="00ED19A1"/>
    <w:rsid w:val="00ED37B9"/>
    <w:rsid w:val="00EE1BB9"/>
    <w:rsid w:val="00EE297A"/>
    <w:rsid w:val="00EF07A6"/>
    <w:rsid w:val="00F041DA"/>
    <w:rsid w:val="00F07682"/>
    <w:rsid w:val="00F15309"/>
    <w:rsid w:val="00F2543C"/>
    <w:rsid w:val="00F30167"/>
    <w:rsid w:val="00F33DC4"/>
    <w:rsid w:val="00F34402"/>
    <w:rsid w:val="00F35AAB"/>
    <w:rsid w:val="00F368D5"/>
    <w:rsid w:val="00F41A76"/>
    <w:rsid w:val="00F43A4A"/>
    <w:rsid w:val="00F47E03"/>
    <w:rsid w:val="00F5032D"/>
    <w:rsid w:val="00F5253D"/>
    <w:rsid w:val="00F52D96"/>
    <w:rsid w:val="00F56E36"/>
    <w:rsid w:val="00F617EF"/>
    <w:rsid w:val="00F62E7C"/>
    <w:rsid w:val="00F74BAA"/>
    <w:rsid w:val="00F76CE0"/>
    <w:rsid w:val="00F80D5F"/>
    <w:rsid w:val="00F85B5E"/>
    <w:rsid w:val="00F86E87"/>
    <w:rsid w:val="00F938AD"/>
    <w:rsid w:val="00FB05D1"/>
    <w:rsid w:val="00FB2D49"/>
    <w:rsid w:val="00FB67D1"/>
    <w:rsid w:val="00FB6A7C"/>
    <w:rsid w:val="00FC0933"/>
    <w:rsid w:val="00FC3F58"/>
    <w:rsid w:val="00FC542A"/>
    <w:rsid w:val="00FC7617"/>
    <w:rsid w:val="00FD6F09"/>
    <w:rsid w:val="00FE7462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42D41"/>
  <w15:docId w15:val="{F26B80A2-98F3-4BC1-9762-A8A1CB6B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A7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3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BC43B5"/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BC43B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header"/>
    <w:basedOn w:val="a0"/>
    <w:link w:val="a7"/>
    <w:uiPriority w:val="99"/>
    <w:unhideWhenUsed/>
    <w:rsid w:val="00BD5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D5138"/>
    <w:rPr>
      <w:rFonts w:ascii="Times New Roman" w:eastAsia="Times New Roman" w:hAnsi="Times New Roman" w:cs="Times New Roman"/>
      <w:lang w:eastAsia="en-US"/>
    </w:rPr>
  </w:style>
  <w:style w:type="paragraph" w:styleId="a8">
    <w:name w:val="footer"/>
    <w:basedOn w:val="a0"/>
    <w:link w:val="a9"/>
    <w:uiPriority w:val="99"/>
    <w:unhideWhenUsed/>
    <w:rsid w:val="00BD5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D5138"/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4A7B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a">
    <w:name w:val="TOC Heading"/>
    <w:basedOn w:val="1"/>
    <w:next w:val="a0"/>
    <w:uiPriority w:val="39"/>
    <w:unhideWhenUsed/>
    <w:qFormat/>
    <w:rsid w:val="004A7B26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A7B26"/>
    <w:pPr>
      <w:spacing w:after="100"/>
    </w:pPr>
  </w:style>
  <w:style w:type="character" w:styleId="ab">
    <w:name w:val="Hyperlink"/>
    <w:basedOn w:val="a1"/>
    <w:uiPriority w:val="99"/>
    <w:unhideWhenUsed/>
    <w:rsid w:val="004A7B26"/>
    <w:rPr>
      <w:color w:val="0563C1" w:themeColor="hyperlink"/>
      <w:u w:val="single"/>
    </w:rPr>
  </w:style>
  <w:style w:type="paragraph" w:styleId="ac">
    <w:name w:val="List Paragraph"/>
    <w:basedOn w:val="a0"/>
    <w:uiPriority w:val="34"/>
    <w:qFormat/>
    <w:rsid w:val="004A7B26"/>
    <w:pPr>
      <w:ind w:left="720"/>
      <w:contextualSpacing/>
    </w:pPr>
  </w:style>
  <w:style w:type="paragraph" w:customStyle="1" w:styleId="ad">
    <w:name w:val="ВКР Обычный"/>
    <w:basedOn w:val="a0"/>
    <w:link w:val="ae"/>
    <w:qFormat/>
    <w:rsid w:val="00DA00D6"/>
    <w:pPr>
      <w:widowControl/>
      <w:autoSpaceDE/>
      <w:autoSpaceDN/>
      <w:spacing w:line="360" w:lineRule="auto"/>
      <w:ind w:firstLine="709"/>
      <w:contextualSpacing/>
      <w:jc w:val="both"/>
    </w:pPr>
    <w:rPr>
      <w:rFonts w:eastAsiaTheme="minorHAnsi"/>
      <w:sz w:val="28"/>
      <w:szCs w:val="28"/>
    </w:rPr>
  </w:style>
  <w:style w:type="character" w:customStyle="1" w:styleId="ae">
    <w:name w:val="ВКР Обычный Знак"/>
    <w:basedOn w:val="a1"/>
    <w:link w:val="ad"/>
    <w:rsid w:val="00DA00D6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-">
    <w:name w:val="ВКР Глава-Раздел"/>
    <w:basedOn w:val="af"/>
    <w:next w:val="a0"/>
    <w:link w:val="-0"/>
    <w:qFormat/>
    <w:rsid w:val="002139D9"/>
    <w:pPr>
      <w:pageBreakBefore/>
      <w:widowControl/>
      <w:autoSpaceDE/>
      <w:autoSpaceDN/>
      <w:spacing w:after="720" w:line="360" w:lineRule="auto"/>
      <w:ind w:left="567" w:right="567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-0">
    <w:name w:val="ВКР Глава-Раздел Знак"/>
    <w:basedOn w:val="af0"/>
    <w:link w:val="-"/>
    <w:rsid w:val="002139D9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eastAsia="en-US"/>
    </w:rPr>
  </w:style>
  <w:style w:type="paragraph" w:customStyle="1" w:styleId="a">
    <w:name w:val="ВКР Литература"/>
    <w:basedOn w:val="ac"/>
    <w:link w:val="af1"/>
    <w:qFormat/>
    <w:rsid w:val="002139D9"/>
    <w:pPr>
      <w:widowControl/>
      <w:numPr>
        <w:ilvl w:val="1"/>
        <w:numId w:val="3"/>
      </w:numPr>
      <w:autoSpaceDE/>
      <w:autoSpaceDN/>
      <w:spacing w:line="360" w:lineRule="auto"/>
      <w:jc w:val="both"/>
    </w:pPr>
    <w:rPr>
      <w:rFonts w:eastAsiaTheme="minorHAnsi"/>
      <w:sz w:val="28"/>
      <w:szCs w:val="28"/>
    </w:rPr>
  </w:style>
  <w:style w:type="character" w:customStyle="1" w:styleId="af1">
    <w:name w:val="ВКР Литература Знак"/>
    <w:basedOn w:val="a1"/>
    <w:link w:val="a"/>
    <w:rsid w:val="002139D9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">
    <w:name w:val="Title"/>
    <w:basedOn w:val="a0"/>
    <w:next w:val="a0"/>
    <w:link w:val="af0"/>
    <w:uiPriority w:val="10"/>
    <w:qFormat/>
    <w:rsid w:val="002139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uiPriority w:val="10"/>
    <w:rsid w:val="002139D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533C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uiPriority w:val="99"/>
    <w:rsid w:val="00533CA1"/>
    <w:rPr>
      <w:rFonts w:ascii="Courier New" w:eastAsia="Times New Roman" w:hAnsi="Courier New" w:cs="Courier New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sid w:val="009D1E23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9D1E23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9D1E2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1E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1E2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C222E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C222E1"/>
    <w:rPr>
      <w:rFonts w:ascii="Segoe UI" w:eastAsia="Times New Roman" w:hAnsi="Segoe UI" w:cs="Segoe UI"/>
      <w:sz w:val="18"/>
      <w:szCs w:val="18"/>
      <w:lang w:eastAsia="en-US"/>
    </w:rPr>
  </w:style>
  <w:style w:type="character" w:styleId="af9">
    <w:name w:val="FollowedHyperlink"/>
    <w:basedOn w:val="a1"/>
    <w:uiPriority w:val="99"/>
    <w:semiHidden/>
    <w:unhideWhenUsed/>
    <w:rsid w:val="00D2221E"/>
    <w:rPr>
      <w:color w:val="954F72" w:themeColor="followedHyperlink"/>
      <w:u w:val="single"/>
    </w:rPr>
  </w:style>
  <w:style w:type="paragraph" w:customStyle="1" w:styleId="afa">
    <w:name w:val="ВКР Пункт"/>
    <w:basedOn w:val="a0"/>
    <w:next w:val="a0"/>
    <w:link w:val="afb"/>
    <w:qFormat/>
    <w:rsid w:val="0073728F"/>
    <w:pPr>
      <w:keepNext/>
      <w:widowControl/>
      <w:autoSpaceDE/>
      <w:autoSpaceDN/>
      <w:spacing w:before="480" w:after="240" w:line="360" w:lineRule="auto"/>
      <w:ind w:firstLine="709"/>
      <w:outlineLvl w:val="2"/>
    </w:pPr>
    <w:rPr>
      <w:rFonts w:eastAsiaTheme="minorHAnsi"/>
      <w:b/>
      <w:sz w:val="28"/>
      <w:szCs w:val="28"/>
    </w:rPr>
  </w:style>
  <w:style w:type="character" w:customStyle="1" w:styleId="afb">
    <w:name w:val="ВКР Пункт Знак"/>
    <w:basedOn w:val="a1"/>
    <w:link w:val="afa"/>
    <w:rsid w:val="0073728F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37470C"/>
    <w:pPr>
      <w:spacing w:after="100"/>
      <w:ind w:left="440"/>
    </w:pPr>
  </w:style>
  <w:style w:type="paragraph" w:customStyle="1" w:styleId="afc">
    <w:name w:val="ВКР Параграф"/>
    <w:basedOn w:val="a0"/>
    <w:next w:val="ad"/>
    <w:link w:val="afd"/>
    <w:qFormat/>
    <w:rsid w:val="004D0817"/>
    <w:pPr>
      <w:keepNext/>
      <w:widowControl/>
      <w:autoSpaceDE/>
      <w:autoSpaceDN/>
      <w:spacing w:before="720" w:after="480" w:line="360" w:lineRule="auto"/>
      <w:ind w:left="709"/>
      <w:contextualSpacing/>
      <w:outlineLvl w:val="1"/>
    </w:pPr>
    <w:rPr>
      <w:rFonts w:eastAsiaTheme="minorHAnsi"/>
      <w:b/>
      <w:sz w:val="28"/>
      <w:szCs w:val="28"/>
    </w:rPr>
  </w:style>
  <w:style w:type="character" w:customStyle="1" w:styleId="afd">
    <w:name w:val="ВКР Параграф Знак"/>
    <w:basedOn w:val="a1"/>
    <w:link w:val="afc"/>
    <w:rsid w:val="004D0817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6B3EB9"/>
    <w:pPr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rsid w:val="00823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fe">
    <w:name w:val="Strong"/>
    <w:basedOn w:val="a1"/>
    <w:uiPriority w:val="22"/>
    <w:qFormat/>
    <w:rsid w:val="00823231"/>
    <w:rPr>
      <w:b/>
      <w:bCs/>
    </w:rPr>
  </w:style>
  <w:style w:type="table" w:styleId="aff">
    <w:name w:val="Table Grid"/>
    <w:basedOn w:val="a2"/>
    <w:uiPriority w:val="39"/>
    <w:rsid w:val="0085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КР Название таблицы"/>
    <w:basedOn w:val="a0"/>
    <w:link w:val="aff1"/>
    <w:qFormat/>
    <w:rsid w:val="008504C0"/>
    <w:pPr>
      <w:keepNext/>
      <w:widowControl/>
      <w:autoSpaceDE/>
      <w:autoSpaceDN/>
      <w:spacing w:line="360" w:lineRule="auto"/>
      <w:ind w:firstLine="709"/>
      <w:contextualSpacing/>
    </w:pPr>
    <w:rPr>
      <w:rFonts w:eastAsiaTheme="minorHAnsi"/>
      <w:sz w:val="28"/>
      <w:szCs w:val="28"/>
    </w:rPr>
  </w:style>
  <w:style w:type="character" w:customStyle="1" w:styleId="aff1">
    <w:name w:val="ВКР Название таблицы Знак"/>
    <w:basedOn w:val="a1"/>
    <w:link w:val="aff0"/>
    <w:rsid w:val="008504C0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f2">
    <w:name w:val="ВКР Содержимое таблицы"/>
    <w:basedOn w:val="a0"/>
    <w:qFormat/>
    <w:rsid w:val="008504C0"/>
    <w:pPr>
      <w:widowControl/>
      <w:autoSpaceDE/>
      <w:autoSpaceDN/>
      <w:contextualSpacing/>
      <w:jc w:val="center"/>
    </w:pPr>
    <w:rPr>
      <w:rFonts w:eastAsiaTheme="minorHAnsi"/>
      <w:sz w:val="28"/>
      <w:szCs w:val="28"/>
    </w:rPr>
  </w:style>
  <w:style w:type="paragraph" w:customStyle="1" w:styleId="aff3">
    <w:name w:val="ВКР Заголовки таблицы"/>
    <w:basedOn w:val="a0"/>
    <w:qFormat/>
    <w:rsid w:val="008504C0"/>
    <w:pPr>
      <w:widowControl/>
      <w:autoSpaceDE/>
      <w:autoSpaceDN/>
      <w:contextualSpacing/>
      <w:jc w:val="center"/>
    </w:pPr>
    <w:rPr>
      <w:rFonts w:eastAsiaTheme="minorHAnsi"/>
      <w:b/>
      <w:sz w:val="28"/>
      <w:szCs w:val="28"/>
    </w:rPr>
  </w:style>
  <w:style w:type="paragraph" w:styleId="aff4">
    <w:name w:val="Revision"/>
    <w:hidden/>
    <w:uiPriority w:val="99"/>
    <w:semiHidden/>
    <w:rsid w:val="00086B50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f5">
    <w:name w:val="Placeholder Text"/>
    <w:basedOn w:val="a1"/>
    <w:uiPriority w:val="99"/>
    <w:semiHidden/>
    <w:rsid w:val="00886533"/>
    <w:rPr>
      <w:color w:val="808080"/>
    </w:rPr>
  </w:style>
  <w:style w:type="paragraph" w:styleId="aff6">
    <w:name w:val="endnote text"/>
    <w:basedOn w:val="a0"/>
    <w:link w:val="aff7"/>
    <w:uiPriority w:val="99"/>
    <w:semiHidden/>
    <w:unhideWhenUsed/>
    <w:rsid w:val="001D3E53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1D3E5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8">
    <w:name w:val="endnote reference"/>
    <w:basedOn w:val="a1"/>
    <w:uiPriority w:val="99"/>
    <w:semiHidden/>
    <w:unhideWhenUsed/>
    <w:rsid w:val="001D3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7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0000-ACA3-478D-9C1A-CE3FE483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0</Pages>
  <Words>5920</Words>
  <Characters>3374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6</cp:revision>
  <dcterms:created xsi:type="dcterms:W3CDTF">2022-06-08T17:55:00Z</dcterms:created>
  <dcterms:modified xsi:type="dcterms:W3CDTF">2022-10-02T11:25:00Z</dcterms:modified>
</cp:coreProperties>
</file>